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375E33" w:rsidP="00375E33">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Spécifications Généra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D23EA2">
          <w:r>
            <w:rPr>
              <w:noProof/>
            </w:rPr>
            <w:pict>
              <v:group id="_x0000_s1026" style="position:absolute;margin-left:6119.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8455.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51682"/>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6C26E4"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36751682" w:history="1">
            <w:r w:rsidR="006C26E4" w:rsidRPr="00892800">
              <w:rPr>
                <w:rStyle w:val="Lienhypertexte"/>
                <w:noProof/>
              </w:rPr>
              <w:t>Historique du document</w:t>
            </w:r>
            <w:r w:rsidR="006C26E4">
              <w:rPr>
                <w:noProof/>
                <w:webHidden/>
              </w:rPr>
              <w:tab/>
            </w:r>
            <w:r w:rsidR="006C26E4">
              <w:rPr>
                <w:noProof/>
                <w:webHidden/>
              </w:rPr>
              <w:fldChar w:fldCharType="begin"/>
            </w:r>
            <w:r w:rsidR="006C26E4">
              <w:rPr>
                <w:noProof/>
                <w:webHidden/>
              </w:rPr>
              <w:instrText xml:space="preserve"> PAGEREF _Toc436751682 \h </w:instrText>
            </w:r>
            <w:r w:rsidR="006C26E4">
              <w:rPr>
                <w:noProof/>
                <w:webHidden/>
              </w:rPr>
            </w:r>
            <w:r w:rsidR="006C26E4">
              <w:rPr>
                <w:noProof/>
                <w:webHidden/>
              </w:rPr>
              <w:fldChar w:fldCharType="separate"/>
            </w:r>
            <w:r w:rsidR="006C26E4">
              <w:rPr>
                <w:noProof/>
                <w:webHidden/>
              </w:rPr>
              <w:t>2</w:t>
            </w:r>
            <w:r w:rsidR="006C26E4">
              <w:rPr>
                <w:noProof/>
                <w:webHidden/>
              </w:rPr>
              <w:fldChar w:fldCharType="end"/>
            </w:r>
          </w:hyperlink>
        </w:p>
        <w:p w:rsidR="006C26E4" w:rsidRDefault="00D23EA2">
          <w:pPr>
            <w:pStyle w:val="TM1"/>
            <w:tabs>
              <w:tab w:val="right" w:leader="dot" w:pos="9062"/>
            </w:tabs>
            <w:rPr>
              <w:noProof/>
              <w:lang w:eastAsia="fr-FR"/>
            </w:rPr>
          </w:pPr>
          <w:hyperlink w:anchor="_Toc436751683" w:history="1">
            <w:r w:rsidR="006C26E4" w:rsidRPr="00892800">
              <w:rPr>
                <w:rStyle w:val="Lienhypertexte"/>
                <w:noProof/>
              </w:rPr>
              <w:t>Contexte</w:t>
            </w:r>
            <w:r w:rsidR="006C26E4">
              <w:rPr>
                <w:noProof/>
                <w:webHidden/>
              </w:rPr>
              <w:tab/>
            </w:r>
            <w:r w:rsidR="006C26E4">
              <w:rPr>
                <w:noProof/>
                <w:webHidden/>
              </w:rPr>
              <w:fldChar w:fldCharType="begin"/>
            </w:r>
            <w:r w:rsidR="006C26E4">
              <w:rPr>
                <w:noProof/>
                <w:webHidden/>
              </w:rPr>
              <w:instrText xml:space="preserve"> PAGEREF _Toc436751683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D23EA2">
          <w:pPr>
            <w:pStyle w:val="TM2"/>
            <w:tabs>
              <w:tab w:val="right" w:leader="dot" w:pos="9062"/>
            </w:tabs>
            <w:rPr>
              <w:noProof/>
              <w:lang w:eastAsia="fr-FR"/>
            </w:rPr>
          </w:pPr>
          <w:hyperlink w:anchor="_Toc436751684" w:history="1">
            <w:r w:rsidR="006C26E4" w:rsidRPr="00892800">
              <w:rPr>
                <w:rStyle w:val="Lienhypertexte"/>
                <w:noProof/>
              </w:rPr>
              <w:t>Présentation de l’entreprise</w:t>
            </w:r>
            <w:r w:rsidR="006C26E4">
              <w:rPr>
                <w:noProof/>
                <w:webHidden/>
              </w:rPr>
              <w:tab/>
            </w:r>
            <w:r w:rsidR="006C26E4">
              <w:rPr>
                <w:noProof/>
                <w:webHidden/>
              </w:rPr>
              <w:fldChar w:fldCharType="begin"/>
            </w:r>
            <w:r w:rsidR="006C26E4">
              <w:rPr>
                <w:noProof/>
                <w:webHidden/>
              </w:rPr>
              <w:instrText xml:space="preserve"> PAGEREF _Toc436751684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D23EA2">
          <w:pPr>
            <w:pStyle w:val="TM1"/>
            <w:tabs>
              <w:tab w:val="right" w:leader="dot" w:pos="9062"/>
            </w:tabs>
            <w:rPr>
              <w:noProof/>
              <w:lang w:eastAsia="fr-FR"/>
            </w:rPr>
          </w:pPr>
          <w:hyperlink w:anchor="_Toc436751685" w:history="1">
            <w:r w:rsidR="006C26E4" w:rsidRPr="00892800">
              <w:rPr>
                <w:rStyle w:val="Lienhypertexte"/>
                <w:noProof/>
              </w:rPr>
              <w:t>Expression du besoin</w:t>
            </w:r>
            <w:r w:rsidR="006C26E4">
              <w:rPr>
                <w:noProof/>
                <w:webHidden/>
              </w:rPr>
              <w:tab/>
            </w:r>
            <w:r w:rsidR="006C26E4">
              <w:rPr>
                <w:noProof/>
                <w:webHidden/>
              </w:rPr>
              <w:fldChar w:fldCharType="begin"/>
            </w:r>
            <w:r w:rsidR="006C26E4">
              <w:rPr>
                <w:noProof/>
                <w:webHidden/>
              </w:rPr>
              <w:instrText xml:space="preserve"> PAGEREF _Toc436751685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D23EA2">
          <w:pPr>
            <w:pStyle w:val="TM2"/>
            <w:tabs>
              <w:tab w:val="right" w:leader="dot" w:pos="9062"/>
            </w:tabs>
            <w:rPr>
              <w:noProof/>
              <w:lang w:eastAsia="fr-FR"/>
            </w:rPr>
          </w:pPr>
          <w:hyperlink w:anchor="_Toc436751686" w:history="1">
            <w:r w:rsidR="006C26E4" w:rsidRPr="00892800">
              <w:rPr>
                <w:rStyle w:val="Lienhypertexte"/>
                <w:noProof/>
              </w:rPr>
              <w:t>Besoin</w:t>
            </w:r>
            <w:r w:rsidR="006C26E4">
              <w:rPr>
                <w:noProof/>
                <w:webHidden/>
              </w:rPr>
              <w:tab/>
            </w:r>
            <w:r w:rsidR="006C26E4">
              <w:rPr>
                <w:noProof/>
                <w:webHidden/>
              </w:rPr>
              <w:fldChar w:fldCharType="begin"/>
            </w:r>
            <w:r w:rsidR="006C26E4">
              <w:rPr>
                <w:noProof/>
                <w:webHidden/>
              </w:rPr>
              <w:instrText xml:space="preserve"> PAGEREF _Toc436751686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D23EA2">
          <w:pPr>
            <w:pStyle w:val="TM2"/>
            <w:tabs>
              <w:tab w:val="right" w:leader="dot" w:pos="9062"/>
            </w:tabs>
            <w:rPr>
              <w:noProof/>
              <w:lang w:eastAsia="fr-FR"/>
            </w:rPr>
          </w:pPr>
          <w:hyperlink w:anchor="_Toc436751687" w:history="1">
            <w:r w:rsidR="006C26E4" w:rsidRPr="00892800">
              <w:rPr>
                <w:rStyle w:val="Lienhypertexte"/>
                <w:noProof/>
              </w:rPr>
              <w:t>Détails des fonctions</w:t>
            </w:r>
            <w:r w:rsidR="006C26E4">
              <w:rPr>
                <w:noProof/>
                <w:webHidden/>
              </w:rPr>
              <w:tab/>
            </w:r>
            <w:r w:rsidR="006C26E4">
              <w:rPr>
                <w:noProof/>
                <w:webHidden/>
              </w:rPr>
              <w:fldChar w:fldCharType="begin"/>
            </w:r>
            <w:r w:rsidR="006C26E4">
              <w:rPr>
                <w:noProof/>
                <w:webHidden/>
              </w:rPr>
              <w:instrText xml:space="preserve"> PAGEREF _Toc436751687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D23EA2">
          <w:pPr>
            <w:pStyle w:val="TM3"/>
            <w:tabs>
              <w:tab w:val="right" w:leader="dot" w:pos="9062"/>
            </w:tabs>
            <w:rPr>
              <w:noProof/>
              <w:lang w:eastAsia="fr-FR"/>
            </w:rPr>
          </w:pPr>
          <w:hyperlink w:anchor="_Toc436751688" w:history="1">
            <w:r w:rsidR="006C26E4" w:rsidRPr="00892800">
              <w:rPr>
                <w:rStyle w:val="Lienhypertexte"/>
                <w:noProof/>
              </w:rPr>
              <w:t>Application Mobile</w:t>
            </w:r>
            <w:r w:rsidR="006C26E4">
              <w:rPr>
                <w:noProof/>
                <w:webHidden/>
              </w:rPr>
              <w:tab/>
            </w:r>
            <w:r w:rsidR="006C26E4">
              <w:rPr>
                <w:noProof/>
                <w:webHidden/>
              </w:rPr>
              <w:fldChar w:fldCharType="begin"/>
            </w:r>
            <w:r w:rsidR="006C26E4">
              <w:rPr>
                <w:noProof/>
                <w:webHidden/>
              </w:rPr>
              <w:instrText xml:space="preserve"> PAGEREF _Toc436751688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D23EA2">
          <w:pPr>
            <w:pStyle w:val="TM3"/>
            <w:tabs>
              <w:tab w:val="right" w:leader="dot" w:pos="9062"/>
            </w:tabs>
            <w:rPr>
              <w:noProof/>
              <w:lang w:eastAsia="fr-FR"/>
            </w:rPr>
          </w:pPr>
          <w:hyperlink w:anchor="_Toc436751689" w:history="1">
            <w:r w:rsidR="006C26E4" w:rsidRPr="00892800">
              <w:rPr>
                <w:rStyle w:val="Lienhypertexte"/>
                <w:noProof/>
              </w:rPr>
              <w:t>Site web</w:t>
            </w:r>
            <w:r w:rsidR="006C26E4">
              <w:rPr>
                <w:noProof/>
                <w:webHidden/>
              </w:rPr>
              <w:tab/>
            </w:r>
            <w:r w:rsidR="006C26E4">
              <w:rPr>
                <w:noProof/>
                <w:webHidden/>
              </w:rPr>
              <w:fldChar w:fldCharType="begin"/>
            </w:r>
            <w:r w:rsidR="006C26E4">
              <w:rPr>
                <w:noProof/>
                <w:webHidden/>
              </w:rPr>
              <w:instrText xml:space="preserve"> PAGEREF _Toc436751689 \h </w:instrText>
            </w:r>
            <w:r w:rsidR="006C26E4">
              <w:rPr>
                <w:noProof/>
                <w:webHidden/>
              </w:rPr>
            </w:r>
            <w:r w:rsidR="006C26E4">
              <w:rPr>
                <w:noProof/>
                <w:webHidden/>
              </w:rPr>
              <w:fldChar w:fldCharType="separate"/>
            </w:r>
            <w:r w:rsidR="006C26E4">
              <w:rPr>
                <w:noProof/>
                <w:webHidden/>
              </w:rPr>
              <w:t>7</w:t>
            </w:r>
            <w:r w:rsidR="006C26E4">
              <w:rPr>
                <w:noProof/>
                <w:webHidden/>
              </w:rPr>
              <w:fldChar w:fldCharType="end"/>
            </w:r>
          </w:hyperlink>
        </w:p>
        <w:p w:rsidR="006C26E4" w:rsidRDefault="00D23EA2">
          <w:pPr>
            <w:pStyle w:val="TM1"/>
            <w:tabs>
              <w:tab w:val="right" w:leader="dot" w:pos="9062"/>
            </w:tabs>
            <w:rPr>
              <w:noProof/>
              <w:lang w:eastAsia="fr-FR"/>
            </w:rPr>
          </w:pPr>
          <w:hyperlink w:anchor="_Toc436751690" w:history="1">
            <w:r w:rsidR="006C26E4" w:rsidRPr="00892800">
              <w:rPr>
                <w:rStyle w:val="Lienhypertexte"/>
                <w:noProof/>
              </w:rPr>
              <w:t>Cas d’utilisation</w:t>
            </w:r>
            <w:r w:rsidR="006C26E4">
              <w:rPr>
                <w:noProof/>
                <w:webHidden/>
              </w:rPr>
              <w:tab/>
            </w:r>
            <w:r w:rsidR="006C26E4">
              <w:rPr>
                <w:noProof/>
                <w:webHidden/>
              </w:rPr>
              <w:fldChar w:fldCharType="begin"/>
            </w:r>
            <w:r w:rsidR="006C26E4">
              <w:rPr>
                <w:noProof/>
                <w:webHidden/>
              </w:rPr>
              <w:instrText xml:space="preserve"> PAGEREF _Toc436751690 \h </w:instrText>
            </w:r>
            <w:r w:rsidR="006C26E4">
              <w:rPr>
                <w:noProof/>
                <w:webHidden/>
              </w:rPr>
            </w:r>
            <w:r w:rsidR="006C26E4">
              <w:rPr>
                <w:noProof/>
                <w:webHidden/>
              </w:rPr>
              <w:fldChar w:fldCharType="separate"/>
            </w:r>
            <w:r w:rsidR="006C26E4">
              <w:rPr>
                <w:noProof/>
                <w:webHidden/>
              </w:rPr>
              <w:t>8</w:t>
            </w:r>
            <w:r w:rsidR="006C26E4">
              <w:rPr>
                <w:noProof/>
                <w:webHidden/>
              </w:rPr>
              <w:fldChar w:fldCharType="end"/>
            </w:r>
          </w:hyperlink>
        </w:p>
        <w:p w:rsidR="006C26E4" w:rsidRDefault="00D23EA2">
          <w:pPr>
            <w:pStyle w:val="TM1"/>
            <w:tabs>
              <w:tab w:val="right" w:leader="dot" w:pos="9062"/>
            </w:tabs>
            <w:rPr>
              <w:noProof/>
              <w:lang w:eastAsia="fr-FR"/>
            </w:rPr>
          </w:pPr>
          <w:hyperlink w:anchor="_Toc436751691" w:history="1">
            <w:r w:rsidR="006C26E4" w:rsidRPr="00892800">
              <w:rPr>
                <w:rStyle w:val="Lienhypertexte"/>
                <w:noProof/>
              </w:rPr>
              <w:t>WBS</w:t>
            </w:r>
            <w:r w:rsidR="006C26E4">
              <w:rPr>
                <w:noProof/>
                <w:webHidden/>
              </w:rPr>
              <w:tab/>
            </w:r>
            <w:r w:rsidR="006C26E4">
              <w:rPr>
                <w:noProof/>
                <w:webHidden/>
              </w:rPr>
              <w:fldChar w:fldCharType="begin"/>
            </w:r>
            <w:r w:rsidR="006C26E4">
              <w:rPr>
                <w:noProof/>
                <w:webHidden/>
              </w:rPr>
              <w:instrText xml:space="preserve"> PAGEREF _Toc436751691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D23EA2">
          <w:pPr>
            <w:pStyle w:val="TM2"/>
            <w:tabs>
              <w:tab w:val="right" w:leader="dot" w:pos="9062"/>
            </w:tabs>
            <w:rPr>
              <w:noProof/>
              <w:lang w:eastAsia="fr-FR"/>
            </w:rPr>
          </w:pPr>
          <w:hyperlink w:anchor="_Toc436751692" w:history="1">
            <w:r w:rsidR="006C26E4" w:rsidRPr="00892800">
              <w:rPr>
                <w:rStyle w:val="Lienhypertexte"/>
                <w:noProof/>
              </w:rPr>
              <w:t>WBS Général</w:t>
            </w:r>
            <w:r w:rsidR="006C26E4">
              <w:rPr>
                <w:noProof/>
                <w:webHidden/>
              </w:rPr>
              <w:tab/>
            </w:r>
            <w:r w:rsidR="006C26E4">
              <w:rPr>
                <w:noProof/>
                <w:webHidden/>
              </w:rPr>
              <w:fldChar w:fldCharType="begin"/>
            </w:r>
            <w:r w:rsidR="006C26E4">
              <w:rPr>
                <w:noProof/>
                <w:webHidden/>
              </w:rPr>
              <w:instrText xml:space="preserve"> PAGEREF _Toc436751692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D23EA2">
          <w:pPr>
            <w:pStyle w:val="TM2"/>
            <w:tabs>
              <w:tab w:val="right" w:leader="dot" w:pos="9062"/>
            </w:tabs>
            <w:rPr>
              <w:noProof/>
              <w:lang w:eastAsia="fr-FR"/>
            </w:rPr>
          </w:pPr>
          <w:hyperlink w:anchor="_Toc436751693" w:history="1">
            <w:r w:rsidR="006C26E4" w:rsidRPr="00892800">
              <w:rPr>
                <w:rStyle w:val="Lienhypertexte"/>
                <w:noProof/>
              </w:rPr>
              <w:t>WBS : Développement - Application Mobile</w:t>
            </w:r>
            <w:r w:rsidR="006C26E4">
              <w:rPr>
                <w:noProof/>
                <w:webHidden/>
              </w:rPr>
              <w:tab/>
            </w:r>
            <w:r w:rsidR="006C26E4">
              <w:rPr>
                <w:noProof/>
                <w:webHidden/>
              </w:rPr>
              <w:fldChar w:fldCharType="begin"/>
            </w:r>
            <w:r w:rsidR="006C26E4">
              <w:rPr>
                <w:noProof/>
                <w:webHidden/>
              </w:rPr>
              <w:instrText xml:space="preserve"> PAGEREF _Toc436751693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D23EA2">
          <w:pPr>
            <w:pStyle w:val="TM2"/>
            <w:tabs>
              <w:tab w:val="right" w:leader="dot" w:pos="9062"/>
            </w:tabs>
            <w:rPr>
              <w:noProof/>
              <w:lang w:eastAsia="fr-FR"/>
            </w:rPr>
          </w:pPr>
          <w:hyperlink w:anchor="_Toc436751694" w:history="1">
            <w:r w:rsidR="006C26E4" w:rsidRPr="00892800">
              <w:rPr>
                <w:rStyle w:val="Lienhypertexte"/>
                <w:noProof/>
              </w:rPr>
              <w:t>WBS : Développement - Administration</w:t>
            </w:r>
            <w:r w:rsidR="006C26E4">
              <w:rPr>
                <w:noProof/>
                <w:webHidden/>
              </w:rPr>
              <w:tab/>
            </w:r>
            <w:r w:rsidR="006C26E4">
              <w:rPr>
                <w:noProof/>
                <w:webHidden/>
              </w:rPr>
              <w:fldChar w:fldCharType="begin"/>
            </w:r>
            <w:r w:rsidR="006C26E4">
              <w:rPr>
                <w:noProof/>
                <w:webHidden/>
              </w:rPr>
              <w:instrText xml:space="preserve"> PAGEREF _Toc436751694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D23EA2">
          <w:pPr>
            <w:pStyle w:val="TM2"/>
            <w:tabs>
              <w:tab w:val="right" w:leader="dot" w:pos="9062"/>
            </w:tabs>
            <w:rPr>
              <w:noProof/>
              <w:lang w:eastAsia="fr-FR"/>
            </w:rPr>
          </w:pPr>
          <w:hyperlink w:anchor="_Toc436751695" w:history="1">
            <w:r w:rsidR="006C26E4" w:rsidRPr="00892800">
              <w:rPr>
                <w:rStyle w:val="Lienhypertexte"/>
                <w:noProof/>
              </w:rPr>
              <w:t>WBS : Déploiement</w:t>
            </w:r>
            <w:r w:rsidR="006C26E4">
              <w:rPr>
                <w:noProof/>
                <w:webHidden/>
              </w:rPr>
              <w:tab/>
            </w:r>
            <w:r w:rsidR="006C26E4">
              <w:rPr>
                <w:noProof/>
                <w:webHidden/>
              </w:rPr>
              <w:fldChar w:fldCharType="begin"/>
            </w:r>
            <w:r w:rsidR="006C26E4">
              <w:rPr>
                <w:noProof/>
                <w:webHidden/>
              </w:rPr>
              <w:instrText xml:space="preserve"> PAGEREF _Toc436751695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D23EA2">
          <w:pPr>
            <w:pStyle w:val="TM1"/>
            <w:tabs>
              <w:tab w:val="right" w:leader="dot" w:pos="9062"/>
            </w:tabs>
            <w:rPr>
              <w:noProof/>
              <w:lang w:eastAsia="fr-FR"/>
            </w:rPr>
          </w:pPr>
          <w:hyperlink w:anchor="_Toc436751696" w:history="1">
            <w:r w:rsidR="006C26E4" w:rsidRPr="00892800">
              <w:rPr>
                <w:rStyle w:val="Lienhypertexte"/>
                <w:noProof/>
              </w:rPr>
              <w:t>Ressources</w:t>
            </w:r>
            <w:r w:rsidR="006C26E4">
              <w:rPr>
                <w:noProof/>
                <w:webHidden/>
              </w:rPr>
              <w:tab/>
            </w:r>
            <w:r w:rsidR="006C26E4">
              <w:rPr>
                <w:noProof/>
                <w:webHidden/>
              </w:rPr>
              <w:fldChar w:fldCharType="begin"/>
            </w:r>
            <w:r w:rsidR="006C26E4">
              <w:rPr>
                <w:noProof/>
                <w:webHidden/>
              </w:rPr>
              <w:instrText xml:space="preserve"> PAGEREF _Toc436751696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D23EA2">
          <w:pPr>
            <w:pStyle w:val="TM1"/>
            <w:tabs>
              <w:tab w:val="right" w:leader="dot" w:pos="9062"/>
            </w:tabs>
            <w:rPr>
              <w:noProof/>
              <w:lang w:eastAsia="fr-FR"/>
            </w:rPr>
          </w:pPr>
          <w:hyperlink w:anchor="_Toc436751697" w:history="1">
            <w:r w:rsidR="006C26E4" w:rsidRPr="00892800">
              <w:rPr>
                <w:rStyle w:val="Lienhypertexte"/>
                <w:noProof/>
              </w:rPr>
              <w:t>Diagramme De Gant</w:t>
            </w:r>
            <w:r w:rsidR="006C26E4">
              <w:rPr>
                <w:noProof/>
                <w:webHidden/>
              </w:rPr>
              <w:tab/>
            </w:r>
            <w:r w:rsidR="006C26E4">
              <w:rPr>
                <w:noProof/>
                <w:webHidden/>
              </w:rPr>
              <w:fldChar w:fldCharType="begin"/>
            </w:r>
            <w:r w:rsidR="006C26E4">
              <w:rPr>
                <w:noProof/>
                <w:webHidden/>
              </w:rPr>
              <w:instrText xml:space="preserve"> PAGEREF _Toc436751697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D23EA2">
          <w:pPr>
            <w:pStyle w:val="TM1"/>
            <w:tabs>
              <w:tab w:val="right" w:leader="dot" w:pos="9062"/>
            </w:tabs>
            <w:rPr>
              <w:noProof/>
              <w:lang w:eastAsia="fr-FR"/>
            </w:rPr>
          </w:pPr>
          <w:hyperlink w:anchor="_Toc436751698" w:history="1">
            <w:r w:rsidR="006C26E4" w:rsidRPr="00892800">
              <w:rPr>
                <w:rStyle w:val="Lienhypertexte"/>
                <w:noProof/>
              </w:rPr>
              <w:t>Planning à partir du Gant</w:t>
            </w:r>
            <w:r w:rsidR="006C26E4">
              <w:rPr>
                <w:noProof/>
                <w:webHidden/>
              </w:rPr>
              <w:tab/>
            </w:r>
            <w:r w:rsidR="006C26E4">
              <w:rPr>
                <w:noProof/>
                <w:webHidden/>
              </w:rPr>
              <w:fldChar w:fldCharType="begin"/>
            </w:r>
            <w:r w:rsidR="006C26E4">
              <w:rPr>
                <w:noProof/>
                <w:webHidden/>
              </w:rPr>
              <w:instrText xml:space="preserve"> PAGEREF _Toc436751698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D23EA2">
          <w:pPr>
            <w:pStyle w:val="TM1"/>
            <w:tabs>
              <w:tab w:val="right" w:leader="dot" w:pos="9062"/>
            </w:tabs>
            <w:rPr>
              <w:noProof/>
              <w:lang w:eastAsia="fr-FR"/>
            </w:rPr>
          </w:pPr>
          <w:hyperlink w:anchor="_Toc436751699" w:history="1">
            <w:r w:rsidR="006C26E4" w:rsidRPr="00892800">
              <w:rPr>
                <w:rStyle w:val="Lienhypertexte"/>
                <w:noProof/>
              </w:rPr>
              <w:t>Phase clé</w:t>
            </w:r>
            <w:r w:rsidR="006C26E4">
              <w:rPr>
                <w:noProof/>
                <w:webHidden/>
              </w:rPr>
              <w:tab/>
            </w:r>
            <w:r w:rsidR="006C26E4">
              <w:rPr>
                <w:noProof/>
                <w:webHidden/>
              </w:rPr>
              <w:fldChar w:fldCharType="begin"/>
            </w:r>
            <w:r w:rsidR="006C26E4">
              <w:rPr>
                <w:noProof/>
                <w:webHidden/>
              </w:rPr>
              <w:instrText xml:space="preserve"> PAGEREF _Toc436751699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D23EA2">
          <w:pPr>
            <w:pStyle w:val="TM1"/>
            <w:tabs>
              <w:tab w:val="right" w:leader="dot" w:pos="9062"/>
            </w:tabs>
            <w:rPr>
              <w:noProof/>
              <w:lang w:eastAsia="fr-FR"/>
            </w:rPr>
          </w:pPr>
          <w:hyperlink w:anchor="_Toc436751700" w:history="1">
            <w:r w:rsidR="006C26E4" w:rsidRPr="00892800">
              <w:rPr>
                <w:rStyle w:val="Lienhypertexte"/>
                <w:noProof/>
              </w:rPr>
              <w:t>Pert</w:t>
            </w:r>
            <w:r w:rsidR="006C26E4">
              <w:rPr>
                <w:noProof/>
                <w:webHidden/>
              </w:rPr>
              <w:tab/>
            </w:r>
            <w:r w:rsidR="006C26E4">
              <w:rPr>
                <w:noProof/>
                <w:webHidden/>
              </w:rPr>
              <w:fldChar w:fldCharType="begin"/>
            </w:r>
            <w:r w:rsidR="006C26E4">
              <w:rPr>
                <w:noProof/>
                <w:webHidden/>
              </w:rPr>
              <w:instrText xml:space="preserve"> PAGEREF _Toc436751700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D23EA2">
          <w:pPr>
            <w:pStyle w:val="TM1"/>
            <w:tabs>
              <w:tab w:val="right" w:leader="dot" w:pos="9062"/>
            </w:tabs>
            <w:rPr>
              <w:noProof/>
              <w:lang w:eastAsia="fr-FR"/>
            </w:rPr>
          </w:pPr>
          <w:hyperlink w:anchor="_Toc436751701" w:history="1">
            <w:r w:rsidR="006C26E4" w:rsidRPr="00892800">
              <w:rPr>
                <w:rStyle w:val="Lienhypertexte"/>
                <w:noProof/>
              </w:rPr>
              <w:t>Budget prévisionnel</w:t>
            </w:r>
            <w:r w:rsidR="006C26E4">
              <w:rPr>
                <w:noProof/>
                <w:webHidden/>
              </w:rPr>
              <w:tab/>
            </w:r>
            <w:r w:rsidR="006C26E4">
              <w:rPr>
                <w:noProof/>
                <w:webHidden/>
              </w:rPr>
              <w:fldChar w:fldCharType="begin"/>
            </w:r>
            <w:r w:rsidR="006C26E4">
              <w:rPr>
                <w:noProof/>
                <w:webHidden/>
              </w:rPr>
              <w:instrText xml:space="preserve"> PAGEREF _Toc436751701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D23EA2">
          <w:pPr>
            <w:pStyle w:val="TM1"/>
            <w:tabs>
              <w:tab w:val="right" w:leader="dot" w:pos="9062"/>
            </w:tabs>
            <w:rPr>
              <w:noProof/>
              <w:lang w:eastAsia="fr-FR"/>
            </w:rPr>
          </w:pPr>
          <w:hyperlink w:anchor="_Toc436751702" w:history="1">
            <w:r w:rsidR="006C26E4" w:rsidRPr="00892800">
              <w:rPr>
                <w:rStyle w:val="Lienhypertexte"/>
                <w:noProof/>
              </w:rPr>
              <w:t>Diagramme de Classe</w:t>
            </w:r>
            <w:r w:rsidR="006C26E4">
              <w:rPr>
                <w:noProof/>
                <w:webHidden/>
              </w:rPr>
              <w:tab/>
            </w:r>
            <w:r w:rsidR="006C26E4">
              <w:rPr>
                <w:noProof/>
                <w:webHidden/>
              </w:rPr>
              <w:fldChar w:fldCharType="begin"/>
            </w:r>
            <w:r w:rsidR="006C26E4">
              <w:rPr>
                <w:noProof/>
                <w:webHidden/>
              </w:rPr>
              <w:instrText xml:space="preserve"> PAGEREF _Toc436751702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D23EA2">
          <w:pPr>
            <w:pStyle w:val="TM1"/>
            <w:tabs>
              <w:tab w:val="right" w:leader="dot" w:pos="9062"/>
            </w:tabs>
            <w:rPr>
              <w:noProof/>
              <w:lang w:eastAsia="fr-FR"/>
            </w:rPr>
          </w:pPr>
          <w:hyperlink w:anchor="_Toc436751703" w:history="1">
            <w:r w:rsidR="006C26E4" w:rsidRPr="00892800">
              <w:rPr>
                <w:rStyle w:val="Lienhypertexte"/>
                <w:noProof/>
              </w:rPr>
              <w:t>Maquette</w:t>
            </w:r>
            <w:r w:rsidR="006C26E4">
              <w:rPr>
                <w:noProof/>
                <w:webHidden/>
              </w:rPr>
              <w:tab/>
            </w:r>
            <w:r w:rsidR="006C26E4">
              <w:rPr>
                <w:noProof/>
                <w:webHidden/>
              </w:rPr>
              <w:fldChar w:fldCharType="begin"/>
            </w:r>
            <w:r w:rsidR="006C26E4">
              <w:rPr>
                <w:noProof/>
                <w:webHidden/>
              </w:rPr>
              <w:instrText xml:space="preserve"> PAGEREF _Toc436751703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D23EA2">
          <w:pPr>
            <w:pStyle w:val="TM1"/>
            <w:tabs>
              <w:tab w:val="right" w:leader="dot" w:pos="9062"/>
            </w:tabs>
            <w:rPr>
              <w:noProof/>
              <w:lang w:eastAsia="fr-FR"/>
            </w:rPr>
          </w:pPr>
          <w:hyperlink w:anchor="_Toc436751704" w:history="1">
            <w:r w:rsidR="006C26E4" w:rsidRPr="00892800">
              <w:rPr>
                <w:rStyle w:val="Lienhypertexte"/>
                <w:noProof/>
              </w:rPr>
              <w:t>Convention de nommage</w:t>
            </w:r>
            <w:r w:rsidR="006C26E4">
              <w:rPr>
                <w:noProof/>
                <w:webHidden/>
              </w:rPr>
              <w:tab/>
            </w:r>
            <w:r w:rsidR="006C26E4">
              <w:rPr>
                <w:noProof/>
                <w:webHidden/>
              </w:rPr>
              <w:fldChar w:fldCharType="begin"/>
            </w:r>
            <w:r w:rsidR="006C26E4">
              <w:rPr>
                <w:noProof/>
                <w:webHidden/>
              </w:rPr>
              <w:instrText xml:space="preserve"> PAGEREF _Toc436751704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CB1FB6" w:rsidRDefault="002B4AF0">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51683"/>
      <w:r>
        <w:lastRenderedPageBreak/>
        <w:t>Contexte</w:t>
      </w:r>
      <w:bookmarkEnd w:id="1"/>
      <w:r>
        <w:t xml:space="preserve"> </w:t>
      </w:r>
    </w:p>
    <w:p w:rsidR="00781001" w:rsidRDefault="00781001" w:rsidP="00781001">
      <w:pPr>
        <w:pStyle w:val="Titre2"/>
      </w:pPr>
      <w:bookmarkStart w:id="2" w:name="_Toc436751684"/>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51685"/>
      <w:r>
        <w:t>Expression du besoin</w:t>
      </w:r>
      <w:bookmarkEnd w:id="3"/>
    </w:p>
    <w:p w:rsidR="00C94BB9" w:rsidRPr="00C94BB9" w:rsidRDefault="00781001" w:rsidP="00C0721E">
      <w:pPr>
        <w:pStyle w:val="Titre2"/>
      </w:pPr>
      <w:bookmarkStart w:id="4" w:name="_Toc436751686"/>
      <w:r>
        <w:t>Besoin</w:t>
      </w:r>
      <w:bookmarkEnd w:id="4"/>
    </w:p>
    <w:p w:rsidR="006B23CE" w:rsidRDefault="008E144A" w:rsidP="001F6244">
      <w:r>
        <w:t>La société Tact Factory</w:t>
      </w:r>
      <w:r w:rsidR="0043490D">
        <w:t xml:space="preserve"> effectue à l’heure actuel des QCM sur format papier et souhaiterais simplifier ce système. </w:t>
      </w:r>
    </w:p>
    <w:p w:rsidR="0043490D" w:rsidRDefault="0043490D" w:rsidP="001F6244">
      <w:r>
        <w:t xml:space="preserve">Pour cela elle envisage de mettre en place des applications mobile (Android 4.1, </w:t>
      </w:r>
      <w:r w:rsidR="0004561A">
        <w:t>Ios</w:t>
      </w:r>
      <w:r>
        <w:t xml:space="preserve"> 8.0, Windows Phone) qui permettraient le remplissage des QCM</w:t>
      </w:r>
      <w:r w:rsidR="006B23CE">
        <w:t>.</w:t>
      </w:r>
      <w:r>
        <w:t xml:space="preserve"> </w:t>
      </w:r>
      <w:r w:rsidR="006B23CE">
        <w:t>Ainsi</w:t>
      </w:r>
      <w:r>
        <w:t xml:space="preserve"> </w:t>
      </w:r>
      <w:r w:rsidR="006B23CE">
        <w:t>qu’</w:t>
      </w:r>
      <w:r w:rsidR="00E23E01">
        <w:t xml:space="preserve">un site web permettant la gestion </w:t>
      </w:r>
      <w:r>
        <w:t xml:space="preserve">des </w:t>
      </w:r>
      <w:r w:rsidR="006B23CE">
        <w:t>utilisateurs, QCM</w:t>
      </w:r>
      <w:r w:rsidR="00E23E01">
        <w:t xml:space="preserve"> et résultats</w:t>
      </w:r>
      <w:r>
        <w:t>.</w:t>
      </w:r>
    </w:p>
    <w:p w:rsidR="0043490D" w:rsidRDefault="00E23E01" w:rsidP="0043490D">
      <w:r>
        <w:t xml:space="preserve">L’application et le </w:t>
      </w:r>
      <w:r w:rsidR="00AF4B72">
        <w:t>site web devront</w:t>
      </w:r>
      <w:r>
        <w:t xml:space="preserve"> disposer d’un système d’authentification pour pouvoir utiliser les services proposés.</w:t>
      </w:r>
    </w:p>
    <w:p w:rsidR="00AF4B72" w:rsidRDefault="00AF4B72" w:rsidP="0043490D">
      <w:r>
        <w:t>Le site web devra gérer une demande de changement de mot de passe.</w:t>
      </w:r>
    </w:p>
    <w:p w:rsidR="00E23E01" w:rsidRDefault="0043490D" w:rsidP="0043490D">
      <w:r>
        <w:t>L’utilisateur</w:t>
      </w:r>
      <w:r w:rsidR="00E23E01">
        <w:t xml:space="preserve"> connecté sur l’application mobile</w:t>
      </w:r>
      <w:r>
        <w:t xml:space="preserve"> aura affiché une liste de QCM qu’il pourra trier via une liste de catégorie</w:t>
      </w:r>
      <w:r w:rsidR="00A948A5">
        <w:t>s de QCM</w:t>
      </w:r>
      <w:r w:rsidR="00F02EC6">
        <w:t xml:space="preserve">. </w:t>
      </w:r>
    </w:p>
    <w:p w:rsidR="0043490D" w:rsidRDefault="00F02EC6" w:rsidP="0043490D">
      <w:r>
        <w:t>Les</w:t>
      </w:r>
      <w:r w:rsidR="0043490D">
        <w:t xml:space="preserve"> QCM auront un accès limité dans le temps et disposeront d’une durée limité pour les compléter</w:t>
      </w:r>
      <w:r w:rsidR="00A948A5">
        <w:t xml:space="preserve"> certains pourront être accessibles même sans disposer de connexion internet</w:t>
      </w:r>
      <w:r w:rsidR="0043490D">
        <w:t>.</w:t>
      </w:r>
    </w:p>
    <w:p w:rsidR="0043490D" w:rsidRDefault="0043490D" w:rsidP="0043490D">
      <w:r>
        <w:t>Les questions</w:t>
      </w:r>
      <w:r w:rsidR="00AF4B72">
        <w:t xml:space="preserve"> auront des </w:t>
      </w:r>
      <w:r w:rsidR="00A948A5">
        <w:t>réponses</w:t>
      </w:r>
      <w:r w:rsidR="00AF4B72">
        <w:t xml:space="preserve"> multiples et </w:t>
      </w:r>
      <w:r>
        <w:t xml:space="preserve"> pourront disposer de contenu multimédia (Vidéo, musique)</w:t>
      </w:r>
      <w:r w:rsidR="00A948A5">
        <w:t>, elles seront liés à un seul QCM</w:t>
      </w:r>
      <w:r w:rsidR="00ED0471">
        <w:t>.</w:t>
      </w:r>
    </w:p>
    <w:p w:rsidR="0043490D" w:rsidRDefault="0043490D" w:rsidP="0043490D">
      <w:r>
        <w:t>L’utilisateur devra avoir la possibilité de navigué entre les questions</w:t>
      </w:r>
      <w:r w:rsidR="00DC768C">
        <w:t>, le numéro de question devra être indiqué</w:t>
      </w:r>
      <w:r>
        <w:t>.</w:t>
      </w:r>
    </w:p>
    <w:p w:rsidR="00DC768C" w:rsidRDefault="0043490D" w:rsidP="0043490D">
      <w:r>
        <w:t>Une fois le temps écoulé</w:t>
      </w:r>
      <w:r w:rsidR="00DC768C">
        <w:t xml:space="preserve"> on laisse à l’utilisateur le temps de compléter la question actuelle,</w:t>
      </w:r>
      <w:r>
        <w:t xml:space="preserve"> ou </w:t>
      </w:r>
      <w:r w:rsidR="00DC768C">
        <w:t>si l’utilisateur valide lui-même la fin il devra confirmer la fin de son QCM.</w:t>
      </w:r>
    </w:p>
    <w:p w:rsidR="0043490D" w:rsidRDefault="00DC768C" w:rsidP="0043490D">
      <w:r>
        <w:t xml:space="preserve">Une fois le questionnaire terminé </w:t>
      </w:r>
      <w:r w:rsidR="00E23E01">
        <w:t xml:space="preserve"> </w:t>
      </w:r>
      <w:r>
        <w:t>l’utilisateur sera</w:t>
      </w:r>
      <w:r w:rsidR="00E23E01">
        <w:t xml:space="preserve"> renvoyé</w:t>
      </w:r>
      <w:r w:rsidR="0043490D">
        <w:t xml:space="preserve"> sur une page validant </w:t>
      </w:r>
      <w:r w:rsidR="00CA537E">
        <w:t>l’état</w:t>
      </w:r>
      <w:r>
        <w:t xml:space="preserve"> d’envoi</w:t>
      </w:r>
      <w:r w:rsidR="0043490D">
        <w:t xml:space="preserve"> du </w:t>
      </w:r>
      <w:r w:rsidR="007372A4">
        <w:t>QCM. Les</w:t>
      </w:r>
      <w:r w:rsidR="0043490D">
        <w:t xml:space="preserve"> résultats ne doivent pas être connus par l’utilisateur </w:t>
      </w:r>
      <w:r w:rsidR="00DD3073">
        <w:t>à</w:t>
      </w:r>
      <w:r w:rsidR="0043490D">
        <w:t xml:space="preserve"> la fin du QCM, </w:t>
      </w:r>
      <w:r w:rsidR="00E23E01">
        <w:t xml:space="preserve">mais </w:t>
      </w:r>
      <w:r w:rsidR="0043490D">
        <w:t>seront calculés et</w:t>
      </w:r>
      <w:r w:rsidR="00E23E01">
        <w:t xml:space="preserve"> consultable sur le site</w:t>
      </w:r>
      <w:r w:rsidR="0043490D">
        <w:t xml:space="preserve">.  </w:t>
      </w:r>
    </w:p>
    <w:p w:rsidR="00F02EC6" w:rsidRDefault="00AA4397" w:rsidP="0043490D">
      <w:r>
        <w:lastRenderedPageBreak/>
        <w:t>La gestion des QCM et des utilisateurs</w:t>
      </w:r>
      <w:r w:rsidR="001B3432">
        <w:t xml:space="preserve"> ainsi que des résultats</w:t>
      </w:r>
      <w:r>
        <w:t xml:space="preserve"> se fera via un site web pour permettre aux intervenants de disposer d’un accès simple et </w:t>
      </w:r>
      <w:r w:rsidR="007372A4">
        <w:t>à</w:t>
      </w:r>
      <w:r>
        <w:t xml:space="preserve"> tout </w:t>
      </w:r>
      <w:r w:rsidR="007372A4">
        <w:t>moment. Les</w:t>
      </w:r>
      <w:r w:rsidR="00595086">
        <w:t xml:space="preserve"> utilisateurs pourront recevoir des emails leurs annonçant que de nouveaux QCM sont disponibles.</w:t>
      </w:r>
    </w:p>
    <w:p w:rsidR="001C1998" w:rsidRDefault="00D23EA2" w:rsidP="0043490D">
      <w:r>
        <w:t>Les utilisateurs devront disposer d’un certain nombre d’information Nom, prénom, Email, login, mot de passe et pourront être lié à des groupes.</w:t>
      </w:r>
    </w:p>
    <w:p w:rsidR="00D23EA2" w:rsidRDefault="001C1998" w:rsidP="0043490D">
      <w:r>
        <w:t>Les utilisateurs pourront être simple utilisateurs ou administrateurs.</w:t>
      </w:r>
      <w:r w:rsidR="00D23EA2">
        <w:t xml:space="preserve"> </w:t>
      </w:r>
    </w:p>
    <w:p w:rsidR="00F02EC6" w:rsidRPr="001F6244" w:rsidRDefault="00ED0471" w:rsidP="001C1998">
      <w:r>
        <w:t xml:space="preserve">Des administrateurs pourront gérer les ensemble utilisateur-groupe et QCM-catégorie ainsi que </w:t>
      </w:r>
      <w:r w:rsidR="001B3432">
        <w:t xml:space="preserve">leurs </w:t>
      </w:r>
      <w:r>
        <w:t>habilitation</w:t>
      </w:r>
      <w:r w:rsidR="001B3432">
        <w:t>s</w:t>
      </w:r>
      <w:r w:rsidR="001C1998">
        <w:t>.</w:t>
      </w:r>
    </w:p>
    <w:p w:rsidR="00922261" w:rsidRDefault="00922261" w:rsidP="001C1998">
      <w:pPr>
        <w:pStyle w:val="Titre1"/>
      </w:pPr>
      <w:bookmarkStart w:id="5" w:name="_Toc436751687"/>
      <w:r>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1C1998">
      <w:pPr>
        <w:pStyle w:val="Titre2"/>
      </w:pPr>
      <w:bookmarkStart w:id="6" w:name="_Toc436751688"/>
      <w:r>
        <w:t>Application Mobile</w:t>
      </w:r>
      <w:bookmarkEnd w:id="6"/>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1C1998">
      <w:pPr>
        <w:pStyle w:val="Titre3"/>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w:t>
      </w:r>
      <w:r w:rsidR="00DC768C">
        <w:t xml:space="preserve"> attribués</w:t>
      </w:r>
      <w:r>
        <w:t>.</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C44FD4" w:rsidRDefault="00A730BD" w:rsidP="00DC768C">
      <w:pPr>
        <w:pStyle w:val="Paragraphedeliste"/>
        <w:numPr>
          <w:ilvl w:val="1"/>
          <w:numId w:val="7"/>
        </w:numPr>
      </w:pPr>
      <w:r>
        <w:t>En cas de problème un message d’erreur apparaitra</w:t>
      </w:r>
      <w:r w:rsidR="00DC768C">
        <w:t xml:space="preserve"> pour renseigner l’utilisateur sur le problème d’authentification</w:t>
      </w:r>
      <w:r>
        <w:t xml:space="preserve"> </w:t>
      </w:r>
    </w:p>
    <w:p w:rsidR="00DC768C" w:rsidRDefault="00DC768C" w:rsidP="00DC768C">
      <w:pPr>
        <w:pStyle w:val="Paragraphedeliste"/>
        <w:ind w:left="1440"/>
      </w:pPr>
    </w:p>
    <w:p w:rsidR="00DC768C" w:rsidRDefault="00DC768C" w:rsidP="00DC768C">
      <w:pPr>
        <w:pStyle w:val="Paragraphedeliste"/>
        <w:ind w:left="1440"/>
      </w:pPr>
    </w:p>
    <w:p w:rsidR="00057FF4" w:rsidRDefault="00057FF4" w:rsidP="00057FF4">
      <w:pPr>
        <w:pStyle w:val="Paragraphedeliste"/>
        <w:ind w:left="1440"/>
      </w:pPr>
    </w:p>
    <w:p w:rsidR="00057FF4" w:rsidRDefault="00057FF4" w:rsidP="001C1998">
      <w:pPr>
        <w:pStyle w:val="Titre3"/>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DC768C" w:rsidRDefault="00DC768C" w:rsidP="00DC768C">
      <w:pPr>
        <w:pStyle w:val="Paragraphedeliste"/>
        <w:numPr>
          <w:ilvl w:val="2"/>
          <w:numId w:val="7"/>
        </w:numPr>
      </w:pPr>
      <w:r>
        <w:t>Les mentions légales comprendront les droits légaux d’utilisations et de reproductions de l’application</w:t>
      </w:r>
    </w:p>
    <w:p w:rsidR="00057FF4" w:rsidRDefault="00C44FD4" w:rsidP="00057FF4">
      <w:pPr>
        <w:pStyle w:val="Paragraphedeliste"/>
        <w:numPr>
          <w:ilvl w:val="1"/>
          <w:numId w:val="7"/>
        </w:numPr>
      </w:pPr>
      <w:r>
        <w:t xml:space="preserve">Un bouton menant vers le </w:t>
      </w:r>
      <w:r w:rsidR="00057FF4">
        <w:t>rafraichissement de la liste des QCM</w:t>
      </w:r>
    </w:p>
    <w:p w:rsidR="00DC768C" w:rsidRDefault="00DC768C" w:rsidP="00DC768C">
      <w:pPr>
        <w:pStyle w:val="Paragraphedeliste"/>
        <w:numPr>
          <w:ilvl w:val="2"/>
          <w:numId w:val="7"/>
        </w:numPr>
      </w:pPr>
      <w:r>
        <w:t>Celui-ci permettra demander une rafraichir la liste des QCM ou des catégories de QCM</w:t>
      </w:r>
    </w:p>
    <w:p w:rsidR="00057FF4" w:rsidRDefault="00057FF4" w:rsidP="00057FF4">
      <w:pPr>
        <w:pStyle w:val="Paragraphedeliste"/>
        <w:numPr>
          <w:ilvl w:val="1"/>
          <w:numId w:val="7"/>
        </w:numPr>
      </w:pPr>
      <w:r>
        <w:t xml:space="preserve">Un bouton de déconnexion </w:t>
      </w:r>
    </w:p>
    <w:p w:rsidR="00AA4397" w:rsidRDefault="00DC768C" w:rsidP="001C1998">
      <w:pPr>
        <w:pStyle w:val="Paragraphedeliste"/>
        <w:numPr>
          <w:ilvl w:val="2"/>
          <w:numId w:val="7"/>
        </w:numPr>
      </w:pPr>
      <w:r>
        <w:t>Qui permettra de déconnecter l’utilisateur de sa session et le renverra sur l’écran de connexion</w:t>
      </w:r>
    </w:p>
    <w:p w:rsidR="00AA4397" w:rsidRDefault="00AA4397" w:rsidP="001C1998">
      <w:pPr>
        <w:pStyle w:val="Titre3"/>
      </w:pPr>
      <w:r>
        <w:lastRenderedPageBreak/>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A00C9F">
        <w:t xml:space="preserve"> </w:t>
      </w:r>
      <w:r w:rsidR="000B24D2">
        <w:t>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6771A8" w:rsidRDefault="00595086" w:rsidP="00416969">
      <w:pPr>
        <w:pStyle w:val="Paragraphedeliste"/>
        <w:numPr>
          <w:ilvl w:val="1"/>
          <w:numId w:val="7"/>
        </w:numPr>
      </w:pPr>
      <w:r>
        <w:t>Une fois le QCM choisi</w:t>
      </w:r>
      <w:r w:rsidR="00C44FD4">
        <w:t xml:space="preserve"> dans la liste</w:t>
      </w:r>
      <w:r>
        <w:t xml:space="preserve"> une fenêtre de validation apparaitra pour met</w:t>
      </w:r>
      <w:r w:rsidR="006771A8">
        <w:t>tre en avant deux cas de figure :</w:t>
      </w:r>
    </w:p>
    <w:p w:rsidR="006771A8" w:rsidRDefault="006771A8" w:rsidP="006771A8">
      <w:pPr>
        <w:pStyle w:val="Paragraphedeliste"/>
      </w:pPr>
    </w:p>
    <w:p w:rsidR="006771A8" w:rsidRDefault="00595086" w:rsidP="006771A8">
      <w:pPr>
        <w:pStyle w:val="Paragraphedeliste"/>
        <w:numPr>
          <w:ilvl w:val="2"/>
          <w:numId w:val="7"/>
        </w:numPr>
      </w:pPr>
      <w:r>
        <w:t xml:space="preserve"> le premier étant que le QCM n’est pas encore disponible (Trop tôt, non accessible hors réseau…) </w:t>
      </w:r>
    </w:p>
    <w:p w:rsidR="00595086" w:rsidRDefault="006771A8" w:rsidP="006771A8">
      <w:pPr>
        <w:pStyle w:val="Paragraphedeliste"/>
        <w:numPr>
          <w:ilvl w:val="2"/>
          <w:numId w:val="7"/>
        </w:numPr>
      </w:pPr>
      <w:r>
        <w:t>L</w:t>
      </w:r>
      <w:r w:rsidR="00595086">
        <w:t>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6771A8">
        <w:t xml:space="preserve">, </w:t>
      </w:r>
      <w:r w:rsidR="00A00C9F">
        <w:t xml:space="preserve">par défaut </w:t>
      </w:r>
      <w:r w:rsidR="006771A8">
        <w:t>les QCM seront rangés par ordre alphabétique de l’intitulé</w:t>
      </w:r>
      <w:r w:rsidR="00416969">
        <w:t>.</w:t>
      </w:r>
    </w:p>
    <w:p w:rsidR="00416969" w:rsidRDefault="00416969" w:rsidP="00141980"/>
    <w:p w:rsidR="00595086" w:rsidRDefault="00416969" w:rsidP="005F4A4A">
      <w:pPr>
        <w:pStyle w:val="Titre4"/>
      </w:pPr>
      <w:r>
        <w:t>Lancement QCM</w:t>
      </w:r>
    </w:p>
    <w:p w:rsidR="00595086" w:rsidRDefault="00595086" w:rsidP="00595086">
      <w:pPr>
        <w:pStyle w:val="Paragraphedeliste"/>
      </w:pPr>
    </w:p>
    <w:p w:rsidR="00595086" w:rsidRDefault="00595086" w:rsidP="00595086">
      <w:pPr>
        <w:pStyle w:val="Paragraphedeliste"/>
        <w:numPr>
          <w:ilvl w:val="1"/>
          <w:numId w:val="7"/>
        </w:numPr>
      </w:pPr>
      <w:r>
        <w:t xml:space="preserve">Une fois le QCM choisi et validé on </w:t>
      </w:r>
      <w:r w:rsidR="004730A5">
        <w:t>démarre le QCM sur la première question</w:t>
      </w:r>
      <w:r>
        <w:t>.</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730A5">
        <w:t>contiendra</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 xml:space="preserve">Deux boutons de  navigation, un précédent pour revenir </w:t>
      </w:r>
      <w:r w:rsidR="007372A4">
        <w:t>à</w:t>
      </w:r>
      <w:r>
        <w:t xml:space="preserve"> la question d’avant et suivant pour passer </w:t>
      </w:r>
      <w:r w:rsidR="007372A4">
        <w:t>à</w:t>
      </w:r>
      <w:r>
        <w:t xml:space="preserve"> la prochaine</w:t>
      </w:r>
    </w:p>
    <w:p w:rsidR="004730A5" w:rsidRDefault="004730A5" w:rsidP="004730A5">
      <w:pPr>
        <w:pStyle w:val="Paragraphedeliste"/>
        <w:numPr>
          <w:ilvl w:val="3"/>
          <w:numId w:val="7"/>
        </w:numPr>
      </w:pPr>
      <w:r>
        <w:t>Le bouton précédent sera grisé et non cliquable quand on est sur la première question ainsi que quand on est arrivé à la fin du QCM et que l’on complète la dernière question</w:t>
      </w:r>
    </w:p>
    <w:p w:rsidR="004730A5" w:rsidRDefault="004730A5" w:rsidP="004730A5">
      <w:pPr>
        <w:pStyle w:val="Paragraphedeliste"/>
        <w:numPr>
          <w:ilvl w:val="3"/>
          <w:numId w:val="7"/>
        </w:numPr>
      </w:pPr>
      <w:r>
        <w:t>Le bouton suivant sera transformé en bouton terminer quand on est à la dernière question et que l’on est arrivé à la fin du QCM et que l’on complète la dernière question</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r w:rsidR="007372A4">
        <w:t>à</w:t>
      </w:r>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lastRenderedPageBreak/>
        <w:t xml:space="preserve">Les questions disposeront de plusieurs réponses, plusieurs peuvent être demandés et il n’est pas obligatoire </w:t>
      </w:r>
      <w:r w:rsidR="004730A5">
        <w:t>d’en</w:t>
      </w:r>
      <w:r>
        <w:t xml:space="preserve">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414EC0" w:rsidRDefault="00926562" w:rsidP="001C1998">
      <w:pPr>
        <w:pStyle w:val="Paragraphedeliste"/>
        <w:numPr>
          <w:ilvl w:val="1"/>
          <w:numId w:val="7"/>
        </w:numPr>
      </w:pPr>
      <w:r>
        <w:t>Le barème de notation du QCM implique le mode de pondération « conformité stricte » qui implique une  réponse juste = 1 point et autre réponse = 0</w:t>
      </w:r>
    </w:p>
    <w:p w:rsidR="002D7991" w:rsidRDefault="002D7991" w:rsidP="001C1998">
      <w:pPr>
        <w:pStyle w:val="Titre3"/>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r w:rsidR="007372A4">
        <w:t>ce</w:t>
      </w:r>
      <w:r>
        <w:t xml:space="preserve"> stade deux </w:t>
      </w:r>
      <w:r w:rsidR="007372A4">
        <w:t>états</w:t>
      </w:r>
      <w:r>
        <w:t xml:space="preserve"> sont </w:t>
      </w:r>
      <w:r w:rsidR="007372A4">
        <w:t>possibles</w:t>
      </w:r>
      <w:r>
        <w:t> :</w:t>
      </w:r>
    </w:p>
    <w:p w:rsidR="00443DBB" w:rsidRDefault="00443DBB" w:rsidP="00443DBB">
      <w:pPr>
        <w:pStyle w:val="Paragraphedeliste"/>
        <w:numPr>
          <w:ilvl w:val="2"/>
          <w:numId w:val="7"/>
        </w:numPr>
      </w:pPr>
      <w:r>
        <w:t>Validé l’envoi ses bien eff</w:t>
      </w:r>
      <w:r w:rsidR="00FD79B1">
        <w:t xml:space="preserve">ectuer et la question a bien été stocker et </w:t>
      </w:r>
      <w:r w:rsidR="00691129">
        <w:t>consultable</w:t>
      </w:r>
      <w:r w:rsidR="00FD79B1">
        <w:t xml:space="preserve"> sur le site web</w:t>
      </w:r>
    </w:p>
    <w:p w:rsidR="00443DBB" w:rsidRDefault="00443DBB" w:rsidP="00443DBB">
      <w:pPr>
        <w:pStyle w:val="Paragraphedeliste"/>
        <w:numPr>
          <w:ilvl w:val="2"/>
          <w:numId w:val="7"/>
        </w:numPr>
      </w:pPr>
      <w:r>
        <w:t xml:space="preserve">Non-validé, un problème a été reconnu et </w:t>
      </w:r>
      <w:r w:rsidR="00691129">
        <w:t>il ne</w:t>
      </w:r>
      <w:r>
        <w:t xml:space="preserve"> peut pas être envoyé </w:t>
      </w:r>
      <w:r w:rsidR="00691129">
        <w:t>il sera alors stocker sur le téléphone et envoyer une fois à disposition d’un réseau</w:t>
      </w:r>
    </w:p>
    <w:p w:rsidR="00443DBB" w:rsidRDefault="00443DBB" w:rsidP="00443DBB">
      <w:pPr>
        <w:pStyle w:val="Paragraphedeliste"/>
        <w:ind w:left="1440"/>
      </w:pPr>
    </w:p>
    <w:p w:rsidR="002D7991"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1C1998" w:rsidRPr="00AA4397" w:rsidRDefault="001C1998" w:rsidP="001C1998">
      <w:pPr>
        <w:pStyle w:val="Paragraphedeliste"/>
        <w:ind w:left="1440"/>
      </w:pPr>
    </w:p>
    <w:p w:rsidR="000B24D2" w:rsidRPr="00A417E3" w:rsidRDefault="000B24D2" w:rsidP="001C1998">
      <w:pPr>
        <w:pStyle w:val="Titre2"/>
        <w:rPr>
          <w:color w:val="2A6C7D" w:themeColor="accent1" w:themeShade="BF"/>
          <w:sz w:val="28"/>
          <w:szCs w:val="28"/>
        </w:rPr>
      </w:pPr>
      <w:bookmarkStart w:id="7" w:name="_Toc436751689"/>
      <w:r>
        <w:t>Site web</w:t>
      </w:r>
      <w:bookmarkEnd w:id="7"/>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1C1998">
      <w:pPr>
        <w:pStyle w:val="Titre3"/>
      </w:pPr>
      <w:r>
        <w:t>Connexion</w:t>
      </w:r>
      <w:r>
        <w:tab/>
      </w:r>
    </w:p>
    <w:p w:rsidR="00ED050B" w:rsidRDefault="00ED050B" w:rsidP="00ED050B">
      <w:pPr>
        <w:pStyle w:val="Paragraphedeliste"/>
        <w:numPr>
          <w:ilvl w:val="1"/>
          <w:numId w:val="7"/>
        </w:numPr>
      </w:pPr>
      <w:r>
        <w:t>A l’image de l’application</w:t>
      </w:r>
      <w:r w:rsidR="007571E3">
        <w:t xml:space="preserve"> mobile</w:t>
      </w:r>
      <w:r>
        <w:t xml:space="preserve"> une connexion permettra de limiter l’accès aux informations du site web, seul les </w:t>
      </w:r>
      <w:r w:rsidR="008132B5">
        <w:t>utilisateurs</w:t>
      </w:r>
      <w:r>
        <w:t xml:space="preserve"> disposant d’une authentification d’un niveau suffisant pourront se connecter au site.</w:t>
      </w:r>
    </w:p>
    <w:p w:rsidR="007571E3" w:rsidRDefault="007571E3" w:rsidP="007571E3">
      <w:pPr>
        <w:pStyle w:val="Paragraphedeliste"/>
        <w:numPr>
          <w:ilvl w:val="2"/>
          <w:numId w:val="7"/>
        </w:numPr>
      </w:pPr>
      <w:r>
        <w:t>Deux zones de texte seront mise en place pour permettre la saisie du mot de passe et de l’identifiant ainsi que d’un bouton validant la connexion</w:t>
      </w:r>
    </w:p>
    <w:p w:rsidR="007571E3" w:rsidRDefault="007571E3" w:rsidP="007571E3">
      <w:pPr>
        <w:pStyle w:val="Paragraphedeliste"/>
        <w:numPr>
          <w:ilvl w:val="1"/>
          <w:numId w:val="7"/>
        </w:numPr>
      </w:pPr>
      <w:r>
        <w:t xml:space="preserve">En cas de problème un message d’erreur apparaitra pour renseigner l’utilisateur sur le problème d’authentification </w:t>
      </w:r>
    </w:p>
    <w:p w:rsidR="007571E3" w:rsidRDefault="007571E3" w:rsidP="007571E3">
      <w:pPr>
        <w:pStyle w:val="Paragraphedeliste"/>
        <w:ind w:left="1440"/>
      </w:pPr>
    </w:p>
    <w:p w:rsidR="007571E3" w:rsidRDefault="007571E3" w:rsidP="00ED050B">
      <w:pPr>
        <w:pStyle w:val="Paragraphedeliste"/>
        <w:numPr>
          <w:ilvl w:val="1"/>
          <w:numId w:val="7"/>
        </w:numPr>
      </w:pPr>
      <w:r>
        <w:t>La connexion disposera aussi de la possibilité de gérer un changement de mot de passe en effet un bouton sera prévu sur la fenêtre de connexion qui une fois cliqué permettra de saisir son identifiant et de recevoir par mail un lien pour être renvoyer sur une page du site web dédier au changement de mot de passe</w:t>
      </w:r>
    </w:p>
    <w:p w:rsidR="007571E3" w:rsidRDefault="007571E3" w:rsidP="007571E3">
      <w:pPr>
        <w:pStyle w:val="Paragraphedeliste"/>
      </w:pPr>
    </w:p>
    <w:p w:rsidR="007571E3" w:rsidRDefault="007571E3" w:rsidP="007571E3">
      <w:pPr>
        <w:pStyle w:val="Paragraphedeliste"/>
      </w:pPr>
    </w:p>
    <w:p w:rsidR="00ED050B" w:rsidRDefault="00ED050B" w:rsidP="007571E3">
      <w:pPr>
        <w:pStyle w:val="Titre4"/>
      </w:pPr>
    </w:p>
    <w:p w:rsidR="001C1998" w:rsidRPr="001C1998" w:rsidRDefault="001C1998" w:rsidP="001C1998"/>
    <w:p w:rsidR="007571E3" w:rsidRDefault="007571E3" w:rsidP="001C1998">
      <w:pPr>
        <w:pStyle w:val="Titre3"/>
      </w:pPr>
      <w:r>
        <w:lastRenderedPageBreak/>
        <w:t xml:space="preserve">Menu principal </w:t>
      </w:r>
    </w:p>
    <w:p w:rsidR="007571E3" w:rsidRDefault="007571E3" w:rsidP="007571E3">
      <w:pPr>
        <w:pStyle w:val="Paragraphedeliste"/>
        <w:numPr>
          <w:ilvl w:val="1"/>
          <w:numId w:val="7"/>
        </w:numPr>
      </w:pPr>
      <w:r>
        <w:t>Le menu principal permettra de choisir entre les deux grandes parties du site web :</w:t>
      </w:r>
    </w:p>
    <w:p w:rsidR="007571E3" w:rsidRDefault="007571E3" w:rsidP="007571E3">
      <w:pPr>
        <w:pStyle w:val="Paragraphedeliste"/>
        <w:numPr>
          <w:ilvl w:val="2"/>
          <w:numId w:val="7"/>
        </w:numPr>
      </w:pPr>
      <w:r>
        <w:t>La gestion des Utilisateurs (Groupes, Utilisateurs, résultats)</w:t>
      </w:r>
    </w:p>
    <w:p w:rsidR="007571E3" w:rsidRPr="007571E3" w:rsidRDefault="007571E3" w:rsidP="007571E3">
      <w:pPr>
        <w:pStyle w:val="Paragraphedeliste"/>
        <w:numPr>
          <w:ilvl w:val="2"/>
          <w:numId w:val="7"/>
        </w:numPr>
      </w:pPr>
      <w:r>
        <w:t>La gestion des QCM (QCM, Catégorie, Média, type de média, réponses, questions)</w:t>
      </w:r>
    </w:p>
    <w:p w:rsidR="000B24D2" w:rsidRDefault="000B24D2" w:rsidP="001C1998">
      <w:pPr>
        <w:pStyle w:val="Titre4"/>
      </w:pPr>
      <w:r>
        <w:t>Gestion des QCM</w:t>
      </w:r>
    </w:p>
    <w:p w:rsidR="001C1998" w:rsidRPr="001C1998" w:rsidRDefault="001C1998" w:rsidP="001C1998"/>
    <w:p w:rsidR="000B24D2" w:rsidRDefault="007571E3" w:rsidP="000B24D2">
      <w:pPr>
        <w:pStyle w:val="Paragraphedeliste"/>
      </w:pPr>
      <w:r>
        <w:t xml:space="preserve">Une fois arrivé dans la gestion des QCM vous aurez accès </w:t>
      </w:r>
      <w:r w:rsidR="00D23EA2">
        <w:t>à</w:t>
      </w:r>
      <w:r>
        <w:t xml:space="preserve"> plusieurs </w:t>
      </w:r>
      <w:r w:rsidR="00D23EA2">
        <w:t>sous-thèmes</w:t>
      </w:r>
      <w:r>
        <w:t> :</w:t>
      </w:r>
    </w:p>
    <w:p w:rsidR="007571E3" w:rsidRDefault="007571E3" w:rsidP="001C1998">
      <w:pPr>
        <w:pStyle w:val="Titre4"/>
      </w:pPr>
      <w:r>
        <w:t>Gestion des Questionnaires</w:t>
      </w:r>
    </w:p>
    <w:p w:rsidR="007571E3" w:rsidRDefault="00D23EA2" w:rsidP="00D23EA2">
      <w:pPr>
        <w:ind w:left="1080"/>
      </w:pPr>
      <w:r>
        <w:t>La gestion</w:t>
      </w:r>
      <w:r w:rsidR="007571E3">
        <w:t xml:space="preserve"> des questionnaires affiche la liste des questionnaires et permet de les manipulés,</w:t>
      </w:r>
    </w:p>
    <w:p w:rsidR="000B24D2" w:rsidRDefault="00D23EA2" w:rsidP="000B24D2">
      <w:pPr>
        <w:pStyle w:val="Paragraphedeliste"/>
        <w:numPr>
          <w:ilvl w:val="1"/>
          <w:numId w:val="7"/>
        </w:numPr>
      </w:pPr>
      <w:r>
        <w:t>Un bouton permettra l’a</w:t>
      </w:r>
      <w:r w:rsidR="000B24D2">
        <w:t>jout d’un questionnaire</w:t>
      </w:r>
    </w:p>
    <w:p w:rsidR="000B24D2" w:rsidRDefault="00D23EA2" w:rsidP="000B24D2">
      <w:pPr>
        <w:pStyle w:val="Paragraphedeliste"/>
        <w:numPr>
          <w:ilvl w:val="2"/>
          <w:numId w:val="7"/>
        </w:numPr>
      </w:pPr>
      <w:r>
        <w:t>Permet</w:t>
      </w:r>
      <w:r w:rsidR="000B24D2">
        <w:t xml:space="preserve"> la création d’un QCM ainsi que l’ajout de questions/réponses et de contenu associé (Audio et vidéo).</w:t>
      </w:r>
    </w:p>
    <w:p w:rsidR="000B24D2" w:rsidRDefault="00D23EA2" w:rsidP="00D23EA2">
      <w:pPr>
        <w:ind w:left="1080"/>
      </w:pPr>
      <w:r>
        <w:t xml:space="preserve">Chaque questionnaire dans la liste disposera de trois boutons : </w:t>
      </w: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 xml:space="preserve">Permettre la modification d’un QCM et de </w:t>
      </w:r>
      <w:r w:rsidR="00D23EA2">
        <w:t>ses de questions/réponses et de contenu associé (Audio et vidéo)</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w:t>
      </w:r>
      <w:r w:rsidR="00806DDD">
        <w:t>une demande de confirmation sera affiché pour validé la suppression, cette suppression entrainera la perte des données associées</w:t>
      </w:r>
      <w:r w:rsidR="006769DA">
        <w:t>.</w:t>
      </w:r>
    </w:p>
    <w:p w:rsidR="00D23EA2" w:rsidRDefault="00D23EA2" w:rsidP="00D23EA2">
      <w:pPr>
        <w:pStyle w:val="Paragraphedeliste"/>
        <w:ind w:left="2160"/>
      </w:pPr>
    </w:p>
    <w:p w:rsidR="00D23EA2" w:rsidRDefault="00D23EA2" w:rsidP="00D23EA2">
      <w:pPr>
        <w:pStyle w:val="Paragraphedeliste"/>
        <w:numPr>
          <w:ilvl w:val="1"/>
          <w:numId w:val="7"/>
        </w:numPr>
      </w:pPr>
      <w:r>
        <w:t xml:space="preserve">Consultation d’un  questionnaire </w:t>
      </w:r>
    </w:p>
    <w:p w:rsidR="00D23EA2" w:rsidRDefault="00D23EA2" w:rsidP="00D23EA2">
      <w:pPr>
        <w:pStyle w:val="Paragraphedeliste"/>
        <w:numPr>
          <w:ilvl w:val="2"/>
          <w:numId w:val="7"/>
        </w:numPr>
      </w:pPr>
      <w:r>
        <w:t>Permet de consulter les informations du questionnaire</w:t>
      </w:r>
    </w:p>
    <w:p w:rsidR="001C1998" w:rsidRDefault="001C1998" w:rsidP="001C1998">
      <w:pPr>
        <w:pStyle w:val="Paragraphedeliste"/>
        <w:ind w:left="2160"/>
      </w:pPr>
    </w:p>
    <w:p w:rsidR="001C1998" w:rsidRDefault="001C1998" w:rsidP="001C1998">
      <w:pPr>
        <w:ind w:left="360"/>
      </w:pPr>
      <w:r>
        <w:t xml:space="preserve">La  gestion des questions s’effectue dans la consultation </w:t>
      </w:r>
      <w:r w:rsidR="00B84051">
        <w:t>du</w:t>
      </w:r>
      <w:r>
        <w:t xml:space="preserve"> QCM</w:t>
      </w:r>
      <w:r w:rsidR="00B84051">
        <w:t xml:space="preserve"> </w:t>
      </w:r>
      <w:r>
        <w:t xml:space="preserve">: </w:t>
      </w:r>
    </w:p>
    <w:p w:rsidR="001C1998" w:rsidRDefault="001C1998" w:rsidP="001C1998">
      <w:pPr>
        <w:pStyle w:val="Titre4"/>
      </w:pPr>
      <w:r>
        <w:t xml:space="preserve">Gestion des Questions </w:t>
      </w:r>
    </w:p>
    <w:p w:rsidR="001C1998" w:rsidRDefault="001C1998" w:rsidP="001C1998">
      <w:pPr>
        <w:pStyle w:val="Paragraphedeliste"/>
        <w:numPr>
          <w:ilvl w:val="2"/>
          <w:numId w:val="7"/>
        </w:numPr>
      </w:pPr>
      <w:r>
        <w:t xml:space="preserve">Ajout d’une question </w:t>
      </w:r>
    </w:p>
    <w:p w:rsidR="001C1998" w:rsidRDefault="001C1998" w:rsidP="001C1998">
      <w:pPr>
        <w:pStyle w:val="Paragraphedeliste"/>
        <w:numPr>
          <w:ilvl w:val="3"/>
          <w:numId w:val="7"/>
        </w:numPr>
      </w:pPr>
      <w:r>
        <w:t>Permet de créer une question au QCM</w:t>
      </w:r>
      <w:r w:rsidR="00806DDD">
        <w:t xml:space="preserve"> ainsi que ses réponses </w:t>
      </w:r>
      <w:r>
        <w:t xml:space="preserve"> et de créer un média si le besoin s’en fait sentir</w:t>
      </w:r>
    </w:p>
    <w:p w:rsidR="001C1998" w:rsidRDefault="001C1998" w:rsidP="001C1998">
      <w:pPr>
        <w:pStyle w:val="Paragraphedeliste"/>
        <w:numPr>
          <w:ilvl w:val="2"/>
          <w:numId w:val="7"/>
        </w:numPr>
      </w:pPr>
      <w:r>
        <w:t xml:space="preserve">Modification d’une question </w:t>
      </w:r>
    </w:p>
    <w:p w:rsidR="001C1998" w:rsidRDefault="001C1998" w:rsidP="001C1998">
      <w:pPr>
        <w:pStyle w:val="Paragraphedeliste"/>
        <w:numPr>
          <w:ilvl w:val="3"/>
          <w:numId w:val="7"/>
        </w:numPr>
      </w:pPr>
      <w:r>
        <w:t>Permet de modifier la question</w:t>
      </w:r>
      <w:r w:rsidR="00806DDD">
        <w:t xml:space="preserve"> et ses réponses ainsi que le média si elle en dispose </w:t>
      </w:r>
    </w:p>
    <w:p w:rsidR="001C1998" w:rsidRDefault="001C1998" w:rsidP="001C1998">
      <w:pPr>
        <w:pStyle w:val="Paragraphedeliste"/>
        <w:numPr>
          <w:ilvl w:val="2"/>
          <w:numId w:val="7"/>
        </w:numPr>
      </w:pPr>
      <w:r>
        <w:t>Suppression d’une question</w:t>
      </w:r>
    </w:p>
    <w:p w:rsidR="00806DDD" w:rsidRDefault="00806DDD" w:rsidP="00806DDD">
      <w:pPr>
        <w:pStyle w:val="Paragraphedeliste"/>
        <w:numPr>
          <w:ilvl w:val="3"/>
          <w:numId w:val="7"/>
        </w:numPr>
      </w:pPr>
      <w:r>
        <w:t>Permet de supprimer une question, une demande de confirmation sera affiché pour validé la suppression, cette suppression entrainera la perte des données associées</w:t>
      </w:r>
    </w:p>
    <w:p w:rsidR="001C1998" w:rsidRDefault="001C1998" w:rsidP="001C1998">
      <w:pPr>
        <w:pStyle w:val="Paragraphedeliste"/>
        <w:numPr>
          <w:ilvl w:val="2"/>
          <w:numId w:val="7"/>
        </w:numPr>
      </w:pPr>
      <w:r>
        <w:t>Sélection d’une question</w:t>
      </w:r>
    </w:p>
    <w:p w:rsidR="00547E18" w:rsidRDefault="00547E18" w:rsidP="00547E18">
      <w:pPr>
        <w:pStyle w:val="Paragraphedeliste"/>
        <w:ind w:left="2160"/>
      </w:pPr>
    </w:p>
    <w:p w:rsidR="00547E18" w:rsidRDefault="00547E18" w:rsidP="001C1998">
      <w:pPr>
        <w:pStyle w:val="Titre4"/>
      </w:pPr>
      <w:r>
        <w:lastRenderedPageBreak/>
        <w:t>Gestion des Catégories</w:t>
      </w:r>
      <w:r w:rsidR="00D23EA2">
        <w:t xml:space="preserve"> de QCM</w:t>
      </w:r>
    </w:p>
    <w:p w:rsidR="00D23EA2" w:rsidRDefault="00D23EA2" w:rsidP="00D23EA2">
      <w:pPr>
        <w:ind w:left="1080"/>
      </w:pPr>
      <w:r>
        <w:t>La gestion des Catégories affiche la liste des Catégories et permet de les manipulés,</w:t>
      </w:r>
    </w:p>
    <w:p w:rsidR="00D23EA2" w:rsidRDefault="00D23EA2" w:rsidP="00D23EA2">
      <w:pPr>
        <w:pStyle w:val="Paragraphedeliste"/>
        <w:numPr>
          <w:ilvl w:val="1"/>
          <w:numId w:val="7"/>
        </w:numPr>
      </w:pPr>
      <w:r>
        <w:t>Un bouton permettra l’ajout d’une Catégorie</w:t>
      </w:r>
    </w:p>
    <w:p w:rsidR="00D23EA2" w:rsidRDefault="00D23EA2" w:rsidP="00D23EA2">
      <w:pPr>
        <w:pStyle w:val="Paragraphedeliste"/>
        <w:numPr>
          <w:ilvl w:val="2"/>
          <w:numId w:val="7"/>
        </w:numPr>
      </w:pPr>
      <w:r>
        <w:t xml:space="preserve">Permet la création d’une Catégorie </w:t>
      </w:r>
    </w:p>
    <w:p w:rsidR="00D23EA2" w:rsidRDefault="00D23EA2" w:rsidP="00D23EA2">
      <w:pPr>
        <w:ind w:left="1080"/>
      </w:pPr>
      <w:r>
        <w:t xml:space="preserve">Chaque Catégorie dans la liste disposera de trois boutons : </w:t>
      </w:r>
    </w:p>
    <w:p w:rsidR="00D23EA2" w:rsidRDefault="00D23EA2" w:rsidP="00D23EA2">
      <w:pPr>
        <w:pStyle w:val="Paragraphedeliste"/>
        <w:numPr>
          <w:ilvl w:val="1"/>
          <w:numId w:val="7"/>
        </w:numPr>
      </w:pPr>
      <w:r>
        <w:t>Modification d’une catégorie</w:t>
      </w:r>
    </w:p>
    <w:p w:rsidR="00D23EA2" w:rsidRDefault="00D23EA2" w:rsidP="00D23EA2">
      <w:pPr>
        <w:pStyle w:val="Paragraphedeliste"/>
        <w:numPr>
          <w:ilvl w:val="2"/>
          <w:numId w:val="7"/>
        </w:numPr>
      </w:pPr>
      <w:r>
        <w:t xml:space="preserve">Permettre la modification d’une catégorie </w:t>
      </w:r>
    </w:p>
    <w:p w:rsidR="00D23EA2" w:rsidRDefault="00D23EA2" w:rsidP="00D23EA2">
      <w:pPr>
        <w:pStyle w:val="Paragraphedeliste"/>
        <w:ind w:left="2160"/>
      </w:pPr>
    </w:p>
    <w:p w:rsidR="00D23EA2" w:rsidRDefault="00D23EA2" w:rsidP="00D23EA2">
      <w:pPr>
        <w:pStyle w:val="Paragraphedeliste"/>
        <w:numPr>
          <w:ilvl w:val="1"/>
          <w:numId w:val="7"/>
        </w:numPr>
      </w:pPr>
      <w:r>
        <w:t>Suppression d’une catégorie</w:t>
      </w:r>
    </w:p>
    <w:p w:rsidR="00D23EA2" w:rsidRDefault="00D23EA2" w:rsidP="00D23EA2">
      <w:pPr>
        <w:pStyle w:val="Paragraphedeliste"/>
        <w:numPr>
          <w:ilvl w:val="2"/>
          <w:numId w:val="7"/>
        </w:numPr>
      </w:pPr>
      <w:r>
        <w:t>Pe</w:t>
      </w:r>
      <w:r w:rsidR="00EC4586">
        <w:t>rmet de supprimer une catégorie,</w:t>
      </w:r>
      <w:r w:rsidR="00EC4586" w:rsidRPr="00EC4586">
        <w:t xml:space="preserve"> </w:t>
      </w:r>
      <w:r w:rsidR="00EC4586">
        <w:t>une demande de confirmation sera affiché pour validé la suppression, cette suppression entrainera la perte des données associées</w:t>
      </w:r>
    </w:p>
    <w:p w:rsidR="00D23EA2" w:rsidRDefault="00D23EA2" w:rsidP="00D23EA2">
      <w:pPr>
        <w:pStyle w:val="Paragraphedeliste"/>
        <w:ind w:left="2160"/>
      </w:pPr>
    </w:p>
    <w:p w:rsidR="00D23EA2" w:rsidRDefault="00D23EA2" w:rsidP="00D23EA2">
      <w:pPr>
        <w:pStyle w:val="Paragraphedeliste"/>
        <w:numPr>
          <w:ilvl w:val="1"/>
          <w:numId w:val="7"/>
        </w:numPr>
      </w:pPr>
      <w:r>
        <w:t>Consultation d’une catégorie</w:t>
      </w:r>
    </w:p>
    <w:p w:rsidR="00ED050B" w:rsidRDefault="00D23EA2" w:rsidP="001C1998">
      <w:pPr>
        <w:pStyle w:val="Paragraphedeliste"/>
        <w:numPr>
          <w:ilvl w:val="2"/>
          <w:numId w:val="7"/>
        </w:numPr>
      </w:pPr>
      <w:r>
        <w:t>Permet de consulter les informations d’une catégorie</w:t>
      </w:r>
    </w:p>
    <w:p w:rsidR="00D23EA2" w:rsidRDefault="00D23EA2" w:rsidP="001C1998">
      <w:pPr>
        <w:pStyle w:val="Titre3"/>
      </w:pPr>
      <w:r>
        <w:t>Gestion des utilisateurs</w:t>
      </w:r>
    </w:p>
    <w:p w:rsidR="00D23EA2" w:rsidRDefault="00D23EA2" w:rsidP="00D23EA2">
      <w:pPr>
        <w:ind w:left="1080"/>
      </w:pPr>
      <w:r>
        <w:t>La gestion des utilisateurs affiche la liste des utilisateurs et permet de les manipulés,</w:t>
      </w:r>
    </w:p>
    <w:p w:rsidR="00D23EA2" w:rsidRDefault="00D23EA2" w:rsidP="00D23EA2">
      <w:pPr>
        <w:pStyle w:val="Paragraphedeliste"/>
        <w:numPr>
          <w:ilvl w:val="1"/>
          <w:numId w:val="7"/>
        </w:numPr>
      </w:pPr>
      <w:r>
        <w:t>Un bouton permettra l’ajout d’un utilisateur</w:t>
      </w:r>
    </w:p>
    <w:p w:rsidR="00D23EA2" w:rsidRDefault="00D23EA2" w:rsidP="00D23EA2">
      <w:pPr>
        <w:pStyle w:val="Paragraphedeliste"/>
        <w:numPr>
          <w:ilvl w:val="2"/>
          <w:numId w:val="7"/>
        </w:numPr>
      </w:pPr>
      <w:r>
        <w:t>Permet la création d’un utilisateur</w:t>
      </w:r>
    </w:p>
    <w:p w:rsidR="00D23EA2" w:rsidRDefault="00D23EA2" w:rsidP="00D23EA2">
      <w:pPr>
        <w:ind w:left="1080"/>
      </w:pPr>
      <w:r>
        <w:t xml:space="preserve">Chaque utilisateur dans la liste disposera de trois boutons : </w:t>
      </w:r>
    </w:p>
    <w:p w:rsidR="00D23EA2" w:rsidRDefault="00D23EA2" w:rsidP="00D23EA2">
      <w:pPr>
        <w:pStyle w:val="Paragraphedeliste"/>
        <w:numPr>
          <w:ilvl w:val="1"/>
          <w:numId w:val="7"/>
        </w:numPr>
      </w:pPr>
      <w:r>
        <w:t>Modification d’un utilisateur</w:t>
      </w:r>
    </w:p>
    <w:p w:rsidR="00D23EA2" w:rsidRDefault="001C1998" w:rsidP="009465AB">
      <w:pPr>
        <w:pStyle w:val="Paragraphedeliste"/>
        <w:numPr>
          <w:ilvl w:val="2"/>
          <w:numId w:val="7"/>
        </w:numPr>
      </w:pPr>
      <w:r>
        <w:t xml:space="preserve">Permettre la modification d’un utilisateur </w:t>
      </w:r>
    </w:p>
    <w:p w:rsidR="00D23EA2" w:rsidRDefault="00D23EA2" w:rsidP="00D23EA2">
      <w:pPr>
        <w:pStyle w:val="Paragraphedeliste"/>
        <w:numPr>
          <w:ilvl w:val="1"/>
          <w:numId w:val="7"/>
        </w:numPr>
      </w:pPr>
      <w:r>
        <w:t>Suppression d’un utilisateur</w:t>
      </w:r>
    </w:p>
    <w:p w:rsidR="00D23EA2" w:rsidRDefault="00D23EA2" w:rsidP="001C1998">
      <w:pPr>
        <w:pStyle w:val="Paragraphedeliste"/>
        <w:numPr>
          <w:ilvl w:val="2"/>
          <w:numId w:val="7"/>
        </w:numPr>
      </w:pPr>
      <w:r>
        <w:t>Per</w:t>
      </w:r>
      <w:r w:rsidR="00EC4586">
        <w:t xml:space="preserve">met de supprimer un utilisateur, </w:t>
      </w:r>
      <w:r w:rsidR="00EC4586">
        <w:t>une demande de confirmation sera affiché pour validé la suppression, cette suppression entrainera la perte des données associées</w:t>
      </w:r>
    </w:p>
    <w:p w:rsidR="00D23EA2" w:rsidRDefault="00D23EA2" w:rsidP="00D23EA2">
      <w:pPr>
        <w:pStyle w:val="Paragraphedeliste"/>
        <w:numPr>
          <w:ilvl w:val="1"/>
          <w:numId w:val="7"/>
        </w:numPr>
      </w:pPr>
      <w:r>
        <w:t>Consultation d’un utilisateur</w:t>
      </w:r>
    </w:p>
    <w:p w:rsidR="00D23EA2" w:rsidRDefault="00D23EA2" w:rsidP="00D23EA2">
      <w:pPr>
        <w:pStyle w:val="Paragraphedeliste"/>
        <w:numPr>
          <w:ilvl w:val="2"/>
          <w:numId w:val="7"/>
        </w:numPr>
      </w:pPr>
      <w:r>
        <w:t xml:space="preserve">Permet de consulter les informations d’un utilisateur </w:t>
      </w:r>
    </w:p>
    <w:p w:rsidR="00414EC0" w:rsidRDefault="00414EC0" w:rsidP="00414EC0">
      <w:pPr>
        <w:pStyle w:val="Paragraphedeliste"/>
        <w:ind w:left="2160"/>
      </w:pPr>
    </w:p>
    <w:p w:rsidR="00547E18" w:rsidRDefault="00547E18" w:rsidP="001C1998">
      <w:pPr>
        <w:pStyle w:val="Titre4"/>
      </w:pPr>
      <w:r>
        <w:t>Gestion des groupes utilisateurs</w:t>
      </w:r>
    </w:p>
    <w:p w:rsidR="00ED050B" w:rsidRDefault="00ED050B" w:rsidP="00ED050B">
      <w:pPr>
        <w:pStyle w:val="Paragraphedeliste"/>
        <w:ind w:left="1440"/>
      </w:pPr>
    </w:p>
    <w:p w:rsidR="001C1998" w:rsidRDefault="001C1998" w:rsidP="001C1998">
      <w:pPr>
        <w:ind w:left="1080"/>
      </w:pPr>
      <w:r>
        <w:t>La gestion des utilisateurs affiche la liste des utilisateurs et permet de les manipulés,</w:t>
      </w:r>
    </w:p>
    <w:p w:rsidR="001C1998" w:rsidRDefault="001C1998" w:rsidP="001C1998">
      <w:pPr>
        <w:pStyle w:val="Paragraphedeliste"/>
        <w:numPr>
          <w:ilvl w:val="1"/>
          <w:numId w:val="7"/>
        </w:numPr>
      </w:pPr>
      <w:r>
        <w:t>Un bouton permettra l’ajout d’un utilisateur</w:t>
      </w:r>
    </w:p>
    <w:p w:rsidR="001C1998" w:rsidRDefault="001C1998" w:rsidP="001C1998">
      <w:pPr>
        <w:pStyle w:val="Paragraphedeliste"/>
        <w:numPr>
          <w:ilvl w:val="2"/>
          <w:numId w:val="7"/>
        </w:numPr>
      </w:pPr>
      <w:r>
        <w:t>Permet la création d’un utilisateur</w:t>
      </w:r>
    </w:p>
    <w:p w:rsidR="001C1998" w:rsidRDefault="001C1998" w:rsidP="001C1998">
      <w:pPr>
        <w:ind w:left="1080"/>
      </w:pPr>
      <w:r>
        <w:t xml:space="preserve">Chaque utilisateur dans la liste disposera de trois boutons : </w:t>
      </w:r>
    </w:p>
    <w:p w:rsidR="001C1998" w:rsidRDefault="001C1998" w:rsidP="001C1998">
      <w:pPr>
        <w:pStyle w:val="Paragraphedeliste"/>
        <w:numPr>
          <w:ilvl w:val="1"/>
          <w:numId w:val="7"/>
        </w:numPr>
      </w:pPr>
      <w:r>
        <w:t>Modification d’un utilisateur</w:t>
      </w:r>
    </w:p>
    <w:p w:rsidR="001C1998" w:rsidRDefault="001C1998" w:rsidP="001C1998">
      <w:pPr>
        <w:pStyle w:val="Paragraphedeliste"/>
        <w:numPr>
          <w:ilvl w:val="2"/>
          <w:numId w:val="7"/>
        </w:numPr>
      </w:pPr>
      <w:r>
        <w:t xml:space="preserve">Permettre la modification d’un utilisateur </w:t>
      </w:r>
    </w:p>
    <w:p w:rsidR="001C1998" w:rsidRDefault="001C1998" w:rsidP="001C1998">
      <w:pPr>
        <w:pStyle w:val="Paragraphedeliste"/>
        <w:numPr>
          <w:ilvl w:val="1"/>
          <w:numId w:val="7"/>
        </w:numPr>
      </w:pPr>
      <w:r>
        <w:t>Suppression d’un utilisateur</w:t>
      </w:r>
    </w:p>
    <w:p w:rsidR="001C1998" w:rsidRDefault="001C1998" w:rsidP="001C1998">
      <w:pPr>
        <w:pStyle w:val="Paragraphedeliste"/>
        <w:numPr>
          <w:ilvl w:val="2"/>
          <w:numId w:val="7"/>
        </w:numPr>
      </w:pPr>
      <w:r>
        <w:t>Permet de supprimer un utilisateur.</w:t>
      </w:r>
    </w:p>
    <w:p w:rsidR="001C1998" w:rsidRDefault="001C1998" w:rsidP="001C1998">
      <w:pPr>
        <w:pStyle w:val="Paragraphedeliste"/>
        <w:numPr>
          <w:ilvl w:val="1"/>
          <w:numId w:val="7"/>
        </w:numPr>
      </w:pPr>
      <w:r>
        <w:lastRenderedPageBreak/>
        <w:t>Consultation d’un utilisateur</w:t>
      </w:r>
    </w:p>
    <w:p w:rsidR="001C1998" w:rsidRDefault="001C1998" w:rsidP="001C1998">
      <w:pPr>
        <w:pStyle w:val="Paragraphedeliste"/>
        <w:numPr>
          <w:ilvl w:val="2"/>
          <w:numId w:val="7"/>
        </w:numPr>
      </w:pPr>
      <w:r>
        <w:t xml:space="preserve">Permet de consulter les informations d’un utilisateur </w:t>
      </w:r>
    </w:p>
    <w:p w:rsidR="002F7822" w:rsidRDefault="002F7822" w:rsidP="00C0721E">
      <w:pPr>
        <w:pStyle w:val="Paragraphedeliste"/>
        <w:ind w:left="2160"/>
      </w:pPr>
    </w:p>
    <w:p w:rsidR="00C0721E" w:rsidRDefault="00C0721E" w:rsidP="00C0721E">
      <w:pPr>
        <w:pStyle w:val="Paragraphedeliste"/>
        <w:ind w:left="2160"/>
      </w:pPr>
    </w:p>
    <w:p w:rsidR="001C1998" w:rsidRDefault="002F7822" w:rsidP="002F7822">
      <w:pPr>
        <w:pStyle w:val="Paragraphedeliste"/>
        <w:numPr>
          <w:ilvl w:val="0"/>
          <w:numId w:val="7"/>
        </w:numPr>
      </w:pPr>
      <w:r w:rsidRPr="001C1998">
        <w:rPr>
          <w:rStyle w:val="Titre4Car"/>
        </w:rPr>
        <w:t>Gestion des résultats</w:t>
      </w:r>
      <w:r w:rsidR="00C0721E" w:rsidRPr="001C1998">
        <w:rPr>
          <w:rStyle w:val="Titre4Car"/>
        </w:rPr>
        <w:t> :</w:t>
      </w:r>
    </w:p>
    <w:p w:rsidR="002F7822" w:rsidRDefault="00C0721E" w:rsidP="002F7822">
      <w:pPr>
        <w:pStyle w:val="Paragraphedeliste"/>
        <w:numPr>
          <w:ilvl w:val="0"/>
          <w:numId w:val="7"/>
        </w:numPr>
      </w:pPr>
      <w:r>
        <w:t>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B77CAE" w:rsidRDefault="002F7822" w:rsidP="000C114A">
      <w:pPr>
        <w:pStyle w:val="Paragraphedeliste"/>
        <w:numPr>
          <w:ilvl w:val="2"/>
          <w:numId w:val="7"/>
        </w:numPr>
      </w:pPr>
      <w:r>
        <w:t xml:space="preserve">Une fois la date de fin du QCM passé </w:t>
      </w:r>
      <w:r w:rsidR="007372A4">
        <w:t>tous</w:t>
      </w:r>
      <w:r>
        <w:t xml:space="preserve"> les résultats sont envoyés </w:t>
      </w:r>
      <w:r w:rsidR="00C0721E">
        <w:t>aux personnes</w:t>
      </w:r>
      <w:r>
        <w:t xml:space="preserve"> qui ont rempli le QCM mais ainsi </w:t>
      </w:r>
      <w:r w:rsidR="007372A4">
        <w:t>que</w:t>
      </w:r>
      <w:r>
        <w:t xml:space="preserve"> la personne qu’il </w:t>
      </w:r>
      <w:r w:rsidR="007372A4">
        <w:t>l’a</w:t>
      </w:r>
      <w:r>
        <w:t xml:space="preserve"> </w:t>
      </w:r>
      <w:r w:rsidR="00C0721E">
        <w:t>crée</w:t>
      </w:r>
    </w:p>
    <w:p w:rsidR="00B77CAE" w:rsidRDefault="00B77CAE" w:rsidP="00ED050B">
      <w:pPr>
        <w:pStyle w:val="Paragraphedeliste"/>
        <w:ind w:left="2160"/>
      </w:pPr>
    </w:p>
    <w:p w:rsidR="00B77CAE" w:rsidRDefault="00B77CAE" w:rsidP="00BD3AB7">
      <w:bookmarkStart w:id="8" w:name="_GoBack"/>
      <w:bookmarkEnd w:id="8"/>
    </w:p>
    <w:p w:rsidR="00E22C61" w:rsidRDefault="008F28D6" w:rsidP="008F28D6">
      <w:pPr>
        <w:pStyle w:val="Titre1"/>
        <w:jc w:val="center"/>
      </w:pPr>
      <w:bookmarkStart w:id="9" w:name="_Toc436751691"/>
      <w:r>
        <w:t>WBS</w:t>
      </w:r>
      <w:bookmarkEnd w:id="9"/>
    </w:p>
    <w:p w:rsidR="00B5758A" w:rsidRDefault="00B5758A" w:rsidP="00B5758A"/>
    <w:p w:rsidR="00B5758A" w:rsidRDefault="00B5758A" w:rsidP="00B5758A">
      <w:pPr>
        <w:pStyle w:val="Titre2"/>
      </w:pPr>
      <w:bookmarkStart w:id="10" w:name="_Toc436751692"/>
      <w:r>
        <w:t>WBS Général</w:t>
      </w:r>
      <w:bookmarkEnd w:id="10"/>
      <w:r>
        <w:t xml:space="preserve"> </w:t>
      </w:r>
    </w:p>
    <w:p w:rsidR="00B5758A" w:rsidRDefault="00B5758A" w:rsidP="00B5758A"/>
    <w:p w:rsidR="00B5758A" w:rsidRDefault="00B5758A" w:rsidP="00B5758A">
      <w:r>
        <w:rPr>
          <w:noProof/>
          <w:lang w:eastAsia="fr-FR"/>
        </w:rPr>
        <w:drawing>
          <wp:inline distT="0" distB="0" distL="0" distR="0">
            <wp:extent cx="61595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1" w:name="_Toc436751693"/>
      <w:r>
        <w:t>WBS</w:t>
      </w:r>
      <w:r w:rsidR="00BF4BFA">
        <w:t xml:space="preserve"> </w:t>
      </w:r>
      <w:r>
        <w:t>:</w:t>
      </w:r>
      <w:r w:rsidR="00560674">
        <w:t xml:space="preserve"> Développement -</w:t>
      </w:r>
      <w:r>
        <w:t xml:space="preserve"> Application Mobile</w:t>
      </w:r>
      <w:bookmarkEnd w:id="11"/>
    </w:p>
    <w:p w:rsidR="00901F45" w:rsidRDefault="00901F45" w:rsidP="00885B97">
      <w:r>
        <w:t xml:space="preserve">Ce WBS est </w:t>
      </w:r>
      <w:r w:rsidR="00774665">
        <w:t>à</w:t>
      </w:r>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lastRenderedPageBreak/>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2" w:name="_Toc436751694"/>
      <w:r>
        <w:t>WBS</w:t>
      </w:r>
      <w:r w:rsidR="00BF4BFA">
        <w:t xml:space="preserve"> </w:t>
      </w:r>
      <w:r>
        <w:t>:</w:t>
      </w:r>
      <w:r w:rsidR="005F45C5">
        <w:t xml:space="preserve"> Développement -</w:t>
      </w:r>
      <w:r>
        <w:t xml:space="preserve"> Administration</w:t>
      </w:r>
      <w:bookmarkEnd w:id="12"/>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3" w:name="_Toc436751695"/>
      <w:r>
        <w:t>WBS : Déploiement</w:t>
      </w:r>
      <w:bookmarkEnd w:id="13"/>
    </w:p>
    <w:p w:rsidR="00691C78" w:rsidRDefault="00691C78" w:rsidP="00691C78"/>
    <w:p w:rsidR="00691C78" w:rsidRDefault="00691C78" w:rsidP="00691C78">
      <w:r w:rsidRPr="00804B1F">
        <w:rPr>
          <w:noProof/>
          <w:lang w:eastAsia="fr-FR"/>
        </w:rPr>
        <w:drawing>
          <wp:inline distT="0" distB="0" distL="0" distR="0">
            <wp:extent cx="6347245" cy="1915064"/>
            <wp:effectExtent l="19050" t="0" r="1587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161551" w:rsidRDefault="00161551" w:rsidP="00161551">
      <w:pPr>
        <w:pStyle w:val="Titre1"/>
      </w:pPr>
      <w:bookmarkStart w:id="14" w:name="_Toc436751696"/>
      <w:r>
        <w:lastRenderedPageBreak/>
        <w:t>Ressources</w:t>
      </w:r>
      <w:bookmarkEnd w:id="14"/>
    </w:p>
    <w:p w:rsidR="00161551" w:rsidRPr="00A417E3" w:rsidRDefault="00161551" w:rsidP="00161551"/>
    <w:p w:rsidR="00161551" w:rsidRDefault="00161551" w:rsidP="00161551">
      <w:r>
        <w:t>Les ressources attribuées pour la réalisation de ce projet :</w:t>
      </w:r>
    </w:p>
    <w:p w:rsidR="00161551" w:rsidRDefault="00161551" w:rsidP="00B77CAE">
      <w:pPr>
        <w:pStyle w:val="Paragraphedeliste"/>
        <w:numPr>
          <w:ilvl w:val="0"/>
          <w:numId w:val="7"/>
        </w:numPr>
      </w:pPr>
      <w:r>
        <w:t>Un développeur Jeoffrey Godart</w:t>
      </w:r>
    </w:p>
    <w:p w:rsidR="00691C78" w:rsidRDefault="00130BF9" w:rsidP="00B77CAE">
      <w:pPr>
        <w:pStyle w:val="Titre1"/>
      </w:pPr>
      <w:bookmarkStart w:id="15" w:name="_Toc436751697"/>
      <w:r>
        <w:t xml:space="preserve">Diagramme De </w:t>
      </w:r>
      <w:r w:rsidR="00CA4271">
        <w:t>Gant</w:t>
      </w:r>
      <w:bookmarkEnd w:id="15"/>
      <w:r w:rsidR="00ED18CD">
        <w:t xml:space="preserve"> </w:t>
      </w:r>
      <w:r>
        <w:t xml:space="preserve"> </w:t>
      </w:r>
    </w:p>
    <w:tbl>
      <w:tblPr>
        <w:tblStyle w:val="Grilleclaire-Accent11"/>
        <w:tblW w:w="10299" w:type="dxa"/>
        <w:tblLook w:val="04A0" w:firstRow="1" w:lastRow="0" w:firstColumn="1" w:lastColumn="0" w:noHBand="0" w:noVBand="1"/>
      </w:tblPr>
      <w:tblGrid>
        <w:gridCol w:w="851"/>
        <w:gridCol w:w="2160"/>
        <w:gridCol w:w="1190"/>
        <w:gridCol w:w="1385"/>
        <w:gridCol w:w="763"/>
        <w:gridCol w:w="819"/>
        <w:gridCol w:w="820"/>
        <w:gridCol w:w="819"/>
        <w:gridCol w:w="746"/>
        <w:gridCol w:w="746"/>
      </w:tblGrid>
      <w:tr w:rsidR="00130BF9" w:rsidTr="002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urée</w:t>
            </w:r>
          </w:p>
        </w:tc>
        <w:tc>
          <w:tcPr>
            <w:tcW w:w="1385"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Antériorité</w:t>
            </w:r>
          </w:p>
        </w:tc>
        <w:tc>
          <w:tcPr>
            <w:tcW w:w="4713" w:type="dxa"/>
            <w:gridSpan w:val="6"/>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Rang</w:t>
            </w: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130BF9" w:rsidRDefault="00130BF9" w:rsidP="00130BF9"/>
        </w:tc>
        <w:tc>
          <w:tcPr>
            <w:tcW w:w="216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19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385"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4</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5</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6</w:t>
            </w: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A</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 xml:space="preserve">Rédaction du cahier des charges </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1</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B</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Générale</w:t>
            </w:r>
          </w:p>
        </w:tc>
        <w:tc>
          <w:tcPr>
            <w:tcW w:w="119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3.5</w:t>
            </w:r>
          </w:p>
        </w:tc>
        <w:tc>
          <w:tcPr>
            <w:tcW w:w="1385"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A</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C</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Rédaction des spécifications détaillées</w:t>
            </w:r>
            <w:r w:rsidR="00264FF7">
              <w:t xml:space="preserve"> – Application Mobile</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4.25</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B</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64FF7" w:rsidRDefault="00264FF7" w:rsidP="00130BF9">
            <w:pPr>
              <w:jc w:val="center"/>
            </w:pPr>
            <w:r>
              <w:t>D</w:t>
            </w:r>
          </w:p>
        </w:tc>
        <w:tc>
          <w:tcPr>
            <w:tcW w:w="216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Détaillés - Administration</w:t>
            </w:r>
          </w:p>
        </w:tc>
        <w:tc>
          <w:tcPr>
            <w:tcW w:w="119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9.5</w:t>
            </w:r>
          </w:p>
        </w:tc>
        <w:tc>
          <w:tcPr>
            <w:tcW w:w="1385"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B</w:t>
            </w:r>
          </w:p>
        </w:tc>
        <w:tc>
          <w:tcPr>
            <w:tcW w:w="763"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264FF7" w:rsidP="00130BF9">
            <w:pPr>
              <w:jc w:val="center"/>
            </w:pPr>
            <w:r>
              <w:t>E</w:t>
            </w:r>
          </w:p>
        </w:tc>
        <w:tc>
          <w:tcPr>
            <w:tcW w:w="216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Développement – Application Mobile</w:t>
            </w:r>
            <w:r w:rsidR="00A60B87">
              <w:t xml:space="preserve"> - Android</w:t>
            </w:r>
          </w:p>
        </w:tc>
        <w:tc>
          <w:tcPr>
            <w:tcW w:w="1190" w:type="dxa"/>
          </w:tcPr>
          <w:p w:rsidR="00130BF9"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A60B8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F</w:t>
            </w:r>
          </w:p>
        </w:tc>
        <w:tc>
          <w:tcPr>
            <w:tcW w:w="2160" w:type="dxa"/>
          </w:tcPr>
          <w:p w:rsidR="00A60B87" w:rsidRDefault="00A60B87" w:rsidP="00A60B87">
            <w:pPr>
              <w:jc w:val="center"/>
              <w:cnfStyle w:val="000000100000" w:firstRow="0" w:lastRow="0" w:firstColumn="0" w:lastColumn="0" w:oddVBand="0" w:evenVBand="0" w:oddHBand="1" w:evenHBand="0" w:firstRowFirstColumn="0" w:firstRowLastColumn="0" w:lastRowFirstColumn="0" w:lastRowLastColumn="0"/>
            </w:pPr>
            <w:r>
              <w:t>Développement – Application Mobile - Ios</w:t>
            </w:r>
          </w:p>
        </w:tc>
        <w:tc>
          <w:tcPr>
            <w:tcW w:w="119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9.75</w:t>
            </w:r>
          </w:p>
        </w:tc>
        <w:tc>
          <w:tcPr>
            <w:tcW w:w="1385"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C</w:t>
            </w:r>
          </w:p>
        </w:tc>
        <w:tc>
          <w:tcPr>
            <w:tcW w:w="763"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r>
      <w:tr w:rsidR="00A60B8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G</w:t>
            </w:r>
          </w:p>
        </w:tc>
        <w:tc>
          <w:tcPr>
            <w:tcW w:w="2160" w:type="dxa"/>
          </w:tcPr>
          <w:p w:rsidR="00A60B87" w:rsidRDefault="00A60B87" w:rsidP="00A60B87">
            <w:pPr>
              <w:jc w:val="center"/>
              <w:cnfStyle w:val="000000010000" w:firstRow="0" w:lastRow="0" w:firstColumn="0" w:lastColumn="0" w:oddVBand="0" w:evenVBand="0" w:oddHBand="0" w:evenHBand="1" w:firstRowFirstColumn="0" w:firstRowLastColumn="0" w:lastRowFirstColumn="0" w:lastRowLastColumn="0"/>
            </w:pPr>
            <w:r>
              <w:t>Développement – Application Mobile – Windows Phone</w:t>
            </w:r>
          </w:p>
        </w:tc>
        <w:tc>
          <w:tcPr>
            <w:tcW w:w="119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H</w:t>
            </w:r>
          </w:p>
        </w:tc>
        <w:tc>
          <w:tcPr>
            <w:tcW w:w="216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Développement - Administration</w:t>
            </w:r>
          </w:p>
        </w:tc>
        <w:tc>
          <w:tcPr>
            <w:tcW w:w="1190" w:type="dxa"/>
          </w:tcPr>
          <w:p w:rsidR="00130BF9" w:rsidRDefault="00986D1F" w:rsidP="00130BF9">
            <w:pPr>
              <w:jc w:val="center"/>
              <w:cnfStyle w:val="000000100000" w:firstRow="0" w:lastRow="0" w:firstColumn="0" w:lastColumn="0" w:oddVBand="0" w:evenVBand="0" w:oddHBand="1" w:evenHBand="0" w:firstRowFirstColumn="0" w:firstRowLastColumn="0" w:lastRowFirstColumn="0" w:lastRowLastColumn="0"/>
            </w:pPr>
            <w:r>
              <w:t>1</w:t>
            </w:r>
            <w:r w:rsidR="00FE6FA3">
              <w:t>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D</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I</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Environnement test</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C</w:t>
            </w:r>
            <w:proofErr w:type="gramStart"/>
            <w:r w:rsidR="00C1458E">
              <w:t>,D</w:t>
            </w:r>
            <w:proofErr w:type="gramEnd"/>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J</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Test fonctions applicatives</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B, E</w:t>
            </w:r>
            <w:proofErr w:type="gramStart"/>
            <w:r w:rsidR="000D30A1">
              <w:t>,F,G</w:t>
            </w:r>
            <w:proofErr w:type="gramEnd"/>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K</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Test backoffice</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B</w:t>
            </w:r>
            <w:proofErr w:type="gramStart"/>
            <w:r>
              <w:t>,F</w:t>
            </w:r>
            <w:proofErr w:type="gramEnd"/>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L</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Environnement de production et déploiement applicative</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1385"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H</w:t>
            </w:r>
            <w:proofErr w:type="gramStart"/>
            <w:r>
              <w:t>,I</w:t>
            </w:r>
            <w:r w:rsidR="000D30A1">
              <w:t>,J,K</w:t>
            </w:r>
            <w:proofErr w:type="gramEnd"/>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r>
    </w:tbl>
    <w:p w:rsidR="00130BF9" w:rsidRDefault="00130BF9" w:rsidP="00691C78"/>
    <w:p w:rsidR="001F6244" w:rsidRDefault="00AE4859" w:rsidP="00161551">
      <w:r>
        <w:t>Le</w:t>
      </w:r>
      <w:r w:rsidR="009076A1">
        <w:t xml:space="preserve"> </w:t>
      </w:r>
      <w:r>
        <w:t>Pert</w:t>
      </w:r>
      <w:r w:rsidR="00774665">
        <w:t xml:space="preserve"> ci-dessus</w:t>
      </w:r>
      <w:r w:rsidR="009076A1">
        <w:t xml:space="preserve"> est </w:t>
      </w:r>
      <w:r w:rsidR="00A2139F">
        <w:t>conçue</w:t>
      </w:r>
      <w:r w:rsidR="009076A1">
        <w:t xml:space="preserve"> sur la base d’une semaine de travail normal environ 7h par jour, ce qui ne sera pas le cas dans le déroulement du projet.</w:t>
      </w:r>
    </w:p>
    <w:p w:rsidR="00F02EC6" w:rsidRDefault="00F02EC6" w:rsidP="00161551"/>
    <w:p w:rsidR="000D73DF" w:rsidRDefault="000D73DF" w:rsidP="000D73DF">
      <w:pPr>
        <w:pStyle w:val="Titre1"/>
      </w:pPr>
      <w:bookmarkStart w:id="16" w:name="_Toc436751698"/>
      <w:r>
        <w:lastRenderedPageBreak/>
        <w:t xml:space="preserve">Planning à partir du </w:t>
      </w:r>
      <w:r w:rsidR="00CA4271">
        <w:t>Gant</w:t>
      </w:r>
      <w:bookmarkEnd w:id="16"/>
    </w:p>
    <w:p w:rsidR="0027659F" w:rsidRDefault="00161551" w:rsidP="0027659F">
      <w:r>
        <w:rPr>
          <w:noProof/>
          <w:lang w:eastAsia="fr-FR"/>
        </w:rPr>
        <w:drawing>
          <wp:inline distT="0" distB="0" distL="0" distR="0">
            <wp:extent cx="5760720" cy="2299970"/>
            <wp:effectExtent l="19050" t="0" r="0" b="0"/>
            <wp:docPr id="8" name="Image 7" desc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nt.png"/>
                    <pic:cNvPicPr/>
                  </pic:nvPicPr>
                  <pic:blipFill>
                    <a:blip r:embed="rId29" cstate="print"/>
                    <a:stretch>
                      <a:fillRect/>
                    </a:stretch>
                  </pic:blipFill>
                  <pic:spPr>
                    <a:xfrm>
                      <a:off x="0" y="0"/>
                      <a:ext cx="5760720" cy="2299970"/>
                    </a:xfrm>
                    <a:prstGeom prst="rect">
                      <a:avLst/>
                    </a:prstGeom>
                  </pic:spPr>
                </pic:pic>
              </a:graphicData>
            </a:graphic>
          </wp:inline>
        </w:drawing>
      </w:r>
    </w:p>
    <w:p w:rsidR="00161551" w:rsidRDefault="00774665" w:rsidP="00161551">
      <w:r>
        <w:t xml:space="preserve">Ce </w:t>
      </w:r>
      <w:r w:rsidR="00F02EC6">
        <w:t>planning</w:t>
      </w:r>
      <w:r>
        <w:t xml:space="preserve"> ci-dessus reprend le précédent</w:t>
      </w:r>
      <w:r w:rsidR="00F02EC6">
        <w:t xml:space="preserve"> tableau</w:t>
      </w:r>
      <w:r>
        <w:t xml:space="preserve"> sauf qu’il </w:t>
      </w:r>
      <w:r w:rsidR="00161551">
        <w:t xml:space="preserve">est calculé sur un taux de travail d’environ 2 heures par jour en semaines et de 3 heures pour les jours de week-ends. </w:t>
      </w:r>
    </w:p>
    <w:p w:rsidR="00F352C7" w:rsidRDefault="0006546B" w:rsidP="00F352C7">
      <w:pPr>
        <w:pStyle w:val="Titre1"/>
      </w:pPr>
      <w:bookmarkStart w:id="17" w:name="_Toc436751699"/>
      <w:r>
        <w:t>Phase clé</w:t>
      </w:r>
      <w:bookmarkEnd w:id="17"/>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F352C7" w:rsidRDefault="00F352C7" w:rsidP="00F352C7">
      <w:r>
        <w:t>La date de fin du projet serait estimée</w:t>
      </w:r>
      <w:r w:rsidR="0053421F">
        <w:t xml:space="preserve"> (Sous-réserve de modification)</w:t>
      </w:r>
      <w:r>
        <w:t xml:space="preserve"> au 25 juin de l’année 2016.</w:t>
      </w:r>
    </w:p>
    <w:p w:rsidR="00F352C7" w:rsidRPr="00F352C7" w:rsidRDefault="00F352C7" w:rsidP="00F352C7"/>
    <w:p w:rsidR="00161551" w:rsidRPr="0027659F" w:rsidRDefault="00CA4271" w:rsidP="00161551">
      <w:pPr>
        <w:pStyle w:val="Titre1"/>
      </w:pPr>
      <w:bookmarkStart w:id="18" w:name="_Toc436751700"/>
      <w:r>
        <w:t>Pert</w:t>
      </w:r>
      <w:bookmarkEnd w:id="18"/>
    </w:p>
    <w:p w:rsidR="001F6244" w:rsidRDefault="00161551" w:rsidP="001F6244">
      <w:r>
        <w:rPr>
          <w:noProof/>
          <w:lang w:eastAsia="fr-FR"/>
        </w:rPr>
        <w:drawing>
          <wp:inline distT="0" distB="0" distL="0" distR="0">
            <wp:extent cx="6013450" cy="1320800"/>
            <wp:effectExtent l="19050" t="0" r="6350" b="0"/>
            <wp:docPr id="10" name="Image 9" descr="Diagramm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ert.png"/>
                    <pic:cNvPicPr/>
                  </pic:nvPicPr>
                  <pic:blipFill>
                    <a:blip r:embed="rId30" cstate="print"/>
                    <a:stretch>
                      <a:fillRect/>
                    </a:stretch>
                  </pic:blipFill>
                  <pic:spPr>
                    <a:xfrm>
                      <a:off x="0" y="0"/>
                      <a:ext cx="6017072" cy="1321596"/>
                    </a:xfrm>
                    <a:prstGeom prst="rect">
                      <a:avLst/>
                    </a:prstGeom>
                  </pic:spPr>
                </pic:pic>
              </a:graphicData>
            </a:graphic>
          </wp:inline>
        </w:drawing>
      </w:r>
    </w:p>
    <w:p w:rsidR="0003368F" w:rsidRPr="00BF6D37" w:rsidRDefault="00922261" w:rsidP="00B77CAE">
      <w:pPr>
        <w:pStyle w:val="Titre1"/>
      </w:pPr>
      <w:bookmarkStart w:id="19" w:name="_Toc436751701"/>
      <w:r>
        <w:lastRenderedPageBreak/>
        <w:t xml:space="preserve">Budget </w:t>
      </w:r>
      <w:r w:rsidR="00565A19">
        <w:t>prévisionnel</w:t>
      </w:r>
      <w:bookmarkEnd w:id="19"/>
    </w:p>
    <w:p w:rsidR="0027659F" w:rsidRDefault="0027659F" w:rsidP="0027659F">
      <w:r>
        <w:t xml:space="preserve">Le prix moyen d’un développeur est de 450 € /jour </w:t>
      </w:r>
      <w:r w:rsidR="0057176B">
        <w:t>ce</w:t>
      </w:r>
      <w:r>
        <w:t xml:space="preserve"> qui équivaut </w:t>
      </w:r>
      <w:r w:rsidR="0057176B">
        <w:t>à</w:t>
      </w:r>
      <w:r>
        <w:t xml:space="preserve">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20" w:name="_Toc436751702"/>
      <w:r>
        <w:t>Diagramme de Classe</w:t>
      </w:r>
      <w:bookmarkEnd w:id="20"/>
    </w:p>
    <w:p w:rsidR="00A417E3" w:rsidRPr="00A417E3" w:rsidRDefault="0057176B" w:rsidP="00A417E3">
      <w:r>
        <w:rPr>
          <w:noProof/>
          <w:lang w:eastAsia="fr-FR"/>
        </w:rPr>
        <w:drawing>
          <wp:inline distT="0" distB="0" distL="0" distR="0">
            <wp:extent cx="5760720" cy="2331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CB1FB6" w:rsidRDefault="00922261" w:rsidP="00B77CAE">
      <w:pPr>
        <w:pStyle w:val="Titre1"/>
      </w:pPr>
      <w:bookmarkStart w:id="21" w:name="_Toc436751703"/>
      <w:r>
        <w:t>Maquette</w:t>
      </w:r>
      <w:bookmarkEnd w:id="21"/>
      <w:r>
        <w:t xml:space="preserve"> </w:t>
      </w:r>
    </w:p>
    <w:p w:rsidR="002F7822" w:rsidRDefault="00A2139F" w:rsidP="000B24D2">
      <w:r>
        <w:t xml:space="preserve">L’utilisation de </w:t>
      </w:r>
      <w:proofErr w:type="spellStart"/>
      <w:r>
        <w:t>My</w:t>
      </w:r>
      <w:r w:rsidR="001760DD">
        <w:t>_</w:t>
      </w:r>
      <w:r>
        <w:t>QCM</w:t>
      </w:r>
      <w:proofErr w:type="spellEnd"/>
      <w:r>
        <w:t xml:space="preserve"> est maquetter</w:t>
      </w:r>
      <w:r w:rsidR="000B24D2">
        <w:t xml:space="preserve"> sur </w:t>
      </w:r>
      <w:r w:rsidR="00BD3AB7">
        <w:t>les documents</w:t>
      </w:r>
      <w:r w:rsidR="000B24D2">
        <w:t xml:space="preserve"> fourni</w:t>
      </w:r>
      <w:r w:rsidR="002F7822">
        <w:t>s</w:t>
      </w:r>
      <w:r w:rsidR="000B24D2">
        <w:t xml:space="preserve"> : </w:t>
      </w:r>
    </w:p>
    <w:p w:rsidR="000B24D2" w:rsidRDefault="000B24D2" w:rsidP="002F7822">
      <w:pPr>
        <w:pStyle w:val="Paragraphedeliste"/>
        <w:numPr>
          <w:ilvl w:val="0"/>
          <w:numId w:val="7"/>
        </w:numPr>
      </w:pPr>
      <w:proofErr w:type="spellStart"/>
      <w:r>
        <w:t>Maquette_QCM.ep</w:t>
      </w:r>
      <w:proofErr w:type="spellEnd"/>
      <w:r w:rsidR="002F7822">
        <w:t xml:space="preserve"> pour le Logiciel </w:t>
      </w:r>
      <w:proofErr w:type="spellStart"/>
      <w:r w:rsidR="002F7822">
        <w:t>Pencil</w:t>
      </w:r>
      <w:proofErr w:type="spellEnd"/>
    </w:p>
    <w:p w:rsidR="000B24D2" w:rsidRDefault="000B24D2" w:rsidP="002F7822">
      <w:pPr>
        <w:pStyle w:val="Paragraphedeliste"/>
        <w:numPr>
          <w:ilvl w:val="0"/>
          <w:numId w:val="7"/>
        </w:numPr>
      </w:pPr>
      <w:r>
        <w:t xml:space="preserve">En format web pour avoir 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8D7D14" w:rsidRDefault="008D7D14" w:rsidP="00B77CAE">
      <w:pPr>
        <w:pStyle w:val="Titre1"/>
      </w:pPr>
      <w:bookmarkStart w:id="22" w:name="_Toc436751704"/>
    </w:p>
    <w:p w:rsidR="00DB4C62" w:rsidRPr="00DB4C62" w:rsidRDefault="00DB4C62" w:rsidP="00DB4C62"/>
    <w:bookmarkEnd w:id="22"/>
    <w:p w:rsidR="00DB4C62" w:rsidRPr="008E144A" w:rsidRDefault="00DB4C62" w:rsidP="008E144A">
      <w:r>
        <w:t xml:space="preserve"> </w:t>
      </w:r>
    </w:p>
    <w:sectPr w:rsidR="00DB4C62"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BC" w:rsidRDefault="005D70BC" w:rsidP="00CB1FB6">
      <w:pPr>
        <w:spacing w:after="0" w:line="240" w:lineRule="auto"/>
      </w:pPr>
      <w:r>
        <w:separator/>
      </w:r>
    </w:p>
  </w:endnote>
  <w:endnote w:type="continuationSeparator" w:id="0">
    <w:p w:rsidR="005D70BC" w:rsidRDefault="005D70BC"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A2" w:rsidRDefault="00D23EA2" w:rsidP="00CB1FB6">
    <w:pPr>
      <w:pStyle w:val="Pieddepage"/>
    </w:pPr>
    <w:r>
      <w:rPr>
        <w:noProof/>
        <w:color w:val="FFFFFF" w:themeColor="background1"/>
        <w:sz w:val="28"/>
        <w:szCs w:val="28"/>
      </w:rPr>
      <w:pict>
        <v:group id="_x0000_s2057" style="position:absolute;margin-left:19042.6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D23EA2" w:rsidRDefault="00D23EA2">
                  <w:pPr>
                    <w:pStyle w:val="En-tte"/>
                    <w:jc w:val="center"/>
                  </w:pPr>
                  <w:r>
                    <w:fldChar w:fldCharType="begin"/>
                  </w:r>
                  <w:r>
                    <w:instrText xml:space="preserve"> PAGE   \* MERGEFORMAT </w:instrText>
                  </w:r>
                  <w:r>
                    <w:fldChar w:fldCharType="separate"/>
                  </w:r>
                  <w:r w:rsidR="000C114A">
                    <w:rPr>
                      <w:noProof/>
                    </w:rPr>
                    <w:t>14</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BC" w:rsidRDefault="005D70BC" w:rsidP="00CB1FB6">
      <w:pPr>
        <w:spacing w:after="0" w:line="240" w:lineRule="auto"/>
      </w:pPr>
      <w:r>
        <w:separator/>
      </w:r>
    </w:p>
  </w:footnote>
  <w:footnote w:type="continuationSeparator" w:id="0">
    <w:p w:rsidR="005D70BC" w:rsidRDefault="005D70BC"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A2" w:rsidRDefault="00D23EA2"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D23EA2" w:rsidRDefault="00D23EA2" w:rsidP="00CB1FB6">
                      <w:pPr>
                        <w:pStyle w:val="En-tte"/>
                      </w:pPr>
                      <w:r>
                        <w:t>Spécifications Généra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D23EA2" w:rsidRDefault="00D23EA2"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B24D2"/>
    <w:rsid w:val="000C114A"/>
    <w:rsid w:val="000D30A1"/>
    <w:rsid w:val="000D73DF"/>
    <w:rsid w:val="00130BF9"/>
    <w:rsid w:val="0013600F"/>
    <w:rsid w:val="00141980"/>
    <w:rsid w:val="00161551"/>
    <w:rsid w:val="00161EEB"/>
    <w:rsid w:val="00170C75"/>
    <w:rsid w:val="00171E5C"/>
    <w:rsid w:val="001760DD"/>
    <w:rsid w:val="001B3432"/>
    <w:rsid w:val="001C1998"/>
    <w:rsid w:val="001F6244"/>
    <w:rsid w:val="002505C8"/>
    <w:rsid w:val="00253761"/>
    <w:rsid w:val="00264FF7"/>
    <w:rsid w:val="0027659F"/>
    <w:rsid w:val="002B4AF0"/>
    <w:rsid w:val="002C5E17"/>
    <w:rsid w:val="002D7991"/>
    <w:rsid w:val="002F7822"/>
    <w:rsid w:val="00375E33"/>
    <w:rsid w:val="003D512D"/>
    <w:rsid w:val="00414EC0"/>
    <w:rsid w:val="00416969"/>
    <w:rsid w:val="0043490D"/>
    <w:rsid w:val="00434E6D"/>
    <w:rsid w:val="00443DBB"/>
    <w:rsid w:val="004717D2"/>
    <w:rsid w:val="004730A5"/>
    <w:rsid w:val="004A1CB5"/>
    <w:rsid w:val="004D693E"/>
    <w:rsid w:val="005265F7"/>
    <w:rsid w:val="005316CB"/>
    <w:rsid w:val="0053421F"/>
    <w:rsid w:val="005475E8"/>
    <w:rsid w:val="00547E18"/>
    <w:rsid w:val="00552171"/>
    <w:rsid w:val="00560674"/>
    <w:rsid w:val="00565A19"/>
    <w:rsid w:val="0057176B"/>
    <w:rsid w:val="00595086"/>
    <w:rsid w:val="00596C56"/>
    <w:rsid w:val="005D70BC"/>
    <w:rsid w:val="005F45C5"/>
    <w:rsid w:val="005F4A4A"/>
    <w:rsid w:val="00632191"/>
    <w:rsid w:val="006358F3"/>
    <w:rsid w:val="00637F5A"/>
    <w:rsid w:val="006414FB"/>
    <w:rsid w:val="006769DA"/>
    <w:rsid w:val="006771A8"/>
    <w:rsid w:val="00681818"/>
    <w:rsid w:val="00691129"/>
    <w:rsid w:val="00691C78"/>
    <w:rsid w:val="006A736E"/>
    <w:rsid w:val="006A793B"/>
    <w:rsid w:val="006B23CE"/>
    <w:rsid w:val="006C26E4"/>
    <w:rsid w:val="006D0F2E"/>
    <w:rsid w:val="007152FD"/>
    <w:rsid w:val="007372A4"/>
    <w:rsid w:val="007571E3"/>
    <w:rsid w:val="00774665"/>
    <w:rsid w:val="00774B1A"/>
    <w:rsid w:val="00781001"/>
    <w:rsid w:val="007967DB"/>
    <w:rsid w:val="007B108F"/>
    <w:rsid w:val="007B42E0"/>
    <w:rsid w:val="007F044C"/>
    <w:rsid w:val="007F4E1A"/>
    <w:rsid w:val="00806DDD"/>
    <w:rsid w:val="008132B5"/>
    <w:rsid w:val="00825A95"/>
    <w:rsid w:val="00885B97"/>
    <w:rsid w:val="008C6B84"/>
    <w:rsid w:val="008D7D14"/>
    <w:rsid w:val="008E144A"/>
    <w:rsid w:val="008F28D6"/>
    <w:rsid w:val="00901F45"/>
    <w:rsid w:val="009076A1"/>
    <w:rsid w:val="00922261"/>
    <w:rsid w:val="00926562"/>
    <w:rsid w:val="00955101"/>
    <w:rsid w:val="00957828"/>
    <w:rsid w:val="009620BA"/>
    <w:rsid w:val="00986D1F"/>
    <w:rsid w:val="00993538"/>
    <w:rsid w:val="00997D76"/>
    <w:rsid w:val="009A23E2"/>
    <w:rsid w:val="009C0C65"/>
    <w:rsid w:val="009C2AB2"/>
    <w:rsid w:val="009C347C"/>
    <w:rsid w:val="009D7150"/>
    <w:rsid w:val="00A00C9F"/>
    <w:rsid w:val="00A11D43"/>
    <w:rsid w:val="00A2139F"/>
    <w:rsid w:val="00A417E3"/>
    <w:rsid w:val="00A6094E"/>
    <w:rsid w:val="00A60B87"/>
    <w:rsid w:val="00A64E06"/>
    <w:rsid w:val="00A730BD"/>
    <w:rsid w:val="00A948A5"/>
    <w:rsid w:val="00AA048A"/>
    <w:rsid w:val="00AA4397"/>
    <w:rsid w:val="00AA4A83"/>
    <w:rsid w:val="00AD0E6A"/>
    <w:rsid w:val="00AE4859"/>
    <w:rsid w:val="00AE62B8"/>
    <w:rsid w:val="00AF4B72"/>
    <w:rsid w:val="00AF50C0"/>
    <w:rsid w:val="00B17224"/>
    <w:rsid w:val="00B32899"/>
    <w:rsid w:val="00B46ACD"/>
    <w:rsid w:val="00B5758A"/>
    <w:rsid w:val="00B77CAE"/>
    <w:rsid w:val="00B84051"/>
    <w:rsid w:val="00BD3AB7"/>
    <w:rsid w:val="00BD723B"/>
    <w:rsid w:val="00BF4BFA"/>
    <w:rsid w:val="00BF6D37"/>
    <w:rsid w:val="00C0721E"/>
    <w:rsid w:val="00C1458E"/>
    <w:rsid w:val="00C44FD4"/>
    <w:rsid w:val="00C50724"/>
    <w:rsid w:val="00C53FDF"/>
    <w:rsid w:val="00C94BB9"/>
    <w:rsid w:val="00CA4271"/>
    <w:rsid w:val="00CA537E"/>
    <w:rsid w:val="00CB1FB6"/>
    <w:rsid w:val="00CF561B"/>
    <w:rsid w:val="00D120F6"/>
    <w:rsid w:val="00D23EA2"/>
    <w:rsid w:val="00D31584"/>
    <w:rsid w:val="00DA1DC5"/>
    <w:rsid w:val="00DB4C62"/>
    <w:rsid w:val="00DC768C"/>
    <w:rsid w:val="00DC777A"/>
    <w:rsid w:val="00DD3073"/>
    <w:rsid w:val="00DE077E"/>
    <w:rsid w:val="00E14E62"/>
    <w:rsid w:val="00E22C61"/>
    <w:rsid w:val="00E23E01"/>
    <w:rsid w:val="00E52DBE"/>
    <w:rsid w:val="00E67931"/>
    <w:rsid w:val="00EA6DF5"/>
    <w:rsid w:val="00EC4586"/>
    <w:rsid w:val="00ED0471"/>
    <w:rsid w:val="00ED050B"/>
    <w:rsid w:val="00ED18CD"/>
    <w:rsid w:val="00EE68B4"/>
    <w:rsid w:val="00F01BCC"/>
    <w:rsid w:val="00F02EC6"/>
    <w:rsid w:val="00F06CD8"/>
    <w:rsid w:val="00F317BB"/>
    <w:rsid w:val="00F352C7"/>
    <w:rsid w:val="00F50A45"/>
    <w:rsid w:val="00F75D00"/>
    <w:rsid w:val="00FC3910"/>
    <w:rsid w:val="00FD79B1"/>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38"/>
        <o:r id="V:Rule3" type="connector" idref="#_x0000_s1027"/>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A1DEBF48-F92C-46AC-B44D-C4D9CB3BD164}" type="presOf" srcId="{A49C1E24-67A8-4475-9C8C-97D7A791453A}" destId="{473CF4B3-6188-4EA6-AE70-001D7175F80E}" srcOrd="0" destOrd="0" presId="urn:microsoft.com/office/officeart/2005/8/layout/orgChart1"/>
    <dgm:cxn modelId="{3494F58C-FCAD-4712-8BA4-453259300343}" type="presOf" srcId="{1F5030CD-97B6-4461-8449-ABAA5C669E7F}" destId="{6F814859-A48E-4DC6-A224-00556DC0D01D}" srcOrd="0" destOrd="0" presId="urn:microsoft.com/office/officeart/2005/8/layout/orgChart1"/>
    <dgm:cxn modelId="{5CDA7902-7FC2-4C03-9F8E-1055BE96C229}" type="presOf" srcId="{C2C4B438-D96F-410E-8153-B1D23217B810}" destId="{B977B7E0-C846-4DD9-A47E-00E9F7962752}" srcOrd="0" destOrd="0" presId="urn:microsoft.com/office/officeart/2005/8/layout/orgChart1"/>
    <dgm:cxn modelId="{198BF7EE-C21E-476A-9765-5192AFC05C7E}" type="presOf" srcId="{408FE9A2-F18E-4E6E-BC83-C1A85EE130E7}" destId="{8CCACD98-CED1-4A6A-B04D-FB0B9DE88845}" srcOrd="0" destOrd="0" presId="urn:microsoft.com/office/officeart/2005/8/layout/orgChart1"/>
    <dgm:cxn modelId="{0F2EA131-DDC7-45C5-A85E-6BF0E9D3D12C}" srcId="{1F5030CD-97B6-4461-8449-ABAA5C669E7F}" destId="{BC06FAA4-DA55-40D9-9FFD-182EA9386163}" srcOrd="4" destOrd="0" parTransId="{7D96F0F5-6594-42A4-A3F7-E5D2966D92BA}" sibTransId="{4AED3878-4374-4D7A-90FF-45E1B654550D}"/>
    <dgm:cxn modelId="{3808C011-3943-40D7-BBE1-AF798265BA44}" type="presOf" srcId="{1347F5D5-F4E3-41B5-AF84-08EF797D9B4A}" destId="{C6747003-19CC-4B33-8356-4385CC97B858}" srcOrd="1" destOrd="0" presId="urn:microsoft.com/office/officeart/2005/8/layout/orgChart1"/>
    <dgm:cxn modelId="{F868FA82-ABED-4A23-B9E2-47B3CBA33AEA}" type="presOf" srcId="{690D7279-1131-4528-AE49-4FE89E14DC64}" destId="{0990955E-2725-4CFD-8282-ED8D77EB708A}" srcOrd="0" destOrd="0" presId="urn:microsoft.com/office/officeart/2005/8/layout/orgChart1"/>
    <dgm:cxn modelId="{26A9FFAA-B7BC-4F45-94B7-8A2922F77E91}" type="presOf" srcId="{C1DC7FE4-61C5-42AD-9307-1F6559F07497}" destId="{97EE019A-80E7-40AE-87D1-7C2892F0E7CA}" srcOrd="0" destOrd="0" presId="urn:microsoft.com/office/officeart/2005/8/layout/orgChart1"/>
    <dgm:cxn modelId="{CB6F54DE-66E6-4D81-9E4C-8EFA7B8C7688}" type="presOf" srcId="{FE249E3A-24FD-46C3-9CFB-338F9AD129EE}" destId="{6E500889-2D9F-4608-B373-635CAD279D3D}" srcOrd="0" destOrd="0" presId="urn:microsoft.com/office/officeart/2005/8/layout/orgChart1"/>
    <dgm:cxn modelId="{908F6ABD-A010-441B-B56C-8B7679847156}" type="presOf" srcId="{A4E46FF3-ABAB-41D3-A854-D157F61AD25A}" destId="{7BB4F04D-ED4F-4488-AE7D-53928D509ECB}"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42174E0E-718F-491C-BE8F-1575CC42C11C}" type="presOf" srcId="{CCFE96D3-6A8A-4C1D-9C2E-D385781CBF74}" destId="{014D09A2-1DC0-4E0E-B798-7989698C67D7}" srcOrd="0" destOrd="0" presId="urn:microsoft.com/office/officeart/2005/8/layout/orgChart1"/>
    <dgm:cxn modelId="{FC9DF94B-6A0D-4194-9E55-0D62CAEAB0E7}" type="presOf" srcId="{855A5F99-40F8-4659-AF07-D3FF1044F757}" destId="{47F1D38A-528F-457C-8FC1-56387731074F}" srcOrd="0" destOrd="0" presId="urn:microsoft.com/office/officeart/2005/8/layout/orgChart1"/>
    <dgm:cxn modelId="{9B0FF917-76A3-4FA2-A658-32AF93C97E95}" type="presOf" srcId="{0666A228-37D3-4143-98A7-753FF33058E3}" destId="{EEC3DA68-4D91-4E43-BE70-BB438D68684B}" srcOrd="1" destOrd="0" presId="urn:microsoft.com/office/officeart/2005/8/layout/orgChart1"/>
    <dgm:cxn modelId="{A5A70D5A-4AB0-452F-8067-E1798FF2AFA4}" type="presOf" srcId="{43467E49-57D9-4C74-9748-7A4CDEE318ED}" destId="{C6193FAC-2E62-444A-B2A4-DE753601A9F8}" srcOrd="0" destOrd="0" presId="urn:microsoft.com/office/officeart/2005/8/layout/orgChart1"/>
    <dgm:cxn modelId="{EC724593-C599-4E80-BF98-B6DD1AB1939F}" type="presOf" srcId="{87131D32-3012-4392-8629-46DF3A746F47}" destId="{6E8699CA-D934-4302-B9F3-7C8BB6270C56}" srcOrd="1" destOrd="0" presId="urn:microsoft.com/office/officeart/2005/8/layout/orgChart1"/>
    <dgm:cxn modelId="{5CA68FD7-CC5D-401F-8AFF-1EE614FD0D9C}" type="presOf" srcId="{11678574-8BFC-4474-8642-5190F8E2ACB5}" destId="{1021AC65-ABFA-4F74-87F3-465ABF5B0D36}" srcOrd="1" destOrd="0" presId="urn:microsoft.com/office/officeart/2005/8/layout/orgChart1"/>
    <dgm:cxn modelId="{F0EAC961-B15B-4EDC-8975-3897033C9AD7}" type="presOf" srcId="{0B217E76-F7D9-4121-8942-6942F95A6A54}" destId="{DE60B027-7CD1-4A31-9898-27DA4C69B40A}"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AE796550-F96A-4723-9CFE-F20C9C3E84E9}" srcId="{114FFD32-ACD8-433C-805D-F9B6398E68B2}" destId="{EDE5871B-9694-4ED6-886B-8797B22E010A}" srcOrd="0" destOrd="0" parTransId="{D3813E5D-1B6D-44DD-AB56-6BE2F58101E0}" sibTransId="{29BDBD8F-F49A-4EA6-BB79-9964A64D64DD}"/>
    <dgm:cxn modelId="{448D7E4B-CC43-4126-A493-200AA4926ACA}" type="presOf" srcId="{3E849C6C-4CFF-40A2-9E14-D6E4967C0454}" destId="{03F26A39-47FA-4AC7-9AA8-DD5460A45A07}" srcOrd="0" destOrd="0" presId="urn:microsoft.com/office/officeart/2005/8/layout/orgChart1"/>
    <dgm:cxn modelId="{9BB5949E-032B-4365-81A7-4ABEA15A0EB5}" type="presOf" srcId="{CCB7D5FE-BE57-4A9E-A3F0-3CB7DDB60320}" destId="{85FBDA3F-C508-4B0A-B0A4-126C212286E9}" srcOrd="0" destOrd="0" presId="urn:microsoft.com/office/officeart/2005/8/layout/orgChart1"/>
    <dgm:cxn modelId="{6C6E1616-676B-4B75-8558-D8751D9F2E8B}" type="presOf" srcId="{87131D32-3012-4392-8629-46DF3A746F47}" destId="{8CDE5291-9041-446E-BB35-7E85192A0BE8}" srcOrd="0" destOrd="0" presId="urn:microsoft.com/office/officeart/2005/8/layout/orgChart1"/>
    <dgm:cxn modelId="{26AF78FF-749E-458C-9358-9B134EE15FB1}" type="presOf" srcId="{1438A94C-1FB8-44E6-915C-6B21AABA032A}" destId="{2322B164-8C29-4401-907D-8B2F7C03BA1C}" srcOrd="1" destOrd="0" presId="urn:microsoft.com/office/officeart/2005/8/layout/orgChart1"/>
    <dgm:cxn modelId="{7F4DCAC2-79F1-46D7-9703-6616AB273DAA}" type="presOf" srcId="{1347F5D5-F4E3-41B5-AF84-08EF797D9B4A}" destId="{FBE94436-86FE-4646-B0AD-2452F0E20CDA}" srcOrd="0"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F5B43218-9C14-4B1A-91EB-EB53F25430FB}" type="presOf" srcId="{0666A228-37D3-4143-98A7-753FF33058E3}" destId="{AFE32BA6-1C37-463C-97F2-301841FFC3ED}" srcOrd="0" destOrd="0" presId="urn:microsoft.com/office/officeart/2005/8/layout/orgChart1"/>
    <dgm:cxn modelId="{8A988B92-A155-4244-A21F-A96BB0E395C4}" type="presOf" srcId="{5A2E331B-C1DA-4521-B7F9-A845E5E64C14}" destId="{0BDAD205-1194-4837-99FE-76CF8CFD0228}" srcOrd="1"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C66E1652-B51D-453A-B42C-4315A0234DE2}" type="presOf" srcId="{42621A6D-3564-44A4-AD91-1870E979D44B}" destId="{9FA232DA-A181-4BE7-B8B1-8D034CF64A9C}" srcOrd="0"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67C454EC-AF8D-4A91-961B-3E98CB04CF12}" type="presOf" srcId="{0091B9B3-7DFE-421D-850D-1190572B27C8}" destId="{ADC8B89F-5F39-4ED2-9234-A8694845D567}" srcOrd="0" destOrd="0" presId="urn:microsoft.com/office/officeart/2005/8/layout/orgChart1"/>
    <dgm:cxn modelId="{B5AD011D-6F63-43AA-8031-949CE2A7F06D}" type="presOf" srcId="{8FCB0DB9-2C00-45B6-BC1F-EFEC575864F3}" destId="{18280EA7-434D-4562-8E65-584127362E8C}" srcOrd="1" destOrd="0" presId="urn:microsoft.com/office/officeart/2005/8/layout/orgChart1"/>
    <dgm:cxn modelId="{7947FC4E-7EC9-474E-8167-7CBD933078E6}" type="presOf" srcId="{65D45B55-4BAE-4A7C-BFD7-6752238FDA5C}" destId="{87D8DA31-F97D-40AF-B243-81464B5FAE69}" srcOrd="0" destOrd="0" presId="urn:microsoft.com/office/officeart/2005/8/layout/orgChart1"/>
    <dgm:cxn modelId="{3D0B61EB-C8D5-4D2E-9ABC-15B3EB2BB1F0}" type="presOf" srcId="{9974E361-ED39-4C41-88AB-BAB51C0EA33C}" destId="{B3597365-FFBA-46EC-B866-0C1932477EC4}" srcOrd="0" destOrd="0" presId="urn:microsoft.com/office/officeart/2005/8/layout/orgChart1"/>
    <dgm:cxn modelId="{8D33D90F-A227-4421-8173-2D72599CE6D8}" type="presOf" srcId="{66EC3AFE-95EB-4138-A2F8-F6324A15A3E9}" destId="{7088E25C-B5E8-49D9-83EC-6AF757F4528F}" srcOrd="0" destOrd="0" presId="urn:microsoft.com/office/officeart/2005/8/layout/orgChart1"/>
    <dgm:cxn modelId="{789A7723-E035-47E8-B650-208E9004418C}" type="presOf" srcId="{3F0A56CE-917D-49A7-B60E-757EB69EC9A6}" destId="{75F9A066-DFE0-4380-B2EB-4F096ECB18ED}" srcOrd="1"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1C99661C-BB8D-43E3-889B-D223D52476AD}" type="presOf" srcId="{42621A6D-3564-44A4-AD91-1870E979D44B}" destId="{AB0AE1EE-1831-45B1-8315-992FB4DD6128}" srcOrd="1" destOrd="0" presId="urn:microsoft.com/office/officeart/2005/8/layout/orgChart1"/>
    <dgm:cxn modelId="{4ACADEA7-465C-467B-9757-284A1799BE81}" type="presOf" srcId="{F855418A-3A47-4E92-8DB9-3EF24FD57C54}" destId="{CCEBB3DD-54F2-45F6-8ABB-A1545B6D38DC}" srcOrd="0" destOrd="0" presId="urn:microsoft.com/office/officeart/2005/8/layout/orgChart1"/>
    <dgm:cxn modelId="{300F5A5B-25E9-40DE-908B-563CD94EF852}" type="presOf" srcId="{BC06FAA4-DA55-40D9-9FFD-182EA9386163}" destId="{1553A68F-C3FA-476D-84EB-B68CAE9FF630}" srcOrd="0" destOrd="0" presId="urn:microsoft.com/office/officeart/2005/8/layout/orgChart1"/>
    <dgm:cxn modelId="{185DA9EF-F196-424B-879A-9791F4A7F91E}" type="presOf" srcId="{AD3D7214-E35D-4ACF-9C2E-3D73A84DF1B2}" destId="{F119323D-14C3-48FB-B25B-FF06882E5A95}" srcOrd="1"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43E94117-49BB-470C-9300-D7FB45E8BEEF}" type="presOf" srcId="{DDE2130C-02CE-4DFB-B655-DD09AD15F291}" destId="{A4533ABF-9FCB-41AD-97C8-862567CE7E3B}" srcOrd="0" destOrd="0" presId="urn:microsoft.com/office/officeart/2005/8/layout/orgChart1"/>
    <dgm:cxn modelId="{33C0ADCE-DE29-426F-9D51-0BEDA2E2D5EF}" type="presOf" srcId="{114FFD32-ACD8-433C-805D-F9B6398E68B2}" destId="{02490E0E-5950-4BB2-99E6-1CC16CF0F89B}" srcOrd="1" destOrd="0" presId="urn:microsoft.com/office/officeart/2005/8/layout/orgChart1"/>
    <dgm:cxn modelId="{ACCE6935-4AE9-42F5-9828-C2E52DEC3C43}" type="presOf" srcId="{00A062A6-CDA4-40DF-B03D-34D062C23081}" destId="{4AA2F7C3-72BE-4EDE-8F0E-CFFAE6EE52E1}" srcOrd="0" destOrd="0" presId="urn:microsoft.com/office/officeart/2005/8/layout/orgChart1"/>
    <dgm:cxn modelId="{E6D2C76A-E26C-4649-9578-6FB52E89B7C0}" type="presOf" srcId="{AD3D7214-E35D-4ACF-9C2E-3D73A84DF1B2}" destId="{EEEEF597-9BD7-4BBA-9BD8-5A002DE8E8A9}"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C5D3D6E6-766D-42B4-858D-B8DEF08B94B6}" srcId="{5A2E331B-C1DA-4521-B7F9-A845E5E64C14}" destId="{00A062A6-CDA4-40DF-B03D-34D062C23081}" srcOrd="5" destOrd="0" parTransId="{25F36D4D-6527-4A6B-8510-1C949B116845}" sibTransId="{73920B50-DCFC-4BC7-8FEC-6F03622BBF4A}"/>
    <dgm:cxn modelId="{9A3523C9-11BB-43E9-B55E-C9ED9A46EE80}" srcId="{0C92CE82-A08E-4D40-A613-3299A37A3902}" destId="{114FFD32-ACD8-433C-805D-F9B6398E68B2}" srcOrd="0" destOrd="0" parTransId="{A446F8FE-1396-4F39-A90C-B3E3FA674DFE}" sibTransId="{2AC8C758-724B-4C99-95AA-7A43A3CD8483}"/>
    <dgm:cxn modelId="{D98974D9-FEA6-4E3F-9DA0-686555F3204E}" type="presOf" srcId="{CCFE96D3-6A8A-4C1D-9C2E-D385781CBF74}" destId="{06B6A298-B27F-46E6-95B8-A26AED718235}" srcOrd="1" destOrd="0" presId="urn:microsoft.com/office/officeart/2005/8/layout/orgChart1"/>
    <dgm:cxn modelId="{67B7DEAD-A996-49F5-821C-4964C8EF5EE5}" type="presOf" srcId="{A446F8FE-1396-4F39-A90C-B3E3FA674DFE}" destId="{6E4D46C0-54BC-4F86-970F-8E0CBA5F91F2}" srcOrd="0" destOrd="0" presId="urn:microsoft.com/office/officeart/2005/8/layout/orgChart1"/>
    <dgm:cxn modelId="{1F0895D8-DAE5-45E5-9293-179AB77F602B}" type="presOf" srcId="{BC06FAA4-DA55-40D9-9FFD-182EA9386163}" destId="{53FA14BA-28F8-4D14-B859-2C35F21C573A}" srcOrd="1" destOrd="0" presId="urn:microsoft.com/office/officeart/2005/8/layout/orgChart1"/>
    <dgm:cxn modelId="{B61A2EC8-29BE-4259-9538-49EA33A69CAC}" type="presOf" srcId="{BD5E2F93-4872-47D3-9DC0-5E9E33ACE57C}" destId="{DF859096-9807-49B1-A9AE-1A20DE92F3DD}" srcOrd="0" destOrd="0" presId="urn:microsoft.com/office/officeart/2005/8/layout/orgChart1"/>
    <dgm:cxn modelId="{E7A59B86-9E69-4283-AF92-2E84A050B9C3}" type="presOf" srcId="{BD5E2F93-4872-47D3-9DC0-5E9E33ACE57C}" destId="{768D0A7D-8FC6-4A52-9D65-318186100F9B}" srcOrd="1" destOrd="0" presId="urn:microsoft.com/office/officeart/2005/8/layout/orgChart1"/>
    <dgm:cxn modelId="{753A8233-1708-40D2-B8B5-372F4E12A538}" type="presOf" srcId="{3F0A56CE-917D-49A7-B60E-757EB69EC9A6}" destId="{8E7AD074-94B3-4416-8C6E-DC78A43A9C01}" srcOrd="0"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8B221B7D-6B32-4257-9E2A-47DBEC112378}" type="presOf" srcId="{C498F00B-C58E-4D01-97A2-87F84240E41D}" destId="{E171D85C-5790-449F-AA07-E37B1EB4572D}" srcOrd="0" destOrd="0" presId="urn:microsoft.com/office/officeart/2005/8/layout/orgChart1"/>
    <dgm:cxn modelId="{FB954876-E988-48FC-A64C-71B5FCBE2748}" type="presOf" srcId="{B4B79FC0-388A-43CD-81DA-E6B573C1714D}" destId="{C225E901-E898-4BB3-B0EA-ED777574FB99}"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545BB5A5-9F20-4F0C-8DA7-97FB4D804FB0}" type="presOf" srcId="{114FFD32-ACD8-433C-805D-F9B6398E68B2}" destId="{3E091303-AF8C-4DEB-92BD-FB42EC32ED4B}" srcOrd="0" destOrd="0" presId="urn:microsoft.com/office/officeart/2005/8/layout/orgChart1"/>
    <dgm:cxn modelId="{81EDE538-DABA-49D0-BFDA-00FD8FC22B47}" type="presOf" srcId="{13FBBBCD-ECE7-4549-B853-33D42EE315C5}" destId="{3F5C3B88-A246-4692-BCBB-B68B70E3F590}" srcOrd="1" destOrd="0" presId="urn:microsoft.com/office/officeart/2005/8/layout/orgChart1"/>
    <dgm:cxn modelId="{836DA051-AA27-4D31-8EE1-A750166F6C71}" type="presOf" srcId="{4E8B7331-C1EE-467F-9162-10C07E8F3050}" destId="{DC3BA494-7DC7-4DC8-B90F-57BFD86B5B52}" srcOrd="0" destOrd="0" presId="urn:microsoft.com/office/officeart/2005/8/layout/orgChart1"/>
    <dgm:cxn modelId="{3736F78D-F264-4613-BD62-D0C408F59080}" srcId="{5A2E331B-C1DA-4521-B7F9-A845E5E64C14}" destId="{50C73F1B-23CE-4638-B113-513A7B3E0C3E}" srcOrd="3" destOrd="0" parTransId="{5B4AF96E-BBE8-4689-8711-D77396B713C0}" sibTransId="{6BA179EC-08D0-482E-A51A-48DAD7D914DF}"/>
    <dgm:cxn modelId="{735372D0-5E63-48D3-A615-37952160C2AD}" srcId="{C2C4B438-D96F-410E-8153-B1D23217B810}" destId="{AD3D7214-E35D-4ACF-9C2E-3D73A84DF1B2}" srcOrd="0" destOrd="0" parTransId="{66EC3AFE-95EB-4138-A2F8-F6324A15A3E9}" sibTransId="{D4B5D646-DB0B-4F1B-9952-975DBA88BDC0}"/>
    <dgm:cxn modelId="{5DCB4C1B-46DF-42F3-BA9D-392D4811494A}" type="presOf" srcId="{B4B79FC0-388A-43CD-81DA-E6B573C1714D}" destId="{B3EF9DBA-80C3-4430-8DFB-E30C6A46F232}" srcOrd="0" destOrd="0" presId="urn:microsoft.com/office/officeart/2005/8/layout/orgChart1"/>
    <dgm:cxn modelId="{07F136CD-4DF9-498C-9371-C3D68C05E2DE}" type="presOf" srcId="{50C73F1B-23CE-4638-B113-513A7B3E0C3E}" destId="{A01353F0-8F1F-463B-8C78-1F6B8267DAF7}" srcOrd="1" destOrd="0" presId="urn:microsoft.com/office/officeart/2005/8/layout/orgChart1"/>
    <dgm:cxn modelId="{A7C0D73C-9D34-4C42-B8F6-E7A35B286E81}" type="presOf" srcId="{25D2A88C-9697-485D-AD29-BC616583D445}" destId="{E7FB6D1F-4178-4D6B-8611-2FCC2DFD6F25}" srcOrd="0" destOrd="0" presId="urn:microsoft.com/office/officeart/2005/8/layout/orgChart1"/>
    <dgm:cxn modelId="{A27698A3-BFFC-449A-849D-572C89C12822}" type="presOf" srcId="{8D956B82-0D85-4164-B184-31DB8EE1499C}" destId="{BA168880-E411-436A-9215-55ADE61D6055}" srcOrd="1"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C62FAFCF-B1F9-4BD2-BE20-7BB33BDE7729}" type="presOf" srcId="{F7533553-ED6D-44C0-AA83-F62A95AB141B}" destId="{DAD54318-3EEA-4256-9C4C-83A61EF57C91}" srcOrd="1" destOrd="0" presId="urn:microsoft.com/office/officeart/2005/8/layout/orgChart1"/>
    <dgm:cxn modelId="{7756B91B-8D27-4E04-87A1-F8AE0F60BCF9}" type="presOf" srcId="{43467E49-57D9-4C74-9748-7A4CDEE318ED}" destId="{118A2DC6-92A7-4D1E-A502-709328E9F56E}" srcOrd="1" destOrd="0" presId="urn:microsoft.com/office/officeart/2005/8/layout/orgChart1"/>
    <dgm:cxn modelId="{05978C04-C0A6-4DE3-A4EA-F07E23385B45}" type="presOf" srcId="{EDE5871B-9694-4ED6-886B-8797B22E010A}" destId="{4523E529-2CA4-40AD-94F0-0E72441E434B}" srcOrd="0" destOrd="0" presId="urn:microsoft.com/office/officeart/2005/8/layout/orgChart1"/>
    <dgm:cxn modelId="{FF2FC303-64AD-487C-9BC0-DB5813AC9E4F}" type="presOf" srcId="{25F36D4D-6527-4A6B-8510-1C949B116845}" destId="{56513769-DEB8-4346-93DB-F627BDF59687}" srcOrd="0" destOrd="0" presId="urn:microsoft.com/office/officeart/2005/8/layout/orgChart1"/>
    <dgm:cxn modelId="{8D900087-C9B0-41C9-9443-9DF10AE89D50}" type="presOf" srcId="{0BA05C64-0F02-48E8-AFE1-D4CB9E10B28A}" destId="{9E8D1785-F27A-4808-8AD6-C22503A2EC29}" srcOrd="0" destOrd="0" presId="urn:microsoft.com/office/officeart/2005/8/layout/orgChart1"/>
    <dgm:cxn modelId="{0F418C8C-7323-4C60-A45E-51F0EB8016E8}" type="presOf" srcId="{CBD2E1D9-097F-4BF2-A6FA-9D39E04A9FFA}" destId="{5125F0EB-D9B9-45FB-801F-09E536D4B539}" srcOrd="0" destOrd="0" presId="urn:microsoft.com/office/officeart/2005/8/layout/orgChart1"/>
    <dgm:cxn modelId="{88AF059B-1620-41F0-8DDC-9B5F7E8AFB42}" type="presOf" srcId="{11678574-8BFC-4474-8642-5190F8E2ACB5}" destId="{F2DB9B66-3728-4691-B6F2-D245A72EC993}" srcOrd="0" destOrd="0" presId="urn:microsoft.com/office/officeart/2005/8/layout/orgChart1"/>
    <dgm:cxn modelId="{7C628F38-609F-4AD2-8401-8ADD30FBE3F0}" type="presOf" srcId="{50C73F1B-23CE-4638-B113-513A7B3E0C3E}" destId="{CC07558C-998A-47F9-A219-83C3BE88CE4B}"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54F6B3A4-917B-4479-9DC9-42AF96A34CEB}" type="presOf" srcId="{98AF98E8-8257-4F0F-9CFF-C92D07CF7C45}" destId="{DEE01A28-0E2A-467D-B11F-BE87DC5C8FC6}" srcOrd="0" destOrd="0" presId="urn:microsoft.com/office/officeart/2005/8/layout/orgChart1"/>
    <dgm:cxn modelId="{EF37FF0B-17A8-45F0-B125-9E13793BFAAF}" type="presOf" srcId="{1438A94C-1FB8-44E6-915C-6B21AABA032A}" destId="{DA2538F4-EDE9-4C37-A4A9-C2F543CD602E}" srcOrd="0" destOrd="0" presId="urn:microsoft.com/office/officeart/2005/8/layout/orgChart1"/>
    <dgm:cxn modelId="{0E1A1064-7456-4A53-9EE0-1107B45B40E9}" type="presOf" srcId="{1F5030CD-97B6-4461-8449-ABAA5C669E7F}" destId="{BF3AC3A0-9C13-44FA-A3C7-2B8D71E821F2}" srcOrd="1" destOrd="0" presId="urn:microsoft.com/office/officeart/2005/8/layout/orgChart1"/>
    <dgm:cxn modelId="{481D1D7A-6202-495E-B330-30CAA86E1FE6}" type="presOf" srcId="{8C05FC73-BB0E-43F5-8715-18B14F6C5D8F}" destId="{DD98823E-55E0-4065-9932-4BEAF33C95CF}"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7D1814B7-1848-4D4C-8EC9-AD52045F00BC}" srcId="{114FFD32-ACD8-433C-805D-F9B6398E68B2}" destId="{1438A94C-1FB8-44E6-915C-6B21AABA032A}" srcOrd="3" destOrd="0" parTransId="{8C05FC73-BB0E-43F5-8715-18B14F6C5D8F}" sibTransId="{DE1F4FA6-82BE-4B5C-BFBA-13A3FE989786}"/>
    <dgm:cxn modelId="{B0A90D7F-6A1D-4E1E-9D79-7C1DA0C939FD}" type="presOf" srcId="{273AFE95-4F45-4F69-A9A9-210EBC7866BD}" destId="{018B5015-D265-44BD-9EF3-335C36BFA4C5}" srcOrd="0" destOrd="0" presId="urn:microsoft.com/office/officeart/2005/8/layout/orgChart1"/>
    <dgm:cxn modelId="{3C71F0F3-80E1-4957-8B6D-A56CBE44BC61}" type="presOf" srcId="{0C92CE82-A08E-4D40-A613-3299A37A3902}" destId="{6CC9A5E5-FF74-4AF9-8D27-6BF002A86847}" srcOrd="0" destOrd="0" presId="urn:microsoft.com/office/officeart/2005/8/layout/orgChart1"/>
    <dgm:cxn modelId="{1AB64282-4788-48B0-B413-84E2B4F62D9C}" type="presOf" srcId="{3436E4C5-78F5-4585-9263-A0D666ED03A0}" destId="{FB5F1495-F706-4FA8-82DD-2EEBC9B31A1B}" srcOrd="0" destOrd="0" presId="urn:microsoft.com/office/officeart/2005/8/layout/orgChart1"/>
    <dgm:cxn modelId="{6AA7DFE1-0EE0-4AF9-ABAB-A24758459342}" type="presOf" srcId="{D3813E5D-1B6D-44DD-AB56-6BE2F58101E0}" destId="{A44B2E36-506A-493C-93CF-E4E33571C4B8}" srcOrd="0" destOrd="0" presId="urn:microsoft.com/office/officeart/2005/8/layout/orgChart1"/>
    <dgm:cxn modelId="{E2A0D33A-6700-4D69-A36F-5C884703545F}" type="presOf" srcId="{A49C1E24-67A8-4475-9C8C-97D7A791453A}" destId="{DA8FD9E9-D0E5-4F0E-850C-2E0BAB053E95}" srcOrd="1" destOrd="0" presId="urn:microsoft.com/office/officeart/2005/8/layout/orgChart1"/>
    <dgm:cxn modelId="{3F4688E7-95E7-4E7A-A137-CC0CB2FD651F}" type="presOf" srcId="{13FBBBCD-ECE7-4549-B853-33D42EE315C5}" destId="{5FF79F5E-B17D-4A10-8F64-5DD2CA4D246D}"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062FB4B8-D6B2-43C6-BDA6-C74C352597F5}" type="presOf" srcId="{FE249E3A-24FD-46C3-9CFB-338F9AD129EE}" destId="{C1E9AF4D-F8AB-4003-9CFB-A0667073CEB4}" srcOrd="1" destOrd="0" presId="urn:microsoft.com/office/officeart/2005/8/layout/orgChart1"/>
    <dgm:cxn modelId="{329D2BD1-D37C-416F-9740-131E20FF439E}" type="presOf" srcId="{8D956B82-0D85-4164-B184-31DB8EE1499C}" destId="{0F048DFC-0866-41FD-A693-38C9D1EEA517}" srcOrd="0" destOrd="0" presId="urn:microsoft.com/office/officeart/2005/8/layout/orgChart1"/>
    <dgm:cxn modelId="{0823F8DA-5A75-4E7C-BE53-2F2DE49BFA46}" type="presOf" srcId="{F855418A-3A47-4E92-8DB9-3EF24FD57C54}" destId="{AB5C9489-8884-4CC6-97D3-01948CBF06C7}" srcOrd="1"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2CA7EBD9-4F51-4A55-9790-B0D14F151A7D}" srcId="{2E453FA4-4EC3-408A-B5CF-4E6F574D5EF8}" destId="{B4B79FC0-388A-43CD-81DA-E6B573C1714D}" srcOrd="2" destOrd="0" parTransId="{98AF98E8-8257-4F0F-9CFF-C92D07CF7C45}" sibTransId="{D226E688-33E1-4F67-8741-BB10C89D663F}"/>
    <dgm:cxn modelId="{80D39C6C-CF36-433E-9625-C844358FC1EC}" type="presOf" srcId="{49694C30-EACB-4DE2-BF67-4DD363942DB8}" destId="{D17400A4-74B3-4DCA-ACA1-8F6689A5A481}" srcOrd="0" destOrd="0" presId="urn:microsoft.com/office/officeart/2005/8/layout/orgChart1"/>
    <dgm:cxn modelId="{5B2A6DF9-B9FD-4FA5-AFC0-2012E31D4F11}" srcId="{A49C1E24-67A8-4475-9C8C-97D7A791453A}" destId="{0666A228-37D3-4143-98A7-753FF33058E3}" srcOrd="0" destOrd="0" parTransId="{4D16DE6D-002C-4F72-9B2E-E758479389B0}" sibTransId="{E0C147E1-9817-4CBE-BA65-354BCD6A40B2}"/>
    <dgm:cxn modelId="{ABCD43F5-D72C-42CE-A0FF-E645E682E25B}" type="presOf" srcId="{2E453FA4-4EC3-408A-B5CF-4E6F574D5EF8}" destId="{9E011D14-AB7C-4EF9-9AE4-F563917B393D}" srcOrd="0" destOrd="0" presId="urn:microsoft.com/office/officeart/2005/8/layout/orgChart1"/>
    <dgm:cxn modelId="{733EF2E4-7582-4369-AC34-FFBD520C4B9F}" type="presOf" srcId="{EDE5871B-9694-4ED6-886B-8797B22E010A}" destId="{EDD95117-8D1A-4006-A938-04E074F9C451}" srcOrd="1" destOrd="0" presId="urn:microsoft.com/office/officeart/2005/8/layout/orgChart1"/>
    <dgm:cxn modelId="{E222C2A8-D956-4836-9E63-2832A7ACDAFE}" srcId="{2E453FA4-4EC3-408A-B5CF-4E6F574D5EF8}" destId="{A49C1E24-67A8-4475-9C8C-97D7A791453A}" srcOrd="1" destOrd="0" parTransId="{0091B9B3-7DFE-421D-850D-1190572B27C8}" sibTransId="{4EFC0DC4-C522-41BB-B955-07DD4DA751E1}"/>
    <dgm:cxn modelId="{4C486B41-3D9B-4669-B6D0-9DC347BAF7E2}" type="presOf" srcId="{0C92CE82-A08E-4D40-A613-3299A37A3902}" destId="{88932647-3C8E-4617-ACB5-0B0CDD566322}" srcOrd="1" destOrd="0" presId="urn:microsoft.com/office/officeart/2005/8/layout/orgChart1"/>
    <dgm:cxn modelId="{A3DDDD49-B4F0-4BFB-BAE7-C6E5A06DF648}" type="presOf" srcId="{4D16DE6D-002C-4F72-9B2E-E758479389B0}" destId="{5674F8AF-4B41-4C2C-B578-D8FD8B850077}" srcOrd="0" destOrd="0" presId="urn:microsoft.com/office/officeart/2005/8/layout/orgChart1"/>
    <dgm:cxn modelId="{37C492CE-9FDA-484A-93AF-D0672B982A75}" type="presOf" srcId="{D59D106D-927F-4B64-A262-5A2A1FD39BDB}" destId="{9E9FF8E6-54D0-4996-ADE8-E27B0C0854F1}" srcOrd="0" destOrd="0" presId="urn:microsoft.com/office/officeart/2005/8/layout/orgChart1"/>
    <dgm:cxn modelId="{F1474E11-DBBE-4675-89BD-A4881BA8AA15}" type="presOf" srcId="{C2C4B438-D96F-410E-8153-B1D23217B810}" destId="{31310076-9D2B-475C-A71F-9335FBA52869}" srcOrd="1" destOrd="0" presId="urn:microsoft.com/office/officeart/2005/8/layout/orgChart1"/>
    <dgm:cxn modelId="{40E244CC-1941-4824-817B-C6707F62857C}" type="presOf" srcId="{2C94B5A1-5A0C-4C8E-9351-D507B0F0BC72}" destId="{7F300C9F-54C1-4D64-916A-D04D8B5C58C3}" srcOrd="0"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4F647398-5A28-40B2-BA33-9C6A88A63AFE}" srcId="{B4B79FC0-388A-43CD-81DA-E6B573C1714D}" destId="{0B217E76-F7D9-4121-8942-6942F95A6A54}" srcOrd="0" destOrd="0" parTransId="{C1DC7FE4-61C5-42AD-9307-1F6559F07497}" sibTransId="{C7DDA28E-AB14-43F3-B003-C9BE5D146998}"/>
    <dgm:cxn modelId="{14BD25CF-81F9-4181-9629-42E9A2587801}" type="presOf" srcId="{3E92F4A4-24DE-4B6F-8FCC-AD1E75323FC9}" destId="{5660A860-0E36-45D0-AF95-A3D0014508AF}" srcOrd="1" destOrd="0" presId="urn:microsoft.com/office/officeart/2005/8/layout/orgChart1"/>
    <dgm:cxn modelId="{09D84061-D6FA-4DDB-88E7-C530B4130E39}" type="presOf" srcId="{8FCB0DB9-2C00-45B6-BC1F-EFEC575864F3}" destId="{C90A7FBE-49C8-4606-A549-2C3B5D2A4016}" srcOrd="0" destOrd="0" presId="urn:microsoft.com/office/officeart/2005/8/layout/orgChart1"/>
    <dgm:cxn modelId="{0CFA7FE5-9DCE-4D87-B35C-25245D80A4ED}" type="presOf" srcId="{3E92F4A4-24DE-4B6F-8FCC-AD1E75323FC9}" destId="{EEEE4E53-D12D-4302-B651-9B090801C24A}" srcOrd="0" destOrd="0" presId="urn:microsoft.com/office/officeart/2005/8/layout/orgChart1"/>
    <dgm:cxn modelId="{F1143C86-683B-4F84-8D39-4528310BD208}" srcId="{114FFD32-ACD8-433C-805D-F9B6398E68B2}" destId="{CBD2E1D9-097F-4BF2-A6FA-9D39E04A9FFA}" srcOrd="4" destOrd="0" parTransId="{D59D106D-927F-4B64-A262-5A2A1FD39BDB}" sibTransId="{451651B7-C240-442A-A51C-F3AB180E70D3}"/>
    <dgm:cxn modelId="{61D1D99A-B5A6-428B-9F60-B402C3924BC6}" type="presOf" srcId="{00A062A6-CDA4-40DF-B03D-34D062C23081}" destId="{3E125ACA-4E1E-46B4-86DC-F69DCE30F11F}" srcOrd="1" destOrd="0" presId="urn:microsoft.com/office/officeart/2005/8/layout/orgChart1"/>
    <dgm:cxn modelId="{D34FC737-4525-4324-AAEB-645B46820E8D}" type="presOf" srcId="{F7533553-ED6D-44C0-AA83-F62A95AB141B}" destId="{492A6CCC-1466-4D4A-9E1E-3A7EE3506370}" srcOrd="0" destOrd="0" presId="urn:microsoft.com/office/officeart/2005/8/layout/orgChart1"/>
    <dgm:cxn modelId="{6F4464D0-F3F1-4423-989F-45F3CDA3505C}" type="presOf" srcId="{A3B3BC00-5850-4FB3-94F0-6C75EADBC5FE}" destId="{DAB96BC4-A7AE-4B40-AC79-43DE96AF2EC1}" srcOrd="0" destOrd="0" presId="urn:microsoft.com/office/officeart/2005/8/layout/orgChart1"/>
    <dgm:cxn modelId="{339A9819-832B-44F1-80C7-C9CDE59AD775}" type="presOf" srcId="{0B217E76-F7D9-4121-8942-6942F95A6A54}" destId="{06C2DB11-0E1F-4A01-9145-A71F40820789}" srcOrd="1"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81D84135-1EAB-4971-AC2D-4ED3F0D65339}" type="presOf" srcId="{CBD2E1D9-097F-4BF2-A6FA-9D39E04A9FFA}" destId="{1E083A48-AB8A-4ED2-9386-868594895453}" srcOrd="1" destOrd="0" presId="urn:microsoft.com/office/officeart/2005/8/layout/orgChart1"/>
    <dgm:cxn modelId="{58095B1C-A64D-4293-82E3-91DA61C8B21F}" type="presOf" srcId="{2E453FA4-4EC3-408A-B5CF-4E6F574D5EF8}" destId="{83DEBDE6-9C39-4A63-BF96-3C3DCC5A50AB}" srcOrd="1" destOrd="0" presId="urn:microsoft.com/office/officeart/2005/8/layout/orgChart1"/>
    <dgm:cxn modelId="{BB0FFAAF-E145-494A-83E3-B0C6C1A394A5}" type="presOf" srcId="{5A2E331B-C1DA-4521-B7F9-A845E5E64C14}" destId="{BF6C5F19-2D6B-49EB-B9F3-B30BB844605E}" srcOrd="0" destOrd="0" presId="urn:microsoft.com/office/officeart/2005/8/layout/orgChart1"/>
    <dgm:cxn modelId="{DE104273-5713-40EE-A8FA-56E63A59CD05}" type="presOf" srcId="{7D96F0F5-6594-42A4-A3F7-E5D2966D92BA}" destId="{50465CDA-C325-4A5D-BCA5-3FF9F48CE7AC}" srcOrd="0" destOrd="0" presId="urn:microsoft.com/office/officeart/2005/8/layout/orgChart1"/>
    <dgm:cxn modelId="{1EF55DE0-21E4-4200-8C56-3338BCFF96AB}" srcId="{114FFD32-ACD8-433C-805D-F9B6398E68B2}" destId="{25D2A88C-9697-485D-AD29-BC616583D445}" srcOrd="2" destOrd="0" parTransId="{69D8BBA9-069B-482F-B4EA-4C757A4ECFD2}" sibTransId="{36A69D29-4F04-4CCE-976C-772A5F794704}"/>
    <dgm:cxn modelId="{37B0EF51-F38B-4967-81DE-217DF33BD441}" type="presOf" srcId="{3C9E62DC-CA40-40CD-98A1-A237D23CF010}" destId="{E1B288DC-D980-4ED5-8878-8637AF0EAF9C}" srcOrd="0" destOrd="0" presId="urn:microsoft.com/office/officeart/2005/8/layout/orgChart1"/>
    <dgm:cxn modelId="{9085FC87-630A-48E4-8C6D-6EB2EE01D22F}" type="presOf" srcId="{25D2A88C-9697-485D-AD29-BC616583D445}" destId="{707182B3-A115-47DB-B4E1-0B3D05850C35}" srcOrd="1" destOrd="0" presId="urn:microsoft.com/office/officeart/2005/8/layout/orgChart1"/>
    <dgm:cxn modelId="{7D64F86C-1E32-4C2A-B5DF-BF2CF6BC1BAD}" type="presOf" srcId="{5B4AF96E-BBE8-4689-8711-D77396B713C0}" destId="{83C80A21-7E3C-4C31-B6DD-9AA65B5628CF}"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66A9E9CC-5C88-479F-B161-E83FA89625E7}" srcId="{CCFE96D3-6A8A-4C1D-9C2E-D385781CBF74}" destId="{F7533553-ED6D-44C0-AA83-F62A95AB141B}" srcOrd="1" destOrd="0" parTransId="{3436E4C5-78F5-4585-9263-A0D666ED03A0}" sibTransId="{D81D4E9A-0778-4AAD-8C1F-52538A5A9F21}"/>
    <dgm:cxn modelId="{BFAE7061-EB5B-4B4C-A67C-F4D0366984B2}" srcId="{2E453FA4-4EC3-408A-B5CF-4E6F574D5EF8}" destId="{F855418A-3A47-4E92-8DB9-3EF24FD57C54}" srcOrd="3" destOrd="0" parTransId="{3E849C6C-4CFF-40A2-9E14-D6E4967C0454}" sibTransId="{D65F31A2-84DE-422F-9126-537EE9164194}"/>
    <dgm:cxn modelId="{C709F1D4-4EAA-4D34-8740-2B254733E775}" type="presOf" srcId="{1EAB7260-9ACD-439A-873D-2AD1A7289CB1}" destId="{E4ACCCB9-EAD8-49FF-90CC-D05A56D20607}" srcOrd="0" destOrd="0" presId="urn:microsoft.com/office/officeart/2005/8/layout/orgChart1"/>
    <dgm:cxn modelId="{22FBE966-B231-4706-86A6-FC87F7B16B6B}" type="presOf" srcId="{B1C26438-2A73-4CC2-A449-FB7586990B0D}" destId="{23252E62-C7F8-4E06-B529-ECE562765A43}" srcOrd="0" destOrd="0" presId="urn:microsoft.com/office/officeart/2005/8/layout/orgChart1"/>
    <dgm:cxn modelId="{3888BB28-58F1-48EB-A7D5-3AC8D0C9D918}" type="presOf" srcId="{69D8BBA9-069B-482F-B4EA-4C757A4ECFD2}" destId="{6566D2A5-17AF-4FBF-8674-5ACE9C9B3D4A}" srcOrd="0" destOrd="0" presId="urn:microsoft.com/office/officeart/2005/8/layout/orgChart1"/>
    <dgm:cxn modelId="{C97AB520-DA80-4027-945B-6686A8567A2E}" type="presParOf" srcId="{9E8D1785-F27A-4808-8AD6-C22503A2EC29}" destId="{B3A8B6CF-B33E-4F46-B251-FA3C27EAE703}" srcOrd="0" destOrd="0" presId="urn:microsoft.com/office/officeart/2005/8/layout/orgChart1"/>
    <dgm:cxn modelId="{E51A0567-D650-4A80-8ED5-5D0EB49E82F7}" type="presParOf" srcId="{B3A8B6CF-B33E-4F46-B251-FA3C27EAE703}" destId="{CA66FF3E-1F33-4136-B2C9-14CF41BA98AA}" srcOrd="0" destOrd="0" presId="urn:microsoft.com/office/officeart/2005/8/layout/orgChart1"/>
    <dgm:cxn modelId="{AF9E7558-B4C9-4E9D-83E2-0976F5FE248B}" type="presParOf" srcId="{CA66FF3E-1F33-4136-B2C9-14CF41BA98AA}" destId="{6F814859-A48E-4DC6-A224-00556DC0D01D}" srcOrd="0" destOrd="0" presId="urn:microsoft.com/office/officeart/2005/8/layout/orgChart1"/>
    <dgm:cxn modelId="{BE19576C-6DCC-4208-946A-57E86753C03B}" type="presParOf" srcId="{CA66FF3E-1F33-4136-B2C9-14CF41BA98AA}" destId="{BF3AC3A0-9C13-44FA-A3C7-2B8D71E821F2}" srcOrd="1" destOrd="0" presId="urn:microsoft.com/office/officeart/2005/8/layout/orgChart1"/>
    <dgm:cxn modelId="{9A60685E-6984-4AB9-BE85-B9B5BDBAE54C}" type="presParOf" srcId="{B3A8B6CF-B33E-4F46-B251-FA3C27EAE703}" destId="{00331E20-28EF-42E9-9812-A4402DF38629}" srcOrd="1" destOrd="0" presId="urn:microsoft.com/office/officeart/2005/8/layout/orgChart1"/>
    <dgm:cxn modelId="{B5DC403A-87AC-433D-AAE5-C1A4D6CE137D}" type="presParOf" srcId="{00331E20-28EF-42E9-9812-A4402DF38629}" destId="{87D8DA31-F97D-40AF-B243-81464B5FAE69}" srcOrd="0" destOrd="0" presId="urn:microsoft.com/office/officeart/2005/8/layout/orgChart1"/>
    <dgm:cxn modelId="{7BD87C8D-9568-42A9-A6C4-0069F9FE9102}" type="presParOf" srcId="{00331E20-28EF-42E9-9812-A4402DF38629}" destId="{A9A77327-C76E-4340-A2DF-925FC1C0B20A}" srcOrd="1" destOrd="0" presId="urn:microsoft.com/office/officeart/2005/8/layout/orgChart1"/>
    <dgm:cxn modelId="{FA1E5650-F4A1-4819-9B1B-4D377A105CB9}" type="presParOf" srcId="{A9A77327-C76E-4340-A2DF-925FC1C0B20A}" destId="{67FD7E68-2609-46A0-BA48-D525EA041D82}" srcOrd="0" destOrd="0" presId="urn:microsoft.com/office/officeart/2005/8/layout/orgChart1"/>
    <dgm:cxn modelId="{B6ACDB6A-15DD-4380-83CA-3D77ED54BF84}" type="presParOf" srcId="{67FD7E68-2609-46A0-BA48-D525EA041D82}" destId="{B977B7E0-C846-4DD9-A47E-00E9F7962752}" srcOrd="0" destOrd="0" presId="urn:microsoft.com/office/officeart/2005/8/layout/orgChart1"/>
    <dgm:cxn modelId="{B2101C1D-32A0-4BFF-AF95-3AE8DAF89118}" type="presParOf" srcId="{67FD7E68-2609-46A0-BA48-D525EA041D82}" destId="{31310076-9D2B-475C-A71F-9335FBA52869}" srcOrd="1" destOrd="0" presId="urn:microsoft.com/office/officeart/2005/8/layout/orgChart1"/>
    <dgm:cxn modelId="{FA4C728E-F5D4-4225-BDC9-E66952CC774B}" type="presParOf" srcId="{A9A77327-C76E-4340-A2DF-925FC1C0B20A}" destId="{1FC61A7E-FB6C-438E-87A8-01F93B29588B}" srcOrd="1" destOrd="0" presId="urn:microsoft.com/office/officeart/2005/8/layout/orgChart1"/>
    <dgm:cxn modelId="{79AAE609-065A-4950-9C75-356C56E4C8BD}" type="presParOf" srcId="{1FC61A7E-FB6C-438E-87A8-01F93B29588B}" destId="{7088E25C-B5E8-49D9-83EC-6AF757F4528F}" srcOrd="0" destOrd="0" presId="urn:microsoft.com/office/officeart/2005/8/layout/orgChart1"/>
    <dgm:cxn modelId="{1A0CF8B7-0444-4118-8B05-FA860F766985}" type="presParOf" srcId="{1FC61A7E-FB6C-438E-87A8-01F93B29588B}" destId="{19822A99-CDC8-42F8-B26B-5620314218F9}" srcOrd="1" destOrd="0" presId="urn:microsoft.com/office/officeart/2005/8/layout/orgChart1"/>
    <dgm:cxn modelId="{20262131-C6CD-4EC9-BC57-35F00633E75B}" type="presParOf" srcId="{19822A99-CDC8-42F8-B26B-5620314218F9}" destId="{87335497-57A4-4D8E-9FCB-21DD6FA9048A}" srcOrd="0" destOrd="0" presId="urn:microsoft.com/office/officeart/2005/8/layout/orgChart1"/>
    <dgm:cxn modelId="{DE162D2D-5879-466C-A4B6-44C2692355FF}" type="presParOf" srcId="{87335497-57A4-4D8E-9FCB-21DD6FA9048A}" destId="{EEEEF597-9BD7-4BBA-9BD8-5A002DE8E8A9}" srcOrd="0" destOrd="0" presId="urn:microsoft.com/office/officeart/2005/8/layout/orgChart1"/>
    <dgm:cxn modelId="{418CE2F2-F0D2-451C-AB69-F0B2318487B2}" type="presParOf" srcId="{87335497-57A4-4D8E-9FCB-21DD6FA9048A}" destId="{F119323D-14C3-48FB-B25B-FF06882E5A95}" srcOrd="1" destOrd="0" presId="urn:microsoft.com/office/officeart/2005/8/layout/orgChart1"/>
    <dgm:cxn modelId="{A52BBC1C-1E66-4149-A16E-10F29DC7E8DB}" type="presParOf" srcId="{19822A99-CDC8-42F8-B26B-5620314218F9}" destId="{6D9D3C11-2F37-4C2B-8347-4C2A35CE9E4B}" srcOrd="1" destOrd="0" presId="urn:microsoft.com/office/officeart/2005/8/layout/orgChart1"/>
    <dgm:cxn modelId="{21ABC364-A87D-4A69-8839-99A8DAB54DD8}" type="presParOf" srcId="{19822A99-CDC8-42F8-B26B-5620314218F9}" destId="{4C28116F-6E3C-4D2D-9F2C-FB5B82C09029}" srcOrd="2" destOrd="0" presId="urn:microsoft.com/office/officeart/2005/8/layout/orgChart1"/>
    <dgm:cxn modelId="{9F2E4C85-F1AD-45A4-BC36-0ACFD6212A88}" type="presParOf" srcId="{1FC61A7E-FB6C-438E-87A8-01F93B29588B}" destId="{47F1D38A-528F-457C-8FC1-56387731074F}" srcOrd="2" destOrd="0" presId="urn:microsoft.com/office/officeart/2005/8/layout/orgChart1"/>
    <dgm:cxn modelId="{9B19C91B-E76A-4AC6-9D26-0DD440058F10}" type="presParOf" srcId="{1FC61A7E-FB6C-438E-87A8-01F93B29588B}" destId="{AE74DEE6-9C23-4FF6-973F-E57AB0BBF89D}" srcOrd="3" destOrd="0" presId="urn:microsoft.com/office/officeart/2005/8/layout/orgChart1"/>
    <dgm:cxn modelId="{293F6BCB-7D59-43E5-8A3C-33A82F5146D0}" type="presParOf" srcId="{AE74DEE6-9C23-4FF6-973F-E57AB0BBF89D}" destId="{CE9EB2BE-C45D-4384-82C8-5564D8666398}" srcOrd="0" destOrd="0" presId="urn:microsoft.com/office/officeart/2005/8/layout/orgChart1"/>
    <dgm:cxn modelId="{DCCA85DD-EBA8-4300-9777-08FC54A192E0}" type="presParOf" srcId="{CE9EB2BE-C45D-4384-82C8-5564D8666398}" destId="{8E7AD074-94B3-4416-8C6E-DC78A43A9C01}" srcOrd="0" destOrd="0" presId="urn:microsoft.com/office/officeart/2005/8/layout/orgChart1"/>
    <dgm:cxn modelId="{866F8186-D688-400C-85AD-022FD85E5C9E}" type="presParOf" srcId="{CE9EB2BE-C45D-4384-82C8-5564D8666398}" destId="{75F9A066-DFE0-4380-B2EB-4F096ECB18ED}" srcOrd="1" destOrd="0" presId="urn:microsoft.com/office/officeart/2005/8/layout/orgChart1"/>
    <dgm:cxn modelId="{E33ED80F-40E5-41EF-A653-22E7FE40F767}" type="presParOf" srcId="{AE74DEE6-9C23-4FF6-973F-E57AB0BBF89D}" destId="{548EA5AA-7310-4FD9-9480-81536CCBC453}" srcOrd="1" destOrd="0" presId="urn:microsoft.com/office/officeart/2005/8/layout/orgChart1"/>
    <dgm:cxn modelId="{0E31D93F-8C34-4BDA-AF7A-E809F74107B8}" type="presParOf" srcId="{AE74DEE6-9C23-4FF6-973F-E57AB0BBF89D}" destId="{64515955-F548-4202-8D32-83ED99F2278E}" srcOrd="2" destOrd="0" presId="urn:microsoft.com/office/officeart/2005/8/layout/orgChart1"/>
    <dgm:cxn modelId="{C12D143F-A444-4419-A1D3-3E6A797FDBB8}" type="presParOf" srcId="{1FC61A7E-FB6C-438E-87A8-01F93B29588B}" destId="{DC3BA494-7DC7-4DC8-B90F-57BFD86B5B52}" srcOrd="4" destOrd="0" presId="urn:microsoft.com/office/officeart/2005/8/layout/orgChart1"/>
    <dgm:cxn modelId="{52195918-FF7E-4F81-8368-25D2B532788D}" type="presParOf" srcId="{1FC61A7E-FB6C-438E-87A8-01F93B29588B}" destId="{226C9A09-D93C-4038-BD53-0AD93CD7F06D}" srcOrd="5" destOrd="0" presId="urn:microsoft.com/office/officeart/2005/8/layout/orgChart1"/>
    <dgm:cxn modelId="{CDEABF1A-6945-4F28-BC94-20B93CEE6E2D}" type="presParOf" srcId="{226C9A09-D93C-4038-BD53-0AD93CD7F06D}" destId="{C5DB1AEC-2D7F-409A-93BA-5AF405E4648B}" srcOrd="0" destOrd="0" presId="urn:microsoft.com/office/officeart/2005/8/layout/orgChart1"/>
    <dgm:cxn modelId="{BBA15641-793F-400B-8C87-78B06944231F}" type="presParOf" srcId="{C5DB1AEC-2D7F-409A-93BA-5AF405E4648B}" destId="{0F048DFC-0866-41FD-A693-38C9D1EEA517}" srcOrd="0" destOrd="0" presId="urn:microsoft.com/office/officeart/2005/8/layout/orgChart1"/>
    <dgm:cxn modelId="{CFE359DD-385B-43B4-8F6D-5D2B20A1D171}" type="presParOf" srcId="{C5DB1AEC-2D7F-409A-93BA-5AF405E4648B}" destId="{BA168880-E411-436A-9215-55ADE61D6055}" srcOrd="1" destOrd="0" presId="urn:microsoft.com/office/officeart/2005/8/layout/orgChart1"/>
    <dgm:cxn modelId="{F88C2398-F72B-4221-B364-136D7FB527BB}" type="presParOf" srcId="{226C9A09-D93C-4038-BD53-0AD93CD7F06D}" destId="{EC658ADB-9236-4C0F-A9D5-1B49C3794FDD}" srcOrd="1" destOrd="0" presId="urn:microsoft.com/office/officeart/2005/8/layout/orgChart1"/>
    <dgm:cxn modelId="{662C71A8-779C-4A46-B63E-1BF3B7F5BCBC}" type="presParOf" srcId="{226C9A09-D93C-4038-BD53-0AD93CD7F06D}" destId="{A910233F-1579-435E-8ACE-196465CC7FBE}" srcOrd="2" destOrd="0" presId="urn:microsoft.com/office/officeart/2005/8/layout/orgChart1"/>
    <dgm:cxn modelId="{8505813D-9936-406B-93D4-12F59F42F1A3}" type="presParOf" srcId="{A9A77327-C76E-4340-A2DF-925FC1C0B20A}" destId="{B49FE2DD-85F3-43B3-A45F-C325D5A9EBE1}" srcOrd="2" destOrd="0" presId="urn:microsoft.com/office/officeart/2005/8/layout/orgChart1"/>
    <dgm:cxn modelId="{8A6346FF-65C2-4FD8-8548-1D72DE336A98}" type="presParOf" srcId="{00331E20-28EF-42E9-9812-A4402DF38629}" destId="{7BB4F04D-ED4F-4488-AE7D-53928D509ECB}" srcOrd="2" destOrd="0" presId="urn:microsoft.com/office/officeart/2005/8/layout/orgChart1"/>
    <dgm:cxn modelId="{7549811D-9E3B-4AB4-819A-9A47F34E9A90}" type="presParOf" srcId="{00331E20-28EF-42E9-9812-A4402DF38629}" destId="{89FAD002-8004-47BF-98F0-E7633037BBB7}" srcOrd="3" destOrd="0" presId="urn:microsoft.com/office/officeart/2005/8/layout/orgChart1"/>
    <dgm:cxn modelId="{AD9E80DD-6111-4E27-9E60-ED01725BEDCF}" type="presParOf" srcId="{89FAD002-8004-47BF-98F0-E7633037BBB7}" destId="{DC0850B6-E2AE-43CE-B977-F084470E21C1}" srcOrd="0" destOrd="0" presId="urn:microsoft.com/office/officeart/2005/8/layout/orgChart1"/>
    <dgm:cxn modelId="{CE614E9B-A83E-4052-AC47-76F6F610B6CA}" type="presParOf" srcId="{DC0850B6-E2AE-43CE-B977-F084470E21C1}" destId="{BF6C5F19-2D6B-49EB-B9F3-B30BB844605E}" srcOrd="0" destOrd="0" presId="urn:microsoft.com/office/officeart/2005/8/layout/orgChart1"/>
    <dgm:cxn modelId="{305B2BAB-E9B3-4D09-BC38-996C2843AD92}" type="presParOf" srcId="{DC0850B6-E2AE-43CE-B977-F084470E21C1}" destId="{0BDAD205-1194-4837-99FE-76CF8CFD0228}" srcOrd="1" destOrd="0" presId="urn:microsoft.com/office/officeart/2005/8/layout/orgChart1"/>
    <dgm:cxn modelId="{DEE85F70-B6CC-402E-965C-ED7712968729}" type="presParOf" srcId="{89FAD002-8004-47BF-98F0-E7633037BBB7}" destId="{F644DEFC-E652-4316-A2E6-86F81DB59795}" srcOrd="1" destOrd="0" presId="urn:microsoft.com/office/officeart/2005/8/layout/orgChart1"/>
    <dgm:cxn modelId="{9C88E1F1-0AD9-4CE6-84F8-A6684DFD989A}" type="presParOf" srcId="{F644DEFC-E652-4316-A2E6-86F81DB59795}" destId="{8CCACD98-CED1-4A6A-B04D-FB0B9DE88845}" srcOrd="0" destOrd="0" presId="urn:microsoft.com/office/officeart/2005/8/layout/orgChart1"/>
    <dgm:cxn modelId="{BD70893D-D0E5-4D60-9CB8-F05869B99588}" type="presParOf" srcId="{F644DEFC-E652-4316-A2E6-86F81DB59795}" destId="{FBF10A63-AF64-4C01-9BA7-DA910ED2AE1E}" srcOrd="1" destOrd="0" presId="urn:microsoft.com/office/officeart/2005/8/layout/orgChart1"/>
    <dgm:cxn modelId="{9C00235C-6DF6-4764-8EAF-6FDB59720218}" type="presParOf" srcId="{FBF10A63-AF64-4C01-9BA7-DA910ED2AE1E}" destId="{D9E44A02-3203-4564-944F-A1E0DF86CDEE}" srcOrd="0" destOrd="0" presId="urn:microsoft.com/office/officeart/2005/8/layout/orgChart1"/>
    <dgm:cxn modelId="{4BF15705-5F33-42E4-91FA-7AAF27B8F014}" type="presParOf" srcId="{D9E44A02-3203-4564-944F-A1E0DF86CDEE}" destId="{DF859096-9807-49B1-A9AE-1A20DE92F3DD}" srcOrd="0" destOrd="0" presId="urn:microsoft.com/office/officeart/2005/8/layout/orgChart1"/>
    <dgm:cxn modelId="{514E7776-3C98-4828-B26D-2E185D587859}" type="presParOf" srcId="{D9E44A02-3203-4564-944F-A1E0DF86CDEE}" destId="{768D0A7D-8FC6-4A52-9D65-318186100F9B}" srcOrd="1" destOrd="0" presId="urn:microsoft.com/office/officeart/2005/8/layout/orgChart1"/>
    <dgm:cxn modelId="{E317A23B-AE92-4F86-A5C3-81B4CCC8D08F}" type="presParOf" srcId="{FBF10A63-AF64-4C01-9BA7-DA910ED2AE1E}" destId="{66A4AE1C-D220-47DE-8E26-4E46DD0DA960}" srcOrd="1" destOrd="0" presId="urn:microsoft.com/office/officeart/2005/8/layout/orgChart1"/>
    <dgm:cxn modelId="{4EBE30E5-58E0-4771-A5D4-248562A7F15D}" type="presParOf" srcId="{FBF10A63-AF64-4C01-9BA7-DA910ED2AE1E}" destId="{DDFAD6EB-4504-41E5-9228-B89822CBDC45}" srcOrd="2" destOrd="0" presId="urn:microsoft.com/office/officeart/2005/8/layout/orgChart1"/>
    <dgm:cxn modelId="{4D7F3846-E29F-4E69-90C1-2D7AA1D44FF5}" type="presParOf" srcId="{F644DEFC-E652-4316-A2E6-86F81DB59795}" destId="{85FBDA3F-C508-4B0A-B0A4-126C212286E9}" srcOrd="2" destOrd="0" presId="urn:microsoft.com/office/officeart/2005/8/layout/orgChart1"/>
    <dgm:cxn modelId="{533EC5FE-6F46-41F6-959B-837373D82C63}" type="presParOf" srcId="{F644DEFC-E652-4316-A2E6-86F81DB59795}" destId="{0E66BFD1-EE13-4B7F-9D17-8EBC8426EC19}" srcOrd="3" destOrd="0" presId="urn:microsoft.com/office/officeart/2005/8/layout/orgChart1"/>
    <dgm:cxn modelId="{B496204F-556A-46B1-BEB3-BD3DA85EF434}" type="presParOf" srcId="{0E66BFD1-EE13-4B7F-9D17-8EBC8426EC19}" destId="{FEB5B626-CB63-41C9-A762-6D05DEDDD1D0}" srcOrd="0" destOrd="0" presId="urn:microsoft.com/office/officeart/2005/8/layout/orgChart1"/>
    <dgm:cxn modelId="{45AC612B-ACCF-4D80-A071-38DD3D95E31C}" type="presParOf" srcId="{FEB5B626-CB63-41C9-A762-6D05DEDDD1D0}" destId="{5FF79F5E-B17D-4A10-8F64-5DD2CA4D246D}" srcOrd="0" destOrd="0" presId="urn:microsoft.com/office/officeart/2005/8/layout/orgChart1"/>
    <dgm:cxn modelId="{3E765CB6-1749-46BE-9C83-4E9710709D4C}" type="presParOf" srcId="{FEB5B626-CB63-41C9-A762-6D05DEDDD1D0}" destId="{3F5C3B88-A246-4692-BCBB-B68B70E3F590}" srcOrd="1" destOrd="0" presId="urn:microsoft.com/office/officeart/2005/8/layout/orgChart1"/>
    <dgm:cxn modelId="{077348D3-0E55-42AB-8168-24B716710ADC}" type="presParOf" srcId="{0E66BFD1-EE13-4B7F-9D17-8EBC8426EC19}" destId="{FC370FDD-ACA9-4C4C-BACB-5351B33FF85F}" srcOrd="1" destOrd="0" presId="urn:microsoft.com/office/officeart/2005/8/layout/orgChart1"/>
    <dgm:cxn modelId="{140500F5-7D4E-4BA3-94FC-5D7629655A8A}" type="presParOf" srcId="{0E66BFD1-EE13-4B7F-9D17-8EBC8426EC19}" destId="{6AB04118-8129-4C71-9730-110C0E6D6A20}" srcOrd="2" destOrd="0" presId="urn:microsoft.com/office/officeart/2005/8/layout/orgChart1"/>
    <dgm:cxn modelId="{81F9EFAD-C3B6-4B5D-AC2B-00493E7BC9CB}" type="presParOf" srcId="{F644DEFC-E652-4316-A2E6-86F81DB59795}" destId="{B3597365-FFBA-46EC-B866-0C1932477EC4}" srcOrd="4" destOrd="0" presId="urn:microsoft.com/office/officeart/2005/8/layout/orgChart1"/>
    <dgm:cxn modelId="{4CB38071-623C-4E5B-A61D-1377DDD21759}" type="presParOf" srcId="{F644DEFC-E652-4316-A2E6-86F81DB59795}" destId="{CEED1163-045F-4161-9699-9DE65F0243F0}" srcOrd="5" destOrd="0" presId="urn:microsoft.com/office/officeart/2005/8/layout/orgChart1"/>
    <dgm:cxn modelId="{E190A98C-7FAA-479B-A7EA-70435612B973}" type="presParOf" srcId="{CEED1163-045F-4161-9699-9DE65F0243F0}" destId="{20955629-CD93-4E2A-979F-18638BAE751D}" srcOrd="0" destOrd="0" presId="urn:microsoft.com/office/officeart/2005/8/layout/orgChart1"/>
    <dgm:cxn modelId="{1B152010-124B-41EF-A0BA-5068BF0665E3}" type="presParOf" srcId="{20955629-CD93-4E2A-979F-18638BAE751D}" destId="{EEEE4E53-D12D-4302-B651-9B090801C24A}" srcOrd="0" destOrd="0" presId="urn:microsoft.com/office/officeart/2005/8/layout/orgChart1"/>
    <dgm:cxn modelId="{771EB615-CBC4-48EB-A427-9437A5C0F737}" type="presParOf" srcId="{20955629-CD93-4E2A-979F-18638BAE751D}" destId="{5660A860-0E36-45D0-AF95-A3D0014508AF}" srcOrd="1" destOrd="0" presId="urn:microsoft.com/office/officeart/2005/8/layout/orgChart1"/>
    <dgm:cxn modelId="{C0AB50FB-7D57-4586-AAA8-C04175A3E111}" type="presParOf" srcId="{CEED1163-045F-4161-9699-9DE65F0243F0}" destId="{6472F409-B403-468A-B53B-452DF5671FEF}" srcOrd="1" destOrd="0" presId="urn:microsoft.com/office/officeart/2005/8/layout/orgChart1"/>
    <dgm:cxn modelId="{AA66C016-4ECE-47AA-BE32-7ADCD4A62810}" type="presParOf" srcId="{CEED1163-045F-4161-9699-9DE65F0243F0}" destId="{5FFE4362-C2E1-46CB-B74B-4E006ED6CFDD}" srcOrd="2" destOrd="0" presId="urn:microsoft.com/office/officeart/2005/8/layout/orgChart1"/>
    <dgm:cxn modelId="{1824DE4C-DF38-40FF-9B54-0173E581876F}" type="presParOf" srcId="{F644DEFC-E652-4316-A2E6-86F81DB59795}" destId="{83C80A21-7E3C-4C31-B6DD-9AA65B5628CF}" srcOrd="6" destOrd="0" presId="urn:microsoft.com/office/officeart/2005/8/layout/orgChart1"/>
    <dgm:cxn modelId="{FD97614C-9046-483E-9C62-6A4F1E825262}" type="presParOf" srcId="{F644DEFC-E652-4316-A2E6-86F81DB59795}" destId="{65B45F77-21BA-49FC-BBC6-8340003ACA36}" srcOrd="7" destOrd="0" presId="urn:microsoft.com/office/officeart/2005/8/layout/orgChart1"/>
    <dgm:cxn modelId="{4D8DBD09-964C-4A22-B173-4991B83321B1}" type="presParOf" srcId="{65B45F77-21BA-49FC-BBC6-8340003ACA36}" destId="{9984DA46-4B69-4F16-96AB-647B342E0F87}" srcOrd="0" destOrd="0" presId="urn:microsoft.com/office/officeart/2005/8/layout/orgChart1"/>
    <dgm:cxn modelId="{665B5297-2C26-4304-864C-8F4E1A2F0FBE}" type="presParOf" srcId="{9984DA46-4B69-4F16-96AB-647B342E0F87}" destId="{CC07558C-998A-47F9-A219-83C3BE88CE4B}" srcOrd="0" destOrd="0" presId="urn:microsoft.com/office/officeart/2005/8/layout/orgChart1"/>
    <dgm:cxn modelId="{6CDC08DC-7E19-4F82-A138-93582069B9C5}" type="presParOf" srcId="{9984DA46-4B69-4F16-96AB-647B342E0F87}" destId="{A01353F0-8F1F-463B-8C78-1F6B8267DAF7}" srcOrd="1" destOrd="0" presId="urn:microsoft.com/office/officeart/2005/8/layout/orgChart1"/>
    <dgm:cxn modelId="{4E16DD7E-B0E2-4427-ACAF-F5E58B919646}" type="presParOf" srcId="{65B45F77-21BA-49FC-BBC6-8340003ACA36}" destId="{674F10D4-EA55-48C2-AC20-60E6B1B65F0E}" srcOrd="1" destOrd="0" presId="urn:microsoft.com/office/officeart/2005/8/layout/orgChart1"/>
    <dgm:cxn modelId="{791E59F4-E955-4BA2-8F17-364372EA08E4}" type="presParOf" srcId="{65B45F77-21BA-49FC-BBC6-8340003ACA36}" destId="{14A7D654-2981-4D5E-8B33-910E17EFF1D5}" srcOrd="2" destOrd="0" presId="urn:microsoft.com/office/officeart/2005/8/layout/orgChart1"/>
    <dgm:cxn modelId="{BDEB0880-8184-4C03-850E-45693C73BB97}" type="presParOf" srcId="{F644DEFC-E652-4316-A2E6-86F81DB59795}" destId="{A4533ABF-9FCB-41AD-97C8-862567CE7E3B}" srcOrd="8" destOrd="0" presId="urn:microsoft.com/office/officeart/2005/8/layout/orgChart1"/>
    <dgm:cxn modelId="{614346A1-E53F-4EF4-8883-82DA03C4E23E}" type="presParOf" srcId="{F644DEFC-E652-4316-A2E6-86F81DB59795}" destId="{FA0DF5D6-B15A-4033-98C1-2E8FEBDF1CB6}" srcOrd="9" destOrd="0" presId="urn:microsoft.com/office/officeart/2005/8/layout/orgChart1"/>
    <dgm:cxn modelId="{FC46843C-B6EA-4E83-B0AF-068FFD34F37C}" type="presParOf" srcId="{FA0DF5D6-B15A-4033-98C1-2E8FEBDF1CB6}" destId="{1D021116-7E7C-42F4-9E71-AA07E4285197}" srcOrd="0" destOrd="0" presId="urn:microsoft.com/office/officeart/2005/8/layout/orgChart1"/>
    <dgm:cxn modelId="{F5B2ED77-22C7-4D6A-8B8B-9A4774C74AC0}" type="presParOf" srcId="{1D021116-7E7C-42F4-9E71-AA07E4285197}" destId="{C6193FAC-2E62-444A-B2A4-DE753601A9F8}" srcOrd="0" destOrd="0" presId="urn:microsoft.com/office/officeart/2005/8/layout/orgChart1"/>
    <dgm:cxn modelId="{59E42FF9-B2B1-4B2B-88D2-5B2CB08A340C}" type="presParOf" srcId="{1D021116-7E7C-42F4-9E71-AA07E4285197}" destId="{118A2DC6-92A7-4D1E-A502-709328E9F56E}" srcOrd="1" destOrd="0" presId="urn:microsoft.com/office/officeart/2005/8/layout/orgChart1"/>
    <dgm:cxn modelId="{67B28A3B-6C16-4E23-9761-BC95A810113C}" type="presParOf" srcId="{FA0DF5D6-B15A-4033-98C1-2E8FEBDF1CB6}" destId="{F9F3EC7C-4571-4FBA-B5FB-844186CF5812}" srcOrd="1" destOrd="0" presId="urn:microsoft.com/office/officeart/2005/8/layout/orgChart1"/>
    <dgm:cxn modelId="{C487DE39-DAE1-497E-ACB8-B1E5D8D9FB1F}" type="presParOf" srcId="{FA0DF5D6-B15A-4033-98C1-2E8FEBDF1CB6}" destId="{7C6A5A38-E23F-4EA3-BAF3-8D88F20B1121}" srcOrd="2" destOrd="0" presId="urn:microsoft.com/office/officeart/2005/8/layout/orgChart1"/>
    <dgm:cxn modelId="{BDCFE12F-3737-4316-8E13-62117B76F53D}" type="presParOf" srcId="{F644DEFC-E652-4316-A2E6-86F81DB59795}" destId="{56513769-DEB8-4346-93DB-F627BDF59687}" srcOrd="10" destOrd="0" presId="urn:microsoft.com/office/officeart/2005/8/layout/orgChart1"/>
    <dgm:cxn modelId="{572EEF2B-2731-47FF-AD7E-BB032CC78CF2}" type="presParOf" srcId="{F644DEFC-E652-4316-A2E6-86F81DB59795}" destId="{12F7A003-1300-48B8-94C9-15B032499208}" srcOrd="11" destOrd="0" presId="urn:microsoft.com/office/officeart/2005/8/layout/orgChart1"/>
    <dgm:cxn modelId="{DA21CDF0-96FD-4396-982E-A3C2C0AE0DF7}" type="presParOf" srcId="{12F7A003-1300-48B8-94C9-15B032499208}" destId="{DAD8D8FD-AAE0-4BCA-9A4A-51B75A951EB7}" srcOrd="0" destOrd="0" presId="urn:microsoft.com/office/officeart/2005/8/layout/orgChart1"/>
    <dgm:cxn modelId="{DAD14C0A-FA2C-4259-A615-0E60AE555F6E}" type="presParOf" srcId="{DAD8D8FD-AAE0-4BCA-9A4A-51B75A951EB7}" destId="{4AA2F7C3-72BE-4EDE-8F0E-CFFAE6EE52E1}" srcOrd="0" destOrd="0" presId="urn:microsoft.com/office/officeart/2005/8/layout/orgChart1"/>
    <dgm:cxn modelId="{F0737B7F-B031-46B8-8CF3-43F0280DE58C}" type="presParOf" srcId="{DAD8D8FD-AAE0-4BCA-9A4A-51B75A951EB7}" destId="{3E125ACA-4E1E-46B4-86DC-F69DCE30F11F}" srcOrd="1" destOrd="0" presId="urn:microsoft.com/office/officeart/2005/8/layout/orgChart1"/>
    <dgm:cxn modelId="{0784AFF6-A37F-4961-BCD3-2195FB8C9395}" type="presParOf" srcId="{12F7A003-1300-48B8-94C9-15B032499208}" destId="{4AF0C3EA-88C7-42E3-B9DA-5BA92F12A06E}" srcOrd="1" destOrd="0" presId="urn:microsoft.com/office/officeart/2005/8/layout/orgChart1"/>
    <dgm:cxn modelId="{6A7CFEA8-60D3-4EB5-8030-2B8A6731A370}" type="presParOf" srcId="{12F7A003-1300-48B8-94C9-15B032499208}" destId="{CC99FE63-C87B-476A-8F69-615079CFAB0D}" srcOrd="2" destOrd="0" presId="urn:microsoft.com/office/officeart/2005/8/layout/orgChart1"/>
    <dgm:cxn modelId="{0A40D913-8E6E-4F5A-A068-4CA7C274C09C}" type="presParOf" srcId="{89FAD002-8004-47BF-98F0-E7633037BBB7}" destId="{85160495-8042-453C-8D69-3B81A5F48174}" srcOrd="2" destOrd="0" presId="urn:microsoft.com/office/officeart/2005/8/layout/orgChart1"/>
    <dgm:cxn modelId="{2ABCCC4E-1606-47FA-8F77-D9CE3901DA51}" type="presParOf" srcId="{00331E20-28EF-42E9-9812-A4402DF38629}" destId="{DAB96BC4-A7AE-4B40-AC79-43DE96AF2EC1}" srcOrd="4" destOrd="0" presId="urn:microsoft.com/office/officeart/2005/8/layout/orgChart1"/>
    <dgm:cxn modelId="{C3ACA521-C015-4396-9B5D-29FBA7E4E9A3}" type="presParOf" srcId="{00331E20-28EF-42E9-9812-A4402DF38629}" destId="{8C6A3BD5-8D59-46AE-8F92-33C01EFA44AA}" srcOrd="5" destOrd="0" presId="urn:microsoft.com/office/officeart/2005/8/layout/orgChart1"/>
    <dgm:cxn modelId="{205D3B21-BB63-40D0-BA8C-21EA579FBFD9}" type="presParOf" srcId="{8C6A3BD5-8D59-46AE-8F92-33C01EFA44AA}" destId="{8FB1F879-32D8-4D0C-A3D3-B77BE213B0A0}" srcOrd="0" destOrd="0" presId="urn:microsoft.com/office/officeart/2005/8/layout/orgChart1"/>
    <dgm:cxn modelId="{769845AE-22AD-40E9-B9A9-F6F5854DEDCE}" type="presParOf" srcId="{8FB1F879-32D8-4D0C-A3D3-B77BE213B0A0}" destId="{6CC9A5E5-FF74-4AF9-8D27-6BF002A86847}" srcOrd="0" destOrd="0" presId="urn:microsoft.com/office/officeart/2005/8/layout/orgChart1"/>
    <dgm:cxn modelId="{3E6C0522-D154-4045-90D2-5D898150D112}" type="presParOf" srcId="{8FB1F879-32D8-4D0C-A3D3-B77BE213B0A0}" destId="{88932647-3C8E-4617-ACB5-0B0CDD566322}" srcOrd="1" destOrd="0" presId="urn:microsoft.com/office/officeart/2005/8/layout/orgChart1"/>
    <dgm:cxn modelId="{D96ADD56-C1F4-49B7-9622-76FCD4F6ACA3}" type="presParOf" srcId="{8C6A3BD5-8D59-46AE-8F92-33C01EFA44AA}" destId="{8B2B4501-1BAD-4E70-97DE-024938CD2547}" srcOrd="1" destOrd="0" presId="urn:microsoft.com/office/officeart/2005/8/layout/orgChart1"/>
    <dgm:cxn modelId="{00C6AE07-7361-49BC-9E9B-A6E99EB3ABD2}" type="presParOf" srcId="{8B2B4501-1BAD-4E70-97DE-024938CD2547}" destId="{6E4D46C0-54BC-4F86-970F-8E0CBA5F91F2}" srcOrd="0" destOrd="0" presId="urn:microsoft.com/office/officeart/2005/8/layout/orgChart1"/>
    <dgm:cxn modelId="{57116350-FB05-4066-A2C0-7398B409F665}" type="presParOf" srcId="{8B2B4501-1BAD-4E70-97DE-024938CD2547}" destId="{99CD6168-D348-41F6-BABE-6984E3E3810E}" srcOrd="1" destOrd="0" presId="urn:microsoft.com/office/officeart/2005/8/layout/orgChart1"/>
    <dgm:cxn modelId="{256B175B-6C7D-4A9E-B672-4D067B99FF55}" type="presParOf" srcId="{99CD6168-D348-41F6-BABE-6984E3E3810E}" destId="{C6564D95-5F77-46F0-A533-B31F98DB619F}" srcOrd="0" destOrd="0" presId="urn:microsoft.com/office/officeart/2005/8/layout/orgChart1"/>
    <dgm:cxn modelId="{AD21F5F6-C369-47E6-9438-5A2698527C5C}" type="presParOf" srcId="{C6564D95-5F77-46F0-A533-B31F98DB619F}" destId="{3E091303-AF8C-4DEB-92BD-FB42EC32ED4B}" srcOrd="0" destOrd="0" presId="urn:microsoft.com/office/officeart/2005/8/layout/orgChart1"/>
    <dgm:cxn modelId="{7F14BA7D-23EF-43F9-BB54-59C14D11618D}" type="presParOf" srcId="{C6564D95-5F77-46F0-A533-B31F98DB619F}" destId="{02490E0E-5950-4BB2-99E6-1CC16CF0F89B}" srcOrd="1" destOrd="0" presId="urn:microsoft.com/office/officeart/2005/8/layout/orgChart1"/>
    <dgm:cxn modelId="{3461509C-A238-49D2-A6B9-2F51284804BF}" type="presParOf" srcId="{99CD6168-D348-41F6-BABE-6984E3E3810E}" destId="{D77289A0-C700-435F-B55F-9F945EE5A1AF}" srcOrd="1" destOrd="0" presId="urn:microsoft.com/office/officeart/2005/8/layout/orgChart1"/>
    <dgm:cxn modelId="{7E6AF3F5-B921-4538-9EBC-0B5AB9F14866}" type="presParOf" srcId="{D77289A0-C700-435F-B55F-9F945EE5A1AF}" destId="{A44B2E36-506A-493C-93CF-E4E33571C4B8}" srcOrd="0" destOrd="0" presId="urn:microsoft.com/office/officeart/2005/8/layout/orgChart1"/>
    <dgm:cxn modelId="{D77CBC86-AA80-40D6-B180-7084187D8E3F}" type="presParOf" srcId="{D77289A0-C700-435F-B55F-9F945EE5A1AF}" destId="{C466A605-143B-4A01-8865-EA430F45B29C}" srcOrd="1" destOrd="0" presId="urn:microsoft.com/office/officeart/2005/8/layout/orgChart1"/>
    <dgm:cxn modelId="{C7021B0A-5FD4-44A1-A057-52D0D1A1DA08}" type="presParOf" srcId="{C466A605-143B-4A01-8865-EA430F45B29C}" destId="{D6CDA2FC-CA3D-48E2-8762-2B222D934A4E}" srcOrd="0" destOrd="0" presId="urn:microsoft.com/office/officeart/2005/8/layout/orgChart1"/>
    <dgm:cxn modelId="{ECEAE1EE-DC5A-43DC-A1D7-B4535D85AF09}" type="presParOf" srcId="{D6CDA2FC-CA3D-48E2-8762-2B222D934A4E}" destId="{4523E529-2CA4-40AD-94F0-0E72441E434B}" srcOrd="0" destOrd="0" presId="urn:microsoft.com/office/officeart/2005/8/layout/orgChart1"/>
    <dgm:cxn modelId="{0961C8B1-71DC-41BD-9D15-F374176353DF}" type="presParOf" srcId="{D6CDA2FC-CA3D-48E2-8762-2B222D934A4E}" destId="{EDD95117-8D1A-4006-A938-04E074F9C451}" srcOrd="1" destOrd="0" presId="urn:microsoft.com/office/officeart/2005/8/layout/orgChart1"/>
    <dgm:cxn modelId="{F6B9FC62-3869-4AD9-9977-1FC521D469EC}" type="presParOf" srcId="{C466A605-143B-4A01-8865-EA430F45B29C}" destId="{517AC752-8757-4C21-894A-45A047784ABE}" srcOrd="1" destOrd="0" presId="urn:microsoft.com/office/officeart/2005/8/layout/orgChart1"/>
    <dgm:cxn modelId="{FB0D2C52-AEF8-477D-BE4D-BF033883B22B}" type="presParOf" srcId="{C466A605-143B-4A01-8865-EA430F45B29C}" destId="{A2EF19B9-E8FD-4995-90E4-853CB9BFAFB7}" srcOrd="2" destOrd="0" presId="urn:microsoft.com/office/officeart/2005/8/layout/orgChart1"/>
    <dgm:cxn modelId="{3AB62398-607C-4DD4-B22F-4332AB995646}" type="presParOf" srcId="{D77289A0-C700-435F-B55F-9F945EE5A1AF}" destId="{0990955E-2725-4CFD-8282-ED8D77EB708A}" srcOrd="2" destOrd="0" presId="urn:microsoft.com/office/officeart/2005/8/layout/orgChart1"/>
    <dgm:cxn modelId="{A773222F-F2E0-4441-AFBB-125ED4F356A0}" type="presParOf" srcId="{D77289A0-C700-435F-B55F-9F945EE5A1AF}" destId="{C3B9933B-0930-445C-9CC3-671FE50CD97F}" srcOrd="3" destOrd="0" presId="urn:microsoft.com/office/officeart/2005/8/layout/orgChart1"/>
    <dgm:cxn modelId="{4CC91402-130C-4D7D-B378-D7D1300AF22F}" type="presParOf" srcId="{C3B9933B-0930-445C-9CC3-671FE50CD97F}" destId="{81C22DFC-C2DF-4D0D-859D-0265478406DE}" srcOrd="0" destOrd="0" presId="urn:microsoft.com/office/officeart/2005/8/layout/orgChart1"/>
    <dgm:cxn modelId="{3CEAE5CA-C252-450B-8DC0-C94F0D967856}" type="presParOf" srcId="{81C22DFC-C2DF-4D0D-859D-0265478406DE}" destId="{C90A7FBE-49C8-4606-A549-2C3B5D2A4016}" srcOrd="0" destOrd="0" presId="urn:microsoft.com/office/officeart/2005/8/layout/orgChart1"/>
    <dgm:cxn modelId="{C0292362-7A9A-453D-8085-49C100D66A72}" type="presParOf" srcId="{81C22DFC-C2DF-4D0D-859D-0265478406DE}" destId="{18280EA7-434D-4562-8E65-584127362E8C}" srcOrd="1" destOrd="0" presId="urn:microsoft.com/office/officeart/2005/8/layout/orgChart1"/>
    <dgm:cxn modelId="{19733E05-9881-45DA-997C-B570B84B8F9C}" type="presParOf" srcId="{C3B9933B-0930-445C-9CC3-671FE50CD97F}" destId="{A921AA63-5B31-48D4-A14E-229D7111A126}" srcOrd="1" destOrd="0" presId="urn:microsoft.com/office/officeart/2005/8/layout/orgChart1"/>
    <dgm:cxn modelId="{BAF8A133-4D2E-4766-801B-A3496A8E51D7}" type="presParOf" srcId="{C3B9933B-0930-445C-9CC3-671FE50CD97F}" destId="{8B67B57F-4C9D-4F97-86C6-2DDD494B8E20}" srcOrd="2" destOrd="0" presId="urn:microsoft.com/office/officeart/2005/8/layout/orgChart1"/>
    <dgm:cxn modelId="{128F7577-E943-42C1-AFEC-450AA7AB3304}" type="presParOf" srcId="{D77289A0-C700-435F-B55F-9F945EE5A1AF}" destId="{6566D2A5-17AF-4FBF-8674-5ACE9C9B3D4A}" srcOrd="4" destOrd="0" presId="urn:microsoft.com/office/officeart/2005/8/layout/orgChart1"/>
    <dgm:cxn modelId="{239F4E36-D3FF-4B4C-ADB0-532516598B91}" type="presParOf" srcId="{D77289A0-C700-435F-B55F-9F945EE5A1AF}" destId="{0CEEEE06-D819-49BE-A862-824A5CC460CC}" srcOrd="5" destOrd="0" presId="urn:microsoft.com/office/officeart/2005/8/layout/orgChart1"/>
    <dgm:cxn modelId="{5307763C-B3E2-4837-B8CC-643EA3205275}" type="presParOf" srcId="{0CEEEE06-D819-49BE-A862-824A5CC460CC}" destId="{5CE7B797-33E8-4EF2-9018-4A010B6A579F}" srcOrd="0" destOrd="0" presId="urn:microsoft.com/office/officeart/2005/8/layout/orgChart1"/>
    <dgm:cxn modelId="{8B88B0EE-1CB1-47A6-9C7E-611D4A2CB496}" type="presParOf" srcId="{5CE7B797-33E8-4EF2-9018-4A010B6A579F}" destId="{E7FB6D1F-4178-4D6B-8611-2FCC2DFD6F25}" srcOrd="0" destOrd="0" presId="urn:microsoft.com/office/officeart/2005/8/layout/orgChart1"/>
    <dgm:cxn modelId="{C14C217C-D8CE-4511-AA91-0C394FFBE9A3}" type="presParOf" srcId="{5CE7B797-33E8-4EF2-9018-4A010B6A579F}" destId="{707182B3-A115-47DB-B4E1-0B3D05850C35}" srcOrd="1" destOrd="0" presId="urn:microsoft.com/office/officeart/2005/8/layout/orgChart1"/>
    <dgm:cxn modelId="{C57768C5-D992-454A-8451-4DE866C00CFB}" type="presParOf" srcId="{0CEEEE06-D819-49BE-A862-824A5CC460CC}" destId="{251D5738-2517-4166-BC97-A2CD283B3BDE}" srcOrd="1" destOrd="0" presId="urn:microsoft.com/office/officeart/2005/8/layout/orgChart1"/>
    <dgm:cxn modelId="{DB70578D-1896-4927-B52E-0321CD7CD773}" type="presParOf" srcId="{0CEEEE06-D819-49BE-A862-824A5CC460CC}" destId="{EEB4BF74-03A6-4BA0-B5DE-AA2E2CFEDC93}" srcOrd="2" destOrd="0" presId="urn:microsoft.com/office/officeart/2005/8/layout/orgChart1"/>
    <dgm:cxn modelId="{00A4174A-6209-46AE-897C-5BE3B1D0B4E5}" type="presParOf" srcId="{D77289A0-C700-435F-B55F-9F945EE5A1AF}" destId="{DD98823E-55E0-4065-9932-4BEAF33C95CF}" srcOrd="6" destOrd="0" presId="urn:microsoft.com/office/officeart/2005/8/layout/orgChart1"/>
    <dgm:cxn modelId="{2CFEFDA2-140B-48DA-8C0B-16C9AF30FFBA}" type="presParOf" srcId="{D77289A0-C700-435F-B55F-9F945EE5A1AF}" destId="{C7E0E221-CCC2-496B-8C98-56AED853C1E0}" srcOrd="7" destOrd="0" presId="urn:microsoft.com/office/officeart/2005/8/layout/orgChart1"/>
    <dgm:cxn modelId="{FE228AE6-E9DE-4CBC-B5EF-C61B4F21575A}" type="presParOf" srcId="{C7E0E221-CCC2-496B-8C98-56AED853C1E0}" destId="{1BC4A748-F931-4A9A-A9E6-F7C4631A5AE4}" srcOrd="0" destOrd="0" presId="urn:microsoft.com/office/officeart/2005/8/layout/orgChart1"/>
    <dgm:cxn modelId="{7E7543F8-0825-4697-B896-873BD8FC9FD8}" type="presParOf" srcId="{1BC4A748-F931-4A9A-A9E6-F7C4631A5AE4}" destId="{DA2538F4-EDE9-4C37-A4A9-C2F543CD602E}" srcOrd="0" destOrd="0" presId="urn:microsoft.com/office/officeart/2005/8/layout/orgChart1"/>
    <dgm:cxn modelId="{A90E7C03-FC8A-4417-841A-E537AA60CB75}" type="presParOf" srcId="{1BC4A748-F931-4A9A-A9E6-F7C4631A5AE4}" destId="{2322B164-8C29-4401-907D-8B2F7C03BA1C}" srcOrd="1" destOrd="0" presId="urn:microsoft.com/office/officeart/2005/8/layout/orgChart1"/>
    <dgm:cxn modelId="{041CE682-7937-412F-9757-68792ED0A79B}" type="presParOf" srcId="{C7E0E221-CCC2-496B-8C98-56AED853C1E0}" destId="{94A4B4FD-DBF2-41F7-B1AE-2E83541BBF15}" srcOrd="1" destOrd="0" presId="urn:microsoft.com/office/officeart/2005/8/layout/orgChart1"/>
    <dgm:cxn modelId="{E544D96F-C8BA-48FE-BD16-43C7D91E223F}" type="presParOf" srcId="{C7E0E221-CCC2-496B-8C98-56AED853C1E0}" destId="{2195D4D4-9231-4144-9CC3-4646F2215FEB}" srcOrd="2" destOrd="0" presId="urn:microsoft.com/office/officeart/2005/8/layout/orgChart1"/>
    <dgm:cxn modelId="{460E8E77-0D59-468A-B41F-67D21EC3D2E6}" type="presParOf" srcId="{D77289A0-C700-435F-B55F-9F945EE5A1AF}" destId="{9E9FF8E6-54D0-4996-ADE8-E27B0C0854F1}" srcOrd="8" destOrd="0" presId="urn:microsoft.com/office/officeart/2005/8/layout/orgChart1"/>
    <dgm:cxn modelId="{59AC79B9-FA6D-414E-9239-5C7F4A4A46D5}" type="presParOf" srcId="{D77289A0-C700-435F-B55F-9F945EE5A1AF}" destId="{37897A0B-4EEA-4049-8C51-F919776C4F48}" srcOrd="9" destOrd="0" presId="urn:microsoft.com/office/officeart/2005/8/layout/orgChart1"/>
    <dgm:cxn modelId="{2957F067-4684-4B70-8BA0-4951D4F4ABE3}" type="presParOf" srcId="{37897A0B-4EEA-4049-8C51-F919776C4F48}" destId="{F55EB5DC-A514-4EB8-8620-D05FFEF7612F}" srcOrd="0" destOrd="0" presId="urn:microsoft.com/office/officeart/2005/8/layout/orgChart1"/>
    <dgm:cxn modelId="{8CDF0078-981E-4E49-BD3E-6CF4F9709600}" type="presParOf" srcId="{F55EB5DC-A514-4EB8-8620-D05FFEF7612F}" destId="{5125F0EB-D9B9-45FB-801F-09E536D4B539}" srcOrd="0" destOrd="0" presId="urn:microsoft.com/office/officeart/2005/8/layout/orgChart1"/>
    <dgm:cxn modelId="{45DE6381-1E00-4D91-B29C-2E336C623EA3}" type="presParOf" srcId="{F55EB5DC-A514-4EB8-8620-D05FFEF7612F}" destId="{1E083A48-AB8A-4ED2-9386-868594895453}" srcOrd="1" destOrd="0" presId="urn:microsoft.com/office/officeart/2005/8/layout/orgChart1"/>
    <dgm:cxn modelId="{6BD170E6-DC7E-4B85-B86F-425DC78E2E2C}" type="presParOf" srcId="{37897A0B-4EEA-4049-8C51-F919776C4F48}" destId="{92729DDF-F5C0-4C99-B83D-EFAA0918E7AB}" srcOrd="1" destOrd="0" presId="urn:microsoft.com/office/officeart/2005/8/layout/orgChart1"/>
    <dgm:cxn modelId="{3193D302-AC03-4E91-B900-DBF277DB136C}" type="presParOf" srcId="{37897A0B-4EEA-4049-8C51-F919776C4F48}" destId="{6577CC80-F166-4072-83DE-2A5AA977F0B1}" srcOrd="2" destOrd="0" presId="urn:microsoft.com/office/officeart/2005/8/layout/orgChart1"/>
    <dgm:cxn modelId="{EB74A0F7-5AAC-4FA7-AE3B-A2697361756C}" type="presParOf" srcId="{99CD6168-D348-41F6-BABE-6984E3E3810E}" destId="{D95728F2-2FC2-4EA7-A46D-3D39AEBCC543}" srcOrd="2" destOrd="0" presId="urn:microsoft.com/office/officeart/2005/8/layout/orgChart1"/>
    <dgm:cxn modelId="{BE5541F8-6174-44F2-8944-9B128C80AD60}" type="presParOf" srcId="{8B2B4501-1BAD-4E70-97DE-024938CD2547}" destId="{E4ACCCB9-EAD8-49FF-90CC-D05A56D20607}" srcOrd="2" destOrd="0" presId="urn:microsoft.com/office/officeart/2005/8/layout/orgChart1"/>
    <dgm:cxn modelId="{4D2490EE-E953-4FAC-A831-0AD680CE12AA}" type="presParOf" srcId="{8B2B4501-1BAD-4E70-97DE-024938CD2547}" destId="{95F3DF48-3251-4DD8-9DAF-968B4DF0180E}" srcOrd="3" destOrd="0" presId="urn:microsoft.com/office/officeart/2005/8/layout/orgChart1"/>
    <dgm:cxn modelId="{6D4B3403-1D23-4982-91E0-6D94C5AD5327}" type="presParOf" srcId="{95F3DF48-3251-4DD8-9DAF-968B4DF0180E}" destId="{24B42FC8-DBCA-40F4-BC2B-D8372D65D2E5}" srcOrd="0" destOrd="0" presId="urn:microsoft.com/office/officeart/2005/8/layout/orgChart1"/>
    <dgm:cxn modelId="{DEE68C28-18BF-41E9-98DA-D3BF70AD14F3}" type="presParOf" srcId="{24B42FC8-DBCA-40F4-BC2B-D8372D65D2E5}" destId="{9E011D14-AB7C-4EF9-9AE4-F563917B393D}" srcOrd="0" destOrd="0" presId="urn:microsoft.com/office/officeart/2005/8/layout/orgChart1"/>
    <dgm:cxn modelId="{7E7ACE98-9B20-4AB1-811B-26F0CD9BF2B8}" type="presParOf" srcId="{24B42FC8-DBCA-40F4-BC2B-D8372D65D2E5}" destId="{83DEBDE6-9C39-4A63-BF96-3C3DCC5A50AB}" srcOrd="1" destOrd="0" presId="urn:microsoft.com/office/officeart/2005/8/layout/orgChart1"/>
    <dgm:cxn modelId="{43E324D2-711A-46D5-8C9B-117358AAD13B}" type="presParOf" srcId="{95F3DF48-3251-4DD8-9DAF-968B4DF0180E}" destId="{BBAB90D3-62A8-48C7-9163-B23F12F45180}" srcOrd="1" destOrd="0" presId="urn:microsoft.com/office/officeart/2005/8/layout/orgChart1"/>
    <dgm:cxn modelId="{C7F5E4C9-697B-4F6E-B72E-AD40B5B2CE53}" type="presParOf" srcId="{BBAB90D3-62A8-48C7-9163-B23F12F45180}" destId="{D17400A4-74B3-4DCA-ACA1-8F6689A5A481}" srcOrd="0" destOrd="0" presId="urn:microsoft.com/office/officeart/2005/8/layout/orgChart1"/>
    <dgm:cxn modelId="{7C6F5012-B03B-44C1-AB79-DE149CD96F0B}" type="presParOf" srcId="{BBAB90D3-62A8-48C7-9163-B23F12F45180}" destId="{ED339C30-DEFC-400F-BCAF-A40D262B4A65}" srcOrd="1" destOrd="0" presId="urn:microsoft.com/office/officeart/2005/8/layout/orgChart1"/>
    <dgm:cxn modelId="{AF214E03-B7A1-49D5-8487-CCED22EFBDAA}" type="presParOf" srcId="{ED339C30-DEFC-400F-BCAF-A40D262B4A65}" destId="{C7C3427D-7B42-4FAF-835F-34E3EEE74F08}" srcOrd="0" destOrd="0" presId="urn:microsoft.com/office/officeart/2005/8/layout/orgChart1"/>
    <dgm:cxn modelId="{EBEB3A94-4E63-40F9-B249-9B1400EF80BD}" type="presParOf" srcId="{C7C3427D-7B42-4FAF-835F-34E3EEE74F08}" destId="{6E500889-2D9F-4608-B373-635CAD279D3D}" srcOrd="0" destOrd="0" presId="urn:microsoft.com/office/officeart/2005/8/layout/orgChart1"/>
    <dgm:cxn modelId="{10347685-8BF3-44F4-9BAA-6ACCB6B3C7E8}" type="presParOf" srcId="{C7C3427D-7B42-4FAF-835F-34E3EEE74F08}" destId="{C1E9AF4D-F8AB-4003-9CFB-A0667073CEB4}" srcOrd="1" destOrd="0" presId="urn:microsoft.com/office/officeart/2005/8/layout/orgChart1"/>
    <dgm:cxn modelId="{E04CC39E-E6F2-46EA-8C05-20371566BD95}" type="presParOf" srcId="{ED339C30-DEFC-400F-BCAF-A40D262B4A65}" destId="{A85E0B70-3B68-4ED5-B566-09FF6D56A06E}" srcOrd="1" destOrd="0" presId="urn:microsoft.com/office/officeart/2005/8/layout/orgChart1"/>
    <dgm:cxn modelId="{66C0C141-1BD3-4BD6-B233-010A93356800}" type="presParOf" srcId="{ED339C30-DEFC-400F-BCAF-A40D262B4A65}" destId="{6C088423-8618-45AC-9A25-C751DC3E42FF}" srcOrd="2" destOrd="0" presId="urn:microsoft.com/office/officeart/2005/8/layout/orgChart1"/>
    <dgm:cxn modelId="{12AF7340-3E8E-48C6-A03B-0BE057ACB733}" type="presParOf" srcId="{BBAB90D3-62A8-48C7-9163-B23F12F45180}" destId="{ADC8B89F-5F39-4ED2-9234-A8694845D567}" srcOrd="2" destOrd="0" presId="urn:microsoft.com/office/officeart/2005/8/layout/orgChart1"/>
    <dgm:cxn modelId="{82938C9E-86DC-4DBA-AC5E-62D8DCFF337E}" type="presParOf" srcId="{BBAB90D3-62A8-48C7-9163-B23F12F45180}" destId="{599FEB00-2D92-464B-A95D-38359DBFF097}" srcOrd="3" destOrd="0" presId="urn:microsoft.com/office/officeart/2005/8/layout/orgChart1"/>
    <dgm:cxn modelId="{3968C37D-4396-4508-A495-9DE9C06956D7}" type="presParOf" srcId="{599FEB00-2D92-464B-A95D-38359DBFF097}" destId="{3B1489C0-EDF2-434C-B9EF-D5AA95579B2A}" srcOrd="0" destOrd="0" presId="urn:microsoft.com/office/officeart/2005/8/layout/orgChart1"/>
    <dgm:cxn modelId="{B9F3363F-F186-491B-B317-2BAD5F8C3F08}" type="presParOf" srcId="{3B1489C0-EDF2-434C-B9EF-D5AA95579B2A}" destId="{473CF4B3-6188-4EA6-AE70-001D7175F80E}" srcOrd="0" destOrd="0" presId="urn:microsoft.com/office/officeart/2005/8/layout/orgChart1"/>
    <dgm:cxn modelId="{44B45835-382C-40AD-A9BB-4D445B2F80AB}" type="presParOf" srcId="{3B1489C0-EDF2-434C-B9EF-D5AA95579B2A}" destId="{DA8FD9E9-D0E5-4F0E-850C-2E0BAB053E95}" srcOrd="1" destOrd="0" presId="urn:microsoft.com/office/officeart/2005/8/layout/orgChart1"/>
    <dgm:cxn modelId="{C75B210C-ECA1-42D3-A611-613A7123EFD1}" type="presParOf" srcId="{599FEB00-2D92-464B-A95D-38359DBFF097}" destId="{BCB1ECF8-1F62-4424-AE60-CCAC4786F602}" srcOrd="1" destOrd="0" presId="urn:microsoft.com/office/officeart/2005/8/layout/orgChart1"/>
    <dgm:cxn modelId="{AD1B2305-68E7-4B65-81AA-543BC64A47E7}" type="presParOf" srcId="{BCB1ECF8-1F62-4424-AE60-CCAC4786F602}" destId="{5674F8AF-4B41-4C2C-B578-D8FD8B850077}" srcOrd="0" destOrd="0" presId="urn:microsoft.com/office/officeart/2005/8/layout/orgChart1"/>
    <dgm:cxn modelId="{5F7DB63F-A14A-4244-970E-549AA761ECD2}" type="presParOf" srcId="{BCB1ECF8-1F62-4424-AE60-CCAC4786F602}" destId="{0B332CCD-C020-4E5A-AD01-16013D6597A5}" srcOrd="1" destOrd="0" presId="urn:microsoft.com/office/officeart/2005/8/layout/orgChart1"/>
    <dgm:cxn modelId="{2230547C-B1E8-4620-9DED-09942EC7E97C}" type="presParOf" srcId="{0B332CCD-C020-4E5A-AD01-16013D6597A5}" destId="{B839E725-ECF6-4247-89DA-1FD5B837E7E8}" srcOrd="0" destOrd="0" presId="urn:microsoft.com/office/officeart/2005/8/layout/orgChart1"/>
    <dgm:cxn modelId="{ED0FA025-6D6D-4C22-B0C2-15487EC7C821}" type="presParOf" srcId="{B839E725-ECF6-4247-89DA-1FD5B837E7E8}" destId="{AFE32BA6-1C37-463C-97F2-301841FFC3ED}" srcOrd="0" destOrd="0" presId="urn:microsoft.com/office/officeart/2005/8/layout/orgChart1"/>
    <dgm:cxn modelId="{3386FDA1-B64E-44F7-9AD4-7F49F5B0AA2D}" type="presParOf" srcId="{B839E725-ECF6-4247-89DA-1FD5B837E7E8}" destId="{EEC3DA68-4D91-4E43-BE70-BB438D68684B}" srcOrd="1" destOrd="0" presId="urn:microsoft.com/office/officeart/2005/8/layout/orgChart1"/>
    <dgm:cxn modelId="{904081B1-145F-45AD-A3F0-50E7BEFCA94C}" type="presParOf" srcId="{0B332CCD-C020-4E5A-AD01-16013D6597A5}" destId="{70835536-2436-43F3-B0B7-075C9F901465}" srcOrd="1" destOrd="0" presId="urn:microsoft.com/office/officeart/2005/8/layout/orgChart1"/>
    <dgm:cxn modelId="{4F032439-D077-489A-8387-829326028014}" type="presParOf" srcId="{0B332CCD-C020-4E5A-AD01-16013D6597A5}" destId="{ADA1EC92-005F-4F4C-B8A3-4E31A8156B78}" srcOrd="2" destOrd="0" presId="urn:microsoft.com/office/officeart/2005/8/layout/orgChart1"/>
    <dgm:cxn modelId="{2E244E3B-DE02-4535-859F-A9612751BBFF}" type="presParOf" srcId="{BCB1ECF8-1F62-4424-AE60-CCAC4786F602}" destId="{E171D85C-5790-449F-AA07-E37B1EB4572D}" srcOrd="2" destOrd="0" presId="urn:microsoft.com/office/officeart/2005/8/layout/orgChart1"/>
    <dgm:cxn modelId="{3E26A0D3-32B3-4744-B3C6-9CC196B04EC0}" type="presParOf" srcId="{BCB1ECF8-1F62-4424-AE60-CCAC4786F602}" destId="{D62A4C68-C7CF-4F91-BA9B-45EBACFC346A}" srcOrd="3" destOrd="0" presId="urn:microsoft.com/office/officeart/2005/8/layout/orgChart1"/>
    <dgm:cxn modelId="{F8268FF5-1AED-4CD0-9FA0-D4549312CD23}" type="presParOf" srcId="{D62A4C68-C7CF-4F91-BA9B-45EBACFC346A}" destId="{F5F7A1F4-AD52-486C-A590-C9B2E9EE6880}" srcOrd="0" destOrd="0" presId="urn:microsoft.com/office/officeart/2005/8/layout/orgChart1"/>
    <dgm:cxn modelId="{897C65ED-6DDC-4ABB-BF89-1E48286646E7}" type="presParOf" srcId="{F5F7A1F4-AD52-486C-A590-C9B2E9EE6880}" destId="{9FA232DA-A181-4BE7-B8B1-8D034CF64A9C}" srcOrd="0" destOrd="0" presId="urn:microsoft.com/office/officeart/2005/8/layout/orgChart1"/>
    <dgm:cxn modelId="{E6AE3B7F-94DD-4D4A-A1D7-81103E13F471}" type="presParOf" srcId="{F5F7A1F4-AD52-486C-A590-C9B2E9EE6880}" destId="{AB0AE1EE-1831-45B1-8315-992FB4DD6128}" srcOrd="1" destOrd="0" presId="urn:microsoft.com/office/officeart/2005/8/layout/orgChart1"/>
    <dgm:cxn modelId="{753EE17F-2856-47EA-BAAC-6254F21EB721}" type="presParOf" srcId="{D62A4C68-C7CF-4F91-BA9B-45EBACFC346A}" destId="{49BF67A9-1FB0-4BB8-B3A5-689C2349B65C}" srcOrd="1" destOrd="0" presId="urn:microsoft.com/office/officeart/2005/8/layout/orgChart1"/>
    <dgm:cxn modelId="{118CBDE3-EF97-4482-8276-BEFA99313CF1}" type="presParOf" srcId="{D62A4C68-C7CF-4F91-BA9B-45EBACFC346A}" destId="{37491AA6-35EB-4E13-B28C-3AA81103E65D}" srcOrd="2" destOrd="0" presId="urn:microsoft.com/office/officeart/2005/8/layout/orgChart1"/>
    <dgm:cxn modelId="{75FA60B2-2977-4CFE-B4D4-1D69F2D55739}" type="presParOf" srcId="{BCB1ECF8-1F62-4424-AE60-CCAC4786F602}" destId="{E1B288DC-D980-4ED5-8878-8637AF0EAF9C}" srcOrd="4" destOrd="0" presId="urn:microsoft.com/office/officeart/2005/8/layout/orgChart1"/>
    <dgm:cxn modelId="{AE2D74CD-C773-4503-A01A-722EE5C91960}" type="presParOf" srcId="{BCB1ECF8-1F62-4424-AE60-CCAC4786F602}" destId="{48DECB79-AB94-45CB-9999-8776BDFD34AE}" srcOrd="5" destOrd="0" presId="urn:microsoft.com/office/officeart/2005/8/layout/orgChart1"/>
    <dgm:cxn modelId="{688C50F6-8299-45CB-809B-B3FCCD2082A8}" type="presParOf" srcId="{48DECB79-AB94-45CB-9999-8776BDFD34AE}" destId="{D30B2E81-DEC4-4DAD-B8B3-ABFAC0098BE1}" srcOrd="0" destOrd="0" presId="urn:microsoft.com/office/officeart/2005/8/layout/orgChart1"/>
    <dgm:cxn modelId="{A23A23FC-78C3-4CDB-92B2-CE3C99B87636}" type="presParOf" srcId="{D30B2E81-DEC4-4DAD-B8B3-ABFAC0098BE1}" destId="{8CDE5291-9041-446E-BB35-7E85192A0BE8}" srcOrd="0" destOrd="0" presId="urn:microsoft.com/office/officeart/2005/8/layout/orgChart1"/>
    <dgm:cxn modelId="{1E8EBB22-3590-4CDD-875F-BFC95FAD75F6}" type="presParOf" srcId="{D30B2E81-DEC4-4DAD-B8B3-ABFAC0098BE1}" destId="{6E8699CA-D934-4302-B9F3-7C8BB6270C56}" srcOrd="1" destOrd="0" presId="urn:microsoft.com/office/officeart/2005/8/layout/orgChart1"/>
    <dgm:cxn modelId="{493F152A-957D-4E86-AD28-075790F2E4FF}" type="presParOf" srcId="{48DECB79-AB94-45CB-9999-8776BDFD34AE}" destId="{51C7C78E-B5BE-495B-B50E-1BED7A7FA95F}" srcOrd="1" destOrd="0" presId="urn:microsoft.com/office/officeart/2005/8/layout/orgChart1"/>
    <dgm:cxn modelId="{5717CCA0-3C67-479C-8CA2-8597D4045BA9}" type="presParOf" srcId="{48DECB79-AB94-45CB-9999-8776BDFD34AE}" destId="{11DC4437-E261-4D80-8235-5B224F4F8C78}" srcOrd="2" destOrd="0" presId="urn:microsoft.com/office/officeart/2005/8/layout/orgChart1"/>
    <dgm:cxn modelId="{4511DD92-9ED4-4299-9B5E-6268B2BC8219}" type="presParOf" srcId="{599FEB00-2D92-464B-A95D-38359DBFF097}" destId="{3217966C-B515-489B-AF75-0F649F1AA2A5}" srcOrd="2" destOrd="0" presId="urn:microsoft.com/office/officeart/2005/8/layout/orgChart1"/>
    <dgm:cxn modelId="{AD99D600-E8B1-48AB-83DC-43A9EF38C864}" type="presParOf" srcId="{BBAB90D3-62A8-48C7-9163-B23F12F45180}" destId="{DEE01A28-0E2A-467D-B11F-BE87DC5C8FC6}" srcOrd="4" destOrd="0" presId="urn:microsoft.com/office/officeart/2005/8/layout/orgChart1"/>
    <dgm:cxn modelId="{87158F54-EA88-4F1B-910E-DAE2D27AA482}" type="presParOf" srcId="{BBAB90D3-62A8-48C7-9163-B23F12F45180}" destId="{BED15F21-9207-472E-9B80-2808916A71B5}" srcOrd="5" destOrd="0" presId="urn:microsoft.com/office/officeart/2005/8/layout/orgChart1"/>
    <dgm:cxn modelId="{58186D09-6306-4E31-8E50-B304694C8AAC}" type="presParOf" srcId="{BED15F21-9207-472E-9B80-2808916A71B5}" destId="{BE4E1649-E256-42F0-AC05-78463A332581}" srcOrd="0" destOrd="0" presId="urn:microsoft.com/office/officeart/2005/8/layout/orgChart1"/>
    <dgm:cxn modelId="{BD92D7B1-B5CC-44D4-99C3-175A63B92F7C}" type="presParOf" srcId="{BE4E1649-E256-42F0-AC05-78463A332581}" destId="{B3EF9DBA-80C3-4430-8DFB-E30C6A46F232}" srcOrd="0" destOrd="0" presId="urn:microsoft.com/office/officeart/2005/8/layout/orgChart1"/>
    <dgm:cxn modelId="{48C8EDBC-1472-4D5B-B098-5F6F0219B004}" type="presParOf" srcId="{BE4E1649-E256-42F0-AC05-78463A332581}" destId="{C225E901-E898-4BB3-B0EA-ED777574FB99}" srcOrd="1" destOrd="0" presId="urn:microsoft.com/office/officeart/2005/8/layout/orgChart1"/>
    <dgm:cxn modelId="{F97DE1D0-4F14-4CE3-9D6F-F372459B37A7}" type="presParOf" srcId="{BED15F21-9207-472E-9B80-2808916A71B5}" destId="{D4282D6E-B50A-4213-BBF7-1D7A4AA007B9}" srcOrd="1" destOrd="0" presId="urn:microsoft.com/office/officeart/2005/8/layout/orgChart1"/>
    <dgm:cxn modelId="{11F7E50B-B940-4F29-928D-C5470300A554}" type="presParOf" srcId="{D4282D6E-B50A-4213-BBF7-1D7A4AA007B9}" destId="{97EE019A-80E7-40AE-87D1-7C2892F0E7CA}" srcOrd="0" destOrd="0" presId="urn:microsoft.com/office/officeart/2005/8/layout/orgChart1"/>
    <dgm:cxn modelId="{79F7DC62-D481-426A-A5B9-5068D71156D1}" type="presParOf" srcId="{D4282D6E-B50A-4213-BBF7-1D7A4AA007B9}" destId="{9531E2F5-F408-4EEC-A80F-FF505ED7A2C0}" srcOrd="1" destOrd="0" presId="urn:microsoft.com/office/officeart/2005/8/layout/orgChart1"/>
    <dgm:cxn modelId="{2A591406-F28F-46A2-A090-F44CBB796770}" type="presParOf" srcId="{9531E2F5-F408-4EEC-A80F-FF505ED7A2C0}" destId="{14F083BB-3DF7-430D-9C82-D4A219E9F6C2}" srcOrd="0" destOrd="0" presId="urn:microsoft.com/office/officeart/2005/8/layout/orgChart1"/>
    <dgm:cxn modelId="{59DD5942-8A8D-4ECC-99DD-33BB20A9E9CE}" type="presParOf" srcId="{14F083BB-3DF7-430D-9C82-D4A219E9F6C2}" destId="{DE60B027-7CD1-4A31-9898-27DA4C69B40A}" srcOrd="0" destOrd="0" presId="urn:microsoft.com/office/officeart/2005/8/layout/orgChart1"/>
    <dgm:cxn modelId="{25DFC952-C5DF-42B6-B76A-0F7A0B83253D}" type="presParOf" srcId="{14F083BB-3DF7-430D-9C82-D4A219E9F6C2}" destId="{06C2DB11-0E1F-4A01-9145-A71F40820789}" srcOrd="1" destOrd="0" presId="urn:microsoft.com/office/officeart/2005/8/layout/orgChart1"/>
    <dgm:cxn modelId="{903D28CA-22BE-467F-8901-F3993F00E8A2}" type="presParOf" srcId="{9531E2F5-F408-4EEC-A80F-FF505ED7A2C0}" destId="{AD678A6D-5215-49FC-AE34-F9D469166148}" srcOrd="1" destOrd="0" presId="urn:microsoft.com/office/officeart/2005/8/layout/orgChart1"/>
    <dgm:cxn modelId="{35A3FC23-73A8-4569-A0E8-F0212C4DF7DE}" type="presParOf" srcId="{9531E2F5-F408-4EEC-A80F-FF505ED7A2C0}" destId="{8EF4020E-5602-49D3-859A-045D08AD107D}" srcOrd="2" destOrd="0" presId="urn:microsoft.com/office/officeart/2005/8/layout/orgChart1"/>
    <dgm:cxn modelId="{E7432082-193F-47B1-92BB-4E960AA7CF68}" type="presParOf" srcId="{D4282D6E-B50A-4213-BBF7-1D7A4AA007B9}" destId="{018B5015-D265-44BD-9EF3-335C36BFA4C5}" srcOrd="2" destOrd="0" presId="urn:microsoft.com/office/officeart/2005/8/layout/orgChart1"/>
    <dgm:cxn modelId="{32C5C125-FE7F-4584-8186-A35DF826A25B}" type="presParOf" srcId="{D4282D6E-B50A-4213-BBF7-1D7A4AA007B9}" destId="{B6247A6D-9B4C-4C83-8BC4-A5197C6F516F}" srcOrd="3" destOrd="0" presId="urn:microsoft.com/office/officeart/2005/8/layout/orgChart1"/>
    <dgm:cxn modelId="{D23BA25B-B516-4681-81A4-6CA3485C119C}" type="presParOf" srcId="{B6247A6D-9B4C-4C83-8BC4-A5197C6F516F}" destId="{6373A9E3-83DC-426E-85E8-94420F5D9CD8}" srcOrd="0" destOrd="0" presId="urn:microsoft.com/office/officeart/2005/8/layout/orgChart1"/>
    <dgm:cxn modelId="{51D9DE36-3F39-48EA-B2DB-46A0C242ED59}" type="presParOf" srcId="{6373A9E3-83DC-426E-85E8-94420F5D9CD8}" destId="{FBE94436-86FE-4646-B0AD-2452F0E20CDA}" srcOrd="0" destOrd="0" presId="urn:microsoft.com/office/officeart/2005/8/layout/orgChart1"/>
    <dgm:cxn modelId="{6E35AB8D-8377-4F55-AB01-C3AAE0A0A740}" type="presParOf" srcId="{6373A9E3-83DC-426E-85E8-94420F5D9CD8}" destId="{C6747003-19CC-4B33-8356-4385CC97B858}" srcOrd="1" destOrd="0" presId="urn:microsoft.com/office/officeart/2005/8/layout/orgChart1"/>
    <dgm:cxn modelId="{29577367-A34F-4678-AE5D-96FF27CFA2DC}" type="presParOf" srcId="{B6247A6D-9B4C-4C83-8BC4-A5197C6F516F}" destId="{753F5256-89C5-4404-8169-9562F8C21676}" srcOrd="1" destOrd="0" presId="urn:microsoft.com/office/officeart/2005/8/layout/orgChart1"/>
    <dgm:cxn modelId="{74D16BDF-F8E7-46F5-A6E0-B6C4168F4AF1}" type="presParOf" srcId="{B6247A6D-9B4C-4C83-8BC4-A5197C6F516F}" destId="{DE43E557-D858-4CA6-921A-30C0F738A560}" srcOrd="2" destOrd="0" presId="urn:microsoft.com/office/officeart/2005/8/layout/orgChart1"/>
    <dgm:cxn modelId="{BCA5AA28-6984-406A-A394-97C59A7D1F6B}" type="presParOf" srcId="{BED15F21-9207-472E-9B80-2808916A71B5}" destId="{37D15DF8-84AC-416D-848B-45C42D639410}" srcOrd="2" destOrd="0" presId="urn:microsoft.com/office/officeart/2005/8/layout/orgChart1"/>
    <dgm:cxn modelId="{2A4BD5CA-D42D-4FFA-9506-9F28EE799294}" type="presParOf" srcId="{BBAB90D3-62A8-48C7-9163-B23F12F45180}" destId="{03F26A39-47FA-4AC7-9AA8-DD5460A45A07}" srcOrd="6" destOrd="0" presId="urn:microsoft.com/office/officeart/2005/8/layout/orgChart1"/>
    <dgm:cxn modelId="{C48385B2-D999-4904-AD77-C6B682D372D9}" type="presParOf" srcId="{BBAB90D3-62A8-48C7-9163-B23F12F45180}" destId="{7D113231-487F-4BCC-9B0C-42B8B310E37C}" srcOrd="7" destOrd="0" presId="urn:microsoft.com/office/officeart/2005/8/layout/orgChart1"/>
    <dgm:cxn modelId="{EB3941D3-DC58-4CB1-B06C-4AB6F8CAF161}" type="presParOf" srcId="{7D113231-487F-4BCC-9B0C-42B8B310E37C}" destId="{2B5DADCC-F176-43E0-9302-9B535DD47A15}" srcOrd="0" destOrd="0" presId="urn:microsoft.com/office/officeart/2005/8/layout/orgChart1"/>
    <dgm:cxn modelId="{EFD2641A-EACD-4A59-949D-C683D12A0697}" type="presParOf" srcId="{2B5DADCC-F176-43E0-9302-9B535DD47A15}" destId="{CCEBB3DD-54F2-45F6-8ABB-A1545B6D38DC}" srcOrd="0" destOrd="0" presId="urn:microsoft.com/office/officeart/2005/8/layout/orgChart1"/>
    <dgm:cxn modelId="{8A7CCD88-E3A8-413B-B8A7-CAF2F22EDA1E}" type="presParOf" srcId="{2B5DADCC-F176-43E0-9302-9B535DD47A15}" destId="{AB5C9489-8884-4CC6-97D3-01948CBF06C7}" srcOrd="1" destOrd="0" presId="urn:microsoft.com/office/officeart/2005/8/layout/orgChart1"/>
    <dgm:cxn modelId="{1BFBA6DB-2E50-4020-8283-FFD3F0C11146}" type="presParOf" srcId="{7D113231-487F-4BCC-9B0C-42B8B310E37C}" destId="{3B7201CE-8A40-4883-B8AE-3210D6AE75CD}" srcOrd="1" destOrd="0" presId="urn:microsoft.com/office/officeart/2005/8/layout/orgChart1"/>
    <dgm:cxn modelId="{2E4928CC-3AAC-4F59-9F3C-80658E41CB1A}" type="presParOf" srcId="{7D113231-487F-4BCC-9B0C-42B8B310E37C}" destId="{65EBFDAC-860B-406C-8406-D261E292A108}" srcOrd="2" destOrd="0" presId="urn:microsoft.com/office/officeart/2005/8/layout/orgChart1"/>
    <dgm:cxn modelId="{4699849B-2E8C-4636-A6D4-316BB1CD825F}" type="presParOf" srcId="{95F3DF48-3251-4DD8-9DAF-968B4DF0180E}" destId="{CF6BE523-C561-4415-8516-1347E808D91F}" srcOrd="2" destOrd="0" presId="urn:microsoft.com/office/officeart/2005/8/layout/orgChart1"/>
    <dgm:cxn modelId="{D796602F-34D1-4B41-9DD3-16F8CC670A43}" type="presParOf" srcId="{8C6A3BD5-8D59-46AE-8F92-33C01EFA44AA}" destId="{BD82DB80-1C3B-4B50-94D6-93C635E7EDC9}" srcOrd="2" destOrd="0" presId="urn:microsoft.com/office/officeart/2005/8/layout/orgChart1"/>
    <dgm:cxn modelId="{F1ECF935-7C0E-4C18-B0CB-1E85CFFF1A61}" type="presParOf" srcId="{00331E20-28EF-42E9-9812-A4402DF38629}" destId="{23252E62-C7F8-4E06-B529-ECE562765A43}" srcOrd="6" destOrd="0" presId="urn:microsoft.com/office/officeart/2005/8/layout/orgChart1"/>
    <dgm:cxn modelId="{9C2B3F71-123F-437B-BF37-4343ED7C6D1A}" type="presParOf" srcId="{00331E20-28EF-42E9-9812-A4402DF38629}" destId="{BBED5669-2487-484B-ADB2-D3D9811C99EB}" srcOrd="7" destOrd="0" presId="urn:microsoft.com/office/officeart/2005/8/layout/orgChart1"/>
    <dgm:cxn modelId="{CB19752F-7D7C-4E46-9D8F-01C8BB843E6C}" type="presParOf" srcId="{BBED5669-2487-484B-ADB2-D3D9811C99EB}" destId="{40D558B3-AB71-4B4A-AA4B-C93FC13A093E}" srcOrd="0" destOrd="0" presId="urn:microsoft.com/office/officeart/2005/8/layout/orgChart1"/>
    <dgm:cxn modelId="{218DD9A7-8DC8-411D-BD5F-1B4DBEC6628A}" type="presParOf" srcId="{40D558B3-AB71-4B4A-AA4B-C93FC13A093E}" destId="{014D09A2-1DC0-4E0E-B798-7989698C67D7}" srcOrd="0" destOrd="0" presId="urn:microsoft.com/office/officeart/2005/8/layout/orgChart1"/>
    <dgm:cxn modelId="{27981003-86C4-402B-994D-3054F7959653}" type="presParOf" srcId="{40D558B3-AB71-4B4A-AA4B-C93FC13A093E}" destId="{06B6A298-B27F-46E6-95B8-A26AED718235}" srcOrd="1" destOrd="0" presId="urn:microsoft.com/office/officeart/2005/8/layout/orgChart1"/>
    <dgm:cxn modelId="{A52BAE0D-C52C-4696-AD3B-A0A912995CA1}" type="presParOf" srcId="{BBED5669-2487-484B-ADB2-D3D9811C99EB}" destId="{BFE6F31C-94F8-4990-BD42-CD356937BD9D}" srcOrd="1" destOrd="0" presId="urn:microsoft.com/office/officeart/2005/8/layout/orgChart1"/>
    <dgm:cxn modelId="{E2645303-9333-43FB-B82F-9CE4C3EFC5AC}" type="presParOf" srcId="{BFE6F31C-94F8-4990-BD42-CD356937BD9D}" destId="{7F300C9F-54C1-4D64-916A-D04D8B5C58C3}" srcOrd="0" destOrd="0" presId="urn:microsoft.com/office/officeart/2005/8/layout/orgChart1"/>
    <dgm:cxn modelId="{3DF00C09-EF9C-4276-A03D-6D9C8F17D964}" type="presParOf" srcId="{BFE6F31C-94F8-4990-BD42-CD356937BD9D}" destId="{338072A0-34F2-4888-AC54-B90709FC1F67}" srcOrd="1" destOrd="0" presId="urn:microsoft.com/office/officeart/2005/8/layout/orgChart1"/>
    <dgm:cxn modelId="{3A5E505B-6836-4EFF-8B41-8CED4DFDECC4}" type="presParOf" srcId="{338072A0-34F2-4888-AC54-B90709FC1F67}" destId="{D422907E-6008-42B6-BE0B-4AE46ADDCBDA}" srcOrd="0" destOrd="0" presId="urn:microsoft.com/office/officeart/2005/8/layout/orgChart1"/>
    <dgm:cxn modelId="{CA759C97-5C43-4FAF-A93C-B91C1E131527}" type="presParOf" srcId="{D422907E-6008-42B6-BE0B-4AE46ADDCBDA}" destId="{F2DB9B66-3728-4691-B6F2-D245A72EC993}" srcOrd="0" destOrd="0" presId="urn:microsoft.com/office/officeart/2005/8/layout/orgChart1"/>
    <dgm:cxn modelId="{7BAD8037-9B31-45A4-8406-DF4B2215C4A9}" type="presParOf" srcId="{D422907E-6008-42B6-BE0B-4AE46ADDCBDA}" destId="{1021AC65-ABFA-4F74-87F3-465ABF5B0D36}" srcOrd="1" destOrd="0" presId="urn:microsoft.com/office/officeart/2005/8/layout/orgChart1"/>
    <dgm:cxn modelId="{08DE2279-5E43-43F1-8A34-FB32B415277B}" type="presParOf" srcId="{338072A0-34F2-4888-AC54-B90709FC1F67}" destId="{66E6592B-DBEB-45FF-9C94-371871B20611}" srcOrd="1" destOrd="0" presId="urn:microsoft.com/office/officeart/2005/8/layout/orgChart1"/>
    <dgm:cxn modelId="{6D236625-8C3C-48F8-985B-CACBD9DC6B4D}" type="presParOf" srcId="{338072A0-34F2-4888-AC54-B90709FC1F67}" destId="{55082B82-4186-444B-BB5C-EBEAB0F5173E}" srcOrd="2" destOrd="0" presId="urn:microsoft.com/office/officeart/2005/8/layout/orgChart1"/>
    <dgm:cxn modelId="{6620E5B4-5F18-4AA5-B04A-700A2DFF8049}" type="presParOf" srcId="{BFE6F31C-94F8-4990-BD42-CD356937BD9D}" destId="{FB5F1495-F706-4FA8-82DD-2EEBC9B31A1B}" srcOrd="2" destOrd="0" presId="urn:microsoft.com/office/officeart/2005/8/layout/orgChart1"/>
    <dgm:cxn modelId="{0D752E17-298F-4ECA-8250-69C84E698F08}" type="presParOf" srcId="{BFE6F31C-94F8-4990-BD42-CD356937BD9D}" destId="{7F180723-01D6-48AB-93AB-413A8B867960}" srcOrd="3" destOrd="0" presId="urn:microsoft.com/office/officeart/2005/8/layout/orgChart1"/>
    <dgm:cxn modelId="{0B077452-BAD1-4D8D-BC81-603D8ACA4E4E}" type="presParOf" srcId="{7F180723-01D6-48AB-93AB-413A8B867960}" destId="{D98A1EFC-BEB8-478B-8946-413C740F0718}" srcOrd="0" destOrd="0" presId="urn:microsoft.com/office/officeart/2005/8/layout/orgChart1"/>
    <dgm:cxn modelId="{CDA3B31D-C9EA-4CA8-B845-3DDE5E4F47D6}" type="presParOf" srcId="{D98A1EFC-BEB8-478B-8946-413C740F0718}" destId="{492A6CCC-1466-4D4A-9E1E-3A7EE3506370}" srcOrd="0" destOrd="0" presId="urn:microsoft.com/office/officeart/2005/8/layout/orgChart1"/>
    <dgm:cxn modelId="{369DBC9B-CE78-491C-BEBE-AE05BD1AEBC8}" type="presParOf" srcId="{D98A1EFC-BEB8-478B-8946-413C740F0718}" destId="{DAD54318-3EEA-4256-9C4C-83A61EF57C91}" srcOrd="1" destOrd="0" presId="urn:microsoft.com/office/officeart/2005/8/layout/orgChart1"/>
    <dgm:cxn modelId="{EF8141FA-5980-4044-927B-6B04C9B3D442}" type="presParOf" srcId="{7F180723-01D6-48AB-93AB-413A8B867960}" destId="{9CDACFAE-CC6A-414E-89ED-57B8EC068C88}" srcOrd="1" destOrd="0" presId="urn:microsoft.com/office/officeart/2005/8/layout/orgChart1"/>
    <dgm:cxn modelId="{8032702C-C466-4D14-9A38-452E61868A52}" type="presParOf" srcId="{7F180723-01D6-48AB-93AB-413A8B867960}" destId="{A6BE7F40-0626-49AA-B60D-B1558247E572}" srcOrd="2" destOrd="0" presId="urn:microsoft.com/office/officeart/2005/8/layout/orgChart1"/>
    <dgm:cxn modelId="{C9C6040C-1555-44E1-A8E7-5E86FE489EBF}" type="presParOf" srcId="{BBED5669-2487-484B-ADB2-D3D9811C99EB}" destId="{26EF68EA-75FE-41CC-9F7F-C7218328BBE9}" srcOrd="2" destOrd="0" presId="urn:microsoft.com/office/officeart/2005/8/layout/orgChart1"/>
    <dgm:cxn modelId="{E28AF800-7F2C-41DF-A111-278E645A0A05}" type="presParOf" srcId="{00331E20-28EF-42E9-9812-A4402DF38629}" destId="{50465CDA-C325-4A5D-BCA5-3FF9F48CE7AC}" srcOrd="8" destOrd="0" presId="urn:microsoft.com/office/officeart/2005/8/layout/orgChart1"/>
    <dgm:cxn modelId="{0D577904-9307-48C1-A0A7-C087E6666C0A}" type="presParOf" srcId="{00331E20-28EF-42E9-9812-A4402DF38629}" destId="{802B6B00-FD62-413C-A40B-7D51EF73ACB2}" srcOrd="9" destOrd="0" presId="urn:microsoft.com/office/officeart/2005/8/layout/orgChart1"/>
    <dgm:cxn modelId="{C739E2EC-6A3B-4DA9-A411-A26BB532DB06}" type="presParOf" srcId="{802B6B00-FD62-413C-A40B-7D51EF73ACB2}" destId="{EBEBD8F7-E216-4EBE-897D-6391E6348797}" srcOrd="0" destOrd="0" presId="urn:microsoft.com/office/officeart/2005/8/layout/orgChart1"/>
    <dgm:cxn modelId="{8F660402-7848-44F2-BB72-942C25E8D186}" type="presParOf" srcId="{EBEBD8F7-E216-4EBE-897D-6391E6348797}" destId="{1553A68F-C3FA-476D-84EB-B68CAE9FF630}" srcOrd="0" destOrd="0" presId="urn:microsoft.com/office/officeart/2005/8/layout/orgChart1"/>
    <dgm:cxn modelId="{C7B16126-82F7-48BE-88B9-CD675ABBEBE9}" type="presParOf" srcId="{EBEBD8F7-E216-4EBE-897D-6391E6348797}" destId="{53FA14BA-28F8-4D14-B859-2C35F21C573A}" srcOrd="1" destOrd="0" presId="urn:microsoft.com/office/officeart/2005/8/layout/orgChart1"/>
    <dgm:cxn modelId="{CF052837-2C10-4D14-98DE-FA495DE5D7A1}" type="presParOf" srcId="{802B6B00-FD62-413C-A40B-7D51EF73ACB2}" destId="{B1C65A38-E805-433E-A8C9-69655148268F}" srcOrd="1" destOrd="0" presId="urn:microsoft.com/office/officeart/2005/8/layout/orgChart1"/>
    <dgm:cxn modelId="{9DB9DC9F-4DFF-47CA-895F-15468D8ECEFE}" type="presParOf" srcId="{802B6B00-FD62-413C-A40B-7D51EF73ACB2}" destId="{47B1E795-6892-4FB1-8096-6195C07B1EA0}" srcOrd="2" destOrd="0" presId="urn:microsoft.com/office/officeart/2005/8/layout/orgChart1"/>
    <dgm:cxn modelId="{8EF52552-B5B0-4671-874B-797E44D427D6}"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CB7348E8-F429-4F72-AF33-BC0F7ABB11FD}" type="presOf" srcId="{B5A1B647-D142-4647-A868-DF621899A63A}" destId="{2838BE5E-A154-4997-A891-C21B9BE17F35}" srcOrd="0" destOrd="0" presId="urn:microsoft.com/office/officeart/2005/8/layout/orgChart1"/>
    <dgm:cxn modelId="{A2F5F4E2-CEDD-4D3A-81B6-9C396CCE4256}" srcId="{50B3C005-5C7D-4F27-8CAB-E27D9FDE9F90}" destId="{FF0821BB-CC98-418F-8D3A-665962C01B04}" srcOrd="2" destOrd="0" parTransId="{42E28BFE-9078-41FC-99DB-DA697D3392EF}" sibTransId="{31100016-98EC-41C3-B3CE-F3594E59D5F3}"/>
    <dgm:cxn modelId="{9023A781-5F8E-446F-B228-225448CE9E58}" type="presOf" srcId="{EBC8391E-B86C-4466-B32F-21D7BF3A70AB}" destId="{21F7A55D-1B4A-45B9-B22A-FF3958981A03}" srcOrd="1" destOrd="0" presId="urn:microsoft.com/office/officeart/2005/8/layout/orgChart1"/>
    <dgm:cxn modelId="{847DC586-BD34-442D-95EA-D44639F327B7}" type="presOf" srcId="{07D05135-EC20-4DC7-8135-2EF9A2B92D4F}" destId="{9F616A0F-71A7-4B4A-B605-0CA9861703A3}" srcOrd="0" destOrd="0" presId="urn:microsoft.com/office/officeart/2005/8/layout/orgChart1"/>
    <dgm:cxn modelId="{B6074074-7816-40E2-966D-6675A8E38078}" type="presOf" srcId="{F93A831A-FF7D-4ABE-9FDC-A23D130C5B62}" destId="{61741E2A-5356-4FB5-863D-0D90CB467835}" srcOrd="0" destOrd="0" presId="urn:microsoft.com/office/officeart/2005/8/layout/orgChart1"/>
    <dgm:cxn modelId="{8023D25A-14E6-4470-BE9D-2A150E780571}" type="presOf" srcId="{FF0821BB-CC98-418F-8D3A-665962C01B04}" destId="{0F256AD1-31FE-4A2D-A048-4293999F55C6}" srcOrd="1"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58CB4C74-4065-4020-8144-1EF7AC7BA02C}" srcId="{C18F7401-5424-43A8-A019-EBB2D0A3AE6B}" destId="{8CA21E51-FEC8-4502-A036-C9F4F0A690E2}" srcOrd="1" destOrd="0" parTransId="{49164C24-D95F-4CC1-B730-01262D104758}" sibTransId="{24781CDB-1237-4E92-ABAF-0A7FEA01C6CC}"/>
    <dgm:cxn modelId="{7034AD3C-6E12-4833-93D7-86345AE535CC}" type="presOf" srcId="{D3596C98-A853-469C-807E-49B41D9682D4}" destId="{3337C54B-BA63-4DF9-84B2-685C93ABE737}" srcOrd="0" destOrd="0" presId="urn:microsoft.com/office/officeart/2005/8/layout/orgChart1"/>
    <dgm:cxn modelId="{98AC9034-9372-4DAB-B533-69EE686EDF17}" type="presOf" srcId="{338154A4-027C-44E8-BEE8-916BEB10257C}" destId="{C8A75C58-0A2B-4257-9436-8D56351067FD}" srcOrd="1" destOrd="0" presId="urn:microsoft.com/office/officeart/2005/8/layout/orgChart1"/>
    <dgm:cxn modelId="{AB76F3C5-3CFF-43D5-9F41-9B899F3AC81B}" type="presOf" srcId="{3A9420B1-A612-4590-B1CB-BB8C2F83DF7D}" destId="{7DADF9F4-4B7B-4376-9276-80DF1063117F}" srcOrd="1" destOrd="0" presId="urn:microsoft.com/office/officeart/2005/8/layout/orgChart1"/>
    <dgm:cxn modelId="{80FF3AD9-8BEA-4AD7-A569-47FFE0D3B72E}" type="presOf" srcId="{B4BF5834-907F-42C3-877D-45A9ABB74947}" destId="{347C2AAE-DD78-4821-AC44-608B8C8DFE8B}" srcOrd="0" destOrd="0" presId="urn:microsoft.com/office/officeart/2005/8/layout/orgChart1"/>
    <dgm:cxn modelId="{3CE3446F-881A-453E-8160-745BEAE59980}" type="presOf" srcId="{394671F3-B0E2-486D-AEEB-33BA75983323}" destId="{380DD9C3-DEE0-4C60-ABB7-1A4855C4EBF5}" srcOrd="0" destOrd="0" presId="urn:microsoft.com/office/officeart/2005/8/layout/orgChart1"/>
    <dgm:cxn modelId="{C83A8AB5-8FAF-4A21-8A00-2E183C427D9E}" type="presOf" srcId="{13ACCD83-A9BF-47C5-8E53-3B2E71802ABD}" destId="{93514C4E-2213-44BC-9CC8-B3549D155311}" srcOrd="0" destOrd="0" presId="urn:microsoft.com/office/officeart/2005/8/layout/orgChart1"/>
    <dgm:cxn modelId="{2F6E60F1-B287-4660-94C6-CE11442102C7}" type="presOf" srcId="{897FD5D8-1C40-4540-B6A2-A8AEEBA0F8BA}" destId="{A357EECC-C638-46AA-8225-778C9725BAB4}" srcOrd="1"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8C8A005A-A1C2-4562-829A-FA20D0F93BFE}" srcId="{E05CABAC-2048-447E-A50C-F903458D566B}" destId="{338154A4-027C-44E8-BEE8-916BEB10257C}" srcOrd="2" destOrd="0" parTransId="{B5A1B647-D142-4647-A868-DF621899A63A}" sibTransId="{A3BAEE71-A224-40DD-BC7E-8794C5B27E03}"/>
    <dgm:cxn modelId="{49E58110-158E-4FE2-AC4C-FC305A76239F}" srcId="{50B3C005-5C7D-4F27-8CAB-E27D9FDE9F90}" destId="{C17CCA87-6755-4B4D-91A0-030A5BFDD3A1}" srcOrd="3" destOrd="0" parTransId="{01991BDD-4530-43E7-B298-EA0F80234F6B}" sibTransId="{F6CDE802-6292-4271-B05A-5A1249E510F6}"/>
    <dgm:cxn modelId="{B58AE964-E8C3-4783-B1C4-78A9C7C71989}" type="presOf" srcId="{394671F3-B0E2-486D-AEEB-33BA75983323}" destId="{DF7D2027-CFC7-4BDF-AC9F-5854658B4C22}" srcOrd="1" destOrd="0" presId="urn:microsoft.com/office/officeart/2005/8/layout/orgChart1"/>
    <dgm:cxn modelId="{B17449CF-F835-4E7E-9B2C-32F4BEA398A7}" type="presOf" srcId="{10269719-E533-4875-A275-55174CB0E7DC}" destId="{778B8187-0C1D-4C61-A137-1164BF689DA8}" srcOrd="0" destOrd="0" presId="urn:microsoft.com/office/officeart/2005/8/layout/orgChart1"/>
    <dgm:cxn modelId="{3C67F50C-5B47-4DD5-BADE-B45D62617BF6}" type="presOf" srcId="{F0DE778A-5854-4802-A9F5-A9972FBE2733}" destId="{C72E15E5-D9C0-4150-A69E-1CF823FA36C8}" srcOrd="0" destOrd="0" presId="urn:microsoft.com/office/officeart/2005/8/layout/orgChart1"/>
    <dgm:cxn modelId="{6B9C17AA-0A91-4CE4-927C-B82D73CFDC29}" type="presOf" srcId="{B4BF5834-907F-42C3-877D-45A9ABB74947}" destId="{ECED7806-CFAA-4989-BD42-41BA6B82F9DE}" srcOrd="1" destOrd="0" presId="urn:microsoft.com/office/officeart/2005/8/layout/orgChart1"/>
    <dgm:cxn modelId="{7BA00830-6517-435F-BBDB-4EF53E808E26}" type="presOf" srcId="{ABA41A9F-850F-463C-AC05-2F042FF719A0}" destId="{8F7251BE-4FB4-46AE-BA16-35D9318CADD3}" srcOrd="1" destOrd="0" presId="urn:microsoft.com/office/officeart/2005/8/layout/orgChart1"/>
    <dgm:cxn modelId="{8855FE47-4423-46FE-B8B7-E2D77B47F5EE}" type="presOf" srcId="{CBB2B676-6F78-4533-9C4B-782DB0147E5F}" destId="{42F7483D-44B6-4DB9-B85E-D8ECF158ACE9}"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5252D151-A874-4482-BC13-AF9738891DC2}" type="presOf" srcId="{AD21BF8E-E780-4614-A250-7DDF9E0C9B86}" destId="{D7044890-A25B-49E8-82E4-B755ACB151FC}" srcOrd="1"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37AAFD01-A954-4CDB-A06B-D5CBE72547F8}" type="presOf" srcId="{13ACCD83-A9BF-47C5-8E53-3B2E71802ABD}" destId="{F7B66D6C-E801-4237-A969-2C9BE943D0D7}" srcOrd="1"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BFF4249A-4D66-43A9-BF22-DC1FF2369200}" type="presOf" srcId="{C17CCA87-6755-4B4D-91A0-030A5BFDD3A1}" destId="{EF960284-C008-44C0-A631-3EBBBE9C244C}" srcOrd="0" destOrd="0" presId="urn:microsoft.com/office/officeart/2005/8/layout/orgChart1"/>
    <dgm:cxn modelId="{AB57E3B3-0D66-4473-A1FE-2B261D2CD2B8}" type="presOf" srcId="{132CAD43-1405-493E-BFB5-DA6BF03D7A6F}" destId="{3898EB97-15B3-4B39-983F-4EE3BACE9E8F}" srcOrd="0" destOrd="0" presId="urn:microsoft.com/office/officeart/2005/8/layout/orgChart1"/>
    <dgm:cxn modelId="{6E16DF14-C854-49A4-92DA-23FC7493C8B1}" type="presOf" srcId="{50B3C005-5C7D-4F27-8CAB-E27D9FDE9F90}" destId="{EA45438B-4487-41D6-9669-612907F743E9}" srcOrd="1" destOrd="0" presId="urn:microsoft.com/office/officeart/2005/8/layout/orgChart1"/>
    <dgm:cxn modelId="{25594ECE-1EF7-4D99-B297-F49C227C75F9}" type="presOf" srcId="{C18F7401-5424-43A8-A019-EBB2D0A3AE6B}" destId="{5313F0AB-16CB-44F9-B369-F2493FF71B92}" srcOrd="1" destOrd="0" presId="urn:microsoft.com/office/officeart/2005/8/layout/orgChart1"/>
    <dgm:cxn modelId="{3CAB68F7-4D8E-4675-B053-FB1F2A0D0BD2}" type="presOf" srcId="{D3596C98-A853-469C-807E-49B41D9682D4}" destId="{E1C1F41D-B295-466D-9B46-CF4834A217BE}" srcOrd="1"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07A524CB-A5C0-41DB-8C33-8B7DDB548BC8}" type="presOf" srcId="{3403FE29-F4B8-41CD-9CA9-FC81FCCBE396}" destId="{AEB09B7B-D65E-4814-AE77-610F9C34EB8A}" srcOrd="0" destOrd="0" presId="urn:microsoft.com/office/officeart/2005/8/layout/orgChart1"/>
    <dgm:cxn modelId="{D30F190F-00F9-4367-AC08-E1AB1608019B}" type="presOf" srcId="{24D39EA0-DA74-4773-8A78-D47EC0941D78}" destId="{58BAC7D3-49FD-4CBE-BFE3-CC3CA07BB91B}" srcOrd="0" destOrd="0" presId="urn:microsoft.com/office/officeart/2005/8/layout/orgChart1"/>
    <dgm:cxn modelId="{68F3302C-A1EB-412E-8518-0FC188F52403}" type="presOf" srcId="{9C01143C-949C-42E4-8B8E-2690EE5FD1C1}" destId="{3097878A-74F6-4725-8EFD-38E497E1B656}" srcOrd="0" destOrd="0" presId="urn:microsoft.com/office/officeart/2005/8/layout/orgChart1"/>
    <dgm:cxn modelId="{D6A95649-C260-4F9E-AE3E-75FAC96F1DD8}" type="presOf" srcId="{1F6B76C1-2F3C-4CA0-941D-949CF8ECDD85}" destId="{BF4358BD-7D84-48F3-8E7C-A330DF506EDC}" srcOrd="0" destOrd="0" presId="urn:microsoft.com/office/officeart/2005/8/layout/orgChart1"/>
    <dgm:cxn modelId="{3FB4FF6D-9B54-4C39-A841-812245C67AE7}" type="presOf" srcId="{E282E1FB-A6B4-4FCA-BFF0-67676B8F5AEC}" destId="{E265D768-BD54-4C24-AD07-4A2FF4BD7B13}" srcOrd="0" destOrd="0" presId="urn:microsoft.com/office/officeart/2005/8/layout/orgChart1"/>
    <dgm:cxn modelId="{D0B0FA94-32D5-4541-BFF1-F24BE36045B6}" type="presOf" srcId="{47C10D17-C387-4015-91BD-C91B433B4D22}" destId="{DF226A26-1FCB-4F25-9C49-A3F7A3100A35}"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548F7FD1-8EDB-41C8-8BC6-89B88584B0C8}" type="presOf" srcId="{8CA21E51-FEC8-4502-A036-C9F4F0A690E2}" destId="{63FD13AB-4705-4462-93E7-9198FB9DA89C}" srcOrd="1" destOrd="0" presId="urn:microsoft.com/office/officeart/2005/8/layout/orgChart1"/>
    <dgm:cxn modelId="{74C705F4-E902-4489-82AB-D37CFAB7A159}" type="presOf" srcId="{C17CCA87-6755-4B4D-91A0-030A5BFDD3A1}" destId="{035A76B0-2262-46AA-BAC4-5A077843FFBA}" srcOrd="1" destOrd="0" presId="urn:microsoft.com/office/officeart/2005/8/layout/orgChart1"/>
    <dgm:cxn modelId="{F408BCC1-25AF-48AD-9268-3701F270E44C}" type="presOf" srcId="{E05CABAC-2048-447E-A50C-F903458D566B}" destId="{DD3FC3DA-553E-4403-8611-DBB5E968A2B0}" srcOrd="0" destOrd="0" presId="urn:microsoft.com/office/officeart/2005/8/layout/orgChart1"/>
    <dgm:cxn modelId="{263E3625-BE15-42BF-B0FC-BDB459EB27FE}" type="presOf" srcId="{55DA1764-BCDE-4422-8E02-4A1C4C4D14B2}" destId="{8288EF3B-9E1A-4E83-B8F4-A295E2FFF2F7}" srcOrd="0"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0D07A7F3-B32B-4245-874F-A0399D1D9F64}" type="presOf" srcId="{0B4067EB-0E9F-4CC4-B962-8298C3791A65}" destId="{17DDB096-23D3-42E5-8052-93052285CADD}" srcOrd="0" destOrd="0" presId="urn:microsoft.com/office/officeart/2005/8/layout/orgChart1"/>
    <dgm:cxn modelId="{D6A3771A-5719-4579-AE08-9AF2B2A17A55}" type="presOf" srcId="{D078D61A-4979-4F94-8047-F52FD9B9E1DB}" destId="{3FB7043E-0DAC-4B01-B682-56258D5C5BB0}" srcOrd="1"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6A341DD9-4033-40B2-890F-FCC89768595E}" type="presOf" srcId="{F0DE778A-5854-4802-A9F5-A9972FBE2733}" destId="{26664421-9179-45AC-B743-F78F46A8E2D2}" srcOrd="1" destOrd="0" presId="urn:microsoft.com/office/officeart/2005/8/layout/orgChart1"/>
    <dgm:cxn modelId="{C29122A2-8742-42A2-9782-A1F75351B82B}" type="presOf" srcId="{338154A4-027C-44E8-BEE8-916BEB10257C}" destId="{0489E7B4-B9D4-414E-BFDF-EB8B844881F8}"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DEA284CC-C01A-4E9C-BAF8-02288806620E}" type="presOf" srcId="{8CA21E51-FEC8-4502-A036-C9F4F0A690E2}" destId="{FE31DD42-93FE-4C7A-AC2A-F24AC86A11E5}" srcOrd="0" destOrd="0" presId="urn:microsoft.com/office/officeart/2005/8/layout/orgChart1"/>
    <dgm:cxn modelId="{09D3557E-5932-4E59-9D7C-E7F5B6364D96}" type="presOf" srcId="{C0C91A38-7FDB-4789-BE68-CC0FCF08BC04}" destId="{1BD8ABA5-85F8-4EA2-9AB3-24684ECA9B3B}" srcOrd="1" destOrd="0" presId="urn:microsoft.com/office/officeart/2005/8/layout/orgChart1"/>
    <dgm:cxn modelId="{BD151314-6F4F-48A1-9167-40CC0933A0A9}" type="presOf" srcId="{42E28BFE-9078-41FC-99DB-DA697D3392EF}" destId="{FCD509DE-D5CF-4F56-A0D1-75A8DECB2A81}" srcOrd="0" destOrd="0" presId="urn:microsoft.com/office/officeart/2005/8/layout/orgChart1"/>
    <dgm:cxn modelId="{72248D6D-4DFF-47F5-AC38-03E930A0A627}" type="presOf" srcId="{E05CABAC-2048-447E-A50C-F903458D566B}" destId="{0D67C9AE-CDDE-47DC-82BC-A5A8032307E6}" srcOrd="1" destOrd="0" presId="urn:microsoft.com/office/officeart/2005/8/layout/orgChart1"/>
    <dgm:cxn modelId="{A1633058-7121-4F06-BF55-C04FFE25EABA}" type="presOf" srcId="{A765C83D-5679-4BF3-95F7-453ABE705FF2}" destId="{D650E3DB-4225-47DD-A8C8-B30A04B98AD9}" srcOrd="0" destOrd="0" presId="urn:microsoft.com/office/officeart/2005/8/layout/orgChart1"/>
    <dgm:cxn modelId="{E149305D-3ADF-49FD-BA76-868BE6713410}" type="presOf" srcId="{BA216DF6-A412-4623-A9B8-2062B74178A4}" destId="{6130BF61-2BD4-4F87-B2B4-1A05D3452A61}" srcOrd="0" destOrd="0" presId="urn:microsoft.com/office/officeart/2005/8/layout/orgChart1"/>
    <dgm:cxn modelId="{6DBD2E00-F719-4543-A666-A58556E68430}" type="presOf" srcId="{5663863E-F9AC-4DF1-A1EC-4C31B0953F14}" destId="{D372F120-1C66-44FC-AA6F-D22B7A14D14D}"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6DF6CB2E-1C74-4975-9DE2-C63D956FD154}" type="presOf" srcId="{C18F7401-5424-43A8-A019-EBB2D0A3AE6B}" destId="{575A83FA-8D5F-41B9-A41D-5664DD2FC62F}" srcOrd="0" destOrd="0" presId="urn:microsoft.com/office/officeart/2005/8/layout/orgChart1"/>
    <dgm:cxn modelId="{BFA15465-D0CB-4DF0-B786-2B126A807A26}" type="presOf" srcId="{17CCF18B-D503-4B8D-AE45-50E678979C4F}" destId="{8B4F004D-5114-4E73-AC28-59E69DD22200}" srcOrd="0" destOrd="0" presId="urn:microsoft.com/office/officeart/2005/8/layout/orgChart1"/>
    <dgm:cxn modelId="{2AEE5F7B-A670-4431-B3E2-F3890338DED7}" type="presOf" srcId="{EBC8391E-B86C-4466-B32F-21D7BF3A70AB}" destId="{A1F43C7E-EA91-4BB3-86C5-40F4F0E300E2}" srcOrd="0" destOrd="0" presId="urn:microsoft.com/office/officeart/2005/8/layout/orgChart1"/>
    <dgm:cxn modelId="{8F67AF62-9ED8-46B9-8E88-8C6599C53687}" type="presOf" srcId="{8184F0EC-0958-49FC-9F5F-E9FFE975C186}" destId="{C5DA341F-8FDB-45CC-92F5-73BE6D5A6528}" srcOrd="0" destOrd="0" presId="urn:microsoft.com/office/officeart/2005/8/layout/orgChart1"/>
    <dgm:cxn modelId="{499E645E-2DF6-4092-8648-1F62B1427D98}" type="presOf" srcId="{ABA41A9F-850F-463C-AC05-2F042FF719A0}" destId="{CF830A77-8ED5-4604-A6AC-5333F1296D81}" srcOrd="0" destOrd="0" presId="urn:microsoft.com/office/officeart/2005/8/layout/orgChart1"/>
    <dgm:cxn modelId="{578F58A3-9293-4A1E-8953-C771042082F4}" type="presOf" srcId="{EDA9D95F-39E3-44FC-94A0-C07C9026EE63}" destId="{61D307A8-DBDC-4EC8-A6BB-DCD3B0D335C4}" srcOrd="0" destOrd="0" presId="urn:microsoft.com/office/officeart/2005/8/layout/orgChart1"/>
    <dgm:cxn modelId="{C1B9628E-25E7-4F56-8784-E77A0A8925A4}" type="presOf" srcId="{17CCF18B-D503-4B8D-AE45-50E678979C4F}" destId="{3A916B79-6718-47BE-B31A-FD2B414B6DC9}" srcOrd="1" destOrd="0" presId="urn:microsoft.com/office/officeart/2005/8/layout/orgChart1"/>
    <dgm:cxn modelId="{EFBF8C86-81A1-4668-AE47-3BF441D0BE04}" type="presOf" srcId="{897FD5D8-1C40-4540-B6A2-A8AEEBA0F8BA}" destId="{9C2528D8-0F76-4375-A1E5-90AEF880801A}" srcOrd="0" destOrd="0" presId="urn:microsoft.com/office/officeart/2005/8/layout/orgChart1"/>
    <dgm:cxn modelId="{E0DFEE4A-E7C8-43C7-B512-B6DE3EA03ED1}" type="presOf" srcId="{3A9420B1-A612-4590-B1CB-BB8C2F83DF7D}" destId="{69C54EB8-17D0-49E6-BFA2-88DF64E0E722}" srcOrd="0" destOrd="0" presId="urn:microsoft.com/office/officeart/2005/8/layout/orgChart1"/>
    <dgm:cxn modelId="{4FC62EC7-4132-4841-B1F6-DA23FB60A2C0}" type="presOf" srcId="{BA216DF6-A412-4623-A9B8-2062B74178A4}" destId="{7B785E29-EA0E-4ED4-B0B6-02338C6B3CD8}" srcOrd="1"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D9C0079B-B3FB-46B6-AE94-3B3B8CF755EB}" type="presOf" srcId="{3403FE29-F4B8-41CD-9CA9-FC81FCCBE396}" destId="{108A534A-E696-44FB-A9CD-88D16C2FA675}" srcOrd="1"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142B7791-BEA1-404B-9659-C31B7215879B}" type="presOf" srcId="{FF0821BB-CC98-418F-8D3A-665962C01B04}" destId="{DB128CA9-1DC4-43F6-98AD-54611907097D}" srcOrd="0" destOrd="0" presId="urn:microsoft.com/office/officeart/2005/8/layout/orgChart1"/>
    <dgm:cxn modelId="{BFE693D5-B982-4618-A39B-8FD07FD0FC07}" type="presOf" srcId="{88596A59-DC8E-4B32-85C5-6A2DCB927195}" destId="{A82E0D6F-5822-40B6-BD6B-6F12DC6B9CF7}" srcOrd="1" destOrd="0" presId="urn:microsoft.com/office/officeart/2005/8/layout/orgChart1"/>
    <dgm:cxn modelId="{C24C70E1-CCD1-475D-BA42-708B9C646252}" srcId="{50B3C005-5C7D-4F27-8CAB-E27D9FDE9F90}" destId="{3403FE29-F4B8-41CD-9CA9-FC81FCCBE396}" srcOrd="4" destOrd="0" parTransId="{461B903D-698D-4BA0-8CBA-2702B5A0461A}" sibTransId="{BFAC9192-89D6-436E-8AB7-A332274120EB}"/>
    <dgm:cxn modelId="{41A43ADF-D64E-4D45-90A4-EE6A9B106077}" type="presOf" srcId="{01991BDD-4530-43E7-B298-EA0F80234F6B}" destId="{9430E655-9856-4A8B-AFCE-3243A8F9C849}" srcOrd="0" destOrd="0" presId="urn:microsoft.com/office/officeart/2005/8/layout/orgChart1"/>
    <dgm:cxn modelId="{B9E7714D-0F7C-4BED-81E6-9C0600F2DBD4}" srcId="{50B3C005-5C7D-4F27-8CAB-E27D9FDE9F90}" destId="{AD21BF8E-E780-4614-A250-7DDF9E0C9B86}" srcOrd="5" destOrd="0" parTransId="{F4E304D1-303E-427A-A840-C8DD6C177554}" sibTransId="{B286D7DB-C7E7-45D9-8127-FD646F5EA1B6}"/>
    <dgm:cxn modelId="{0B95DC88-B3E1-481E-B40E-09550C58551D}" srcId="{C18F7401-5424-43A8-A019-EBB2D0A3AE6B}" destId="{E05CABAC-2048-447E-A50C-F903458D566B}" srcOrd="2" destOrd="0" parTransId="{E52C8649-A3C5-4DDD-B2C5-01794ED22BA2}" sibTransId="{49B940B3-55DF-4424-BFF0-20D6C0831597}"/>
    <dgm:cxn modelId="{310099C3-29F9-484C-BD95-463C2974D129}" type="presOf" srcId="{50B3C005-5C7D-4F27-8CAB-E27D9FDE9F90}" destId="{6895A537-CA39-49F2-8825-E8634A1979C0}" srcOrd="0" destOrd="0" presId="urn:microsoft.com/office/officeart/2005/8/layout/orgChart1"/>
    <dgm:cxn modelId="{D8CB95EF-7F96-4D74-B3A4-6CD82A477CBB}" type="presOf" srcId="{AD21BF8E-E780-4614-A250-7DDF9E0C9B86}" destId="{41493652-1FF6-46C2-90D2-4366AE6060A5}" srcOrd="0" destOrd="0" presId="urn:microsoft.com/office/officeart/2005/8/layout/orgChart1"/>
    <dgm:cxn modelId="{2E59D08E-6136-4421-8A0E-B7B03DC75653}" type="presOf" srcId="{6BD29E92-81C9-44A2-9DEE-FE29B22BE954}" destId="{64C1333F-8237-4AAB-B784-386D96634065}" srcOrd="0" destOrd="0" presId="urn:microsoft.com/office/officeart/2005/8/layout/orgChart1"/>
    <dgm:cxn modelId="{59E1B2A6-9283-46E2-95C7-088246FDC764}" type="presOf" srcId="{F4E304D1-303E-427A-A840-C8DD6C177554}" destId="{C19D5018-8144-4D11-9A42-2479EA933F2A}" srcOrd="0" destOrd="0" presId="urn:microsoft.com/office/officeart/2005/8/layout/orgChart1"/>
    <dgm:cxn modelId="{452CDB94-EB57-47BE-8597-7865BB1E228A}" type="presOf" srcId="{132CAD43-1405-493E-BFB5-DA6BF03D7A6F}" destId="{7370ECBA-11F8-4854-87A0-CFC9D6709609}" srcOrd="1"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28358452-39AB-40BB-9898-D3FD8B6057DE}" srcId="{8CA21E51-FEC8-4502-A036-C9F4F0A690E2}" destId="{B4BF5834-907F-42C3-877D-45A9ABB74947}" srcOrd="1" destOrd="0" parTransId="{F93A831A-FF7D-4ABE-9FDC-A23D130C5B62}" sibTransId="{0414B54D-8FAE-48B1-BC84-E65BF48BCAF3}"/>
    <dgm:cxn modelId="{30552836-1961-4C2D-B268-6D41B9A9FDE7}" srcId="{8CA21E51-FEC8-4502-A036-C9F4F0A690E2}" destId="{3A9420B1-A612-4590-B1CB-BB8C2F83DF7D}" srcOrd="0" destOrd="0" parTransId="{55DA1764-BCDE-4422-8E02-4A1C4C4D14B2}" sibTransId="{E6908B68-FEDE-48D1-A344-1CC7F1876E45}"/>
    <dgm:cxn modelId="{0570D569-4D2A-425E-B2AC-1192B5CA150C}" type="presOf" srcId="{C0C91A38-7FDB-4789-BE68-CC0FCF08BC04}" destId="{E951C2EE-FFBB-404B-87AC-481907598E58}" srcOrd="0" destOrd="0" presId="urn:microsoft.com/office/officeart/2005/8/layout/orgChart1"/>
    <dgm:cxn modelId="{C845B946-9022-43A2-8175-00244B450743}" srcId="{8CA21E51-FEC8-4502-A036-C9F4F0A690E2}" destId="{D3596C98-A853-469C-807E-49B41D9682D4}" srcOrd="2" destOrd="0" parTransId="{07D05135-EC20-4DC7-8135-2EF9A2B92D4F}" sibTransId="{69F5E050-5177-4B3E-98F7-12ADAE22C6E3}"/>
    <dgm:cxn modelId="{99ACBDCA-B288-4698-B9EE-7A7EB7137AEA}" type="presOf" srcId="{99536AB1-2CC6-44B2-BFF5-8C05091E2A09}" destId="{D25FBAEF-CDFF-4C22-9762-59E986A264C7}" srcOrd="0" destOrd="0" presId="urn:microsoft.com/office/officeart/2005/8/layout/orgChart1"/>
    <dgm:cxn modelId="{431E942E-8494-43D6-A9BF-2B72CF00301F}" type="presOf" srcId="{E52C8649-A3C5-4DDD-B2C5-01794ED22BA2}" destId="{858C4F6E-0D28-48AE-9CEE-9025B413BFCB}" srcOrd="0" destOrd="0" presId="urn:microsoft.com/office/officeart/2005/8/layout/orgChart1"/>
    <dgm:cxn modelId="{E85498EA-9538-44A4-A26C-E19AFC9D6CE7}" type="presOf" srcId="{88596A59-DC8E-4B32-85C5-6A2DCB927195}" destId="{79DE657D-375C-4F02-A07E-AD8E5750E03C}" srcOrd="0" destOrd="0" presId="urn:microsoft.com/office/officeart/2005/8/layout/orgChart1"/>
    <dgm:cxn modelId="{835CA31B-2517-46E8-82C8-0993C1986A2F}" srcId="{E05CABAC-2048-447E-A50C-F903458D566B}" destId="{13ACCD83-A9BF-47C5-8E53-3B2E71802ABD}" srcOrd="3" destOrd="0" parTransId="{1F6B76C1-2F3C-4CA0-941D-949CF8ECDD85}" sibTransId="{B516E82B-E13C-4D39-B706-4EF06FF7484A}"/>
    <dgm:cxn modelId="{4EB4C7B0-CCAC-4CD5-A749-66A9E67E9E20}" type="presOf" srcId="{99536AB1-2CC6-44B2-BFF5-8C05091E2A09}" destId="{77CD28B5-54BF-4F2B-8724-89ACD22ADF09}" srcOrd="1" destOrd="0" presId="urn:microsoft.com/office/officeart/2005/8/layout/orgChart1"/>
    <dgm:cxn modelId="{9803EC8B-DFF2-4AF3-82A3-19C9E72F7F42}" type="presOf" srcId="{461B903D-698D-4BA0-8CBA-2702B5A0461A}" destId="{34FA3FED-B28D-47A5-AE02-93405AF394FD}" srcOrd="0" destOrd="0" presId="urn:microsoft.com/office/officeart/2005/8/layout/orgChart1"/>
    <dgm:cxn modelId="{04373ABF-3511-4949-B209-BE7C0353A42F}" type="presOf" srcId="{49164C24-D95F-4CC1-B730-01262D104758}" destId="{263C18F0-2B13-4021-89B0-4D1C257E7919}" srcOrd="0" destOrd="0" presId="urn:microsoft.com/office/officeart/2005/8/layout/orgChart1"/>
    <dgm:cxn modelId="{982212C8-DEA9-45DC-BEDA-CB86D89E77E9}" type="presOf" srcId="{F931386B-6732-4A60-A2DA-BC8FA8E7BC6D}" destId="{109F5BA0-FE53-4DB4-9AB5-68395B5298BA}" srcOrd="0" destOrd="0" presId="urn:microsoft.com/office/officeart/2005/8/layout/orgChart1"/>
    <dgm:cxn modelId="{956E7F86-4794-4D2E-96FA-A851DA2E6AAA}" type="presOf" srcId="{D078D61A-4979-4F94-8047-F52FD9B9E1DB}" destId="{FB966072-694E-4792-B925-180CBD1EFD63}" srcOrd="0" destOrd="0" presId="urn:microsoft.com/office/officeart/2005/8/layout/orgChart1"/>
    <dgm:cxn modelId="{7C71116B-8970-4133-8750-1EBC2C7224C5}" type="presOf" srcId="{950A1CBB-FB27-4B7B-A36D-B014DC504747}" destId="{0E9D539A-A2AD-44E4-827C-4A59372A4011}" srcOrd="0" destOrd="0" presId="urn:microsoft.com/office/officeart/2005/8/layout/orgChart1"/>
    <dgm:cxn modelId="{4FFDDA20-98FB-4F86-85C5-43692317383B}" type="presParOf" srcId="{61D307A8-DBDC-4EC8-A6BB-DCD3B0D335C4}" destId="{49BA97C7-4057-444E-A59E-803E70366E47}" srcOrd="0" destOrd="0" presId="urn:microsoft.com/office/officeart/2005/8/layout/orgChart1"/>
    <dgm:cxn modelId="{CAA28B3F-AB3E-4F1E-AFBA-DDF36EC57B39}" type="presParOf" srcId="{49BA97C7-4057-444E-A59E-803E70366E47}" destId="{EBD31D9D-FDDD-42AB-9363-AFDDC25C9F77}" srcOrd="0" destOrd="0" presId="urn:microsoft.com/office/officeart/2005/8/layout/orgChart1"/>
    <dgm:cxn modelId="{5566B36E-8B63-43BC-B1F1-6ED22147D1AC}" type="presParOf" srcId="{EBD31D9D-FDDD-42AB-9363-AFDDC25C9F77}" destId="{575A83FA-8D5F-41B9-A41D-5664DD2FC62F}" srcOrd="0" destOrd="0" presId="urn:microsoft.com/office/officeart/2005/8/layout/orgChart1"/>
    <dgm:cxn modelId="{D37E8742-DD8C-4E07-9376-911D17469008}" type="presParOf" srcId="{EBD31D9D-FDDD-42AB-9363-AFDDC25C9F77}" destId="{5313F0AB-16CB-44F9-B369-F2493FF71B92}" srcOrd="1" destOrd="0" presId="urn:microsoft.com/office/officeart/2005/8/layout/orgChart1"/>
    <dgm:cxn modelId="{F6B3A164-F28D-4E6D-A0A1-E39D321659EF}" type="presParOf" srcId="{49BA97C7-4057-444E-A59E-803E70366E47}" destId="{BB3B2043-FB2A-44B9-859D-CAB9D2AC72D3}" srcOrd="1" destOrd="0" presId="urn:microsoft.com/office/officeart/2005/8/layout/orgChart1"/>
    <dgm:cxn modelId="{8137A24F-5E13-4114-81E4-966470C52098}" type="presParOf" srcId="{BB3B2043-FB2A-44B9-859D-CAB9D2AC72D3}" destId="{E265D768-BD54-4C24-AD07-4A2FF4BD7B13}" srcOrd="0" destOrd="0" presId="urn:microsoft.com/office/officeart/2005/8/layout/orgChart1"/>
    <dgm:cxn modelId="{B6EECBEB-1935-49BC-AA78-A4E61677250A}" type="presParOf" srcId="{BB3B2043-FB2A-44B9-859D-CAB9D2AC72D3}" destId="{6DBCC199-F0ED-4188-A0E7-7F5BF90EAE3B}" srcOrd="1" destOrd="0" presId="urn:microsoft.com/office/officeart/2005/8/layout/orgChart1"/>
    <dgm:cxn modelId="{8DB06FEA-90E2-41EC-8A8B-2D9F05AD5E99}" type="presParOf" srcId="{6DBCC199-F0ED-4188-A0E7-7F5BF90EAE3B}" destId="{C79DAE7F-46D1-4B38-B417-71926706CCAC}" srcOrd="0" destOrd="0" presId="urn:microsoft.com/office/officeart/2005/8/layout/orgChart1"/>
    <dgm:cxn modelId="{CA9DDB50-675E-491B-87AB-6EBF45BA7AE8}" type="presParOf" srcId="{C79DAE7F-46D1-4B38-B417-71926706CCAC}" destId="{E951C2EE-FFBB-404B-87AC-481907598E58}" srcOrd="0" destOrd="0" presId="urn:microsoft.com/office/officeart/2005/8/layout/orgChart1"/>
    <dgm:cxn modelId="{B740AF09-6AD7-47C9-9774-F32F3AB7EA40}" type="presParOf" srcId="{C79DAE7F-46D1-4B38-B417-71926706CCAC}" destId="{1BD8ABA5-85F8-4EA2-9AB3-24684ECA9B3B}" srcOrd="1" destOrd="0" presId="urn:microsoft.com/office/officeart/2005/8/layout/orgChart1"/>
    <dgm:cxn modelId="{82F2674A-7D8A-4FBC-BF77-4E9B5EB5AC5E}" type="presParOf" srcId="{6DBCC199-F0ED-4188-A0E7-7F5BF90EAE3B}" destId="{A83A697B-0658-479A-B41A-418F64CDD4BE}" srcOrd="1" destOrd="0" presId="urn:microsoft.com/office/officeart/2005/8/layout/orgChart1"/>
    <dgm:cxn modelId="{A061F3EE-0502-4236-9982-7F32B3DD77EC}" type="presParOf" srcId="{A83A697B-0658-479A-B41A-418F64CDD4BE}" destId="{D650E3DB-4225-47DD-A8C8-B30A04B98AD9}" srcOrd="0" destOrd="0" presId="urn:microsoft.com/office/officeart/2005/8/layout/orgChart1"/>
    <dgm:cxn modelId="{FE7D2B65-E0BE-4B0B-9C7E-F983FE775403}" type="presParOf" srcId="{A83A697B-0658-479A-B41A-418F64CDD4BE}" destId="{8ECAA93D-46AB-48F8-ADD9-69A591221E2F}" srcOrd="1" destOrd="0" presId="urn:microsoft.com/office/officeart/2005/8/layout/orgChart1"/>
    <dgm:cxn modelId="{D40B7B64-BA4E-461E-A8FC-B9D45F70615F}" type="presParOf" srcId="{8ECAA93D-46AB-48F8-ADD9-69A591221E2F}" destId="{AFFBD116-777C-4F32-9003-50D39CD89C4D}" srcOrd="0" destOrd="0" presId="urn:microsoft.com/office/officeart/2005/8/layout/orgChart1"/>
    <dgm:cxn modelId="{A444A05D-D2F8-4592-A131-23332A43E248}" type="presParOf" srcId="{AFFBD116-777C-4F32-9003-50D39CD89C4D}" destId="{380DD9C3-DEE0-4C60-ABB7-1A4855C4EBF5}" srcOrd="0" destOrd="0" presId="urn:microsoft.com/office/officeart/2005/8/layout/orgChart1"/>
    <dgm:cxn modelId="{9FE680A9-FABC-470D-B751-8A6C0CCC3591}" type="presParOf" srcId="{AFFBD116-777C-4F32-9003-50D39CD89C4D}" destId="{DF7D2027-CFC7-4BDF-AC9F-5854658B4C22}" srcOrd="1" destOrd="0" presId="urn:microsoft.com/office/officeart/2005/8/layout/orgChart1"/>
    <dgm:cxn modelId="{912B9723-75D2-43FF-B877-CBFDFBFDC6BF}" type="presParOf" srcId="{8ECAA93D-46AB-48F8-ADD9-69A591221E2F}" destId="{5598DBBA-93C4-4D61-915E-57F6574D5832}" srcOrd="1" destOrd="0" presId="urn:microsoft.com/office/officeart/2005/8/layout/orgChart1"/>
    <dgm:cxn modelId="{70325C3A-05A3-482C-A867-3497CB324E75}" type="presParOf" srcId="{8ECAA93D-46AB-48F8-ADD9-69A591221E2F}" destId="{F611BE13-CA0D-4401-BC8F-EC4474041B57}" srcOrd="2" destOrd="0" presId="urn:microsoft.com/office/officeart/2005/8/layout/orgChart1"/>
    <dgm:cxn modelId="{136B7DEA-EB18-4CE3-97BE-A4BCE5A4109E}" type="presParOf" srcId="{A83A697B-0658-479A-B41A-418F64CDD4BE}" destId="{3097878A-74F6-4725-8EFD-38E497E1B656}" srcOrd="2" destOrd="0" presId="urn:microsoft.com/office/officeart/2005/8/layout/orgChart1"/>
    <dgm:cxn modelId="{74C0DD6C-04F9-4D31-868A-EE622CC58683}" type="presParOf" srcId="{A83A697B-0658-479A-B41A-418F64CDD4BE}" destId="{713BCEA3-FDDE-4F49-B437-3F660EC01135}" srcOrd="3" destOrd="0" presId="urn:microsoft.com/office/officeart/2005/8/layout/orgChart1"/>
    <dgm:cxn modelId="{8CE6872E-143E-424C-930F-848A4D6B7AA1}" type="presParOf" srcId="{713BCEA3-FDDE-4F49-B437-3F660EC01135}" destId="{087A1DE9-DEA3-4AC1-B7BC-046CE658AD80}" srcOrd="0" destOrd="0" presId="urn:microsoft.com/office/officeart/2005/8/layout/orgChart1"/>
    <dgm:cxn modelId="{66466C56-1A19-4160-AEA4-DBF16CB1EED8}" type="presParOf" srcId="{087A1DE9-DEA3-4AC1-B7BC-046CE658AD80}" destId="{6130BF61-2BD4-4F87-B2B4-1A05D3452A61}" srcOrd="0" destOrd="0" presId="urn:microsoft.com/office/officeart/2005/8/layout/orgChart1"/>
    <dgm:cxn modelId="{A677D3B2-C531-4EB1-9070-CAFC4BA59594}" type="presParOf" srcId="{087A1DE9-DEA3-4AC1-B7BC-046CE658AD80}" destId="{7B785E29-EA0E-4ED4-B0B6-02338C6B3CD8}" srcOrd="1" destOrd="0" presId="urn:microsoft.com/office/officeart/2005/8/layout/orgChart1"/>
    <dgm:cxn modelId="{B2987B35-014F-496D-B1DA-5CD824B55FCA}" type="presParOf" srcId="{713BCEA3-FDDE-4F49-B437-3F660EC01135}" destId="{12E5AB94-015A-4F0F-9AF9-05D0EB3D96CD}" srcOrd="1" destOrd="0" presId="urn:microsoft.com/office/officeart/2005/8/layout/orgChart1"/>
    <dgm:cxn modelId="{9FD406B0-8036-44FB-859C-2BC8568CD624}" type="presParOf" srcId="{713BCEA3-FDDE-4F49-B437-3F660EC01135}" destId="{F7F8AE40-11DA-41F2-A5F8-D419C028F96C}" srcOrd="2" destOrd="0" presId="urn:microsoft.com/office/officeart/2005/8/layout/orgChart1"/>
    <dgm:cxn modelId="{C911D130-DB01-43EB-82D6-31D488D06020}" type="presParOf" srcId="{6DBCC199-F0ED-4188-A0E7-7F5BF90EAE3B}" destId="{7E4F0234-7BDE-40C0-9E46-E6BC618C028F}" srcOrd="2" destOrd="0" presId="urn:microsoft.com/office/officeart/2005/8/layout/orgChart1"/>
    <dgm:cxn modelId="{0B423A8F-20CD-4A1F-8ECE-680E2322F6FC}" type="presParOf" srcId="{BB3B2043-FB2A-44B9-859D-CAB9D2AC72D3}" destId="{263C18F0-2B13-4021-89B0-4D1C257E7919}" srcOrd="2" destOrd="0" presId="urn:microsoft.com/office/officeart/2005/8/layout/orgChart1"/>
    <dgm:cxn modelId="{2D7B6EA7-064E-48B9-B855-A814B97C02F2}" type="presParOf" srcId="{BB3B2043-FB2A-44B9-859D-CAB9D2AC72D3}" destId="{CA6F303F-4B97-4E53-818A-3833BEDF31F2}" srcOrd="3" destOrd="0" presId="urn:microsoft.com/office/officeart/2005/8/layout/orgChart1"/>
    <dgm:cxn modelId="{F47152A0-DFFB-415D-8F8C-2A95AAC4AFFF}" type="presParOf" srcId="{CA6F303F-4B97-4E53-818A-3833BEDF31F2}" destId="{EE789134-1106-41BD-A611-ECBD95D024EB}" srcOrd="0" destOrd="0" presId="urn:microsoft.com/office/officeart/2005/8/layout/orgChart1"/>
    <dgm:cxn modelId="{8B720295-1A56-4313-87F1-89A4053D8FBB}" type="presParOf" srcId="{EE789134-1106-41BD-A611-ECBD95D024EB}" destId="{FE31DD42-93FE-4C7A-AC2A-F24AC86A11E5}" srcOrd="0" destOrd="0" presId="urn:microsoft.com/office/officeart/2005/8/layout/orgChart1"/>
    <dgm:cxn modelId="{7C7544EC-71A6-4752-8506-99ECA944CAC1}" type="presParOf" srcId="{EE789134-1106-41BD-A611-ECBD95D024EB}" destId="{63FD13AB-4705-4462-93E7-9198FB9DA89C}" srcOrd="1" destOrd="0" presId="urn:microsoft.com/office/officeart/2005/8/layout/orgChart1"/>
    <dgm:cxn modelId="{2D69D23D-98EC-4BBA-A43A-F670817E341F}" type="presParOf" srcId="{CA6F303F-4B97-4E53-818A-3833BEDF31F2}" destId="{6ABB355D-21DD-47AA-A7D8-0186D8762516}" srcOrd="1" destOrd="0" presId="urn:microsoft.com/office/officeart/2005/8/layout/orgChart1"/>
    <dgm:cxn modelId="{60E6A89A-B05B-4DBE-8E41-BF0987984C8C}" type="presParOf" srcId="{6ABB355D-21DD-47AA-A7D8-0186D8762516}" destId="{8288EF3B-9E1A-4E83-B8F4-A295E2FFF2F7}" srcOrd="0" destOrd="0" presId="urn:microsoft.com/office/officeart/2005/8/layout/orgChart1"/>
    <dgm:cxn modelId="{FD67239A-9BED-4B42-84C5-0A333634EB06}" type="presParOf" srcId="{6ABB355D-21DD-47AA-A7D8-0186D8762516}" destId="{0BD7E1AE-589F-4539-9BCD-86DF044F1B8C}" srcOrd="1" destOrd="0" presId="urn:microsoft.com/office/officeart/2005/8/layout/orgChart1"/>
    <dgm:cxn modelId="{F7E7F426-6A51-40A9-96E6-529A047F14BC}" type="presParOf" srcId="{0BD7E1AE-589F-4539-9BCD-86DF044F1B8C}" destId="{A8EDB031-2A52-47F7-9FDF-B5963BF43C6A}" srcOrd="0" destOrd="0" presId="urn:microsoft.com/office/officeart/2005/8/layout/orgChart1"/>
    <dgm:cxn modelId="{EB194787-E429-4284-BD5E-BC2523535CD4}" type="presParOf" srcId="{A8EDB031-2A52-47F7-9FDF-B5963BF43C6A}" destId="{69C54EB8-17D0-49E6-BFA2-88DF64E0E722}" srcOrd="0" destOrd="0" presId="urn:microsoft.com/office/officeart/2005/8/layout/orgChart1"/>
    <dgm:cxn modelId="{ED360AD7-D7F6-4665-B24F-B9F0ACE3B356}" type="presParOf" srcId="{A8EDB031-2A52-47F7-9FDF-B5963BF43C6A}" destId="{7DADF9F4-4B7B-4376-9276-80DF1063117F}" srcOrd="1" destOrd="0" presId="urn:microsoft.com/office/officeart/2005/8/layout/orgChart1"/>
    <dgm:cxn modelId="{6CE52EF0-2E96-49F0-A5C0-F64B19FD7233}" type="presParOf" srcId="{0BD7E1AE-589F-4539-9BCD-86DF044F1B8C}" destId="{BF584260-16CD-4B04-BDED-7512C17DC426}" srcOrd="1" destOrd="0" presId="urn:microsoft.com/office/officeart/2005/8/layout/orgChart1"/>
    <dgm:cxn modelId="{9C225131-B0B0-4DD6-BA7B-1C3BEBD79F44}" type="presParOf" srcId="{0BD7E1AE-589F-4539-9BCD-86DF044F1B8C}" destId="{36B76A50-9862-4D2E-8050-927756ECDDB3}" srcOrd="2" destOrd="0" presId="urn:microsoft.com/office/officeart/2005/8/layout/orgChart1"/>
    <dgm:cxn modelId="{23C87479-0D8F-427F-A45E-0A16CAB6B8AD}" type="presParOf" srcId="{6ABB355D-21DD-47AA-A7D8-0186D8762516}" destId="{61741E2A-5356-4FB5-863D-0D90CB467835}" srcOrd="2" destOrd="0" presId="urn:microsoft.com/office/officeart/2005/8/layout/orgChart1"/>
    <dgm:cxn modelId="{115A3334-2362-4305-86FA-388AA740438D}" type="presParOf" srcId="{6ABB355D-21DD-47AA-A7D8-0186D8762516}" destId="{DCCBEAC1-0723-4397-9A82-B5B63B905859}" srcOrd="3" destOrd="0" presId="urn:microsoft.com/office/officeart/2005/8/layout/orgChart1"/>
    <dgm:cxn modelId="{891730AC-9216-4A66-881E-7E8B4817480E}" type="presParOf" srcId="{DCCBEAC1-0723-4397-9A82-B5B63B905859}" destId="{20B73DDD-EA5D-4CBD-8ED9-9016AAE6048D}" srcOrd="0" destOrd="0" presId="urn:microsoft.com/office/officeart/2005/8/layout/orgChart1"/>
    <dgm:cxn modelId="{59F54A06-2C2F-485B-A067-C53F241C826D}" type="presParOf" srcId="{20B73DDD-EA5D-4CBD-8ED9-9016AAE6048D}" destId="{347C2AAE-DD78-4821-AC44-608B8C8DFE8B}" srcOrd="0" destOrd="0" presId="urn:microsoft.com/office/officeart/2005/8/layout/orgChart1"/>
    <dgm:cxn modelId="{3D256D0D-7AC9-48F1-A35D-31BE142C0435}" type="presParOf" srcId="{20B73DDD-EA5D-4CBD-8ED9-9016AAE6048D}" destId="{ECED7806-CFAA-4989-BD42-41BA6B82F9DE}" srcOrd="1" destOrd="0" presId="urn:microsoft.com/office/officeart/2005/8/layout/orgChart1"/>
    <dgm:cxn modelId="{953B242D-5BAE-4DC6-BEF7-A33BF3953737}" type="presParOf" srcId="{DCCBEAC1-0723-4397-9A82-B5B63B905859}" destId="{527DCD14-523C-4B4A-BF69-334A3169F364}" srcOrd="1" destOrd="0" presId="urn:microsoft.com/office/officeart/2005/8/layout/orgChart1"/>
    <dgm:cxn modelId="{4B65D473-9052-409F-8F77-9EE496F62A7C}" type="presParOf" srcId="{DCCBEAC1-0723-4397-9A82-B5B63B905859}" destId="{F0654374-454A-41BE-9A62-F30C8ED4C655}" srcOrd="2" destOrd="0" presId="urn:microsoft.com/office/officeart/2005/8/layout/orgChart1"/>
    <dgm:cxn modelId="{0188794B-1A66-4CB5-B7BF-FDC2B60E8585}" type="presParOf" srcId="{6ABB355D-21DD-47AA-A7D8-0186D8762516}" destId="{9F616A0F-71A7-4B4A-B605-0CA9861703A3}" srcOrd="4" destOrd="0" presId="urn:microsoft.com/office/officeart/2005/8/layout/orgChart1"/>
    <dgm:cxn modelId="{BD4FDA3F-07B3-458A-A671-57F0EAD89992}" type="presParOf" srcId="{6ABB355D-21DD-47AA-A7D8-0186D8762516}" destId="{1250DD0B-F0D0-4476-A7DB-F6ECB1BB63E0}" srcOrd="5" destOrd="0" presId="urn:microsoft.com/office/officeart/2005/8/layout/orgChart1"/>
    <dgm:cxn modelId="{BFF1F56B-363D-4EF8-A09F-921AFF9973A4}" type="presParOf" srcId="{1250DD0B-F0D0-4476-A7DB-F6ECB1BB63E0}" destId="{A4B1E383-D9E8-44BC-B82A-6925C0831024}" srcOrd="0" destOrd="0" presId="urn:microsoft.com/office/officeart/2005/8/layout/orgChart1"/>
    <dgm:cxn modelId="{C278BC44-A302-440E-9FB5-336B0979CC6D}" type="presParOf" srcId="{A4B1E383-D9E8-44BC-B82A-6925C0831024}" destId="{3337C54B-BA63-4DF9-84B2-685C93ABE737}" srcOrd="0" destOrd="0" presId="urn:microsoft.com/office/officeart/2005/8/layout/orgChart1"/>
    <dgm:cxn modelId="{9F91E028-A124-4A8E-A081-2AA8B033A6D3}" type="presParOf" srcId="{A4B1E383-D9E8-44BC-B82A-6925C0831024}" destId="{E1C1F41D-B295-466D-9B46-CF4834A217BE}" srcOrd="1" destOrd="0" presId="urn:microsoft.com/office/officeart/2005/8/layout/orgChart1"/>
    <dgm:cxn modelId="{0A5888B7-1AF5-415A-8C16-D25D6238DDA1}" type="presParOf" srcId="{1250DD0B-F0D0-4476-A7DB-F6ECB1BB63E0}" destId="{C108258A-B534-45AA-AFFA-316702D0562A}" srcOrd="1" destOrd="0" presId="urn:microsoft.com/office/officeart/2005/8/layout/orgChart1"/>
    <dgm:cxn modelId="{35776B8D-37FD-46E9-BE12-A11A7BB4132C}" type="presParOf" srcId="{1250DD0B-F0D0-4476-A7DB-F6ECB1BB63E0}" destId="{0172F1D6-E13B-4C41-A615-84B45245B7C3}" srcOrd="2" destOrd="0" presId="urn:microsoft.com/office/officeart/2005/8/layout/orgChart1"/>
    <dgm:cxn modelId="{D31DF192-AF9B-4FED-9B5F-B3BC9277C3D4}" type="presParOf" srcId="{6ABB355D-21DD-47AA-A7D8-0186D8762516}" destId="{17DDB096-23D3-42E5-8052-93052285CADD}" srcOrd="6" destOrd="0" presId="urn:microsoft.com/office/officeart/2005/8/layout/orgChart1"/>
    <dgm:cxn modelId="{04469FF5-A5DD-460B-9477-C5FB60F7F849}" type="presParOf" srcId="{6ABB355D-21DD-47AA-A7D8-0186D8762516}" destId="{9A78AF68-6B14-4024-BDDC-FB16503EAF87}" srcOrd="7" destOrd="0" presId="urn:microsoft.com/office/officeart/2005/8/layout/orgChart1"/>
    <dgm:cxn modelId="{12BA9FF0-07B0-4F0B-A3B3-F3407FA78FFF}" type="presParOf" srcId="{9A78AF68-6B14-4024-BDDC-FB16503EAF87}" destId="{6C709DE8-C1D6-4F44-9BA7-CAE12DB76620}" srcOrd="0" destOrd="0" presId="urn:microsoft.com/office/officeart/2005/8/layout/orgChart1"/>
    <dgm:cxn modelId="{D7217EE6-32C6-49C3-A345-4B18A26C501B}" type="presParOf" srcId="{6C709DE8-C1D6-4F44-9BA7-CAE12DB76620}" destId="{8B4F004D-5114-4E73-AC28-59E69DD22200}" srcOrd="0" destOrd="0" presId="urn:microsoft.com/office/officeart/2005/8/layout/orgChart1"/>
    <dgm:cxn modelId="{E1CEBD02-7F22-482B-AC70-D300BD030910}" type="presParOf" srcId="{6C709DE8-C1D6-4F44-9BA7-CAE12DB76620}" destId="{3A916B79-6718-47BE-B31A-FD2B414B6DC9}" srcOrd="1" destOrd="0" presId="urn:microsoft.com/office/officeart/2005/8/layout/orgChart1"/>
    <dgm:cxn modelId="{1CAC6D32-FBF5-422E-9E00-BD695ADA977C}" type="presParOf" srcId="{9A78AF68-6B14-4024-BDDC-FB16503EAF87}" destId="{8715C9D8-7929-4307-A421-559E834BD726}" srcOrd="1" destOrd="0" presId="urn:microsoft.com/office/officeart/2005/8/layout/orgChart1"/>
    <dgm:cxn modelId="{7C904FAA-17DA-4E41-B934-9DA6A4D31DD1}" type="presParOf" srcId="{9A78AF68-6B14-4024-BDDC-FB16503EAF87}" destId="{AFFCB13C-657C-4A90-B2C2-A770E47EB294}" srcOrd="2" destOrd="0" presId="urn:microsoft.com/office/officeart/2005/8/layout/orgChart1"/>
    <dgm:cxn modelId="{F71FCFD9-3267-4C96-B13F-A44D7EB53A33}" type="presParOf" srcId="{CA6F303F-4B97-4E53-818A-3833BEDF31F2}" destId="{03B6A639-E995-44A6-B0F8-77666F24B80A}" srcOrd="2" destOrd="0" presId="urn:microsoft.com/office/officeart/2005/8/layout/orgChart1"/>
    <dgm:cxn modelId="{3155269E-BE06-476A-B692-79FFE39F20A3}" type="presParOf" srcId="{BB3B2043-FB2A-44B9-859D-CAB9D2AC72D3}" destId="{858C4F6E-0D28-48AE-9CEE-9025B413BFCB}" srcOrd="4" destOrd="0" presId="urn:microsoft.com/office/officeart/2005/8/layout/orgChart1"/>
    <dgm:cxn modelId="{A212FA1F-41F9-4C1F-8B82-B85C6AB22FA3}" type="presParOf" srcId="{BB3B2043-FB2A-44B9-859D-CAB9D2AC72D3}" destId="{0F127245-0D76-47BA-9405-E208179F434B}" srcOrd="5" destOrd="0" presId="urn:microsoft.com/office/officeart/2005/8/layout/orgChart1"/>
    <dgm:cxn modelId="{C6DB84AE-D21E-4BC3-A594-1E8199E3E193}" type="presParOf" srcId="{0F127245-0D76-47BA-9405-E208179F434B}" destId="{4BC22F8D-66BA-4D03-B70A-439ABB8EEE25}" srcOrd="0" destOrd="0" presId="urn:microsoft.com/office/officeart/2005/8/layout/orgChart1"/>
    <dgm:cxn modelId="{514F396B-9869-41E9-9F17-75B46B28E309}" type="presParOf" srcId="{4BC22F8D-66BA-4D03-B70A-439ABB8EEE25}" destId="{DD3FC3DA-553E-4403-8611-DBB5E968A2B0}" srcOrd="0" destOrd="0" presId="urn:microsoft.com/office/officeart/2005/8/layout/orgChart1"/>
    <dgm:cxn modelId="{34A5F374-FCFE-40BA-8191-EDCF4DB4BEB3}" type="presParOf" srcId="{4BC22F8D-66BA-4D03-B70A-439ABB8EEE25}" destId="{0D67C9AE-CDDE-47DC-82BC-A5A8032307E6}" srcOrd="1" destOrd="0" presId="urn:microsoft.com/office/officeart/2005/8/layout/orgChart1"/>
    <dgm:cxn modelId="{4C59D1A5-2CDD-4FDE-BC17-0C7986F7DE8D}" type="presParOf" srcId="{0F127245-0D76-47BA-9405-E208179F434B}" destId="{662A70C5-D154-4C1B-B2AE-1666EA20F0B1}" srcOrd="1" destOrd="0" presId="urn:microsoft.com/office/officeart/2005/8/layout/orgChart1"/>
    <dgm:cxn modelId="{359B9D4D-061C-4A6D-B3B3-4C862289EF1C}" type="presParOf" srcId="{662A70C5-D154-4C1B-B2AE-1666EA20F0B1}" destId="{64C1333F-8237-4AAB-B784-386D96634065}" srcOrd="0" destOrd="0" presId="urn:microsoft.com/office/officeart/2005/8/layout/orgChart1"/>
    <dgm:cxn modelId="{8712285B-0D70-4729-81A5-47D41C54D4E1}" type="presParOf" srcId="{662A70C5-D154-4C1B-B2AE-1666EA20F0B1}" destId="{1FFDF566-80AE-477C-9E66-5CB24648FDD2}" srcOrd="1" destOrd="0" presId="urn:microsoft.com/office/officeart/2005/8/layout/orgChart1"/>
    <dgm:cxn modelId="{572E4092-E974-429A-8AB1-1CA7A53712DD}" type="presParOf" srcId="{1FFDF566-80AE-477C-9E66-5CB24648FDD2}" destId="{66354BFE-BD59-47E6-86A0-214F7D9E5DB2}" srcOrd="0" destOrd="0" presId="urn:microsoft.com/office/officeart/2005/8/layout/orgChart1"/>
    <dgm:cxn modelId="{FFDC4002-DC19-4FC3-A974-34D67C895858}" type="presParOf" srcId="{66354BFE-BD59-47E6-86A0-214F7D9E5DB2}" destId="{FB966072-694E-4792-B925-180CBD1EFD63}" srcOrd="0" destOrd="0" presId="urn:microsoft.com/office/officeart/2005/8/layout/orgChart1"/>
    <dgm:cxn modelId="{F52A8FB9-9C96-4BBD-9537-A47D8FA6D397}" type="presParOf" srcId="{66354BFE-BD59-47E6-86A0-214F7D9E5DB2}" destId="{3FB7043E-0DAC-4B01-B682-56258D5C5BB0}" srcOrd="1" destOrd="0" presId="urn:microsoft.com/office/officeart/2005/8/layout/orgChart1"/>
    <dgm:cxn modelId="{5AD5B6D2-0AF3-47D7-94D6-EEB17E27BC0A}" type="presParOf" srcId="{1FFDF566-80AE-477C-9E66-5CB24648FDD2}" destId="{1C2E87A3-C4A8-476C-AECA-B1D73AE40232}" srcOrd="1" destOrd="0" presId="urn:microsoft.com/office/officeart/2005/8/layout/orgChart1"/>
    <dgm:cxn modelId="{53C79DC2-41DA-4792-BA6A-1592CB39AECF}" type="presParOf" srcId="{1FFDF566-80AE-477C-9E66-5CB24648FDD2}" destId="{63BB4ABC-65C1-4C90-A29E-7C3E06630886}" srcOrd="2" destOrd="0" presId="urn:microsoft.com/office/officeart/2005/8/layout/orgChart1"/>
    <dgm:cxn modelId="{6E39E684-9E3B-4914-8DEE-915304EF08E4}" type="presParOf" srcId="{662A70C5-D154-4C1B-B2AE-1666EA20F0B1}" destId="{42F7483D-44B6-4DB9-B85E-D8ECF158ACE9}" srcOrd="2" destOrd="0" presId="urn:microsoft.com/office/officeart/2005/8/layout/orgChart1"/>
    <dgm:cxn modelId="{C97A74D1-0BFF-4A0D-B145-8D501C35BCE5}" type="presParOf" srcId="{662A70C5-D154-4C1B-B2AE-1666EA20F0B1}" destId="{2D7CE3FE-862B-4268-978D-BEEC3CEE9B7F}" srcOrd="3" destOrd="0" presId="urn:microsoft.com/office/officeart/2005/8/layout/orgChart1"/>
    <dgm:cxn modelId="{35E5A9D3-978A-4AB3-91CB-719240EC0B24}" type="presParOf" srcId="{2D7CE3FE-862B-4268-978D-BEEC3CEE9B7F}" destId="{05914223-A985-48EB-887B-929B05D35C60}" srcOrd="0" destOrd="0" presId="urn:microsoft.com/office/officeart/2005/8/layout/orgChart1"/>
    <dgm:cxn modelId="{92EE8605-FD2E-4897-87C9-E15703BF5C72}" type="presParOf" srcId="{05914223-A985-48EB-887B-929B05D35C60}" destId="{A1F43C7E-EA91-4BB3-86C5-40F4F0E300E2}" srcOrd="0" destOrd="0" presId="urn:microsoft.com/office/officeart/2005/8/layout/orgChart1"/>
    <dgm:cxn modelId="{2760A2FC-1737-49C8-AD0F-8C004930E2E3}" type="presParOf" srcId="{05914223-A985-48EB-887B-929B05D35C60}" destId="{21F7A55D-1B4A-45B9-B22A-FF3958981A03}" srcOrd="1" destOrd="0" presId="urn:microsoft.com/office/officeart/2005/8/layout/orgChart1"/>
    <dgm:cxn modelId="{A1230DC0-4FB1-46E7-ABD0-8BACE5B02636}" type="presParOf" srcId="{2D7CE3FE-862B-4268-978D-BEEC3CEE9B7F}" destId="{77B948FA-19D6-40CD-8581-39942C5EC52A}" srcOrd="1" destOrd="0" presId="urn:microsoft.com/office/officeart/2005/8/layout/orgChart1"/>
    <dgm:cxn modelId="{F6B91E3F-356A-4890-85EC-1EC48BB0E827}" type="presParOf" srcId="{2D7CE3FE-862B-4268-978D-BEEC3CEE9B7F}" destId="{BFB62790-CB1E-47B7-8835-55EF9D359849}" srcOrd="2" destOrd="0" presId="urn:microsoft.com/office/officeart/2005/8/layout/orgChart1"/>
    <dgm:cxn modelId="{F289C7FD-DCAF-41DD-B031-F82FB6E69952}" type="presParOf" srcId="{662A70C5-D154-4C1B-B2AE-1666EA20F0B1}" destId="{2838BE5E-A154-4997-A891-C21B9BE17F35}" srcOrd="4" destOrd="0" presId="urn:microsoft.com/office/officeart/2005/8/layout/orgChart1"/>
    <dgm:cxn modelId="{05E90D15-7E2B-4F02-883B-E538955A0FBC}" type="presParOf" srcId="{662A70C5-D154-4C1B-B2AE-1666EA20F0B1}" destId="{AFB8BCB4-A950-416A-A6A7-40A7CC71551D}" srcOrd="5" destOrd="0" presId="urn:microsoft.com/office/officeart/2005/8/layout/orgChart1"/>
    <dgm:cxn modelId="{7B96D5C1-2612-4E97-A5C8-8ADA802B036C}" type="presParOf" srcId="{AFB8BCB4-A950-416A-A6A7-40A7CC71551D}" destId="{30FB13E3-88FE-465A-8357-17E3BCD2F409}" srcOrd="0" destOrd="0" presId="urn:microsoft.com/office/officeart/2005/8/layout/orgChart1"/>
    <dgm:cxn modelId="{2BAA0413-736E-4733-BFFE-056F3247190A}" type="presParOf" srcId="{30FB13E3-88FE-465A-8357-17E3BCD2F409}" destId="{0489E7B4-B9D4-414E-BFDF-EB8B844881F8}" srcOrd="0" destOrd="0" presId="urn:microsoft.com/office/officeart/2005/8/layout/orgChart1"/>
    <dgm:cxn modelId="{1B770B28-F4D1-41D8-8BC5-D7E3B692E159}" type="presParOf" srcId="{30FB13E3-88FE-465A-8357-17E3BCD2F409}" destId="{C8A75C58-0A2B-4257-9436-8D56351067FD}" srcOrd="1" destOrd="0" presId="urn:microsoft.com/office/officeart/2005/8/layout/orgChart1"/>
    <dgm:cxn modelId="{C6E56962-8D78-434A-BB98-1C7F249815E6}" type="presParOf" srcId="{AFB8BCB4-A950-416A-A6A7-40A7CC71551D}" destId="{2167566A-B4EE-4E4E-9D66-03457269304E}" srcOrd="1" destOrd="0" presId="urn:microsoft.com/office/officeart/2005/8/layout/orgChart1"/>
    <dgm:cxn modelId="{A3B8C4F8-D5AA-4B59-8BEB-E22CADDCD829}" type="presParOf" srcId="{AFB8BCB4-A950-416A-A6A7-40A7CC71551D}" destId="{CC34043D-DE87-436E-B5F0-BEB10CF72AA8}" srcOrd="2" destOrd="0" presId="urn:microsoft.com/office/officeart/2005/8/layout/orgChart1"/>
    <dgm:cxn modelId="{49F1221E-9956-44D7-8AA7-8781A4EB278A}" type="presParOf" srcId="{662A70C5-D154-4C1B-B2AE-1666EA20F0B1}" destId="{BF4358BD-7D84-48F3-8E7C-A330DF506EDC}" srcOrd="6" destOrd="0" presId="urn:microsoft.com/office/officeart/2005/8/layout/orgChart1"/>
    <dgm:cxn modelId="{BBECDB93-4770-406C-AD74-E4DB7650DCCF}" type="presParOf" srcId="{662A70C5-D154-4C1B-B2AE-1666EA20F0B1}" destId="{1F6FC71E-BB16-4BE1-8D10-94ACCCB076A4}" srcOrd="7" destOrd="0" presId="urn:microsoft.com/office/officeart/2005/8/layout/orgChart1"/>
    <dgm:cxn modelId="{DD40D669-5084-4BD4-A926-5B573F8B324F}" type="presParOf" srcId="{1F6FC71E-BB16-4BE1-8D10-94ACCCB076A4}" destId="{7632081D-F546-4224-B34D-9E3678808CE1}" srcOrd="0" destOrd="0" presId="urn:microsoft.com/office/officeart/2005/8/layout/orgChart1"/>
    <dgm:cxn modelId="{A60AFCC9-88C8-43E9-9424-6E53E348FB9B}" type="presParOf" srcId="{7632081D-F546-4224-B34D-9E3678808CE1}" destId="{93514C4E-2213-44BC-9CC8-B3549D155311}" srcOrd="0" destOrd="0" presId="urn:microsoft.com/office/officeart/2005/8/layout/orgChart1"/>
    <dgm:cxn modelId="{50C95CAF-BFC5-47E8-93E6-1B5AACB3547F}" type="presParOf" srcId="{7632081D-F546-4224-B34D-9E3678808CE1}" destId="{F7B66D6C-E801-4237-A969-2C9BE943D0D7}" srcOrd="1" destOrd="0" presId="urn:microsoft.com/office/officeart/2005/8/layout/orgChart1"/>
    <dgm:cxn modelId="{99458B3A-C209-4F75-8EBB-09057ADEF1A7}" type="presParOf" srcId="{1F6FC71E-BB16-4BE1-8D10-94ACCCB076A4}" destId="{38026432-4274-44F6-89FD-B04DB0BF65AF}" srcOrd="1" destOrd="0" presId="urn:microsoft.com/office/officeart/2005/8/layout/orgChart1"/>
    <dgm:cxn modelId="{73984C13-3CA6-4912-AB1C-415408B96D71}" type="presParOf" srcId="{1F6FC71E-BB16-4BE1-8D10-94ACCCB076A4}" destId="{874DF2DD-B86C-4D3D-B3AE-CFBFAE6EE960}" srcOrd="2" destOrd="0" presId="urn:microsoft.com/office/officeart/2005/8/layout/orgChart1"/>
    <dgm:cxn modelId="{34E8C3DB-5F61-498C-BBF3-5E9F5C893844}" type="presParOf" srcId="{0F127245-0D76-47BA-9405-E208179F434B}" destId="{CCB2314D-018C-4A70-8D19-D5FBE61DE7D7}" srcOrd="2" destOrd="0" presId="urn:microsoft.com/office/officeart/2005/8/layout/orgChart1"/>
    <dgm:cxn modelId="{005B211F-DF9B-4638-8819-093E79534280}" type="presParOf" srcId="{BB3B2043-FB2A-44B9-859D-CAB9D2AC72D3}" destId="{58BAC7D3-49FD-4CBE-BFE3-CC3CA07BB91B}" srcOrd="6" destOrd="0" presId="urn:microsoft.com/office/officeart/2005/8/layout/orgChart1"/>
    <dgm:cxn modelId="{0A0FEBA3-0CFC-4EE7-9D8E-D4EB0D635197}" type="presParOf" srcId="{BB3B2043-FB2A-44B9-859D-CAB9D2AC72D3}" destId="{0A6B9DDD-7A2F-433B-A2B8-45FBDB8677CC}" srcOrd="7" destOrd="0" presId="urn:microsoft.com/office/officeart/2005/8/layout/orgChart1"/>
    <dgm:cxn modelId="{3C778478-2A56-4B58-86B6-1D11B2BE8BD4}" type="presParOf" srcId="{0A6B9DDD-7A2F-433B-A2B8-45FBDB8677CC}" destId="{1C343EFD-C138-45D0-814B-F8EB5D7A870A}" srcOrd="0" destOrd="0" presId="urn:microsoft.com/office/officeart/2005/8/layout/orgChart1"/>
    <dgm:cxn modelId="{A7E5F211-997B-4216-92DC-C98A2B03B5CF}" type="presParOf" srcId="{1C343EFD-C138-45D0-814B-F8EB5D7A870A}" destId="{6895A537-CA39-49F2-8825-E8634A1979C0}" srcOrd="0" destOrd="0" presId="urn:microsoft.com/office/officeart/2005/8/layout/orgChart1"/>
    <dgm:cxn modelId="{A29CC300-BCEF-4A19-8B98-4CEB080ADE64}" type="presParOf" srcId="{1C343EFD-C138-45D0-814B-F8EB5D7A870A}" destId="{EA45438B-4487-41D6-9669-612907F743E9}" srcOrd="1" destOrd="0" presId="urn:microsoft.com/office/officeart/2005/8/layout/orgChart1"/>
    <dgm:cxn modelId="{7138873F-FB8F-4897-80F2-246B7471A5D9}" type="presParOf" srcId="{0A6B9DDD-7A2F-433B-A2B8-45FBDB8677CC}" destId="{D60F9502-6A6C-4C1B-A2B6-B4B545683169}" srcOrd="1" destOrd="0" presId="urn:microsoft.com/office/officeart/2005/8/layout/orgChart1"/>
    <dgm:cxn modelId="{BCD6C7F1-3EC2-4878-BA43-4332F72BAAB6}" type="presParOf" srcId="{D60F9502-6A6C-4C1B-A2B6-B4B545683169}" destId="{C5DA341F-8FDB-45CC-92F5-73BE6D5A6528}" srcOrd="0" destOrd="0" presId="urn:microsoft.com/office/officeart/2005/8/layout/orgChart1"/>
    <dgm:cxn modelId="{08334EF6-3D6B-445A-AB02-8BA5C125C9B3}" type="presParOf" srcId="{D60F9502-6A6C-4C1B-A2B6-B4B545683169}" destId="{95B041C8-DCA3-44D6-BE2E-8EFAAE56D96B}" srcOrd="1" destOrd="0" presId="urn:microsoft.com/office/officeart/2005/8/layout/orgChart1"/>
    <dgm:cxn modelId="{521C811A-006B-4554-8EA1-ECC8CED08641}" type="presParOf" srcId="{95B041C8-DCA3-44D6-BE2E-8EFAAE56D96B}" destId="{36947B6E-90B6-4220-8527-7C26D964A7E9}" srcOrd="0" destOrd="0" presId="urn:microsoft.com/office/officeart/2005/8/layout/orgChart1"/>
    <dgm:cxn modelId="{DF0B1CD6-352C-4FA4-A8DF-E5CA1C315BE7}" type="presParOf" srcId="{36947B6E-90B6-4220-8527-7C26D964A7E9}" destId="{3898EB97-15B3-4B39-983F-4EE3BACE9E8F}" srcOrd="0" destOrd="0" presId="urn:microsoft.com/office/officeart/2005/8/layout/orgChart1"/>
    <dgm:cxn modelId="{0DF0AB62-8192-46CB-BED4-39A6C8916DFA}" type="presParOf" srcId="{36947B6E-90B6-4220-8527-7C26D964A7E9}" destId="{7370ECBA-11F8-4854-87A0-CFC9D6709609}" srcOrd="1" destOrd="0" presId="urn:microsoft.com/office/officeart/2005/8/layout/orgChart1"/>
    <dgm:cxn modelId="{0121B58C-690C-4060-8BE8-4CCC3C709B62}" type="presParOf" srcId="{95B041C8-DCA3-44D6-BE2E-8EFAAE56D96B}" destId="{F5C83FBA-656E-4384-AC3F-99175EBD9FC6}" srcOrd="1" destOrd="0" presId="urn:microsoft.com/office/officeart/2005/8/layout/orgChart1"/>
    <dgm:cxn modelId="{65BF8D0C-6B34-439E-A7D4-3FB2F3CD123E}" type="presParOf" srcId="{95B041C8-DCA3-44D6-BE2E-8EFAAE56D96B}" destId="{8E3F2685-5255-4D72-8834-5FBE2BA4EEF3}" srcOrd="2" destOrd="0" presId="urn:microsoft.com/office/officeart/2005/8/layout/orgChart1"/>
    <dgm:cxn modelId="{50681C96-00C7-4A8D-A6A9-808A29DE8E5A}" type="presParOf" srcId="{D60F9502-6A6C-4C1B-A2B6-B4B545683169}" destId="{0E9D539A-A2AD-44E4-827C-4A59372A4011}" srcOrd="2" destOrd="0" presId="urn:microsoft.com/office/officeart/2005/8/layout/orgChart1"/>
    <dgm:cxn modelId="{078E2BB4-703F-4A71-B64A-C86B313B5B28}" type="presParOf" srcId="{D60F9502-6A6C-4C1B-A2B6-B4B545683169}" destId="{29FF4B3C-6FF8-474D-B5F1-37B9F19A66AE}" srcOrd="3" destOrd="0" presId="urn:microsoft.com/office/officeart/2005/8/layout/orgChart1"/>
    <dgm:cxn modelId="{66BF7AAD-A8B3-4C09-9281-323FE71346CF}" type="presParOf" srcId="{29FF4B3C-6FF8-474D-B5F1-37B9F19A66AE}" destId="{91BEC9D3-9907-4CFC-939C-1A13447B57BE}" srcOrd="0" destOrd="0" presId="urn:microsoft.com/office/officeart/2005/8/layout/orgChart1"/>
    <dgm:cxn modelId="{F63FB949-D9B8-44BC-AB5B-57A90EF77614}" type="presParOf" srcId="{91BEC9D3-9907-4CFC-939C-1A13447B57BE}" destId="{9C2528D8-0F76-4375-A1E5-90AEF880801A}" srcOrd="0" destOrd="0" presId="urn:microsoft.com/office/officeart/2005/8/layout/orgChart1"/>
    <dgm:cxn modelId="{1B10D17C-C19E-4C0B-AFBB-5AB871A31AFD}" type="presParOf" srcId="{91BEC9D3-9907-4CFC-939C-1A13447B57BE}" destId="{A357EECC-C638-46AA-8225-778C9725BAB4}" srcOrd="1" destOrd="0" presId="urn:microsoft.com/office/officeart/2005/8/layout/orgChart1"/>
    <dgm:cxn modelId="{4746BD5A-7FA9-440B-928D-E5021BCD488E}" type="presParOf" srcId="{29FF4B3C-6FF8-474D-B5F1-37B9F19A66AE}" destId="{835AE43B-A3D6-4703-923D-DBECB953623A}" srcOrd="1" destOrd="0" presId="urn:microsoft.com/office/officeart/2005/8/layout/orgChart1"/>
    <dgm:cxn modelId="{37E85B36-93E5-4FD1-A23D-B8E147C2B3D4}" type="presParOf" srcId="{29FF4B3C-6FF8-474D-B5F1-37B9F19A66AE}" destId="{6D4E3295-A8E1-4554-B266-E0764B37C395}" srcOrd="2" destOrd="0" presId="urn:microsoft.com/office/officeart/2005/8/layout/orgChart1"/>
    <dgm:cxn modelId="{D40D4C37-7FD5-4218-90E6-F7D98369AE8C}" type="presParOf" srcId="{D60F9502-6A6C-4C1B-A2B6-B4B545683169}" destId="{FCD509DE-D5CF-4F56-A0D1-75A8DECB2A81}" srcOrd="4" destOrd="0" presId="urn:microsoft.com/office/officeart/2005/8/layout/orgChart1"/>
    <dgm:cxn modelId="{E501CBC3-6DEE-4483-B671-BFB1AFCB2A59}" type="presParOf" srcId="{D60F9502-6A6C-4C1B-A2B6-B4B545683169}" destId="{9AE980F4-7569-4555-8458-CD0CDDD9C823}" srcOrd="5" destOrd="0" presId="urn:microsoft.com/office/officeart/2005/8/layout/orgChart1"/>
    <dgm:cxn modelId="{7ED9401C-45B6-4198-8D07-9878307BC114}" type="presParOf" srcId="{9AE980F4-7569-4555-8458-CD0CDDD9C823}" destId="{07BFDE89-136D-4A55-946C-B8825AE2FAE2}" srcOrd="0" destOrd="0" presId="urn:microsoft.com/office/officeart/2005/8/layout/orgChart1"/>
    <dgm:cxn modelId="{C4E21F60-2ABE-4FEC-87A9-26489B721DDF}" type="presParOf" srcId="{07BFDE89-136D-4A55-946C-B8825AE2FAE2}" destId="{DB128CA9-1DC4-43F6-98AD-54611907097D}" srcOrd="0" destOrd="0" presId="urn:microsoft.com/office/officeart/2005/8/layout/orgChart1"/>
    <dgm:cxn modelId="{0FBDC162-B96F-4BDF-B627-34735C75D970}" type="presParOf" srcId="{07BFDE89-136D-4A55-946C-B8825AE2FAE2}" destId="{0F256AD1-31FE-4A2D-A048-4293999F55C6}" srcOrd="1" destOrd="0" presId="urn:microsoft.com/office/officeart/2005/8/layout/orgChart1"/>
    <dgm:cxn modelId="{FAF8F3FB-D6BE-4CE2-A038-63164CD9F7A9}" type="presParOf" srcId="{9AE980F4-7569-4555-8458-CD0CDDD9C823}" destId="{B5E23E39-601E-459D-9062-E8F59DE783AB}" srcOrd="1" destOrd="0" presId="urn:microsoft.com/office/officeart/2005/8/layout/orgChart1"/>
    <dgm:cxn modelId="{51EB55CD-7D74-45ED-BBC2-35662E8223C7}" type="presParOf" srcId="{9AE980F4-7569-4555-8458-CD0CDDD9C823}" destId="{020A8187-9374-427C-8A34-33C19D4E3956}" srcOrd="2" destOrd="0" presId="urn:microsoft.com/office/officeart/2005/8/layout/orgChart1"/>
    <dgm:cxn modelId="{4BFC94E8-9CD8-48C2-BD4C-5A0A7A8D4104}" type="presParOf" srcId="{D60F9502-6A6C-4C1B-A2B6-B4B545683169}" destId="{9430E655-9856-4A8B-AFCE-3243A8F9C849}" srcOrd="6" destOrd="0" presId="urn:microsoft.com/office/officeart/2005/8/layout/orgChart1"/>
    <dgm:cxn modelId="{8C959E7A-2526-49D8-8DF7-DC944608F873}" type="presParOf" srcId="{D60F9502-6A6C-4C1B-A2B6-B4B545683169}" destId="{533AC921-75E8-42D8-8F7A-E52F944557AA}" srcOrd="7" destOrd="0" presId="urn:microsoft.com/office/officeart/2005/8/layout/orgChart1"/>
    <dgm:cxn modelId="{AE0B8B9B-65A7-42A4-9D15-BA16E597B0FD}" type="presParOf" srcId="{533AC921-75E8-42D8-8F7A-E52F944557AA}" destId="{0ACE8CBD-9871-46D8-AD50-597A53770832}" srcOrd="0" destOrd="0" presId="urn:microsoft.com/office/officeart/2005/8/layout/orgChart1"/>
    <dgm:cxn modelId="{611572DB-FE9C-4D94-A35D-9549D418B352}" type="presParOf" srcId="{0ACE8CBD-9871-46D8-AD50-597A53770832}" destId="{EF960284-C008-44C0-A631-3EBBBE9C244C}" srcOrd="0" destOrd="0" presId="urn:microsoft.com/office/officeart/2005/8/layout/orgChart1"/>
    <dgm:cxn modelId="{B826FD71-7E6F-45CE-A478-40071941F504}" type="presParOf" srcId="{0ACE8CBD-9871-46D8-AD50-597A53770832}" destId="{035A76B0-2262-46AA-BAC4-5A077843FFBA}" srcOrd="1" destOrd="0" presId="urn:microsoft.com/office/officeart/2005/8/layout/orgChart1"/>
    <dgm:cxn modelId="{FAEC070B-26D5-4C0C-98DE-33E813B30AA1}" type="presParOf" srcId="{533AC921-75E8-42D8-8F7A-E52F944557AA}" destId="{501E9A82-D1AF-445F-B684-022A87A33BB6}" srcOrd="1" destOrd="0" presId="urn:microsoft.com/office/officeart/2005/8/layout/orgChart1"/>
    <dgm:cxn modelId="{7B948988-DA57-4B28-87FF-6B60072A80B8}" type="presParOf" srcId="{533AC921-75E8-42D8-8F7A-E52F944557AA}" destId="{D5A959DC-E9C0-432E-904E-60336C19FDD7}" srcOrd="2" destOrd="0" presId="urn:microsoft.com/office/officeart/2005/8/layout/orgChart1"/>
    <dgm:cxn modelId="{82CC3C28-494F-4025-863D-DDEA03A15661}" type="presParOf" srcId="{D60F9502-6A6C-4C1B-A2B6-B4B545683169}" destId="{34FA3FED-B28D-47A5-AE02-93405AF394FD}" srcOrd="8" destOrd="0" presId="urn:microsoft.com/office/officeart/2005/8/layout/orgChart1"/>
    <dgm:cxn modelId="{545B23FF-8F86-45A9-B895-3FACC1D18810}" type="presParOf" srcId="{D60F9502-6A6C-4C1B-A2B6-B4B545683169}" destId="{144E75B4-7A72-4E49-A7DB-E302485095E8}" srcOrd="9" destOrd="0" presId="urn:microsoft.com/office/officeart/2005/8/layout/orgChart1"/>
    <dgm:cxn modelId="{144264BB-FA27-44AA-B2E4-A61A0364B914}" type="presParOf" srcId="{144E75B4-7A72-4E49-A7DB-E302485095E8}" destId="{03DFAA69-3E48-4324-9B6E-66C5C671B17A}" srcOrd="0" destOrd="0" presId="urn:microsoft.com/office/officeart/2005/8/layout/orgChart1"/>
    <dgm:cxn modelId="{63ADD0F4-90EC-4561-8D8E-13576B8655A7}" type="presParOf" srcId="{03DFAA69-3E48-4324-9B6E-66C5C671B17A}" destId="{AEB09B7B-D65E-4814-AE77-610F9C34EB8A}" srcOrd="0" destOrd="0" presId="urn:microsoft.com/office/officeart/2005/8/layout/orgChart1"/>
    <dgm:cxn modelId="{B298CD56-C620-482E-BD2F-5272736CF96A}" type="presParOf" srcId="{03DFAA69-3E48-4324-9B6E-66C5C671B17A}" destId="{108A534A-E696-44FB-A9CD-88D16C2FA675}" srcOrd="1" destOrd="0" presId="urn:microsoft.com/office/officeart/2005/8/layout/orgChart1"/>
    <dgm:cxn modelId="{87EEB361-FE4F-4FC9-BAE3-D42D4810832C}" type="presParOf" srcId="{144E75B4-7A72-4E49-A7DB-E302485095E8}" destId="{3B558D3E-7FE6-4042-8D97-2BF5C315DF9A}" srcOrd="1" destOrd="0" presId="urn:microsoft.com/office/officeart/2005/8/layout/orgChart1"/>
    <dgm:cxn modelId="{FE94A470-61D3-41E3-9109-64EC0CE6D5E1}" type="presParOf" srcId="{144E75B4-7A72-4E49-A7DB-E302485095E8}" destId="{2251DAFB-B2BC-4041-BA24-26E779DF9CAC}" srcOrd="2" destOrd="0" presId="urn:microsoft.com/office/officeart/2005/8/layout/orgChart1"/>
    <dgm:cxn modelId="{3DAEDF85-F6F6-46CF-A575-06C5723B5A50}" type="presParOf" srcId="{D60F9502-6A6C-4C1B-A2B6-B4B545683169}" destId="{C19D5018-8144-4D11-9A42-2479EA933F2A}" srcOrd="10" destOrd="0" presId="urn:microsoft.com/office/officeart/2005/8/layout/orgChart1"/>
    <dgm:cxn modelId="{66A7E5D1-D086-4DA8-ABAB-08E08C5C1171}" type="presParOf" srcId="{D60F9502-6A6C-4C1B-A2B6-B4B545683169}" destId="{C551830A-20FF-40E6-B8E6-2746E8CC5EA3}" srcOrd="11" destOrd="0" presId="urn:microsoft.com/office/officeart/2005/8/layout/orgChart1"/>
    <dgm:cxn modelId="{EDC079C8-A067-4BBF-9356-845C7634A1E4}" type="presParOf" srcId="{C551830A-20FF-40E6-B8E6-2746E8CC5EA3}" destId="{E7DA1927-6533-454D-8D8B-91E8AFAD5619}" srcOrd="0" destOrd="0" presId="urn:microsoft.com/office/officeart/2005/8/layout/orgChart1"/>
    <dgm:cxn modelId="{5C008160-3E91-410B-A510-60F31406F8CD}" type="presParOf" srcId="{E7DA1927-6533-454D-8D8B-91E8AFAD5619}" destId="{41493652-1FF6-46C2-90D2-4366AE6060A5}" srcOrd="0" destOrd="0" presId="urn:microsoft.com/office/officeart/2005/8/layout/orgChart1"/>
    <dgm:cxn modelId="{A3C3CC0D-B4F0-4D41-B353-E115680B9114}" type="presParOf" srcId="{E7DA1927-6533-454D-8D8B-91E8AFAD5619}" destId="{D7044890-A25B-49E8-82E4-B755ACB151FC}" srcOrd="1" destOrd="0" presId="urn:microsoft.com/office/officeart/2005/8/layout/orgChart1"/>
    <dgm:cxn modelId="{C32B2909-5F09-4EAE-AD1B-F11245A01E90}" type="presParOf" srcId="{C551830A-20FF-40E6-B8E6-2746E8CC5EA3}" destId="{B058A316-419F-4BB2-99E7-0C29B0D1696B}" srcOrd="1" destOrd="0" presId="urn:microsoft.com/office/officeart/2005/8/layout/orgChart1"/>
    <dgm:cxn modelId="{B3866614-D85C-42D2-91CB-F3C0E2507F25}" type="presParOf" srcId="{C551830A-20FF-40E6-B8E6-2746E8CC5EA3}" destId="{B57EC633-A432-4A52-8E97-0C9866C30575}" srcOrd="2" destOrd="0" presId="urn:microsoft.com/office/officeart/2005/8/layout/orgChart1"/>
    <dgm:cxn modelId="{3B5D2CEE-3EA9-444F-8E0A-36BBA3D5DAD7}" type="presParOf" srcId="{0A6B9DDD-7A2F-433B-A2B8-45FBDB8677CC}" destId="{F86E3284-B9CC-4F1A-A287-3D2D21911960}" srcOrd="2" destOrd="0" presId="urn:microsoft.com/office/officeart/2005/8/layout/orgChart1"/>
    <dgm:cxn modelId="{EBD6146F-5D0A-4E49-AE50-77A285F83186}" type="presParOf" srcId="{BB3B2043-FB2A-44B9-859D-CAB9D2AC72D3}" destId="{778B8187-0C1D-4C61-A137-1164BF689DA8}" srcOrd="8" destOrd="0" presId="urn:microsoft.com/office/officeart/2005/8/layout/orgChart1"/>
    <dgm:cxn modelId="{E05BF2E6-F2B3-4F82-9433-C2E46F750263}" type="presParOf" srcId="{BB3B2043-FB2A-44B9-859D-CAB9D2AC72D3}" destId="{EC3F611C-1271-465B-9CE4-F8AAC1EE22A0}" srcOrd="9" destOrd="0" presId="urn:microsoft.com/office/officeart/2005/8/layout/orgChart1"/>
    <dgm:cxn modelId="{D7B4FDB4-29C0-457B-86D0-AA60580C0411}" type="presParOf" srcId="{EC3F611C-1271-465B-9CE4-F8AAC1EE22A0}" destId="{765FF4EC-70FB-470B-9A29-A7C10945E87E}" srcOrd="0" destOrd="0" presId="urn:microsoft.com/office/officeart/2005/8/layout/orgChart1"/>
    <dgm:cxn modelId="{EB3B6090-50A8-455D-902C-B22030021441}" type="presParOf" srcId="{765FF4EC-70FB-470B-9A29-A7C10945E87E}" destId="{D25FBAEF-CDFF-4C22-9762-59E986A264C7}" srcOrd="0" destOrd="0" presId="urn:microsoft.com/office/officeart/2005/8/layout/orgChart1"/>
    <dgm:cxn modelId="{52650F9E-CD65-4651-8924-769D163123FF}" type="presParOf" srcId="{765FF4EC-70FB-470B-9A29-A7C10945E87E}" destId="{77CD28B5-54BF-4F2B-8724-89ACD22ADF09}" srcOrd="1" destOrd="0" presId="urn:microsoft.com/office/officeart/2005/8/layout/orgChart1"/>
    <dgm:cxn modelId="{1E4F39DC-6871-424F-93AB-6BBE9603B213}" type="presParOf" srcId="{EC3F611C-1271-465B-9CE4-F8AAC1EE22A0}" destId="{CEBBB013-1164-4635-8A42-2D425FDB088C}" srcOrd="1" destOrd="0" presId="urn:microsoft.com/office/officeart/2005/8/layout/orgChart1"/>
    <dgm:cxn modelId="{896CE33D-91B1-465B-A73F-AC0A11C0C786}" type="presParOf" srcId="{CEBBB013-1164-4635-8A42-2D425FDB088C}" destId="{DF226A26-1FCB-4F25-9C49-A3F7A3100A35}" srcOrd="0" destOrd="0" presId="urn:microsoft.com/office/officeart/2005/8/layout/orgChart1"/>
    <dgm:cxn modelId="{568D82D8-B0B5-421C-AB46-D1B54F90A756}" type="presParOf" srcId="{CEBBB013-1164-4635-8A42-2D425FDB088C}" destId="{FBDBA167-833F-4EB4-B1EC-5122D7395F23}" srcOrd="1" destOrd="0" presId="urn:microsoft.com/office/officeart/2005/8/layout/orgChart1"/>
    <dgm:cxn modelId="{67F6CB56-582E-4154-98B9-8F65AC3F5646}" type="presParOf" srcId="{FBDBA167-833F-4EB4-B1EC-5122D7395F23}" destId="{1BF2DE02-0879-4468-9954-76E35E165C21}" srcOrd="0" destOrd="0" presId="urn:microsoft.com/office/officeart/2005/8/layout/orgChart1"/>
    <dgm:cxn modelId="{5ADBDDE0-406E-4477-B043-A8D1BEFA0143}" type="presParOf" srcId="{1BF2DE02-0879-4468-9954-76E35E165C21}" destId="{C72E15E5-D9C0-4150-A69E-1CF823FA36C8}" srcOrd="0" destOrd="0" presId="urn:microsoft.com/office/officeart/2005/8/layout/orgChart1"/>
    <dgm:cxn modelId="{5B5D15E8-1778-491F-AE8B-304C7FCF4C91}" type="presParOf" srcId="{1BF2DE02-0879-4468-9954-76E35E165C21}" destId="{26664421-9179-45AC-B743-F78F46A8E2D2}" srcOrd="1" destOrd="0" presId="urn:microsoft.com/office/officeart/2005/8/layout/orgChart1"/>
    <dgm:cxn modelId="{CB4CBF7A-81D0-422F-A358-3BA6B0A1430C}" type="presParOf" srcId="{FBDBA167-833F-4EB4-B1EC-5122D7395F23}" destId="{E60CFFFF-D983-4609-8623-3A22947A5028}" srcOrd="1" destOrd="0" presId="urn:microsoft.com/office/officeart/2005/8/layout/orgChart1"/>
    <dgm:cxn modelId="{64434924-6682-4294-9404-2941381F0242}" type="presParOf" srcId="{FBDBA167-833F-4EB4-B1EC-5122D7395F23}" destId="{F68E2D85-FD77-4D5C-86E1-CF8384D08E9B}" srcOrd="2" destOrd="0" presId="urn:microsoft.com/office/officeart/2005/8/layout/orgChart1"/>
    <dgm:cxn modelId="{7FFBBF95-08E5-4C7A-8C46-49FCE031FD59}" type="presParOf" srcId="{CEBBB013-1164-4635-8A42-2D425FDB088C}" destId="{D372F120-1C66-44FC-AA6F-D22B7A14D14D}" srcOrd="2" destOrd="0" presId="urn:microsoft.com/office/officeart/2005/8/layout/orgChart1"/>
    <dgm:cxn modelId="{ED5BA603-4B39-40CD-8E60-22A3F022FDC6}" type="presParOf" srcId="{CEBBB013-1164-4635-8A42-2D425FDB088C}" destId="{70D249F8-AEF3-4553-838D-0C8810CBB52A}" srcOrd="3" destOrd="0" presId="urn:microsoft.com/office/officeart/2005/8/layout/orgChart1"/>
    <dgm:cxn modelId="{A72E60D6-7CCD-43D6-B9DE-8917289CCEC2}" type="presParOf" srcId="{70D249F8-AEF3-4553-838D-0C8810CBB52A}" destId="{43DB316E-D1A8-42C1-910C-991C0E812B8B}" srcOrd="0" destOrd="0" presId="urn:microsoft.com/office/officeart/2005/8/layout/orgChart1"/>
    <dgm:cxn modelId="{B0A97783-449E-4A75-83DF-4E924195CBD9}" type="presParOf" srcId="{43DB316E-D1A8-42C1-910C-991C0E812B8B}" destId="{79DE657D-375C-4F02-A07E-AD8E5750E03C}" srcOrd="0" destOrd="0" presId="urn:microsoft.com/office/officeart/2005/8/layout/orgChart1"/>
    <dgm:cxn modelId="{6726DC26-55D1-458F-9A40-7FEE00FF6428}" type="presParOf" srcId="{43DB316E-D1A8-42C1-910C-991C0E812B8B}" destId="{A82E0D6F-5822-40B6-BD6B-6F12DC6B9CF7}" srcOrd="1" destOrd="0" presId="urn:microsoft.com/office/officeart/2005/8/layout/orgChart1"/>
    <dgm:cxn modelId="{DD4E63A5-B12D-4BB3-B631-8DC511C5F669}" type="presParOf" srcId="{70D249F8-AEF3-4553-838D-0C8810CBB52A}" destId="{252D80BE-E6D7-4903-9893-1F888DC9917D}" srcOrd="1" destOrd="0" presId="urn:microsoft.com/office/officeart/2005/8/layout/orgChart1"/>
    <dgm:cxn modelId="{586A88EC-0F76-411B-ABA3-3E54D7A70421}" type="presParOf" srcId="{70D249F8-AEF3-4553-838D-0C8810CBB52A}" destId="{4B1BE4BA-959F-4E80-AD38-25482E4D74B3}" srcOrd="2" destOrd="0" presId="urn:microsoft.com/office/officeart/2005/8/layout/orgChart1"/>
    <dgm:cxn modelId="{2C1E72EE-BC0C-4B01-A5BE-591E5FF26C59}" type="presParOf" srcId="{CEBBB013-1164-4635-8A42-2D425FDB088C}" destId="{109F5BA0-FE53-4DB4-9AB5-68395B5298BA}" srcOrd="4" destOrd="0" presId="urn:microsoft.com/office/officeart/2005/8/layout/orgChart1"/>
    <dgm:cxn modelId="{06F4E2C5-606E-4FDE-950D-DE1ECC06DAD7}" type="presParOf" srcId="{CEBBB013-1164-4635-8A42-2D425FDB088C}" destId="{4FA21A0D-3FDB-4B2A-A03F-644398C1B3EB}" srcOrd="5" destOrd="0" presId="urn:microsoft.com/office/officeart/2005/8/layout/orgChart1"/>
    <dgm:cxn modelId="{93D6C9B4-30D1-45F6-863B-5D79D703E271}" type="presParOf" srcId="{4FA21A0D-3FDB-4B2A-A03F-644398C1B3EB}" destId="{87A109F5-F815-4964-BAF6-32D3DCF6565D}" srcOrd="0" destOrd="0" presId="urn:microsoft.com/office/officeart/2005/8/layout/orgChart1"/>
    <dgm:cxn modelId="{B9605B00-E945-4F51-886D-52BCCFB6B5ED}" type="presParOf" srcId="{87A109F5-F815-4964-BAF6-32D3DCF6565D}" destId="{CF830A77-8ED5-4604-A6AC-5333F1296D81}" srcOrd="0" destOrd="0" presId="urn:microsoft.com/office/officeart/2005/8/layout/orgChart1"/>
    <dgm:cxn modelId="{DEEB976C-0A2D-4BA7-80B0-414063CC8491}" type="presParOf" srcId="{87A109F5-F815-4964-BAF6-32D3DCF6565D}" destId="{8F7251BE-4FB4-46AE-BA16-35D9318CADD3}" srcOrd="1" destOrd="0" presId="urn:microsoft.com/office/officeart/2005/8/layout/orgChart1"/>
    <dgm:cxn modelId="{166B2CA2-2242-40C4-A247-6223CC95C27B}" type="presParOf" srcId="{4FA21A0D-3FDB-4B2A-A03F-644398C1B3EB}" destId="{68E505F0-077D-41E4-989B-C2F751A96CEB}" srcOrd="1" destOrd="0" presId="urn:microsoft.com/office/officeart/2005/8/layout/orgChart1"/>
    <dgm:cxn modelId="{DDAC9D6F-E645-4366-A7AC-8E5D26E9AFE4}" type="presParOf" srcId="{4FA21A0D-3FDB-4B2A-A03F-644398C1B3EB}" destId="{7A6F20CC-F139-4F0A-A512-D5B3694E50CE}" srcOrd="2" destOrd="0" presId="urn:microsoft.com/office/officeart/2005/8/layout/orgChart1"/>
    <dgm:cxn modelId="{2B88B653-7B94-4CE1-BFD3-6F893F4F1028}" type="presParOf" srcId="{EC3F611C-1271-465B-9CE4-F8AAC1EE22A0}" destId="{A22DB44B-3704-42C6-ACEA-65F17A9CDA74}" srcOrd="2" destOrd="0" presId="urn:microsoft.com/office/officeart/2005/8/layout/orgChart1"/>
    <dgm:cxn modelId="{84489DE4-6910-4498-BFAE-BF2BA07697D2}"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Stockage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F14FE80E-644B-4444-9661-292B0CAF54CD}" srcId="{BA216DF6-A412-4623-A9B8-2062B74178A4}" destId="{6DC49ED1-B9CD-4C44-BE13-24A697DBF76C}" srcOrd="1" destOrd="0" parTransId="{3B56BE3C-F093-4A7F-B33E-6D520613B149}" sibTransId="{39CCF2C1-AFDB-47D5-B4B0-B50BF6257E0A}"/>
    <dgm:cxn modelId="{0CDBFA24-38E5-41C1-8159-891BF67F8F01}" srcId="{8AD4EC26-3501-4C63-B47D-43ADFB83FF08}" destId="{7FCE96A1-FE30-45FD-AAE5-2734B1DD78C8}" srcOrd="0" destOrd="0" parTransId="{34AD3371-F5CA-447B-B85E-31D6C1321613}" sibTransId="{9808F393-1505-4D41-9B8B-B954B92114D3}"/>
    <dgm:cxn modelId="{0B72C9CA-1B04-4E01-A934-3691EFE06BD4}" type="presOf" srcId="{0BB5E188-849D-492A-B1C5-7AA7D532D336}" destId="{BE2E2FBE-6135-41C5-B457-483096F5FA47}" srcOrd="0" destOrd="0" presId="urn:microsoft.com/office/officeart/2005/8/layout/orgChart1"/>
    <dgm:cxn modelId="{CFDE5DD5-06A8-41CA-B6D2-864879AB2BA7}" type="presOf" srcId="{019D98BD-BE6E-4EA1-8D64-18067208D79D}" destId="{3D67F6BA-30DB-4145-B67C-A6541B3C19EE}" srcOrd="1"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370D5E8A-3B5D-4DAA-B52E-3977A1D20409}" type="presOf" srcId="{C0C91A38-7FDB-4789-BE68-CC0FCF08BC04}" destId="{E951C2EE-FFBB-404B-87AC-481907598E58}" srcOrd="0" destOrd="0" presId="urn:microsoft.com/office/officeart/2005/8/layout/orgChart1"/>
    <dgm:cxn modelId="{C22966DA-5A6F-438E-BE25-2662858E2BCE}" type="presOf" srcId="{4C88E960-2CF2-4F1E-BB20-1CAD2775565A}" destId="{DFD5C51B-8B41-4AC9-819A-1CFA1DA4E422}" srcOrd="1" destOrd="0" presId="urn:microsoft.com/office/officeart/2005/8/layout/orgChart1"/>
    <dgm:cxn modelId="{F4131830-19BB-4BDA-A606-B57FC906D3BD}" type="presOf" srcId="{127652B5-B196-415A-A27D-F25C794F58BF}" destId="{7E18DC8A-C9EC-455B-AD99-3355AE3123A1}" srcOrd="0" destOrd="0" presId="urn:microsoft.com/office/officeart/2005/8/layout/orgChart1"/>
    <dgm:cxn modelId="{9A710FFE-1C45-4C16-82DF-F5E5C0C3092D}" srcId="{196F4298-5127-466F-A483-889147A33E8A}" destId="{0BB5E188-849D-492A-B1C5-7AA7D532D336}" srcOrd="0" destOrd="0" parTransId="{20837307-9380-449F-AF40-B34EE452C407}" sibTransId="{0E5E2199-486F-4DED-B8B9-99B18878CA0A}"/>
    <dgm:cxn modelId="{675A3C8E-C5E6-44BA-A037-4ACB93FDB416}" type="presOf" srcId="{8CA21E51-FEC8-4502-A036-C9F4F0A690E2}" destId="{FE31DD42-93FE-4C7A-AC2A-F24AC86A11E5}" srcOrd="0" destOrd="0" presId="urn:microsoft.com/office/officeart/2005/8/layout/orgChart1"/>
    <dgm:cxn modelId="{9D41B7C2-B132-4255-9FDF-AE9E5AD3A92D}" type="presOf" srcId="{83A94C36-D08C-4184-AA23-43E655F51A74}" destId="{5CB47C7D-12B5-4B44-B479-A1C898BF8BFC}" srcOrd="0" destOrd="0" presId="urn:microsoft.com/office/officeart/2005/8/layout/orgChart1"/>
    <dgm:cxn modelId="{50E36DE0-4F87-434C-9743-FE9D13F007E3}" type="presOf" srcId="{17B2E046-22CC-4D8E-97C4-E782C0C2C455}" destId="{4C998DE2-F045-42A5-933D-6710AC1A1419}"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3B0A4272-ECF5-48E0-B710-56D99E4D59CF}" srcId="{40435D51-BF04-450B-9DDC-28C7F21C5B7F}" destId="{94322F5E-A26E-4C3F-A2FB-698B648D0287}" srcOrd="2" destOrd="0" parTransId="{FEC63B28-969B-4E2C-A6D6-47877EBFAD9B}" sibTransId="{A7C434E5-4DFE-4227-8C86-9168312DD24B}"/>
    <dgm:cxn modelId="{270CAF8F-E963-4B82-A62F-148531CF5D41}" type="presOf" srcId="{0BB5E188-849D-492A-B1C5-7AA7D532D336}" destId="{D4C46137-9EBA-480D-A867-9E1C03BFEE58}" srcOrd="1" destOrd="0" presId="urn:microsoft.com/office/officeart/2005/8/layout/orgChart1"/>
    <dgm:cxn modelId="{88E470E1-3E31-4773-8189-AFB923FBB397}" type="presOf" srcId="{20837307-9380-449F-AF40-B34EE452C407}" destId="{B5140822-29E8-4E4A-BFCA-B631F404EE9D}" srcOrd="0" destOrd="0" presId="urn:microsoft.com/office/officeart/2005/8/layout/orgChart1"/>
    <dgm:cxn modelId="{6097DE7C-AFFB-43B4-88DA-ADCE44233B34}" type="presOf" srcId="{94F8425D-D210-43DB-8413-E4B85355AE42}" destId="{D34B31E7-CC75-4862-B81A-4EB3C7F7B83F}" srcOrd="0" destOrd="0" presId="urn:microsoft.com/office/officeart/2005/8/layout/orgChart1"/>
    <dgm:cxn modelId="{46C0C2CB-9A9E-45E9-9A19-4194E0BCAD08}" type="presOf" srcId="{BA216DF6-A412-4623-A9B8-2062B74178A4}" destId="{7B785E29-EA0E-4ED4-B0B6-02338C6B3CD8}" srcOrd="1" destOrd="0" presId="urn:microsoft.com/office/officeart/2005/8/layout/orgChart1"/>
    <dgm:cxn modelId="{18355A73-BBB6-4101-B65C-4F4B6905428C}" type="presOf" srcId="{0097EEC0-7990-4301-85C0-7B95F70EDE6E}" destId="{C8ECEFC9-881A-43CD-8A59-05028FDE8F73}" srcOrd="0" destOrd="0" presId="urn:microsoft.com/office/officeart/2005/8/layout/orgChart1"/>
    <dgm:cxn modelId="{D152159B-E189-49D0-AFFA-A4AB867FB1C1}" type="presOf" srcId="{A765C83D-5679-4BF3-95F7-453ABE705FF2}" destId="{D650E3DB-4225-47DD-A8C8-B30A04B98AD9}" srcOrd="0" destOrd="0" presId="urn:microsoft.com/office/officeart/2005/8/layout/orgChart1"/>
    <dgm:cxn modelId="{E494E50D-4D60-4FF7-ACBC-F6B99DCDD553}" type="presOf" srcId="{B59DB718-443B-4796-A248-C7F6E92D0357}" destId="{491C5D44-DB6C-412C-BD55-DB417FB83F4E}" srcOrd="0" destOrd="0" presId="urn:microsoft.com/office/officeart/2005/8/layout/orgChart1"/>
    <dgm:cxn modelId="{748DD5E0-6FD8-49EF-8CF8-84228DF30B6F}" srcId="{418179B9-1255-417E-B8E3-2EA647B29ABA}" destId="{A72A639E-1981-4AC2-9045-52A4F8FF962C}" srcOrd="1" destOrd="0" parTransId="{0097EEC0-7990-4301-85C0-7B95F70EDE6E}" sibTransId="{FD789B6E-9D31-47FD-8732-013A51C64DBA}"/>
    <dgm:cxn modelId="{0EBBC962-7F6B-42D2-8DAD-8D72917011B0}" type="presOf" srcId="{A72A639E-1981-4AC2-9045-52A4F8FF962C}" destId="{82EC8304-04CE-4A24-95F3-B07873541A85}" srcOrd="0" destOrd="0" presId="urn:microsoft.com/office/officeart/2005/8/layout/orgChart1"/>
    <dgm:cxn modelId="{4265D724-545B-46E0-A1FC-25FE6F5B8204}" type="presOf" srcId="{8AD4EC26-3501-4C63-B47D-43ADFB83FF08}" destId="{FD3361ED-04A8-427F-B436-8BB9F39E7667}" srcOrd="0" destOrd="0" presId="urn:microsoft.com/office/officeart/2005/8/layout/orgChart1"/>
    <dgm:cxn modelId="{E3DF7F94-570B-40A5-95C7-C3E1B16B7759}" type="presOf" srcId="{D3FE7D14-BF0A-4374-86F1-EDCB87B98696}" destId="{FAC0417D-E6C5-4A67-93D5-729EE8E2E5D3}" srcOrd="0" destOrd="0" presId="urn:microsoft.com/office/officeart/2005/8/layout/orgChart1"/>
    <dgm:cxn modelId="{A4BBF29B-32E1-4653-9D7D-683348AD9516}" srcId="{418179B9-1255-417E-B8E3-2EA647B29ABA}" destId="{D2DB6406-28D0-44CD-9697-93504337B465}" srcOrd="0" destOrd="0" parTransId="{C9692C9C-67C4-4E6C-B768-B03C932A3673}" sibTransId="{87B4AFD7-9ED9-430D-91C9-271D796147D9}"/>
    <dgm:cxn modelId="{ABA9609A-C955-45D0-BE93-772FDF8079EC}" type="presOf" srcId="{FEC63B28-969B-4E2C-A6D6-47877EBFAD9B}" destId="{0D8925FB-C73F-4D12-8895-77B60EBC4AF4}" srcOrd="0" destOrd="0" presId="urn:microsoft.com/office/officeart/2005/8/layout/orgChart1"/>
    <dgm:cxn modelId="{10447F87-1B71-4563-BECF-0BFB897BD9CC}" type="presOf" srcId="{5663863E-F9AC-4DF1-A1EC-4C31B0953F14}" destId="{D372F120-1C66-44FC-AA6F-D22B7A14D14D}" srcOrd="0" destOrd="0" presId="urn:microsoft.com/office/officeart/2005/8/layout/orgChart1"/>
    <dgm:cxn modelId="{E67BAB15-FE06-4E84-978D-8AE3E32681B9}" type="presOf" srcId="{17B2E046-22CC-4D8E-97C4-E782C0C2C455}" destId="{1AA7216A-D5FB-44F1-8F37-01B6C24FD155}" srcOrd="1" destOrd="0" presId="urn:microsoft.com/office/officeart/2005/8/layout/orgChart1"/>
    <dgm:cxn modelId="{A9A711C8-2E04-4FD5-A74A-CA8E2844CBCD}" type="presOf" srcId="{423A5CF2-71DB-429F-BB24-C446BA22F52E}" destId="{57D2D8E4-1B97-4AEA-971B-FA84E4A662F3}" srcOrd="1"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7DA7E7AF-62A3-48F2-9475-B4B720B54E73}" type="presOf" srcId="{418179B9-1255-417E-B8E3-2EA647B29ABA}" destId="{30F1A954-41F5-4AD8-AE63-5194D6753D32}" srcOrd="0" destOrd="0" presId="urn:microsoft.com/office/officeart/2005/8/layout/orgChart1"/>
    <dgm:cxn modelId="{EDB605D1-D4C9-40C5-B416-BAF6E68C878C}" srcId="{BA216DF6-A412-4623-A9B8-2062B74178A4}" destId="{B15D5AD5-DD51-4F63-BB4E-AC3D734C617C}" srcOrd="2" destOrd="0" parTransId="{259EC9A9-1CFA-4627-91C2-EC6461C1CAAB}" sibTransId="{23929C65-F871-4BE3-8B6E-613473A95695}"/>
    <dgm:cxn modelId="{CCCCA394-68C4-445D-9042-EE73C54BE0F5}" type="presOf" srcId="{453EBFC4-9B78-47E2-B651-5501A63F804B}" destId="{85F0B28A-7C87-4F3C-BC9A-406465931913}" srcOrd="0" destOrd="0" presId="urn:microsoft.com/office/officeart/2005/8/layout/orgChart1"/>
    <dgm:cxn modelId="{C3DE6166-B49C-408B-86BD-00808022C087}" type="presOf" srcId="{B15D5AD5-DD51-4F63-BB4E-AC3D734C617C}" destId="{E6BA8EC3-2BBD-4A3A-8B2C-C3EE6557CA78}" srcOrd="1" destOrd="0" presId="urn:microsoft.com/office/officeart/2005/8/layout/orgChart1"/>
    <dgm:cxn modelId="{174E72E0-EA34-4D61-92E6-761EF559FA43}" type="presOf" srcId="{FFE6ADDA-2651-4B03-B666-FA05F8E059B5}" destId="{F479B2DB-BE52-4630-AA19-55602D2AA915}" srcOrd="0" destOrd="0" presId="urn:microsoft.com/office/officeart/2005/8/layout/orgChart1"/>
    <dgm:cxn modelId="{10D1FA79-1B75-477E-8182-6B263F764ED4}" type="presOf" srcId="{A72A639E-1981-4AC2-9045-52A4F8FF962C}" destId="{ED40A3E1-C755-4964-8FEA-7234341E95EE}" srcOrd="1"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0F066F15-08C7-4222-A083-55AB307E2F2C}" srcId="{C18F7401-5424-43A8-A019-EBB2D0A3AE6B}" destId="{196F4298-5127-466F-A483-889147A33E8A}" srcOrd="0" destOrd="0" parTransId="{127652B5-B196-415A-A27D-F25C794F58BF}" sibTransId="{3E20AA75-337A-43A9-8938-369FD7888206}"/>
    <dgm:cxn modelId="{8383CFB1-3F17-4CF1-9F99-06D87E7F0933}" type="presOf" srcId="{D2DB6406-28D0-44CD-9697-93504337B465}" destId="{328E7739-453D-451A-B208-5D939930C25B}" srcOrd="0" destOrd="0" presId="urn:microsoft.com/office/officeart/2005/8/layout/orgChart1"/>
    <dgm:cxn modelId="{25231146-E397-4C4A-BDB0-17E4B954ECC0}" type="presOf" srcId="{418179B9-1255-417E-B8E3-2EA647B29ABA}" destId="{1258C45A-BD3D-46F5-BC0B-28A8329A2022}" srcOrd="1" destOrd="0" presId="urn:microsoft.com/office/officeart/2005/8/layout/orgChart1"/>
    <dgm:cxn modelId="{5579F6B4-C10A-46B4-AA80-4ABB37DB487B}" type="presOf" srcId="{8830AD5A-A8ED-4CF9-A0F8-BB3B1F56D907}" destId="{EE268E47-05D7-46C4-8E75-56204B0583F9}" srcOrd="0" destOrd="0" presId="urn:microsoft.com/office/officeart/2005/8/layout/orgChart1"/>
    <dgm:cxn modelId="{7ACDE6CA-7AFE-4250-BF65-A02A2D8A6CF3}" type="presOf" srcId="{D44F30CA-843A-4A40-A413-62FEAE216EFC}" destId="{7DF2E9CF-2D69-422B-8FE8-A4AACA7DB5A5}" srcOrd="1" destOrd="0" presId="urn:microsoft.com/office/officeart/2005/8/layout/orgChart1"/>
    <dgm:cxn modelId="{ACEFF963-5E24-46CC-916B-B450C0C9B773}" type="presOf" srcId="{4C88E960-2CF2-4F1E-BB20-1CAD2775565A}" destId="{770ED147-A113-4755-A3ED-84636D6449A6}" srcOrd="0" destOrd="0" presId="urn:microsoft.com/office/officeart/2005/8/layout/orgChart1"/>
    <dgm:cxn modelId="{AED66ABC-3A96-451A-8462-053901ACC2F9}" type="presOf" srcId="{B1C409E7-F09B-4A26-97FA-8DE362BE6956}" destId="{7DB941AC-A872-4397-B111-19FFC0C65BD3}" srcOrd="0" destOrd="0" presId="urn:microsoft.com/office/officeart/2005/8/layout/orgChart1"/>
    <dgm:cxn modelId="{8D5C46DB-4DFC-4066-9293-DDF6738B88C6}" type="presOf" srcId="{394671F3-B0E2-486D-AEEB-33BA75983323}" destId="{380DD9C3-DEE0-4C60-ABB7-1A4855C4EBF5}" srcOrd="0" destOrd="0" presId="urn:microsoft.com/office/officeart/2005/8/layout/orgChart1"/>
    <dgm:cxn modelId="{82231F7A-81C9-4AA3-BB6E-2C1DF3470995}" type="presOf" srcId="{88596A59-DC8E-4B32-85C5-6A2DCB927195}" destId="{A82E0D6F-5822-40B6-BD6B-6F12DC6B9CF7}" srcOrd="1" destOrd="0" presId="urn:microsoft.com/office/officeart/2005/8/layout/orgChart1"/>
    <dgm:cxn modelId="{36DA4F04-6819-4ADC-9123-480DBBB4D4C1}" type="presOf" srcId="{25032D6E-57D1-4E2E-9AEE-E17AFC9BE413}" destId="{D0A8EF30-4834-48AC-88A3-3385C13A7995}" srcOrd="0" destOrd="0" presId="urn:microsoft.com/office/officeart/2005/8/layout/orgChart1"/>
    <dgm:cxn modelId="{54479D16-3164-4CCC-9593-4D635585CDA2}" type="presOf" srcId="{255F4DD7-9A84-4712-9115-2E386F5D10CB}" destId="{A2F2CBFA-0366-4C3B-A376-A472424333B6}"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F8A7E6A5-FEC1-4074-8D76-F1C7BCE7A456}" type="presOf" srcId="{A094731B-418C-456C-88CA-90D63142A933}" destId="{F4FBB9B9-671A-429B-8A23-FCC5D49D1666}" srcOrd="0" destOrd="0" presId="urn:microsoft.com/office/officeart/2005/8/layout/orgChart1"/>
    <dgm:cxn modelId="{99F261AA-1A12-4ADD-AAE6-D3FFB11622D2}" type="presOf" srcId="{BA216DF6-A412-4623-A9B8-2062B74178A4}" destId="{6130BF61-2BD4-4F87-B2B4-1A05D3452A61}"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E75C63E6-3517-46C7-9F3B-2B1DA9DE499D}" type="presOf" srcId="{0A3A5F23-A474-452E-9674-18C2E2157F98}" destId="{231D4DA5-BA28-404D-8EC7-AD7E0C3B4984}" srcOrd="0" destOrd="0" presId="urn:microsoft.com/office/officeart/2005/8/layout/orgChart1"/>
    <dgm:cxn modelId="{E89F1787-E34F-4103-A7A3-FB8CD4CCC48F}" type="presOf" srcId="{B6B36DF4-81AB-4E02-A164-D0EB143B2EFF}" destId="{3963A682-35F4-4A05-B2B8-FAF3E99DA964}" srcOrd="0" destOrd="0" presId="urn:microsoft.com/office/officeart/2005/8/layout/orgChart1"/>
    <dgm:cxn modelId="{6BAF1FEE-AB22-40F9-8CBD-E099405403AF}" type="presOf" srcId="{8830AD5A-A8ED-4CF9-A0F8-BB3B1F56D907}" destId="{FBC7C2EB-484B-4F4B-9E26-31C735337A2E}" srcOrd="1"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CE42EAA4-056D-48F4-9725-F6BA3C3E4B11}" type="presOf" srcId="{49164C24-D95F-4CC1-B730-01262D104758}" destId="{263C18F0-2B13-4021-89B0-4D1C257E7919}"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F4D49B6E-8653-4F6A-BD8E-2F6CA030CF3A}" type="presOf" srcId="{019D98BD-BE6E-4EA1-8D64-18067208D79D}" destId="{5D78D852-B479-4A28-971A-EDC945CBADA2}" srcOrd="0" destOrd="0" presId="urn:microsoft.com/office/officeart/2005/8/layout/orgChart1"/>
    <dgm:cxn modelId="{01C87D67-96B1-436E-8459-90A5D83900C4}" type="presOf" srcId="{10269719-E533-4875-A275-55174CB0E7DC}" destId="{778B8187-0C1D-4C61-A137-1164BF689DA8}" srcOrd="0" destOrd="0" presId="urn:microsoft.com/office/officeart/2005/8/layout/orgChart1"/>
    <dgm:cxn modelId="{EA57EBAC-C27F-46CD-9227-2658A8EE8D0D}" type="presOf" srcId="{40435D51-BF04-450B-9DDC-28C7F21C5B7F}" destId="{A3B102C3-B960-456C-A33E-5E1F18F9DDD4}" srcOrd="0" destOrd="0" presId="urn:microsoft.com/office/officeart/2005/8/layout/orgChart1"/>
    <dgm:cxn modelId="{5A938FF5-1451-497B-9873-60CA3472DE42}" type="presOf" srcId="{6DC49ED1-B9CD-4C44-BE13-24A697DBF76C}" destId="{8E3130C2-E423-4406-BE63-3E81BB7CC86C}" srcOrd="1" destOrd="0" presId="urn:microsoft.com/office/officeart/2005/8/layout/orgChart1"/>
    <dgm:cxn modelId="{B0933266-F658-4FED-9229-D3810B4E5188}" type="presOf" srcId="{220E331D-564F-4B27-BAFE-2193B718F3CA}" destId="{5E50DBD9-CF4E-4BD3-B62D-BF91D81D5007}" srcOrd="0" destOrd="0" presId="urn:microsoft.com/office/officeart/2005/8/layout/orgChart1"/>
    <dgm:cxn modelId="{57E4786A-43E9-427E-8459-92BF90BAEA91}" type="presOf" srcId="{E282E1FB-A6B4-4FCA-BFF0-67676B8F5AEC}" destId="{E265D768-BD54-4C24-AD07-4A2FF4BD7B13}" srcOrd="0" destOrd="0" presId="urn:microsoft.com/office/officeart/2005/8/layout/orgChart1"/>
    <dgm:cxn modelId="{591369DA-2BF7-4B29-A740-E3E1C308DA40}" type="presOf" srcId="{D2DB6406-28D0-44CD-9697-93504337B465}" destId="{9694CDA7-6ABE-46C3-B994-78B537E11EA6}" srcOrd="1" destOrd="0" presId="urn:microsoft.com/office/officeart/2005/8/layout/orgChart1"/>
    <dgm:cxn modelId="{282A19D8-6BF0-42ED-93DF-A04718E30AF7}" type="presOf" srcId="{01F00EED-0F2D-4B52-ADB0-6FEB5CEDD5AA}" destId="{1C04EB96-9996-4B0C-BDA3-16FAC5B18150}" srcOrd="0" destOrd="0" presId="urn:microsoft.com/office/officeart/2005/8/layout/orgChart1"/>
    <dgm:cxn modelId="{18898D0E-8320-429F-BBFB-F205722C90DD}" type="presOf" srcId="{40435D51-BF04-450B-9DDC-28C7F21C5B7F}" destId="{044AF093-085A-40EB-9E87-14E70092FE24}" srcOrd="1" destOrd="0" presId="urn:microsoft.com/office/officeart/2005/8/layout/orgChart1"/>
    <dgm:cxn modelId="{8BA190A6-FE03-4A0B-A8B9-74223F9E477E}" type="presOf" srcId="{7FCE96A1-FE30-45FD-AAE5-2734B1DD78C8}" destId="{E09A7440-69DA-4A4C-A823-BF33C18AA67A}" srcOrd="0" destOrd="0" presId="urn:microsoft.com/office/officeart/2005/8/layout/orgChart1"/>
    <dgm:cxn modelId="{39EC880D-F768-47B4-94CC-39B1291299E5}" type="presOf" srcId="{7FCE96A1-FE30-45FD-AAE5-2734B1DD78C8}" destId="{9D133DBB-E4DA-47E4-8845-2381EE0909B1}" srcOrd="1" destOrd="0" presId="urn:microsoft.com/office/officeart/2005/8/layout/orgChart1"/>
    <dgm:cxn modelId="{47F9E447-7FD8-45EA-BB3C-792DA85A72E4}" type="presOf" srcId="{196F4298-5127-466F-A483-889147A33E8A}" destId="{8A5F486B-7A5D-479F-BF3B-45E84D81EADA}"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D7D93AAD-823E-4CE7-A977-CC71731CE783}" type="presOf" srcId="{405C339F-4794-4FB9-B88A-897A9D0B534E}" destId="{F8A584C1-F6C2-4379-AD60-10379A14D6B8}" srcOrd="0" destOrd="0" presId="urn:microsoft.com/office/officeart/2005/8/layout/orgChart1"/>
    <dgm:cxn modelId="{A030D9A9-240E-4F66-A984-7DAED258C323}" srcId="{40435D51-BF04-450B-9DDC-28C7F21C5B7F}" destId="{17B2E046-22CC-4D8E-97C4-E782C0C2C455}" srcOrd="1" destOrd="0" parTransId="{405C339F-4794-4FB9-B88A-897A9D0B534E}" sibTransId="{CC48D7C7-6B2A-40D2-AFB8-1B2243BC4BE3}"/>
    <dgm:cxn modelId="{7318A918-CB65-4AB4-ADE8-FBF2A2E74AEF}" srcId="{394671F3-B0E2-486D-AEEB-33BA75983323}" destId="{FFE6ADDA-2651-4B03-B666-FA05F8E059B5}" srcOrd="0" destOrd="0" parTransId="{25032D6E-57D1-4E2E-9AEE-E17AFC9BE413}" sibTransId="{1BEA153D-BB04-495B-BF4A-3F50B03AAEBF}"/>
    <dgm:cxn modelId="{5C9FC19A-10A7-446B-A5B4-26C68D868EAE}" type="presOf" srcId="{EDA9D95F-39E3-44FC-94A0-C07C9026EE63}" destId="{61D307A8-DBDC-4EC8-A6BB-DCD3B0D335C4}" srcOrd="0" destOrd="0" presId="urn:microsoft.com/office/officeart/2005/8/layout/orgChart1"/>
    <dgm:cxn modelId="{1523ABCF-8C95-4F73-AA1E-95C443F393B0}" type="presOf" srcId="{196F4298-5127-466F-A483-889147A33E8A}" destId="{B1C2E045-F227-4DE0-A2D6-FC223E459B50}" srcOrd="1" destOrd="0" presId="urn:microsoft.com/office/officeart/2005/8/layout/orgChart1"/>
    <dgm:cxn modelId="{7AA033A1-277C-4DDB-82A1-81D2DF35D0E2}" type="presOf" srcId="{6DC49ED1-B9CD-4C44-BE13-24A697DBF76C}" destId="{8FF83BAF-EF71-40A1-B42A-8AF740255B66}" srcOrd="0" destOrd="0" presId="urn:microsoft.com/office/officeart/2005/8/layout/orgChart1"/>
    <dgm:cxn modelId="{87ABEF01-DDF2-4612-8AFD-BC69075E2501}" type="presOf" srcId="{B1C409E7-F09B-4A26-97FA-8DE362BE6956}" destId="{DC0AFD85-5DC6-4EB0-86BF-16C907E80B49}" srcOrd="1" destOrd="0" presId="urn:microsoft.com/office/officeart/2005/8/layout/orgChart1"/>
    <dgm:cxn modelId="{A66ED197-E980-4EEE-BB95-5772FA450629}" type="presOf" srcId="{05CF6A76-E4FD-4BD6-8A75-AE8394B9DC78}" destId="{A31A38F1-4F17-4027-95D9-064D0BB72269}" srcOrd="0" destOrd="0" presId="urn:microsoft.com/office/officeart/2005/8/layout/orgChart1"/>
    <dgm:cxn modelId="{3F8A6C31-D24E-4790-ACC7-5901E21ACB18}" type="presOf" srcId="{BAC3FABE-8EB1-46A6-94E2-C5733CE2A503}" destId="{A77350EC-6DD5-402E-AD03-EC70C3DCEDE6}" srcOrd="0" destOrd="0" presId="urn:microsoft.com/office/officeart/2005/8/layout/orgChart1"/>
    <dgm:cxn modelId="{BB91183F-13C7-40E1-8A0D-5F1C1CC5071E}" type="presOf" srcId="{94322F5E-A26E-4C3F-A2FB-698B648D0287}" destId="{A79528EB-C794-4DA8-9DC6-8638EB238848}" srcOrd="1" destOrd="0" presId="urn:microsoft.com/office/officeart/2005/8/layout/orgChart1"/>
    <dgm:cxn modelId="{882DFFD8-B85A-4428-B8C8-CF5DE5F66EB3}" type="presOf" srcId="{88596A59-DC8E-4B32-85C5-6A2DCB927195}" destId="{79DE657D-375C-4F02-A07E-AD8E5750E03C}"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A53FAEBC-6940-4E76-9EAA-3A3C89DF49B2}" srcId="{394671F3-B0E2-486D-AEEB-33BA75983323}" destId="{019D98BD-BE6E-4EA1-8D64-18067208D79D}" srcOrd="1" destOrd="0" parTransId="{3736FE18-AF04-440C-BA4C-FC6A0688B480}" sibTransId="{8BA36F8B-7C56-4B2A-885B-01FF6465166D}"/>
    <dgm:cxn modelId="{43548982-30A8-4673-849E-CD351F89F4D6}" type="presOf" srcId="{259EC9A9-1CFA-4627-91C2-EC6461C1CAAB}" destId="{A0EDAEE3-973E-4197-AC07-E27DDB93475F}" srcOrd="0" destOrd="0" presId="urn:microsoft.com/office/officeart/2005/8/layout/orgChart1"/>
    <dgm:cxn modelId="{3306DDBB-91C6-445C-8672-4D4735F81C3B}" type="presOf" srcId="{05CF6A76-E4FD-4BD6-8A75-AE8394B9DC78}" destId="{E49B6A29-1DDA-4A8F-A337-508B5600518F}" srcOrd="1" destOrd="0" presId="urn:microsoft.com/office/officeart/2005/8/layout/orgChart1"/>
    <dgm:cxn modelId="{4C97B0A0-6682-4DD1-9D1F-C70560BD689A}" type="presOf" srcId="{9E70B44A-54EF-435E-82B9-F5FBCBB7A95A}" destId="{0918B2D4-5DB0-45E4-BC32-CBA24BDB1101}" srcOrd="0" destOrd="0" presId="urn:microsoft.com/office/officeart/2005/8/layout/orgChart1"/>
    <dgm:cxn modelId="{F390A6F9-C9A2-4DCB-8E31-257E8FA13312}" type="presOf" srcId="{9C01143C-949C-42E4-8B8E-2690EE5FD1C1}" destId="{3097878A-74F6-4725-8EFD-38E497E1B656}" srcOrd="0" destOrd="0" presId="urn:microsoft.com/office/officeart/2005/8/layout/orgChart1"/>
    <dgm:cxn modelId="{B644EA69-4E56-4BE1-B832-4AFD3EF673BD}" type="presOf" srcId="{2203C2ED-3F46-41CA-B212-632705F7EE41}" destId="{E43DCE66-5CB8-4977-AB2D-411EA7EBD846}" srcOrd="1" destOrd="0" presId="urn:microsoft.com/office/officeart/2005/8/layout/orgChart1"/>
    <dgm:cxn modelId="{F6067DA7-669E-4B2B-9911-D5C8124F3B0A}" type="presOf" srcId="{F0DE778A-5854-4802-A9F5-A9972FBE2733}" destId="{26664421-9179-45AC-B743-F78F46A8E2D2}" srcOrd="1" destOrd="0" presId="urn:microsoft.com/office/officeart/2005/8/layout/orgChart1"/>
    <dgm:cxn modelId="{31A21BC2-93BA-4FEA-B415-021371F10869}" type="presOf" srcId="{C9692C9C-67C4-4E6C-B768-B03C932A3673}" destId="{3012D309-D52B-4338-86C2-925AEAA6358B}" srcOrd="0" destOrd="0" presId="urn:microsoft.com/office/officeart/2005/8/layout/orgChart1"/>
    <dgm:cxn modelId="{88C4FC12-7247-43E6-B421-B370D31D75B4}" type="presOf" srcId="{D44F30CA-843A-4A40-A413-62FEAE216EFC}" destId="{AEE2E2EC-4DF0-4188-A117-349994C5F43D}" srcOrd="0" destOrd="0" presId="urn:microsoft.com/office/officeart/2005/8/layout/orgChart1"/>
    <dgm:cxn modelId="{1BF3287E-1769-4840-99EC-15EE7E56D6CA}" type="presOf" srcId="{2203C2ED-3F46-41CA-B212-632705F7EE41}" destId="{67F8BCC6-680F-4C6B-80AC-3823335E498F}" srcOrd="0" destOrd="0" presId="urn:microsoft.com/office/officeart/2005/8/layout/orgChart1"/>
    <dgm:cxn modelId="{08F920ED-27B8-47A7-8323-0B035AFB3D9B}" type="presOf" srcId="{DEE3C238-65D1-4A3E-ADCD-C602CC6CA19D}" destId="{3EFD7EDD-C95B-43FA-89E1-E3B06B1C6302}" srcOrd="0" destOrd="0" presId="urn:microsoft.com/office/officeart/2005/8/layout/orgChart1"/>
    <dgm:cxn modelId="{0281D696-923D-4748-B1BF-8E13E285B980}" type="presOf" srcId="{DEE3C238-65D1-4A3E-ADCD-C602CC6CA19D}" destId="{FDA5E67B-2BD2-49C6-83B2-C7EE56FE5841}" srcOrd="1" destOrd="0" presId="urn:microsoft.com/office/officeart/2005/8/layout/orgChart1"/>
    <dgm:cxn modelId="{ABB0BB99-84D8-4259-94B2-611B52840160}" type="presOf" srcId="{3B56BE3C-F093-4A7F-B33E-6D520613B149}" destId="{019BC819-1483-452C-A133-A82D4D32EF4C}" srcOrd="0" destOrd="0" presId="urn:microsoft.com/office/officeart/2005/8/layout/orgChart1"/>
    <dgm:cxn modelId="{9B0C4BA4-7EB0-4FDC-9339-0426BFA09F9D}" type="presOf" srcId="{99536AB1-2CC6-44B2-BFF5-8C05091E2A09}" destId="{77CD28B5-54BF-4F2B-8724-89ACD22ADF09}" srcOrd="1" destOrd="0" presId="urn:microsoft.com/office/officeart/2005/8/layout/orgChart1"/>
    <dgm:cxn modelId="{0BDA0C41-28E3-42A5-B8BA-7677715EB679}" type="presOf" srcId="{C18F7401-5424-43A8-A019-EBB2D0A3AE6B}" destId="{575A83FA-8D5F-41B9-A41D-5664DD2FC62F}" srcOrd="0" destOrd="0" presId="urn:microsoft.com/office/officeart/2005/8/layout/orgChart1"/>
    <dgm:cxn modelId="{24E0CC99-E114-4870-85FE-30DC6CD54A19}" type="presOf" srcId="{C0C91A38-7FDB-4789-BE68-CC0FCF08BC04}" destId="{1BD8ABA5-85F8-4EA2-9AB3-24684ECA9B3B}" srcOrd="1"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ECD09B58-130D-4DAD-8988-FBEB1CA14B42}" type="presOf" srcId="{99536AB1-2CC6-44B2-BFF5-8C05091E2A09}" destId="{D25FBAEF-CDFF-4C22-9762-59E986A264C7}"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391EE0EE-66E6-4280-A6F6-36CB300F9F50}" srcId="{99536AB1-2CC6-44B2-BFF5-8C05091E2A09}" destId="{88596A59-DC8E-4B32-85C5-6A2DCB927195}" srcOrd="1" destOrd="0" parTransId="{5663863E-F9AC-4DF1-A1EC-4C31B0953F14}" sibTransId="{564FAD67-5741-48DA-8EA7-7A7F106805F8}"/>
    <dgm:cxn modelId="{B15D7222-6A62-4BB9-B2DB-8231ED9AC5C1}" type="presOf" srcId="{F0DE778A-5854-4802-A9F5-A9972FBE2733}" destId="{C72E15E5-D9C0-4150-A69E-1CF823FA36C8}" srcOrd="0" destOrd="0" presId="urn:microsoft.com/office/officeart/2005/8/layout/orgChart1"/>
    <dgm:cxn modelId="{E42F9A93-5071-4294-9A5A-3CCCFB6F3847}" type="presOf" srcId="{47C10D17-C387-4015-91BD-C91B433B4D22}" destId="{DF226A26-1FCB-4F25-9C49-A3F7A3100A35}" srcOrd="0" destOrd="0" presId="urn:microsoft.com/office/officeart/2005/8/layout/orgChart1"/>
    <dgm:cxn modelId="{C59B9CC8-9F79-489A-8F1A-AEB04CF642C4}" type="presOf" srcId="{B6B36DF4-81AB-4E02-A164-D0EB143B2EFF}" destId="{28615070-CD3F-45EA-A803-C42B1FA52786}" srcOrd="1" destOrd="0" presId="urn:microsoft.com/office/officeart/2005/8/layout/orgChart1"/>
    <dgm:cxn modelId="{B3BC3CAA-0540-4802-8DFC-AA772CB58F37}" srcId="{418179B9-1255-417E-B8E3-2EA647B29ABA}" destId="{D44F30CA-843A-4A40-A413-62FEAE216EFC}" srcOrd="2" destOrd="0" parTransId="{A094731B-418C-456C-88CA-90D63142A933}" sibTransId="{39600C6C-029B-4832-9AC1-9A67AB05FC47}"/>
    <dgm:cxn modelId="{7F9C4E63-1E9A-42B9-9F7C-B03F0D996AC5}" srcId="{394671F3-B0E2-486D-AEEB-33BA75983323}" destId="{B9A16260-4772-4C57-AB77-0623B9BCADEE}" srcOrd="2" destOrd="0" parTransId="{01F00EED-0F2D-4B52-ADB0-6FEB5CEDD5AA}" sibTransId="{E8116721-FE02-4991-B534-36FCB2226FFB}"/>
    <dgm:cxn modelId="{24C6702F-8FFA-4EA0-B751-5188D727B37C}" type="presOf" srcId="{FFE6ADDA-2651-4B03-B666-FA05F8E059B5}" destId="{D45B68D8-19D8-4256-BBBA-AAD592B1D0D5}" srcOrd="1" destOrd="0" presId="urn:microsoft.com/office/officeart/2005/8/layout/orgChart1"/>
    <dgm:cxn modelId="{4A213C14-C638-4D3C-8024-081C1FB89B50}" type="presOf" srcId="{34AD3371-F5CA-447B-B85E-31D6C1321613}" destId="{91889F8E-779E-45D0-95E2-C110DF411B8D}" srcOrd="0" destOrd="0" presId="urn:microsoft.com/office/officeart/2005/8/layout/orgChart1"/>
    <dgm:cxn modelId="{A3BD2836-8579-40A3-AB71-0C3998E075BD}" type="presOf" srcId="{B9A16260-4772-4C57-AB77-0623B9BCADEE}" destId="{8ECC7B2D-C0C6-4A9D-BC06-C269103D2368}" srcOrd="0"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23CFB4E3-78A5-4B54-92B0-BC7F03796884}" type="presOf" srcId="{0A664152-B56C-49DC-B135-D90B6B5AA8DD}" destId="{22EF7484-16B6-43CD-B1F6-0F8379D47E52}" srcOrd="0" destOrd="0" presId="urn:microsoft.com/office/officeart/2005/8/layout/orgChart1"/>
    <dgm:cxn modelId="{8DE05156-EF73-4308-8AE5-45769BD9ACE5}" type="presOf" srcId="{3736FE18-AF04-440C-BA4C-FC6A0688B480}" destId="{B0F45756-E835-4451-8213-6BB558FC9C2F}" srcOrd="0" destOrd="0" presId="urn:microsoft.com/office/officeart/2005/8/layout/orgChart1"/>
    <dgm:cxn modelId="{F5883D5E-49C3-4784-A797-962D49A88656}" type="presOf" srcId="{C18F7401-5424-43A8-A019-EBB2D0A3AE6B}" destId="{5313F0AB-16CB-44F9-B369-F2493FF71B92}" srcOrd="1" destOrd="0" presId="urn:microsoft.com/office/officeart/2005/8/layout/orgChart1"/>
    <dgm:cxn modelId="{DBFFF418-2A67-48BB-B8A6-1DFF2854F543}" type="presOf" srcId="{423A5CF2-71DB-429F-BB24-C446BA22F52E}" destId="{B4A21A74-C6B7-4D3D-8E78-02F6465BF21F}" srcOrd="0" destOrd="0" presId="urn:microsoft.com/office/officeart/2005/8/layout/orgChart1"/>
    <dgm:cxn modelId="{ED7F46B5-7BFD-41C6-9DBE-2A8BF9F44807}" type="presOf" srcId="{8CA21E51-FEC8-4502-A036-C9F4F0A690E2}" destId="{63FD13AB-4705-4462-93E7-9198FB9DA89C}" srcOrd="1" destOrd="0" presId="urn:microsoft.com/office/officeart/2005/8/layout/orgChart1"/>
    <dgm:cxn modelId="{3E847BD0-754E-4E55-9A53-ADD712A56AE9}" type="presOf" srcId="{8AD4EC26-3501-4C63-B47D-43ADFB83FF08}" destId="{C6A83195-6531-4E8F-A7E6-0EBCED56227E}" srcOrd="1" destOrd="0" presId="urn:microsoft.com/office/officeart/2005/8/layout/orgChart1"/>
    <dgm:cxn modelId="{4D7BFB4F-2B45-42A6-9E49-519280B1B1F4}" type="presOf" srcId="{394671F3-B0E2-486D-AEEB-33BA75983323}" destId="{DF7D2027-CFC7-4BDF-AC9F-5854658B4C22}" srcOrd="1" destOrd="0" presId="urn:microsoft.com/office/officeart/2005/8/layout/orgChart1"/>
    <dgm:cxn modelId="{E49D6CB0-76BF-47AF-ABCB-A0D93DAB655F}" type="presOf" srcId="{B15D5AD5-DD51-4F63-BB4E-AC3D734C617C}" destId="{1C65683B-E6C4-43A6-80CE-F57AE5E62538}" srcOrd="0"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BFCC7371-1619-45E1-97BF-37D5F7284AB9}" srcId="{C18F7401-5424-43A8-A019-EBB2D0A3AE6B}" destId="{99536AB1-2CC6-44B2-BFF5-8C05091E2A09}" srcOrd="3" destOrd="0" parTransId="{10269719-E533-4875-A275-55174CB0E7DC}" sibTransId="{C17A9392-3172-48AE-80B5-4B072212E29D}"/>
    <dgm:cxn modelId="{905E1EB4-6473-4F4F-9E28-D3289535FAC9}" srcId="{8830AD5A-A8ED-4CF9-A0F8-BB3B1F56D907}" destId="{4C88E960-2CF2-4F1E-BB20-1CAD2775565A}" srcOrd="0" destOrd="0" parTransId="{B59DB718-443B-4796-A248-C7F6E92D0357}" sibTransId="{A7BCA0F6-94FD-4B1A-97AD-8EBED0D4A0FF}"/>
    <dgm:cxn modelId="{CF0D12AE-BF14-4F60-ABC7-DA3AFC71672B}" type="presOf" srcId="{94322F5E-A26E-4C3F-A2FB-698B648D0287}" destId="{C0664469-F5B3-4D9F-8E64-CD20BB5F1880}" srcOrd="0" destOrd="0" presId="urn:microsoft.com/office/officeart/2005/8/layout/orgChart1"/>
    <dgm:cxn modelId="{A7019172-CCF1-4842-ACEB-38C6D59F243B}" type="presOf" srcId="{B9A16260-4772-4C57-AB77-0623B9BCADEE}" destId="{6F02B258-4ADF-45F1-B8EA-5E69866E85F6}" srcOrd="1"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30F1DCCC-4A29-4515-A6B4-003EB6FC77F4}" srcId="{C18F7401-5424-43A8-A019-EBB2D0A3AE6B}" destId="{C0C91A38-7FDB-4789-BE68-CC0FCF08BC04}" srcOrd="1" destOrd="0" parTransId="{E282E1FB-A6B4-4FCA-BFF0-67676B8F5AEC}" sibTransId="{CFC3282F-B13D-405B-9573-0A1D169FF07F}"/>
    <dgm:cxn modelId="{0250BD85-D026-486B-B60C-430F4846A08B}" type="presParOf" srcId="{61D307A8-DBDC-4EC8-A6BB-DCD3B0D335C4}" destId="{49BA97C7-4057-444E-A59E-803E70366E47}" srcOrd="0" destOrd="0" presId="urn:microsoft.com/office/officeart/2005/8/layout/orgChart1"/>
    <dgm:cxn modelId="{0C78A9F8-408D-4D1D-91FF-0AA13D667AB2}" type="presParOf" srcId="{49BA97C7-4057-444E-A59E-803E70366E47}" destId="{EBD31D9D-FDDD-42AB-9363-AFDDC25C9F77}" srcOrd="0" destOrd="0" presId="urn:microsoft.com/office/officeart/2005/8/layout/orgChart1"/>
    <dgm:cxn modelId="{EA700078-F2BA-4B22-9DCF-8E0374DD56D2}" type="presParOf" srcId="{EBD31D9D-FDDD-42AB-9363-AFDDC25C9F77}" destId="{575A83FA-8D5F-41B9-A41D-5664DD2FC62F}" srcOrd="0" destOrd="0" presId="urn:microsoft.com/office/officeart/2005/8/layout/orgChart1"/>
    <dgm:cxn modelId="{841EEE33-C961-4C7F-9B53-5D7DCBAF8BE7}" type="presParOf" srcId="{EBD31D9D-FDDD-42AB-9363-AFDDC25C9F77}" destId="{5313F0AB-16CB-44F9-B369-F2493FF71B92}" srcOrd="1" destOrd="0" presId="urn:microsoft.com/office/officeart/2005/8/layout/orgChart1"/>
    <dgm:cxn modelId="{C09E378C-DF2A-41B7-B656-26AC6DB154EA}" type="presParOf" srcId="{49BA97C7-4057-444E-A59E-803E70366E47}" destId="{BB3B2043-FB2A-44B9-859D-CAB9D2AC72D3}" srcOrd="1" destOrd="0" presId="urn:microsoft.com/office/officeart/2005/8/layout/orgChart1"/>
    <dgm:cxn modelId="{CAA44A14-8B6A-4173-8DA1-67BB08C6F61D}" type="presParOf" srcId="{BB3B2043-FB2A-44B9-859D-CAB9D2AC72D3}" destId="{7E18DC8A-C9EC-455B-AD99-3355AE3123A1}" srcOrd="0" destOrd="0" presId="urn:microsoft.com/office/officeart/2005/8/layout/orgChart1"/>
    <dgm:cxn modelId="{12B9566D-2341-42DF-922B-5D43E5AE51C4}" type="presParOf" srcId="{BB3B2043-FB2A-44B9-859D-CAB9D2AC72D3}" destId="{B4E5D998-3D69-4DE1-B5DA-4124099DE1FC}" srcOrd="1" destOrd="0" presId="urn:microsoft.com/office/officeart/2005/8/layout/orgChart1"/>
    <dgm:cxn modelId="{86E0771A-A44D-47D2-A2C7-1AE9F9E0F0AC}" type="presParOf" srcId="{B4E5D998-3D69-4DE1-B5DA-4124099DE1FC}" destId="{452F8339-1138-41C1-BC60-22FB07F8E4F4}" srcOrd="0" destOrd="0" presId="urn:microsoft.com/office/officeart/2005/8/layout/orgChart1"/>
    <dgm:cxn modelId="{0D6824C9-64A4-4B1A-8F93-38D2645243A3}" type="presParOf" srcId="{452F8339-1138-41C1-BC60-22FB07F8E4F4}" destId="{8A5F486B-7A5D-479F-BF3B-45E84D81EADA}" srcOrd="0" destOrd="0" presId="urn:microsoft.com/office/officeart/2005/8/layout/orgChart1"/>
    <dgm:cxn modelId="{A6D8DCD4-5DBE-4731-B179-A39E9AE627E9}" type="presParOf" srcId="{452F8339-1138-41C1-BC60-22FB07F8E4F4}" destId="{B1C2E045-F227-4DE0-A2D6-FC223E459B50}" srcOrd="1" destOrd="0" presId="urn:microsoft.com/office/officeart/2005/8/layout/orgChart1"/>
    <dgm:cxn modelId="{FC6C857F-458A-4E2B-AC7C-6C81CEB15AB6}" type="presParOf" srcId="{B4E5D998-3D69-4DE1-B5DA-4124099DE1FC}" destId="{8D6B5207-9304-413C-92B1-949690047784}" srcOrd="1" destOrd="0" presId="urn:microsoft.com/office/officeart/2005/8/layout/orgChart1"/>
    <dgm:cxn modelId="{F6DCD9D8-B745-46B4-8737-688F4D2015D2}" type="presParOf" srcId="{8D6B5207-9304-413C-92B1-949690047784}" destId="{B5140822-29E8-4E4A-BFCA-B631F404EE9D}" srcOrd="0" destOrd="0" presId="urn:microsoft.com/office/officeart/2005/8/layout/orgChart1"/>
    <dgm:cxn modelId="{21A45D8D-34C1-4E09-BB4D-CE4CCE0CDCBA}" type="presParOf" srcId="{8D6B5207-9304-413C-92B1-949690047784}" destId="{AAD68EB1-49E0-456E-9900-984893C379A5}" srcOrd="1" destOrd="0" presId="urn:microsoft.com/office/officeart/2005/8/layout/orgChart1"/>
    <dgm:cxn modelId="{ECA4A564-8F02-49FE-8FA0-3E3DC0FEE020}" type="presParOf" srcId="{AAD68EB1-49E0-456E-9900-984893C379A5}" destId="{096CF848-C049-4BC5-A755-F299690D6ABE}" srcOrd="0" destOrd="0" presId="urn:microsoft.com/office/officeart/2005/8/layout/orgChart1"/>
    <dgm:cxn modelId="{2277F6B1-A0EE-4834-94EA-30CBAB817835}" type="presParOf" srcId="{096CF848-C049-4BC5-A755-F299690D6ABE}" destId="{BE2E2FBE-6135-41C5-B457-483096F5FA47}" srcOrd="0" destOrd="0" presId="urn:microsoft.com/office/officeart/2005/8/layout/orgChart1"/>
    <dgm:cxn modelId="{A64311AF-BF8D-4F0E-8EDE-31582D48CA4C}" type="presParOf" srcId="{096CF848-C049-4BC5-A755-F299690D6ABE}" destId="{D4C46137-9EBA-480D-A867-9E1C03BFEE58}" srcOrd="1" destOrd="0" presId="urn:microsoft.com/office/officeart/2005/8/layout/orgChart1"/>
    <dgm:cxn modelId="{C2A6F3D5-E0E9-41CA-B08C-85F613FA65D7}" type="presParOf" srcId="{AAD68EB1-49E0-456E-9900-984893C379A5}" destId="{C3B9300A-E4BE-47BC-A3B9-2F4EF2E9D5E1}" srcOrd="1" destOrd="0" presId="urn:microsoft.com/office/officeart/2005/8/layout/orgChart1"/>
    <dgm:cxn modelId="{3DC04E5F-6A2B-4959-BF45-E7A04B90CE68}" type="presParOf" srcId="{AAD68EB1-49E0-456E-9900-984893C379A5}" destId="{3C6DC637-B67C-47C8-A48D-043C1865C51F}" srcOrd="2" destOrd="0" presId="urn:microsoft.com/office/officeart/2005/8/layout/orgChart1"/>
    <dgm:cxn modelId="{8D7DFA98-FC00-4809-AE94-A34D556E120D}" type="presParOf" srcId="{8D6B5207-9304-413C-92B1-949690047784}" destId="{5E50DBD9-CF4E-4BD3-B62D-BF91D81D5007}" srcOrd="2" destOrd="0" presId="urn:microsoft.com/office/officeart/2005/8/layout/orgChart1"/>
    <dgm:cxn modelId="{A5CB7359-ACA0-4ECD-973B-24598339C3FA}" type="presParOf" srcId="{8D6B5207-9304-413C-92B1-949690047784}" destId="{96108B15-4337-4902-A053-6993D7126D4F}" srcOrd="3" destOrd="0" presId="urn:microsoft.com/office/officeart/2005/8/layout/orgChart1"/>
    <dgm:cxn modelId="{4A1A13D1-A52B-4481-A334-CC0CA698B5CC}" type="presParOf" srcId="{96108B15-4337-4902-A053-6993D7126D4F}" destId="{602F6222-2F63-4775-B3E3-854E95CCF636}" srcOrd="0" destOrd="0" presId="urn:microsoft.com/office/officeart/2005/8/layout/orgChart1"/>
    <dgm:cxn modelId="{5A4E8B52-5AE9-420D-B4B5-07052D8422FE}" type="presParOf" srcId="{602F6222-2F63-4775-B3E3-854E95CCF636}" destId="{67F8BCC6-680F-4C6B-80AC-3823335E498F}" srcOrd="0" destOrd="0" presId="urn:microsoft.com/office/officeart/2005/8/layout/orgChart1"/>
    <dgm:cxn modelId="{FF056763-AB01-402A-86BA-1A539741011C}" type="presParOf" srcId="{602F6222-2F63-4775-B3E3-854E95CCF636}" destId="{E43DCE66-5CB8-4977-AB2D-411EA7EBD846}" srcOrd="1" destOrd="0" presId="urn:microsoft.com/office/officeart/2005/8/layout/orgChart1"/>
    <dgm:cxn modelId="{E6B9AED1-9F23-4834-85CA-A88237D1DC03}" type="presParOf" srcId="{96108B15-4337-4902-A053-6993D7126D4F}" destId="{47D78A92-C61D-4233-8212-2EF2136FF5D0}" srcOrd="1" destOrd="0" presId="urn:microsoft.com/office/officeart/2005/8/layout/orgChart1"/>
    <dgm:cxn modelId="{FCE5A01B-3732-4C6B-A549-DC17213B7A29}" type="presParOf" srcId="{96108B15-4337-4902-A053-6993D7126D4F}" destId="{BEE24C36-209F-4736-9E73-16E3DF39C51A}" srcOrd="2" destOrd="0" presId="urn:microsoft.com/office/officeart/2005/8/layout/orgChart1"/>
    <dgm:cxn modelId="{3DB7FE3B-3879-4449-A971-AA3539BD9D90}" type="presParOf" srcId="{B4E5D998-3D69-4DE1-B5DA-4124099DE1FC}" destId="{7A9E8E4B-D90F-4096-BA2F-42C4AD123310}" srcOrd="2" destOrd="0" presId="urn:microsoft.com/office/officeart/2005/8/layout/orgChart1"/>
    <dgm:cxn modelId="{484011F9-D4E4-4A8A-9B1E-56DB1037639A}" type="presParOf" srcId="{BB3B2043-FB2A-44B9-859D-CAB9D2AC72D3}" destId="{E265D768-BD54-4C24-AD07-4A2FF4BD7B13}" srcOrd="2" destOrd="0" presId="urn:microsoft.com/office/officeart/2005/8/layout/orgChart1"/>
    <dgm:cxn modelId="{8EC89A8C-C134-4D14-BA3C-08DFF17472EA}" type="presParOf" srcId="{BB3B2043-FB2A-44B9-859D-CAB9D2AC72D3}" destId="{6DBCC199-F0ED-4188-A0E7-7F5BF90EAE3B}" srcOrd="3" destOrd="0" presId="urn:microsoft.com/office/officeart/2005/8/layout/orgChart1"/>
    <dgm:cxn modelId="{3DF4EE5B-C827-4C40-BF7F-16DC331D5C9D}" type="presParOf" srcId="{6DBCC199-F0ED-4188-A0E7-7F5BF90EAE3B}" destId="{C79DAE7F-46D1-4B38-B417-71926706CCAC}" srcOrd="0" destOrd="0" presId="urn:microsoft.com/office/officeart/2005/8/layout/orgChart1"/>
    <dgm:cxn modelId="{431052BA-7B85-421F-BA12-0E01CE13C5B5}" type="presParOf" srcId="{C79DAE7F-46D1-4B38-B417-71926706CCAC}" destId="{E951C2EE-FFBB-404B-87AC-481907598E58}" srcOrd="0" destOrd="0" presId="urn:microsoft.com/office/officeart/2005/8/layout/orgChart1"/>
    <dgm:cxn modelId="{F3DE1E65-9A2F-48D8-9B60-9F7E21B66355}" type="presParOf" srcId="{C79DAE7F-46D1-4B38-B417-71926706CCAC}" destId="{1BD8ABA5-85F8-4EA2-9AB3-24684ECA9B3B}" srcOrd="1" destOrd="0" presId="urn:microsoft.com/office/officeart/2005/8/layout/orgChart1"/>
    <dgm:cxn modelId="{C9DF0403-04D5-4938-8CB7-9128E2D26CF7}" type="presParOf" srcId="{6DBCC199-F0ED-4188-A0E7-7F5BF90EAE3B}" destId="{A83A697B-0658-479A-B41A-418F64CDD4BE}" srcOrd="1" destOrd="0" presId="urn:microsoft.com/office/officeart/2005/8/layout/orgChart1"/>
    <dgm:cxn modelId="{28D8FAC3-E0B3-4DAB-9BF5-C6E346C55ED5}" type="presParOf" srcId="{A83A697B-0658-479A-B41A-418F64CDD4BE}" destId="{D650E3DB-4225-47DD-A8C8-B30A04B98AD9}" srcOrd="0" destOrd="0" presId="urn:microsoft.com/office/officeart/2005/8/layout/orgChart1"/>
    <dgm:cxn modelId="{1D1FA850-062E-44B5-9B65-0FC56715A082}" type="presParOf" srcId="{A83A697B-0658-479A-B41A-418F64CDD4BE}" destId="{8ECAA93D-46AB-48F8-ADD9-69A591221E2F}" srcOrd="1" destOrd="0" presId="urn:microsoft.com/office/officeart/2005/8/layout/orgChart1"/>
    <dgm:cxn modelId="{F7C4F55B-209A-4C7A-A6ED-6F52C1EBAB57}" type="presParOf" srcId="{8ECAA93D-46AB-48F8-ADD9-69A591221E2F}" destId="{AFFBD116-777C-4F32-9003-50D39CD89C4D}" srcOrd="0" destOrd="0" presId="urn:microsoft.com/office/officeart/2005/8/layout/orgChart1"/>
    <dgm:cxn modelId="{E584DAF4-0A5E-4205-8B37-FE29A51EF6D6}" type="presParOf" srcId="{AFFBD116-777C-4F32-9003-50D39CD89C4D}" destId="{380DD9C3-DEE0-4C60-ABB7-1A4855C4EBF5}" srcOrd="0" destOrd="0" presId="urn:microsoft.com/office/officeart/2005/8/layout/orgChart1"/>
    <dgm:cxn modelId="{B24F7C9B-9FEF-4897-B2C2-A303BE53AAEE}" type="presParOf" srcId="{AFFBD116-777C-4F32-9003-50D39CD89C4D}" destId="{DF7D2027-CFC7-4BDF-AC9F-5854658B4C22}" srcOrd="1" destOrd="0" presId="urn:microsoft.com/office/officeart/2005/8/layout/orgChart1"/>
    <dgm:cxn modelId="{7BBDC090-1A78-4491-B728-AA1C49FE5470}" type="presParOf" srcId="{8ECAA93D-46AB-48F8-ADD9-69A591221E2F}" destId="{5598DBBA-93C4-4D61-915E-57F6574D5832}" srcOrd="1" destOrd="0" presId="urn:microsoft.com/office/officeart/2005/8/layout/orgChart1"/>
    <dgm:cxn modelId="{54FB1CD6-15F5-48D0-A66B-4EEDD616148B}" type="presParOf" srcId="{5598DBBA-93C4-4D61-915E-57F6574D5832}" destId="{D0A8EF30-4834-48AC-88A3-3385C13A7995}" srcOrd="0" destOrd="0" presId="urn:microsoft.com/office/officeart/2005/8/layout/orgChart1"/>
    <dgm:cxn modelId="{B8DDB180-E5C3-4F7D-868A-941328EEC2EB}" type="presParOf" srcId="{5598DBBA-93C4-4D61-915E-57F6574D5832}" destId="{9766083D-15B7-4606-AC2B-2CE47A8DC32E}" srcOrd="1" destOrd="0" presId="urn:microsoft.com/office/officeart/2005/8/layout/orgChart1"/>
    <dgm:cxn modelId="{D39B6BC3-0137-43ED-B94D-7C94702F9723}" type="presParOf" srcId="{9766083D-15B7-4606-AC2B-2CE47A8DC32E}" destId="{EB796AF8-A4D5-4B86-9D61-F0CD6B71F1B4}" srcOrd="0" destOrd="0" presId="urn:microsoft.com/office/officeart/2005/8/layout/orgChart1"/>
    <dgm:cxn modelId="{6D063AA1-842C-4C14-B5CE-CC3403BC3818}" type="presParOf" srcId="{EB796AF8-A4D5-4B86-9D61-F0CD6B71F1B4}" destId="{F479B2DB-BE52-4630-AA19-55602D2AA915}" srcOrd="0" destOrd="0" presId="urn:microsoft.com/office/officeart/2005/8/layout/orgChart1"/>
    <dgm:cxn modelId="{FF36FBF6-19CA-49E1-B678-F0B2A5470DDA}" type="presParOf" srcId="{EB796AF8-A4D5-4B86-9D61-F0CD6B71F1B4}" destId="{D45B68D8-19D8-4256-BBBA-AAD592B1D0D5}" srcOrd="1" destOrd="0" presId="urn:microsoft.com/office/officeart/2005/8/layout/orgChart1"/>
    <dgm:cxn modelId="{E735953F-B73E-42B9-ACB2-AA24B04EC115}" type="presParOf" srcId="{9766083D-15B7-4606-AC2B-2CE47A8DC32E}" destId="{3F0C7A89-F090-4A1E-B840-FFB595C3E574}" srcOrd="1" destOrd="0" presId="urn:microsoft.com/office/officeart/2005/8/layout/orgChart1"/>
    <dgm:cxn modelId="{4BE7F53E-3F3B-4D4D-9996-1BAE3F9B1AA5}" type="presParOf" srcId="{9766083D-15B7-4606-AC2B-2CE47A8DC32E}" destId="{673F02B6-C1F7-45FD-8309-234828842646}" srcOrd="2" destOrd="0" presId="urn:microsoft.com/office/officeart/2005/8/layout/orgChart1"/>
    <dgm:cxn modelId="{2944A336-E8DC-4042-BA57-9C70BAFEF3AA}" type="presParOf" srcId="{5598DBBA-93C4-4D61-915E-57F6574D5832}" destId="{B0F45756-E835-4451-8213-6BB558FC9C2F}" srcOrd="2" destOrd="0" presId="urn:microsoft.com/office/officeart/2005/8/layout/orgChart1"/>
    <dgm:cxn modelId="{E92CFD1A-70A7-4030-8070-753502428A92}" type="presParOf" srcId="{5598DBBA-93C4-4D61-915E-57F6574D5832}" destId="{D3D6D040-2562-4613-9901-79D3D5066DEA}" srcOrd="3" destOrd="0" presId="urn:microsoft.com/office/officeart/2005/8/layout/orgChart1"/>
    <dgm:cxn modelId="{CA7C0AE5-91FF-4ABE-9AAE-3CE3E2ED6CF4}" type="presParOf" srcId="{D3D6D040-2562-4613-9901-79D3D5066DEA}" destId="{3F69488F-B0B3-4656-94BF-8AF32D8EFE09}" srcOrd="0" destOrd="0" presId="urn:microsoft.com/office/officeart/2005/8/layout/orgChart1"/>
    <dgm:cxn modelId="{92074A88-5E6C-44BE-8DE1-85884F1FE0A6}" type="presParOf" srcId="{3F69488F-B0B3-4656-94BF-8AF32D8EFE09}" destId="{5D78D852-B479-4A28-971A-EDC945CBADA2}" srcOrd="0" destOrd="0" presId="urn:microsoft.com/office/officeart/2005/8/layout/orgChart1"/>
    <dgm:cxn modelId="{9F122FA9-3697-41CC-BEC1-14CD64BE7818}" type="presParOf" srcId="{3F69488F-B0B3-4656-94BF-8AF32D8EFE09}" destId="{3D67F6BA-30DB-4145-B67C-A6541B3C19EE}" srcOrd="1" destOrd="0" presId="urn:microsoft.com/office/officeart/2005/8/layout/orgChart1"/>
    <dgm:cxn modelId="{43B265AE-79BA-4761-A7C7-35EDBB28B946}" type="presParOf" srcId="{D3D6D040-2562-4613-9901-79D3D5066DEA}" destId="{96AAE089-7A43-4ED8-A732-872CC0A61557}" srcOrd="1" destOrd="0" presId="urn:microsoft.com/office/officeart/2005/8/layout/orgChart1"/>
    <dgm:cxn modelId="{DCA908C9-3DE0-4241-BF3B-3F8F2F05E95D}" type="presParOf" srcId="{96AAE089-7A43-4ED8-A732-872CC0A61557}" destId="{D34B31E7-CC75-4862-B81A-4EB3C7F7B83F}" srcOrd="0" destOrd="0" presId="urn:microsoft.com/office/officeart/2005/8/layout/orgChart1"/>
    <dgm:cxn modelId="{648F724F-5B59-4809-846F-7244406D00C0}" type="presParOf" srcId="{96AAE089-7A43-4ED8-A732-872CC0A61557}" destId="{5378BF86-3E08-4486-985D-941A528A9BBE}" srcOrd="1" destOrd="0" presId="urn:microsoft.com/office/officeart/2005/8/layout/orgChart1"/>
    <dgm:cxn modelId="{A19D5590-9A22-4EF0-8B02-1406D99E81B5}" type="presParOf" srcId="{5378BF86-3E08-4486-985D-941A528A9BBE}" destId="{F2748436-34F0-40B1-89D8-FA885FE04E01}" srcOrd="0" destOrd="0" presId="urn:microsoft.com/office/officeart/2005/8/layout/orgChart1"/>
    <dgm:cxn modelId="{C667587C-5B4D-4FD9-B063-D78688279AF0}" type="presParOf" srcId="{F2748436-34F0-40B1-89D8-FA885FE04E01}" destId="{30F1A954-41F5-4AD8-AE63-5194D6753D32}" srcOrd="0" destOrd="0" presId="urn:microsoft.com/office/officeart/2005/8/layout/orgChart1"/>
    <dgm:cxn modelId="{0B3D69EA-3831-4C6B-BB15-B9F478AAAF04}" type="presParOf" srcId="{F2748436-34F0-40B1-89D8-FA885FE04E01}" destId="{1258C45A-BD3D-46F5-BC0B-28A8329A2022}" srcOrd="1" destOrd="0" presId="urn:microsoft.com/office/officeart/2005/8/layout/orgChart1"/>
    <dgm:cxn modelId="{DC664204-F533-43A5-A6AD-F1F263C4735D}" type="presParOf" srcId="{5378BF86-3E08-4486-985D-941A528A9BBE}" destId="{834D1F36-119D-41D8-BBAD-BC133EB8E248}" srcOrd="1" destOrd="0" presId="urn:microsoft.com/office/officeart/2005/8/layout/orgChart1"/>
    <dgm:cxn modelId="{B6CA9913-9292-4583-A233-247FCCA2E3D0}" type="presParOf" srcId="{834D1F36-119D-41D8-BBAD-BC133EB8E248}" destId="{3012D309-D52B-4338-86C2-925AEAA6358B}" srcOrd="0" destOrd="0" presId="urn:microsoft.com/office/officeart/2005/8/layout/orgChart1"/>
    <dgm:cxn modelId="{D710462E-6A05-442C-8CB6-6C5585ACB6F6}" type="presParOf" srcId="{834D1F36-119D-41D8-BBAD-BC133EB8E248}" destId="{9DFF0100-41F4-462C-816A-AF1D3DC6B505}" srcOrd="1" destOrd="0" presId="urn:microsoft.com/office/officeart/2005/8/layout/orgChart1"/>
    <dgm:cxn modelId="{A9A26349-38D5-4B87-814D-D47413B43AF7}" type="presParOf" srcId="{9DFF0100-41F4-462C-816A-AF1D3DC6B505}" destId="{8D37BB94-C5FC-42A6-9D76-70EB2793A91C}" srcOrd="0" destOrd="0" presId="urn:microsoft.com/office/officeart/2005/8/layout/orgChart1"/>
    <dgm:cxn modelId="{E219F307-0E49-413C-8F95-3726C5456FFA}" type="presParOf" srcId="{8D37BB94-C5FC-42A6-9D76-70EB2793A91C}" destId="{328E7739-453D-451A-B208-5D939930C25B}" srcOrd="0" destOrd="0" presId="urn:microsoft.com/office/officeart/2005/8/layout/orgChart1"/>
    <dgm:cxn modelId="{87976441-4F84-4040-B16D-0720CBC24F05}" type="presParOf" srcId="{8D37BB94-C5FC-42A6-9D76-70EB2793A91C}" destId="{9694CDA7-6ABE-46C3-B994-78B537E11EA6}" srcOrd="1" destOrd="0" presId="urn:microsoft.com/office/officeart/2005/8/layout/orgChart1"/>
    <dgm:cxn modelId="{A61F3EAB-2D40-4BBD-ADE9-238F9ABE48B6}" type="presParOf" srcId="{9DFF0100-41F4-462C-816A-AF1D3DC6B505}" destId="{237DFC44-CD4F-4420-A01B-FB8A52DF093F}" srcOrd="1" destOrd="0" presId="urn:microsoft.com/office/officeart/2005/8/layout/orgChart1"/>
    <dgm:cxn modelId="{C2F5AA58-E850-4EF7-B5D4-75D16DC4B6C5}" type="presParOf" srcId="{9DFF0100-41F4-462C-816A-AF1D3DC6B505}" destId="{2C71EA35-B35B-417A-8AC1-6EF50079BFEF}" srcOrd="2" destOrd="0" presId="urn:microsoft.com/office/officeart/2005/8/layout/orgChart1"/>
    <dgm:cxn modelId="{2C787064-1EA9-40E2-B72C-6F90AE9378A5}" type="presParOf" srcId="{834D1F36-119D-41D8-BBAD-BC133EB8E248}" destId="{C8ECEFC9-881A-43CD-8A59-05028FDE8F73}" srcOrd="2" destOrd="0" presId="urn:microsoft.com/office/officeart/2005/8/layout/orgChart1"/>
    <dgm:cxn modelId="{90F4646B-C83E-4C1B-83DE-E3CC0ADBEF6D}" type="presParOf" srcId="{834D1F36-119D-41D8-BBAD-BC133EB8E248}" destId="{CD1A1570-8D1D-4499-8C4A-C5430AD9F053}" srcOrd="3" destOrd="0" presId="urn:microsoft.com/office/officeart/2005/8/layout/orgChart1"/>
    <dgm:cxn modelId="{6CC0B59A-097E-4BA9-A1DD-65651701C70F}" type="presParOf" srcId="{CD1A1570-8D1D-4499-8C4A-C5430AD9F053}" destId="{0C609449-FA1B-4169-94ED-2B6A73B69C32}" srcOrd="0" destOrd="0" presId="urn:microsoft.com/office/officeart/2005/8/layout/orgChart1"/>
    <dgm:cxn modelId="{0299E0F0-CDA0-4CF3-ABD4-34D382DA8DCC}" type="presParOf" srcId="{0C609449-FA1B-4169-94ED-2B6A73B69C32}" destId="{82EC8304-04CE-4A24-95F3-B07873541A85}" srcOrd="0" destOrd="0" presId="urn:microsoft.com/office/officeart/2005/8/layout/orgChart1"/>
    <dgm:cxn modelId="{5725032A-7112-42CB-88F0-06B8E5ECFA9F}" type="presParOf" srcId="{0C609449-FA1B-4169-94ED-2B6A73B69C32}" destId="{ED40A3E1-C755-4964-8FEA-7234341E95EE}" srcOrd="1" destOrd="0" presId="urn:microsoft.com/office/officeart/2005/8/layout/orgChart1"/>
    <dgm:cxn modelId="{63F6F376-2DD1-4F64-8095-09231643D0F6}" type="presParOf" srcId="{CD1A1570-8D1D-4499-8C4A-C5430AD9F053}" destId="{572036F1-753B-4671-BF04-B9F841ABB96A}" srcOrd="1" destOrd="0" presId="urn:microsoft.com/office/officeart/2005/8/layout/orgChart1"/>
    <dgm:cxn modelId="{08B6A1B5-B29B-43CE-BA94-5525C9DC1D0C}" type="presParOf" srcId="{CD1A1570-8D1D-4499-8C4A-C5430AD9F053}" destId="{C4FAE8F8-AED0-4FA7-AD8A-259B985BBC6B}" srcOrd="2" destOrd="0" presId="urn:microsoft.com/office/officeart/2005/8/layout/orgChart1"/>
    <dgm:cxn modelId="{623A81E4-F462-4805-8EED-50AC1EFE06C2}" type="presParOf" srcId="{834D1F36-119D-41D8-BBAD-BC133EB8E248}" destId="{F4FBB9B9-671A-429B-8A23-FCC5D49D1666}" srcOrd="4" destOrd="0" presId="urn:microsoft.com/office/officeart/2005/8/layout/orgChart1"/>
    <dgm:cxn modelId="{7EC2E2E0-B195-4880-92EB-0DCD490B0684}" type="presParOf" srcId="{834D1F36-119D-41D8-BBAD-BC133EB8E248}" destId="{71D5E68D-F9EC-4FDD-BFF9-523C4D9DDE5C}" srcOrd="5" destOrd="0" presId="urn:microsoft.com/office/officeart/2005/8/layout/orgChart1"/>
    <dgm:cxn modelId="{2DA4B0E4-6F7F-43CA-AD63-5E3681DBA2A9}" type="presParOf" srcId="{71D5E68D-F9EC-4FDD-BFF9-523C4D9DDE5C}" destId="{94EC06C1-9E99-4188-B1D3-63C320FECABC}" srcOrd="0" destOrd="0" presId="urn:microsoft.com/office/officeart/2005/8/layout/orgChart1"/>
    <dgm:cxn modelId="{2AFE0ED7-8EBE-4860-BEAD-E14DDF41F085}" type="presParOf" srcId="{94EC06C1-9E99-4188-B1D3-63C320FECABC}" destId="{AEE2E2EC-4DF0-4188-A117-349994C5F43D}" srcOrd="0" destOrd="0" presId="urn:microsoft.com/office/officeart/2005/8/layout/orgChart1"/>
    <dgm:cxn modelId="{E7CA33DC-6973-4C5F-8726-1ED3B0A2D6F9}" type="presParOf" srcId="{94EC06C1-9E99-4188-B1D3-63C320FECABC}" destId="{7DF2E9CF-2D69-422B-8FE8-A4AACA7DB5A5}" srcOrd="1" destOrd="0" presId="urn:microsoft.com/office/officeart/2005/8/layout/orgChart1"/>
    <dgm:cxn modelId="{0A38075F-BE72-4FE3-979D-44AB63D4F3B7}" type="presParOf" srcId="{71D5E68D-F9EC-4FDD-BFF9-523C4D9DDE5C}" destId="{F808F621-EE84-483D-A272-482CF29E8F84}" srcOrd="1" destOrd="0" presId="urn:microsoft.com/office/officeart/2005/8/layout/orgChart1"/>
    <dgm:cxn modelId="{B5FE2200-F783-4DAF-A02A-3F2C8D2900A3}" type="presParOf" srcId="{71D5E68D-F9EC-4FDD-BFF9-523C4D9DDE5C}" destId="{6860A6A9-CFB3-4058-938F-01F26F7E5C19}" srcOrd="2" destOrd="0" presId="urn:microsoft.com/office/officeart/2005/8/layout/orgChart1"/>
    <dgm:cxn modelId="{3886E145-09A0-428E-8B86-ADA83541395A}" type="presParOf" srcId="{5378BF86-3E08-4486-985D-941A528A9BBE}" destId="{CCEF9586-D476-417C-AB51-1FACCFBA3888}" srcOrd="2" destOrd="0" presId="urn:microsoft.com/office/officeart/2005/8/layout/orgChart1"/>
    <dgm:cxn modelId="{6BCB3E6B-6E6E-479E-B900-154A15CCCD37}" type="presParOf" srcId="{D3D6D040-2562-4613-9901-79D3D5066DEA}" destId="{618E4617-E58C-4459-B3E0-EA3EAF4E4BFA}" srcOrd="2" destOrd="0" presId="urn:microsoft.com/office/officeart/2005/8/layout/orgChart1"/>
    <dgm:cxn modelId="{A9FE5107-200B-4AFD-923D-A04C0E55E29D}" type="presParOf" srcId="{5598DBBA-93C4-4D61-915E-57F6574D5832}" destId="{1C04EB96-9996-4B0C-BDA3-16FAC5B18150}" srcOrd="4" destOrd="0" presId="urn:microsoft.com/office/officeart/2005/8/layout/orgChart1"/>
    <dgm:cxn modelId="{3A7E26F0-00DA-4FCB-BC23-721AF6298007}" type="presParOf" srcId="{5598DBBA-93C4-4D61-915E-57F6574D5832}" destId="{677FE582-BCDC-4602-AFEC-3B24F209F9B2}" srcOrd="5" destOrd="0" presId="urn:microsoft.com/office/officeart/2005/8/layout/orgChart1"/>
    <dgm:cxn modelId="{CA1284D1-CFA9-4BB3-861B-EDAE6CE784C1}" type="presParOf" srcId="{677FE582-BCDC-4602-AFEC-3B24F209F9B2}" destId="{D76FE61E-527F-4C43-8D42-17BB1823A749}" srcOrd="0" destOrd="0" presId="urn:microsoft.com/office/officeart/2005/8/layout/orgChart1"/>
    <dgm:cxn modelId="{0374ED3F-1569-4036-B9DB-188022905A7C}" type="presParOf" srcId="{D76FE61E-527F-4C43-8D42-17BB1823A749}" destId="{8ECC7B2D-C0C6-4A9D-BC06-C269103D2368}" srcOrd="0" destOrd="0" presId="urn:microsoft.com/office/officeart/2005/8/layout/orgChart1"/>
    <dgm:cxn modelId="{27DAA71F-99CB-40E5-9C22-E05459B5B3EA}" type="presParOf" srcId="{D76FE61E-527F-4C43-8D42-17BB1823A749}" destId="{6F02B258-4ADF-45F1-B8EA-5E69866E85F6}" srcOrd="1" destOrd="0" presId="urn:microsoft.com/office/officeart/2005/8/layout/orgChart1"/>
    <dgm:cxn modelId="{6B1E8CED-5863-4453-8428-823E5C84CAE0}" type="presParOf" srcId="{677FE582-BCDC-4602-AFEC-3B24F209F9B2}" destId="{96880850-97D1-4F47-9F5F-82C41C168A65}" srcOrd="1" destOrd="0" presId="urn:microsoft.com/office/officeart/2005/8/layout/orgChart1"/>
    <dgm:cxn modelId="{1EF75BC4-7364-4591-8C93-B7C1F982CE59}" type="presParOf" srcId="{677FE582-BCDC-4602-AFEC-3B24F209F9B2}" destId="{75D3912A-ED7E-4993-9D4A-7280D689748A}" srcOrd="2" destOrd="0" presId="urn:microsoft.com/office/officeart/2005/8/layout/orgChart1"/>
    <dgm:cxn modelId="{3C07939B-87BA-4FD2-BE52-E2D5F251CF80}" type="presParOf" srcId="{8ECAA93D-46AB-48F8-ADD9-69A591221E2F}" destId="{F611BE13-CA0D-4401-BC8F-EC4474041B57}" srcOrd="2" destOrd="0" presId="urn:microsoft.com/office/officeart/2005/8/layout/orgChart1"/>
    <dgm:cxn modelId="{81001B70-92FA-48AE-B9A5-EFC1F4A9D142}" type="presParOf" srcId="{A83A697B-0658-479A-B41A-418F64CDD4BE}" destId="{3097878A-74F6-4725-8EFD-38E497E1B656}" srcOrd="2" destOrd="0" presId="urn:microsoft.com/office/officeart/2005/8/layout/orgChart1"/>
    <dgm:cxn modelId="{A0DD1C7E-372C-4F2A-8433-116C0AE0BFE4}" type="presParOf" srcId="{A83A697B-0658-479A-B41A-418F64CDD4BE}" destId="{713BCEA3-FDDE-4F49-B437-3F660EC01135}" srcOrd="3" destOrd="0" presId="urn:microsoft.com/office/officeart/2005/8/layout/orgChart1"/>
    <dgm:cxn modelId="{4526F786-CD5B-495F-81A6-B9C8BD5BE552}" type="presParOf" srcId="{713BCEA3-FDDE-4F49-B437-3F660EC01135}" destId="{087A1DE9-DEA3-4AC1-B7BC-046CE658AD80}" srcOrd="0" destOrd="0" presId="urn:microsoft.com/office/officeart/2005/8/layout/orgChart1"/>
    <dgm:cxn modelId="{F5CE4248-0C33-4037-AC22-686B7622C862}" type="presParOf" srcId="{087A1DE9-DEA3-4AC1-B7BC-046CE658AD80}" destId="{6130BF61-2BD4-4F87-B2B4-1A05D3452A61}" srcOrd="0" destOrd="0" presId="urn:microsoft.com/office/officeart/2005/8/layout/orgChart1"/>
    <dgm:cxn modelId="{63948645-6F7E-42DA-8C68-5140C3A9E308}" type="presParOf" srcId="{087A1DE9-DEA3-4AC1-B7BC-046CE658AD80}" destId="{7B785E29-EA0E-4ED4-B0B6-02338C6B3CD8}" srcOrd="1" destOrd="0" presId="urn:microsoft.com/office/officeart/2005/8/layout/orgChart1"/>
    <dgm:cxn modelId="{AEAD54DC-7052-4FEA-8BD3-85D2D56E65E9}" type="presParOf" srcId="{713BCEA3-FDDE-4F49-B437-3F660EC01135}" destId="{12E5AB94-015A-4F0F-9AF9-05D0EB3D96CD}" srcOrd="1" destOrd="0" presId="urn:microsoft.com/office/officeart/2005/8/layout/orgChart1"/>
    <dgm:cxn modelId="{3C7D4769-68D1-497F-8AC9-879A2F6EB670}" type="presParOf" srcId="{12E5AB94-015A-4F0F-9AF9-05D0EB3D96CD}" destId="{22EF7484-16B6-43CD-B1F6-0F8379D47E52}" srcOrd="0" destOrd="0" presId="urn:microsoft.com/office/officeart/2005/8/layout/orgChart1"/>
    <dgm:cxn modelId="{99731200-222B-4569-8567-BDA2483F10A7}" type="presParOf" srcId="{12E5AB94-015A-4F0F-9AF9-05D0EB3D96CD}" destId="{D964B3D3-DB1B-4087-9AA5-69CD2E66A532}" srcOrd="1" destOrd="0" presId="urn:microsoft.com/office/officeart/2005/8/layout/orgChart1"/>
    <dgm:cxn modelId="{BA2E014D-0472-4285-885E-06D36638D98C}" type="presParOf" srcId="{D964B3D3-DB1B-4087-9AA5-69CD2E66A532}" destId="{70F6D29B-A584-4BF8-87C4-ECD4AB18862F}" srcOrd="0" destOrd="0" presId="urn:microsoft.com/office/officeart/2005/8/layout/orgChart1"/>
    <dgm:cxn modelId="{7A3888E7-3215-425A-A728-D3E2A863B19B}" type="presParOf" srcId="{70F6D29B-A584-4BF8-87C4-ECD4AB18862F}" destId="{3EFD7EDD-C95B-43FA-89E1-E3B06B1C6302}" srcOrd="0" destOrd="0" presId="urn:microsoft.com/office/officeart/2005/8/layout/orgChart1"/>
    <dgm:cxn modelId="{8A253F13-FE3D-4D75-B8D0-6DAA7148A045}" type="presParOf" srcId="{70F6D29B-A584-4BF8-87C4-ECD4AB18862F}" destId="{FDA5E67B-2BD2-49C6-83B2-C7EE56FE5841}" srcOrd="1" destOrd="0" presId="urn:microsoft.com/office/officeart/2005/8/layout/orgChart1"/>
    <dgm:cxn modelId="{F262ECAF-C9F2-4496-94DB-BA57B7698EA5}" type="presParOf" srcId="{D964B3D3-DB1B-4087-9AA5-69CD2E66A532}" destId="{53989E16-94C7-4299-AF65-3DBBBCD12571}" srcOrd="1" destOrd="0" presId="urn:microsoft.com/office/officeart/2005/8/layout/orgChart1"/>
    <dgm:cxn modelId="{363A76BA-5389-495B-B641-7131FC5BF536}" type="presParOf" srcId="{D964B3D3-DB1B-4087-9AA5-69CD2E66A532}" destId="{AD1F84D6-7B62-4F83-A15B-BA411CC7D05F}" srcOrd="2" destOrd="0" presId="urn:microsoft.com/office/officeart/2005/8/layout/orgChart1"/>
    <dgm:cxn modelId="{20163CAE-959D-4CD7-A101-0DC54AD850FE}" type="presParOf" srcId="{12E5AB94-015A-4F0F-9AF9-05D0EB3D96CD}" destId="{019BC819-1483-452C-A133-A82D4D32EF4C}" srcOrd="2" destOrd="0" presId="urn:microsoft.com/office/officeart/2005/8/layout/orgChart1"/>
    <dgm:cxn modelId="{9F8953AC-E2E8-4188-92BD-782E9A8845CC}" type="presParOf" srcId="{12E5AB94-015A-4F0F-9AF9-05D0EB3D96CD}" destId="{9976A604-114F-4E9D-8461-54B819EF616D}" srcOrd="3" destOrd="0" presId="urn:microsoft.com/office/officeart/2005/8/layout/orgChart1"/>
    <dgm:cxn modelId="{D1E669B9-7850-461F-9E9A-2A62AAC5579F}" type="presParOf" srcId="{9976A604-114F-4E9D-8461-54B819EF616D}" destId="{7DCCC614-18D5-4AA3-A83D-EF4D3065BA6F}" srcOrd="0" destOrd="0" presId="urn:microsoft.com/office/officeart/2005/8/layout/orgChart1"/>
    <dgm:cxn modelId="{1542AD49-D0A8-4171-8200-9696792535CC}" type="presParOf" srcId="{7DCCC614-18D5-4AA3-A83D-EF4D3065BA6F}" destId="{8FF83BAF-EF71-40A1-B42A-8AF740255B66}" srcOrd="0" destOrd="0" presId="urn:microsoft.com/office/officeart/2005/8/layout/orgChart1"/>
    <dgm:cxn modelId="{327C18B8-602E-48F1-A809-F5159EF0828C}" type="presParOf" srcId="{7DCCC614-18D5-4AA3-A83D-EF4D3065BA6F}" destId="{8E3130C2-E423-4406-BE63-3E81BB7CC86C}" srcOrd="1" destOrd="0" presId="urn:microsoft.com/office/officeart/2005/8/layout/orgChart1"/>
    <dgm:cxn modelId="{502F514B-7C58-456A-BC76-3F3F52E10C6C}" type="presParOf" srcId="{9976A604-114F-4E9D-8461-54B819EF616D}" destId="{B3907363-E2A1-4456-963A-DCF596581883}" srcOrd="1" destOrd="0" presId="urn:microsoft.com/office/officeart/2005/8/layout/orgChart1"/>
    <dgm:cxn modelId="{F4620ED2-D5DB-4731-843B-CBED965EF4E0}" type="presParOf" srcId="{9976A604-114F-4E9D-8461-54B819EF616D}" destId="{E528681E-E108-45E7-9344-81CBA65F2739}" srcOrd="2" destOrd="0" presId="urn:microsoft.com/office/officeart/2005/8/layout/orgChart1"/>
    <dgm:cxn modelId="{125E62CC-F283-4A92-A79E-46189B479965}" type="presParOf" srcId="{12E5AB94-015A-4F0F-9AF9-05D0EB3D96CD}" destId="{A0EDAEE3-973E-4197-AC07-E27DDB93475F}" srcOrd="4" destOrd="0" presId="urn:microsoft.com/office/officeart/2005/8/layout/orgChart1"/>
    <dgm:cxn modelId="{815E75EF-3294-4614-8E64-43330DA873C9}" type="presParOf" srcId="{12E5AB94-015A-4F0F-9AF9-05D0EB3D96CD}" destId="{841E3A81-A58D-4E66-A094-98EEF7106D53}" srcOrd="5" destOrd="0" presId="urn:microsoft.com/office/officeart/2005/8/layout/orgChart1"/>
    <dgm:cxn modelId="{CB773809-03E2-4B29-81E3-21E6BB1CD5D0}" type="presParOf" srcId="{841E3A81-A58D-4E66-A094-98EEF7106D53}" destId="{7EDF570D-A7FA-469F-8E9C-EAAB09039E81}" srcOrd="0" destOrd="0" presId="urn:microsoft.com/office/officeart/2005/8/layout/orgChart1"/>
    <dgm:cxn modelId="{83BED1A0-D7A9-4AD1-B4E9-198D9D90D3D8}" type="presParOf" srcId="{7EDF570D-A7FA-469F-8E9C-EAAB09039E81}" destId="{1C65683B-E6C4-43A6-80CE-F57AE5E62538}" srcOrd="0" destOrd="0" presId="urn:microsoft.com/office/officeart/2005/8/layout/orgChart1"/>
    <dgm:cxn modelId="{456CD27D-45F8-4979-A3D1-F31B459A1EE6}" type="presParOf" srcId="{7EDF570D-A7FA-469F-8E9C-EAAB09039E81}" destId="{E6BA8EC3-2BBD-4A3A-8B2C-C3EE6557CA78}" srcOrd="1" destOrd="0" presId="urn:microsoft.com/office/officeart/2005/8/layout/orgChart1"/>
    <dgm:cxn modelId="{31984CA9-60D0-4F42-9D1B-7DE1CD81C7FF}" type="presParOf" srcId="{841E3A81-A58D-4E66-A094-98EEF7106D53}" destId="{3DE7642F-E212-4D6C-BA62-79F78E02608B}" srcOrd="1" destOrd="0" presId="urn:microsoft.com/office/officeart/2005/8/layout/orgChart1"/>
    <dgm:cxn modelId="{5AA78507-65B6-424A-9AE2-1419EF0902C3}" type="presParOf" srcId="{841E3A81-A58D-4E66-A094-98EEF7106D53}" destId="{F98C12D0-FD32-42D5-A1C5-068C9EA93DFA}" srcOrd="2" destOrd="0" presId="urn:microsoft.com/office/officeart/2005/8/layout/orgChart1"/>
    <dgm:cxn modelId="{306C974B-29F4-49F9-8A8E-C56ACA1D59CA}" type="presParOf" srcId="{713BCEA3-FDDE-4F49-B437-3F660EC01135}" destId="{F7F8AE40-11DA-41F2-A5F8-D419C028F96C}" srcOrd="2" destOrd="0" presId="urn:microsoft.com/office/officeart/2005/8/layout/orgChart1"/>
    <dgm:cxn modelId="{A1C4B9EC-89B6-4467-BA71-15D361D24AF8}" type="presParOf" srcId="{6DBCC199-F0ED-4188-A0E7-7F5BF90EAE3B}" destId="{7E4F0234-7BDE-40C0-9E46-E6BC618C028F}" srcOrd="2" destOrd="0" presId="urn:microsoft.com/office/officeart/2005/8/layout/orgChart1"/>
    <dgm:cxn modelId="{9E514257-5B84-4A06-8C95-BF55C30997E4}" type="presParOf" srcId="{BB3B2043-FB2A-44B9-859D-CAB9D2AC72D3}" destId="{263C18F0-2B13-4021-89B0-4D1C257E7919}" srcOrd="4" destOrd="0" presId="urn:microsoft.com/office/officeart/2005/8/layout/orgChart1"/>
    <dgm:cxn modelId="{F4CD4A63-A6CB-44DC-9D48-1E2C9906B257}" type="presParOf" srcId="{BB3B2043-FB2A-44B9-859D-CAB9D2AC72D3}" destId="{CA6F303F-4B97-4E53-818A-3833BEDF31F2}" srcOrd="5" destOrd="0" presId="urn:microsoft.com/office/officeart/2005/8/layout/orgChart1"/>
    <dgm:cxn modelId="{22CC0198-3858-4C39-8A1B-1619CCFEB158}" type="presParOf" srcId="{CA6F303F-4B97-4E53-818A-3833BEDF31F2}" destId="{EE789134-1106-41BD-A611-ECBD95D024EB}" srcOrd="0" destOrd="0" presId="urn:microsoft.com/office/officeart/2005/8/layout/orgChart1"/>
    <dgm:cxn modelId="{094A5A23-6BBF-49F6-A5E2-181DB8D5E5FD}" type="presParOf" srcId="{EE789134-1106-41BD-A611-ECBD95D024EB}" destId="{FE31DD42-93FE-4C7A-AC2A-F24AC86A11E5}" srcOrd="0" destOrd="0" presId="urn:microsoft.com/office/officeart/2005/8/layout/orgChart1"/>
    <dgm:cxn modelId="{7C79C137-805F-40F3-9677-A9BD9BECFD21}" type="presParOf" srcId="{EE789134-1106-41BD-A611-ECBD95D024EB}" destId="{63FD13AB-4705-4462-93E7-9198FB9DA89C}" srcOrd="1" destOrd="0" presId="urn:microsoft.com/office/officeart/2005/8/layout/orgChart1"/>
    <dgm:cxn modelId="{117D3B79-7A7C-43ED-BA9B-B4F8BE7E8200}" type="presParOf" srcId="{CA6F303F-4B97-4E53-818A-3833BEDF31F2}" destId="{6ABB355D-21DD-47AA-A7D8-0186D8762516}" srcOrd="1" destOrd="0" presId="urn:microsoft.com/office/officeart/2005/8/layout/orgChart1"/>
    <dgm:cxn modelId="{1F36C207-A154-44B2-AD74-169C85B54CC7}" type="presParOf" srcId="{6ABB355D-21DD-47AA-A7D8-0186D8762516}" destId="{0918B2D4-5DB0-45E4-BC32-CBA24BDB1101}" srcOrd="0" destOrd="0" presId="urn:microsoft.com/office/officeart/2005/8/layout/orgChart1"/>
    <dgm:cxn modelId="{1B0A9A4C-4E7D-4D37-B4B7-E5A7D6BEA5B1}" type="presParOf" srcId="{6ABB355D-21DD-47AA-A7D8-0186D8762516}" destId="{24DAF51A-3514-4E9B-BB1E-8C0A42A601F2}" srcOrd="1" destOrd="0" presId="urn:microsoft.com/office/officeart/2005/8/layout/orgChart1"/>
    <dgm:cxn modelId="{48FC3443-D003-46EA-A455-CA470458F796}" type="presParOf" srcId="{24DAF51A-3514-4E9B-BB1E-8C0A42A601F2}" destId="{A142A156-F6B6-4831-AF4F-4B46EA2C1DFB}" srcOrd="0" destOrd="0" presId="urn:microsoft.com/office/officeart/2005/8/layout/orgChart1"/>
    <dgm:cxn modelId="{FC46C0A6-1D54-42AD-90BE-B0AE0628D179}" type="presParOf" srcId="{A142A156-F6B6-4831-AF4F-4B46EA2C1DFB}" destId="{A3B102C3-B960-456C-A33E-5E1F18F9DDD4}" srcOrd="0" destOrd="0" presId="urn:microsoft.com/office/officeart/2005/8/layout/orgChart1"/>
    <dgm:cxn modelId="{A4F872CC-E1CD-41E0-956D-0CC836BC268A}" type="presParOf" srcId="{A142A156-F6B6-4831-AF4F-4B46EA2C1DFB}" destId="{044AF093-085A-40EB-9E87-14E70092FE24}" srcOrd="1" destOrd="0" presId="urn:microsoft.com/office/officeart/2005/8/layout/orgChart1"/>
    <dgm:cxn modelId="{F56FDCCB-3EAD-40F4-957A-D366AD062A73}" type="presParOf" srcId="{24DAF51A-3514-4E9B-BB1E-8C0A42A601F2}" destId="{47375E26-E89A-4DE5-8686-A91E631D0E23}" srcOrd="1" destOrd="0" presId="urn:microsoft.com/office/officeart/2005/8/layout/orgChart1"/>
    <dgm:cxn modelId="{813239C8-A023-48D3-A518-BFD37B6CCEC1}" type="presParOf" srcId="{47375E26-E89A-4DE5-8686-A91E631D0E23}" destId="{231D4DA5-BA28-404D-8EC7-AD7E0C3B4984}" srcOrd="0" destOrd="0" presId="urn:microsoft.com/office/officeart/2005/8/layout/orgChart1"/>
    <dgm:cxn modelId="{A88FF564-B1BE-49C9-97AE-5816AC1985F0}" type="presParOf" srcId="{47375E26-E89A-4DE5-8686-A91E631D0E23}" destId="{499399CB-F3B0-471C-8274-EF9EEB9D521C}" srcOrd="1" destOrd="0" presId="urn:microsoft.com/office/officeart/2005/8/layout/orgChart1"/>
    <dgm:cxn modelId="{902C2919-9EFD-4FB4-BCA2-28B116AA4795}" type="presParOf" srcId="{499399CB-F3B0-471C-8274-EF9EEB9D521C}" destId="{55C10E04-D4B1-4803-8458-38757036F1FE}" srcOrd="0" destOrd="0" presId="urn:microsoft.com/office/officeart/2005/8/layout/orgChart1"/>
    <dgm:cxn modelId="{E0F63231-E322-4331-A2BD-321D02542D63}" type="presParOf" srcId="{55C10E04-D4B1-4803-8458-38757036F1FE}" destId="{3963A682-35F4-4A05-B2B8-FAF3E99DA964}" srcOrd="0" destOrd="0" presId="urn:microsoft.com/office/officeart/2005/8/layout/orgChart1"/>
    <dgm:cxn modelId="{B1C58A5E-3AA3-431E-A9E4-561B494231CF}" type="presParOf" srcId="{55C10E04-D4B1-4803-8458-38757036F1FE}" destId="{28615070-CD3F-45EA-A803-C42B1FA52786}" srcOrd="1" destOrd="0" presId="urn:microsoft.com/office/officeart/2005/8/layout/orgChart1"/>
    <dgm:cxn modelId="{5E4ACBCD-08F3-44BA-BCC6-B66BDE0F5FA5}" type="presParOf" srcId="{499399CB-F3B0-471C-8274-EF9EEB9D521C}" destId="{420FF437-DA70-4D59-B958-AB1FAE08E4D9}" srcOrd="1" destOrd="0" presId="urn:microsoft.com/office/officeart/2005/8/layout/orgChart1"/>
    <dgm:cxn modelId="{CD295A30-B068-43DF-813A-4B0ABEA6FF79}" type="presParOf" srcId="{499399CB-F3B0-471C-8274-EF9EEB9D521C}" destId="{72A43B4D-FA7C-4110-B181-4D0E65642FAB}" srcOrd="2" destOrd="0" presId="urn:microsoft.com/office/officeart/2005/8/layout/orgChart1"/>
    <dgm:cxn modelId="{D378D3AA-B244-432E-8530-F05ABD80201A}" type="presParOf" srcId="{47375E26-E89A-4DE5-8686-A91E631D0E23}" destId="{F8A584C1-F6C2-4379-AD60-10379A14D6B8}" srcOrd="2" destOrd="0" presId="urn:microsoft.com/office/officeart/2005/8/layout/orgChart1"/>
    <dgm:cxn modelId="{7C37D5AA-EE08-4D09-9FCE-6BADF0F8065E}" type="presParOf" srcId="{47375E26-E89A-4DE5-8686-A91E631D0E23}" destId="{53A7F63D-9960-4F45-AE72-D1FEA6450175}" srcOrd="3" destOrd="0" presId="urn:microsoft.com/office/officeart/2005/8/layout/orgChart1"/>
    <dgm:cxn modelId="{BB4F0522-20AA-48B6-8A9E-33C7F3E9A697}" type="presParOf" srcId="{53A7F63D-9960-4F45-AE72-D1FEA6450175}" destId="{FBB39353-A6AB-46DA-8D87-2D0D8EF6E737}" srcOrd="0" destOrd="0" presId="urn:microsoft.com/office/officeart/2005/8/layout/orgChart1"/>
    <dgm:cxn modelId="{CAEABED3-CC71-4C6E-B2D7-5CDFF8D66287}" type="presParOf" srcId="{FBB39353-A6AB-46DA-8D87-2D0D8EF6E737}" destId="{4C998DE2-F045-42A5-933D-6710AC1A1419}" srcOrd="0" destOrd="0" presId="urn:microsoft.com/office/officeart/2005/8/layout/orgChart1"/>
    <dgm:cxn modelId="{48C32C47-4404-4D62-934E-4974F7D5F033}" type="presParOf" srcId="{FBB39353-A6AB-46DA-8D87-2D0D8EF6E737}" destId="{1AA7216A-D5FB-44F1-8F37-01B6C24FD155}" srcOrd="1" destOrd="0" presId="urn:microsoft.com/office/officeart/2005/8/layout/orgChart1"/>
    <dgm:cxn modelId="{983AAFF5-0540-42C0-90A3-E9B953DC2DB7}" type="presParOf" srcId="{53A7F63D-9960-4F45-AE72-D1FEA6450175}" destId="{420D3A40-ED34-4947-BCB2-A45212E344A8}" srcOrd="1" destOrd="0" presId="urn:microsoft.com/office/officeart/2005/8/layout/orgChart1"/>
    <dgm:cxn modelId="{FED67286-7C5A-4094-8720-C1E264988B28}" type="presParOf" srcId="{53A7F63D-9960-4F45-AE72-D1FEA6450175}" destId="{EB5E5E76-1369-4BD8-9534-9BCB450D34E4}" srcOrd="2" destOrd="0" presId="urn:microsoft.com/office/officeart/2005/8/layout/orgChart1"/>
    <dgm:cxn modelId="{45221918-47CC-49C0-8BB1-D9BBB665B082}" type="presParOf" srcId="{47375E26-E89A-4DE5-8686-A91E631D0E23}" destId="{0D8925FB-C73F-4D12-8895-77B60EBC4AF4}" srcOrd="4" destOrd="0" presId="urn:microsoft.com/office/officeart/2005/8/layout/orgChart1"/>
    <dgm:cxn modelId="{8934931E-8430-4665-A17F-B2024F5EDD8A}" type="presParOf" srcId="{47375E26-E89A-4DE5-8686-A91E631D0E23}" destId="{F53E1D78-7243-4740-A70D-65ABCF7895FB}" srcOrd="5" destOrd="0" presId="urn:microsoft.com/office/officeart/2005/8/layout/orgChart1"/>
    <dgm:cxn modelId="{56FDC957-9512-47EB-AD45-FB10AD06E92C}" type="presParOf" srcId="{F53E1D78-7243-4740-A70D-65ABCF7895FB}" destId="{AE06F1D0-7EE1-4A1E-837F-70C92B296398}" srcOrd="0" destOrd="0" presId="urn:microsoft.com/office/officeart/2005/8/layout/orgChart1"/>
    <dgm:cxn modelId="{1F81CB61-13A4-40B3-A038-29D192A5838B}" type="presParOf" srcId="{AE06F1D0-7EE1-4A1E-837F-70C92B296398}" destId="{C0664469-F5B3-4D9F-8E64-CD20BB5F1880}" srcOrd="0" destOrd="0" presId="urn:microsoft.com/office/officeart/2005/8/layout/orgChart1"/>
    <dgm:cxn modelId="{FED854A4-5D05-45CE-86E5-3F354ED41683}" type="presParOf" srcId="{AE06F1D0-7EE1-4A1E-837F-70C92B296398}" destId="{A79528EB-C794-4DA8-9DC6-8638EB238848}" srcOrd="1" destOrd="0" presId="urn:microsoft.com/office/officeart/2005/8/layout/orgChart1"/>
    <dgm:cxn modelId="{07E33110-39FE-4F99-9E0F-884764CA8CEA}" type="presParOf" srcId="{F53E1D78-7243-4740-A70D-65ABCF7895FB}" destId="{48A21D94-5993-4157-A4DE-6CC12C605FE5}" srcOrd="1" destOrd="0" presId="urn:microsoft.com/office/officeart/2005/8/layout/orgChart1"/>
    <dgm:cxn modelId="{8E1A3754-CC08-4C51-9C93-0242F43BFEC3}" type="presParOf" srcId="{F53E1D78-7243-4740-A70D-65ABCF7895FB}" destId="{C8E73070-09E9-427E-99CC-BFEBF72CBB0A}" srcOrd="2" destOrd="0" presId="urn:microsoft.com/office/officeart/2005/8/layout/orgChart1"/>
    <dgm:cxn modelId="{F98C9F43-B9F7-435C-B74A-996CD559DF8D}" type="presParOf" srcId="{24DAF51A-3514-4E9B-BB1E-8C0A42A601F2}" destId="{3F6B0A14-EECB-4E52-983F-B1645CF6184E}" srcOrd="2" destOrd="0" presId="urn:microsoft.com/office/officeart/2005/8/layout/orgChart1"/>
    <dgm:cxn modelId="{9879A2AB-B11C-442C-8D65-C2E3A4ECE203}" type="presParOf" srcId="{6ABB355D-21DD-47AA-A7D8-0186D8762516}" destId="{85F0B28A-7C87-4F3C-BC9A-406465931913}" srcOrd="2" destOrd="0" presId="urn:microsoft.com/office/officeart/2005/8/layout/orgChart1"/>
    <dgm:cxn modelId="{BE0B428E-CCFF-41C8-8646-C4196956A14B}" type="presParOf" srcId="{6ABB355D-21DD-47AA-A7D8-0186D8762516}" destId="{5FFF3B54-4C7A-4F99-98CC-9BCCF8207A16}" srcOrd="3" destOrd="0" presId="urn:microsoft.com/office/officeart/2005/8/layout/orgChart1"/>
    <dgm:cxn modelId="{1C62279A-6FEA-46D5-9F36-36CB9CD71DD8}" type="presParOf" srcId="{5FFF3B54-4C7A-4F99-98CC-9BCCF8207A16}" destId="{BE45CD97-1E95-44BA-8A6A-E4355BB94A41}" srcOrd="0" destOrd="0" presId="urn:microsoft.com/office/officeart/2005/8/layout/orgChart1"/>
    <dgm:cxn modelId="{7C879CB4-E7C9-4F2A-B1EA-06F4EDEF0643}" type="presParOf" srcId="{BE45CD97-1E95-44BA-8A6A-E4355BB94A41}" destId="{EE268E47-05D7-46C4-8E75-56204B0583F9}" srcOrd="0" destOrd="0" presId="urn:microsoft.com/office/officeart/2005/8/layout/orgChart1"/>
    <dgm:cxn modelId="{1C3F1C5C-77BB-4B46-B1FE-1948C3D9C439}" type="presParOf" srcId="{BE45CD97-1E95-44BA-8A6A-E4355BB94A41}" destId="{FBC7C2EB-484B-4F4B-9E26-31C735337A2E}" srcOrd="1" destOrd="0" presId="urn:microsoft.com/office/officeart/2005/8/layout/orgChart1"/>
    <dgm:cxn modelId="{B7ED6A3C-04FC-48D0-BF56-843E25601E4A}" type="presParOf" srcId="{5FFF3B54-4C7A-4F99-98CC-9BCCF8207A16}" destId="{0173F8D8-744F-404A-847B-54FC1D48D3F5}" srcOrd="1" destOrd="0" presId="urn:microsoft.com/office/officeart/2005/8/layout/orgChart1"/>
    <dgm:cxn modelId="{415A9B4D-C5B9-4DB5-8EF0-69F9A37298C6}" type="presParOf" srcId="{0173F8D8-744F-404A-847B-54FC1D48D3F5}" destId="{491C5D44-DB6C-412C-BD55-DB417FB83F4E}" srcOrd="0" destOrd="0" presId="urn:microsoft.com/office/officeart/2005/8/layout/orgChart1"/>
    <dgm:cxn modelId="{EB3526E2-7C34-4854-99B7-694BDD45C30A}" type="presParOf" srcId="{0173F8D8-744F-404A-847B-54FC1D48D3F5}" destId="{9D7EAE76-22CD-4B5D-8E32-C63D1CD54F10}" srcOrd="1" destOrd="0" presId="urn:microsoft.com/office/officeart/2005/8/layout/orgChart1"/>
    <dgm:cxn modelId="{E00171FB-7FC9-490D-8EA2-BF91F7D599E7}" type="presParOf" srcId="{9D7EAE76-22CD-4B5D-8E32-C63D1CD54F10}" destId="{B70AD106-47E4-4297-BC51-5D18C9DBF9CF}" srcOrd="0" destOrd="0" presId="urn:microsoft.com/office/officeart/2005/8/layout/orgChart1"/>
    <dgm:cxn modelId="{37DE7062-8FF7-4E88-9ACE-4DACFDB24E48}" type="presParOf" srcId="{B70AD106-47E4-4297-BC51-5D18C9DBF9CF}" destId="{770ED147-A113-4755-A3ED-84636D6449A6}" srcOrd="0" destOrd="0" presId="urn:microsoft.com/office/officeart/2005/8/layout/orgChart1"/>
    <dgm:cxn modelId="{E1A7317E-E0E6-4B62-89F9-062F6544B20C}" type="presParOf" srcId="{B70AD106-47E4-4297-BC51-5D18C9DBF9CF}" destId="{DFD5C51B-8B41-4AC9-819A-1CFA1DA4E422}" srcOrd="1" destOrd="0" presId="urn:microsoft.com/office/officeart/2005/8/layout/orgChart1"/>
    <dgm:cxn modelId="{2B31D63C-FBC7-4AAA-8933-8808E8DA5942}" type="presParOf" srcId="{9D7EAE76-22CD-4B5D-8E32-C63D1CD54F10}" destId="{8D7021A0-907B-4A17-8B24-F511A06B4BD1}" srcOrd="1" destOrd="0" presId="urn:microsoft.com/office/officeart/2005/8/layout/orgChart1"/>
    <dgm:cxn modelId="{3D3A261E-4F12-45FC-9FEF-CE495271B1AB}" type="presParOf" srcId="{9D7EAE76-22CD-4B5D-8E32-C63D1CD54F10}" destId="{FA84D717-B8B7-4BE6-9911-2E2B5FE33B71}" srcOrd="2" destOrd="0" presId="urn:microsoft.com/office/officeart/2005/8/layout/orgChart1"/>
    <dgm:cxn modelId="{53FA0009-F64E-4163-BFC2-33E37626FB57}" type="presParOf" srcId="{0173F8D8-744F-404A-847B-54FC1D48D3F5}" destId="{5CB47C7D-12B5-4B44-B479-A1C898BF8BFC}" srcOrd="2" destOrd="0" presId="urn:microsoft.com/office/officeart/2005/8/layout/orgChart1"/>
    <dgm:cxn modelId="{ACE9765D-FBF4-4572-BDEB-956A4292ACB9}" type="presParOf" srcId="{0173F8D8-744F-404A-847B-54FC1D48D3F5}" destId="{7FB1BB8A-71E2-42C7-92BA-3392C45493B2}" srcOrd="3" destOrd="0" presId="urn:microsoft.com/office/officeart/2005/8/layout/orgChart1"/>
    <dgm:cxn modelId="{4A527211-7044-4648-9565-6F2CE47D8991}" type="presParOf" srcId="{7FB1BB8A-71E2-42C7-92BA-3392C45493B2}" destId="{6B942874-CEDB-4675-AF13-8C3005376D88}" srcOrd="0" destOrd="0" presId="urn:microsoft.com/office/officeart/2005/8/layout/orgChart1"/>
    <dgm:cxn modelId="{43B5F4F7-58CD-4F28-8D24-CCD775CEA596}" type="presParOf" srcId="{6B942874-CEDB-4675-AF13-8C3005376D88}" destId="{7DB941AC-A872-4397-B111-19FFC0C65BD3}" srcOrd="0" destOrd="0" presId="urn:microsoft.com/office/officeart/2005/8/layout/orgChart1"/>
    <dgm:cxn modelId="{282909FE-8FD6-4804-867B-1EE75723A2EF}" type="presParOf" srcId="{6B942874-CEDB-4675-AF13-8C3005376D88}" destId="{DC0AFD85-5DC6-4EB0-86BF-16C907E80B49}" srcOrd="1" destOrd="0" presId="urn:microsoft.com/office/officeart/2005/8/layout/orgChart1"/>
    <dgm:cxn modelId="{C641D7A8-F2B4-4739-8ABE-940A3E6A1627}" type="presParOf" srcId="{7FB1BB8A-71E2-42C7-92BA-3392C45493B2}" destId="{49E24F0D-EEC7-4328-AD05-38B26C76B666}" srcOrd="1" destOrd="0" presId="urn:microsoft.com/office/officeart/2005/8/layout/orgChart1"/>
    <dgm:cxn modelId="{4357F023-7525-4879-886B-FA3890070889}" type="presParOf" srcId="{7FB1BB8A-71E2-42C7-92BA-3392C45493B2}" destId="{5AFE24ED-74BE-4F55-9675-49F7BE26BC69}" srcOrd="2" destOrd="0" presId="urn:microsoft.com/office/officeart/2005/8/layout/orgChart1"/>
    <dgm:cxn modelId="{2DD2163C-9884-4317-B43E-9CEF88C3D174}" type="presParOf" srcId="{0173F8D8-744F-404A-847B-54FC1D48D3F5}" destId="{FAC0417D-E6C5-4A67-93D5-729EE8E2E5D3}" srcOrd="4" destOrd="0" presId="urn:microsoft.com/office/officeart/2005/8/layout/orgChart1"/>
    <dgm:cxn modelId="{5F4DF3F0-5804-4EA3-A6A6-1DD7F51C6B73}" type="presParOf" srcId="{0173F8D8-744F-404A-847B-54FC1D48D3F5}" destId="{836BFF44-78E9-4A98-A9FD-FFC1BFED118F}" srcOrd="5" destOrd="0" presId="urn:microsoft.com/office/officeart/2005/8/layout/orgChart1"/>
    <dgm:cxn modelId="{0C85F98E-D1BF-41B3-AEC5-D77621266111}" type="presParOf" srcId="{836BFF44-78E9-4A98-A9FD-FFC1BFED118F}" destId="{01DBDEC3-4C7E-4446-9BC9-B0FE10767433}" srcOrd="0" destOrd="0" presId="urn:microsoft.com/office/officeart/2005/8/layout/orgChart1"/>
    <dgm:cxn modelId="{555E3516-0F4D-4826-ADE1-7FAC506F9017}" type="presParOf" srcId="{01DBDEC3-4C7E-4446-9BC9-B0FE10767433}" destId="{A31A38F1-4F17-4027-95D9-064D0BB72269}" srcOrd="0" destOrd="0" presId="urn:microsoft.com/office/officeart/2005/8/layout/orgChart1"/>
    <dgm:cxn modelId="{A963D724-0C47-49FC-859F-BAD2D17B40FF}" type="presParOf" srcId="{01DBDEC3-4C7E-4446-9BC9-B0FE10767433}" destId="{E49B6A29-1DDA-4A8F-A337-508B5600518F}" srcOrd="1" destOrd="0" presId="urn:microsoft.com/office/officeart/2005/8/layout/orgChart1"/>
    <dgm:cxn modelId="{F337BAC9-61D6-433D-9169-A2B055B43D9C}" type="presParOf" srcId="{836BFF44-78E9-4A98-A9FD-FFC1BFED118F}" destId="{1C77C12C-AE91-4634-B2AE-64A2D7B7514F}" srcOrd="1" destOrd="0" presId="urn:microsoft.com/office/officeart/2005/8/layout/orgChart1"/>
    <dgm:cxn modelId="{AB0999F6-C3E1-4579-8688-3892EF719886}" type="presParOf" srcId="{836BFF44-78E9-4A98-A9FD-FFC1BFED118F}" destId="{BD4FF4AF-EBC3-4448-BD85-79B02C962F0E}" srcOrd="2" destOrd="0" presId="urn:microsoft.com/office/officeart/2005/8/layout/orgChart1"/>
    <dgm:cxn modelId="{F2A3F66C-46CC-4FFC-9656-37651EE976F6}" type="presParOf" srcId="{5FFF3B54-4C7A-4F99-98CC-9BCCF8207A16}" destId="{469C1352-B8CA-465A-9C3A-837F0F53F0F0}" srcOrd="2" destOrd="0" presId="urn:microsoft.com/office/officeart/2005/8/layout/orgChart1"/>
    <dgm:cxn modelId="{A7C9B160-204C-4A59-96FC-0AB6F53051A2}" type="presParOf" srcId="{CA6F303F-4B97-4E53-818A-3833BEDF31F2}" destId="{03B6A639-E995-44A6-B0F8-77666F24B80A}" srcOrd="2" destOrd="0" presId="urn:microsoft.com/office/officeart/2005/8/layout/orgChart1"/>
    <dgm:cxn modelId="{AFAD228C-C2C0-4BE4-96ED-22F8400ACE06}" type="presParOf" srcId="{BB3B2043-FB2A-44B9-859D-CAB9D2AC72D3}" destId="{778B8187-0C1D-4C61-A137-1164BF689DA8}" srcOrd="6" destOrd="0" presId="urn:microsoft.com/office/officeart/2005/8/layout/orgChart1"/>
    <dgm:cxn modelId="{3E303506-6A09-4415-A1C5-CEEFCC09EF1E}" type="presParOf" srcId="{BB3B2043-FB2A-44B9-859D-CAB9D2AC72D3}" destId="{EC3F611C-1271-465B-9CE4-F8AAC1EE22A0}" srcOrd="7" destOrd="0" presId="urn:microsoft.com/office/officeart/2005/8/layout/orgChart1"/>
    <dgm:cxn modelId="{D4B907CB-3CA3-41E9-9031-1AF684D5C4C7}" type="presParOf" srcId="{EC3F611C-1271-465B-9CE4-F8AAC1EE22A0}" destId="{765FF4EC-70FB-470B-9A29-A7C10945E87E}" srcOrd="0" destOrd="0" presId="urn:microsoft.com/office/officeart/2005/8/layout/orgChart1"/>
    <dgm:cxn modelId="{64E255F5-EE63-4945-A4CA-20D90271A6B1}" type="presParOf" srcId="{765FF4EC-70FB-470B-9A29-A7C10945E87E}" destId="{D25FBAEF-CDFF-4C22-9762-59E986A264C7}" srcOrd="0" destOrd="0" presId="urn:microsoft.com/office/officeart/2005/8/layout/orgChart1"/>
    <dgm:cxn modelId="{025E1E23-8670-44F2-8D5D-F2BD6906190E}" type="presParOf" srcId="{765FF4EC-70FB-470B-9A29-A7C10945E87E}" destId="{77CD28B5-54BF-4F2B-8724-89ACD22ADF09}" srcOrd="1" destOrd="0" presId="urn:microsoft.com/office/officeart/2005/8/layout/orgChart1"/>
    <dgm:cxn modelId="{2E03AC3D-8801-4C34-B856-E630BEE320FE}" type="presParOf" srcId="{EC3F611C-1271-465B-9CE4-F8AAC1EE22A0}" destId="{CEBBB013-1164-4635-8A42-2D425FDB088C}" srcOrd="1" destOrd="0" presId="urn:microsoft.com/office/officeart/2005/8/layout/orgChart1"/>
    <dgm:cxn modelId="{5F7A5587-45E6-4D1D-811A-1E0E3C815FEB}" type="presParOf" srcId="{CEBBB013-1164-4635-8A42-2D425FDB088C}" destId="{DF226A26-1FCB-4F25-9C49-A3F7A3100A35}" srcOrd="0" destOrd="0" presId="urn:microsoft.com/office/officeart/2005/8/layout/orgChart1"/>
    <dgm:cxn modelId="{BB53E514-485B-477F-ACCF-EB1FCB99251D}" type="presParOf" srcId="{CEBBB013-1164-4635-8A42-2D425FDB088C}" destId="{FBDBA167-833F-4EB4-B1EC-5122D7395F23}" srcOrd="1" destOrd="0" presId="urn:microsoft.com/office/officeart/2005/8/layout/orgChart1"/>
    <dgm:cxn modelId="{ED040F93-E581-4EBB-8D90-793BFF0478E7}" type="presParOf" srcId="{FBDBA167-833F-4EB4-B1EC-5122D7395F23}" destId="{1BF2DE02-0879-4468-9954-76E35E165C21}" srcOrd="0" destOrd="0" presId="urn:microsoft.com/office/officeart/2005/8/layout/orgChart1"/>
    <dgm:cxn modelId="{50841734-6871-4373-9B42-20379D612236}" type="presParOf" srcId="{1BF2DE02-0879-4468-9954-76E35E165C21}" destId="{C72E15E5-D9C0-4150-A69E-1CF823FA36C8}" srcOrd="0" destOrd="0" presId="urn:microsoft.com/office/officeart/2005/8/layout/orgChart1"/>
    <dgm:cxn modelId="{B65CEEE5-3F33-4FDA-9DA3-2EF922F66C3D}" type="presParOf" srcId="{1BF2DE02-0879-4468-9954-76E35E165C21}" destId="{26664421-9179-45AC-B743-F78F46A8E2D2}" srcOrd="1" destOrd="0" presId="urn:microsoft.com/office/officeart/2005/8/layout/orgChart1"/>
    <dgm:cxn modelId="{ACE6C7A8-EC3B-4F97-ABCF-E72F7D6CCFB7}" type="presParOf" srcId="{FBDBA167-833F-4EB4-B1EC-5122D7395F23}" destId="{E60CFFFF-D983-4609-8623-3A22947A5028}" srcOrd="1" destOrd="0" presId="urn:microsoft.com/office/officeart/2005/8/layout/orgChart1"/>
    <dgm:cxn modelId="{889A5331-E6CF-484F-9038-B42478E0D4E9}" type="presParOf" srcId="{FBDBA167-833F-4EB4-B1EC-5122D7395F23}" destId="{F68E2D85-FD77-4D5C-86E1-CF8384D08E9B}" srcOrd="2" destOrd="0" presId="urn:microsoft.com/office/officeart/2005/8/layout/orgChart1"/>
    <dgm:cxn modelId="{9584B800-7ABE-4058-899F-53E35C3FAB2F}" type="presParOf" srcId="{CEBBB013-1164-4635-8A42-2D425FDB088C}" destId="{D372F120-1C66-44FC-AA6F-D22B7A14D14D}" srcOrd="2" destOrd="0" presId="urn:microsoft.com/office/officeart/2005/8/layout/orgChart1"/>
    <dgm:cxn modelId="{3DCD3AE6-2103-43A3-A606-9AA77AB625E7}" type="presParOf" srcId="{CEBBB013-1164-4635-8A42-2D425FDB088C}" destId="{70D249F8-AEF3-4553-838D-0C8810CBB52A}" srcOrd="3" destOrd="0" presId="urn:microsoft.com/office/officeart/2005/8/layout/orgChart1"/>
    <dgm:cxn modelId="{501AC910-3447-4E40-A8BA-81838FCF2182}" type="presParOf" srcId="{70D249F8-AEF3-4553-838D-0C8810CBB52A}" destId="{43DB316E-D1A8-42C1-910C-991C0E812B8B}" srcOrd="0" destOrd="0" presId="urn:microsoft.com/office/officeart/2005/8/layout/orgChart1"/>
    <dgm:cxn modelId="{35F87A91-187A-4420-B077-E53040BAA2F8}" type="presParOf" srcId="{43DB316E-D1A8-42C1-910C-991C0E812B8B}" destId="{79DE657D-375C-4F02-A07E-AD8E5750E03C}" srcOrd="0" destOrd="0" presId="urn:microsoft.com/office/officeart/2005/8/layout/orgChart1"/>
    <dgm:cxn modelId="{204255AB-F732-42F6-ABAB-F3FCD39B48F1}" type="presParOf" srcId="{43DB316E-D1A8-42C1-910C-991C0E812B8B}" destId="{A82E0D6F-5822-40B6-BD6B-6F12DC6B9CF7}" srcOrd="1" destOrd="0" presId="urn:microsoft.com/office/officeart/2005/8/layout/orgChart1"/>
    <dgm:cxn modelId="{DC264C4D-D6EC-4CAB-8EE0-62AC23E7F7F4}" type="presParOf" srcId="{70D249F8-AEF3-4553-838D-0C8810CBB52A}" destId="{252D80BE-E6D7-4903-9893-1F888DC9917D}" srcOrd="1" destOrd="0" presId="urn:microsoft.com/office/officeart/2005/8/layout/orgChart1"/>
    <dgm:cxn modelId="{D8538C38-574C-4FDA-89FE-3D50FB8199E8}" type="presParOf" srcId="{70D249F8-AEF3-4553-838D-0C8810CBB52A}" destId="{4B1BE4BA-959F-4E80-AD38-25482E4D74B3}" srcOrd="2" destOrd="0" presId="urn:microsoft.com/office/officeart/2005/8/layout/orgChart1"/>
    <dgm:cxn modelId="{D97603B2-CE6E-482D-BB39-6EED495B0759}" type="presParOf" srcId="{EC3F611C-1271-465B-9CE4-F8AAC1EE22A0}" destId="{A22DB44B-3704-42C6-ACEA-65F17A9CDA74}" srcOrd="2" destOrd="0" presId="urn:microsoft.com/office/officeart/2005/8/layout/orgChart1"/>
    <dgm:cxn modelId="{10F92C08-2FD7-4FE0-89EB-097EFDF4F286}" type="presParOf" srcId="{BB3B2043-FB2A-44B9-859D-CAB9D2AC72D3}" destId="{A2F2CBFA-0366-4C3B-A376-A472424333B6}" srcOrd="8" destOrd="0" presId="urn:microsoft.com/office/officeart/2005/8/layout/orgChart1"/>
    <dgm:cxn modelId="{E4C7C602-09F2-4D40-9B89-24C7FF0E7611}" type="presParOf" srcId="{BB3B2043-FB2A-44B9-859D-CAB9D2AC72D3}" destId="{B8C6CC11-2750-4327-8D0F-11215AD5FFF9}" srcOrd="9" destOrd="0" presId="urn:microsoft.com/office/officeart/2005/8/layout/orgChart1"/>
    <dgm:cxn modelId="{C3FFE93E-E2A9-4075-B506-57BC3443CBFA}" type="presParOf" srcId="{B8C6CC11-2750-4327-8D0F-11215AD5FFF9}" destId="{A50B2147-1F84-4D53-91D9-F0AE9CCC295D}" srcOrd="0" destOrd="0" presId="urn:microsoft.com/office/officeart/2005/8/layout/orgChart1"/>
    <dgm:cxn modelId="{07994F0A-E913-4F8D-9ECB-B394F98D9791}" type="presParOf" srcId="{A50B2147-1F84-4D53-91D9-F0AE9CCC295D}" destId="{FD3361ED-04A8-427F-B436-8BB9F39E7667}" srcOrd="0" destOrd="0" presId="urn:microsoft.com/office/officeart/2005/8/layout/orgChart1"/>
    <dgm:cxn modelId="{3DC46FB5-4B36-4721-A437-1914B6EBC1D3}" type="presParOf" srcId="{A50B2147-1F84-4D53-91D9-F0AE9CCC295D}" destId="{C6A83195-6531-4E8F-A7E6-0EBCED56227E}" srcOrd="1" destOrd="0" presId="urn:microsoft.com/office/officeart/2005/8/layout/orgChart1"/>
    <dgm:cxn modelId="{50BF9DFE-557E-4EFC-BA8C-170115AE8DF7}" type="presParOf" srcId="{B8C6CC11-2750-4327-8D0F-11215AD5FFF9}" destId="{B50018E4-AC87-4E26-8338-08FB6012309F}" srcOrd="1" destOrd="0" presId="urn:microsoft.com/office/officeart/2005/8/layout/orgChart1"/>
    <dgm:cxn modelId="{83012BC4-DE46-436C-82C2-380E20F9EA82}" type="presParOf" srcId="{B50018E4-AC87-4E26-8338-08FB6012309F}" destId="{91889F8E-779E-45D0-95E2-C110DF411B8D}" srcOrd="0" destOrd="0" presId="urn:microsoft.com/office/officeart/2005/8/layout/orgChart1"/>
    <dgm:cxn modelId="{E673060A-623A-4CDD-87E9-2B85EFE410F8}" type="presParOf" srcId="{B50018E4-AC87-4E26-8338-08FB6012309F}" destId="{374355F2-10B8-4638-AE4A-3D20EF176543}" srcOrd="1" destOrd="0" presId="urn:microsoft.com/office/officeart/2005/8/layout/orgChart1"/>
    <dgm:cxn modelId="{FA8360D8-6BB3-4EED-AAED-337A6109A109}" type="presParOf" srcId="{374355F2-10B8-4638-AE4A-3D20EF176543}" destId="{55D572F4-35A0-4AB9-80E4-481907667E85}" srcOrd="0" destOrd="0" presId="urn:microsoft.com/office/officeart/2005/8/layout/orgChart1"/>
    <dgm:cxn modelId="{1CB52E0E-5C75-480D-8294-5252FE5994B7}" type="presParOf" srcId="{55D572F4-35A0-4AB9-80E4-481907667E85}" destId="{E09A7440-69DA-4A4C-A823-BF33C18AA67A}" srcOrd="0" destOrd="0" presId="urn:microsoft.com/office/officeart/2005/8/layout/orgChart1"/>
    <dgm:cxn modelId="{92C2DA92-838E-4490-AC18-D525C3D46ED5}" type="presParOf" srcId="{55D572F4-35A0-4AB9-80E4-481907667E85}" destId="{9D133DBB-E4DA-47E4-8845-2381EE0909B1}" srcOrd="1" destOrd="0" presId="urn:microsoft.com/office/officeart/2005/8/layout/orgChart1"/>
    <dgm:cxn modelId="{6C920A77-67FF-4E56-B1D1-C5DCE38E8D47}" type="presParOf" srcId="{374355F2-10B8-4638-AE4A-3D20EF176543}" destId="{74CC3066-6B1C-44C6-A187-C4B3988442D3}" srcOrd="1" destOrd="0" presId="urn:microsoft.com/office/officeart/2005/8/layout/orgChart1"/>
    <dgm:cxn modelId="{15116697-A437-4A9F-8A65-2CCA89D2B30F}" type="presParOf" srcId="{374355F2-10B8-4638-AE4A-3D20EF176543}" destId="{79C25A24-04D4-4DD3-AB3D-D5C7011B347A}" srcOrd="2" destOrd="0" presId="urn:microsoft.com/office/officeart/2005/8/layout/orgChart1"/>
    <dgm:cxn modelId="{8877E583-D757-4B0D-AD03-ED359CA1B1DE}" type="presParOf" srcId="{B50018E4-AC87-4E26-8338-08FB6012309F}" destId="{A77350EC-6DD5-402E-AD03-EC70C3DCEDE6}" srcOrd="2" destOrd="0" presId="urn:microsoft.com/office/officeart/2005/8/layout/orgChart1"/>
    <dgm:cxn modelId="{D938CDD3-EF6E-4E2B-9E73-86E614EE6420}" type="presParOf" srcId="{B50018E4-AC87-4E26-8338-08FB6012309F}" destId="{64BD54F6-CFAF-43CA-A594-48EEB47BC501}" srcOrd="3" destOrd="0" presId="urn:microsoft.com/office/officeart/2005/8/layout/orgChart1"/>
    <dgm:cxn modelId="{85B41E67-2ACB-4904-BA2F-9DEFB3A8D838}" type="presParOf" srcId="{64BD54F6-CFAF-43CA-A594-48EEB47BC501}" destId="{7D1C02E4-21F5-4F7D-9CAD-186B05426AD7}" srcOrd="0" destOrd="0" presId="urn:microsoft.com/office/officeart/2005/8/layout/orgChart1"/>
    <dgm:cxn modelId="{CF977764-2572-4D2E-AD5B-1C6E19D5BEE5}" type="presParOf" srcId="{7D1C02E4-21F5-4F7D-9CAD-186B05426AD7}" destId="{B4A21A74-C6B7-4D3D-8E78-02F6465BF21F}" srcOrd="0" destOrd="0" presId="urn:microsoft.com/office/officeart/2005/8/layout/orgChart1"/>
    <dgm:cxn modelId="{875CEBDA-AFA1-4E20-B57D-704549AB3774}" type="presParOf" srcId="{7D1C02E4-21F5-4F7D-9CAD-186B05426AD7}" destId="{57D2D8E4-1B97-4AEA-971B-FA84E4A662F3}" srcOrd="1" destOrd="0" presId="urn:microsoft.com/office/officeart/2005/8/layout/orgChart1"/>
    <dgm:cxn modelId="{E9F380CF-FC60-4181-B1F9-56E6E9DBDCD5}" type="presParOf" srcId="{64BD54F6-CFAF-43CA-A594-48EEB47BC501}" destId="{F148688C-30EC-4EEE-8353-773FBFA92206}" srcOrd="1" destOrd="0" presId="urn:microsoft.com/office/officeart/2005/8/layout/orgChart1"/>
    <dgm:cxn modelId="{8D519719-97CC-472B-A382-3420E2C261B3}" type="presParOf" srcId="{64BD54F6-CFAF-43CA-A594-48EEB47BC501}" destId="{73F2DCEF-6529-49DA-A1B8-880970D0A1E8}" srcOrd="2" destOrd="0" presId="urn:microsoft.com/office/officeart/2005/8/layout/orgChart1"/>
    <dgm:cxn modelId="{4DE0C9A2-B7B5-4395-8862-BFF0FE326439}" type="presParOf" srcId="{B8C6CC11-2750-4327-8D0F-11215AD5FFF9}" destId="{81630D45-C0A8-4A4C-A247-1354F3C0A551}" srcOrd="2" destOrd="0" presId="urn:microsoft.com/office/officeart/2005/8/layout/orgChart1"/>
    <dgm:cxn modelId="{BF66D8FF-1313-4299-BD9A-53DAF5BDC40E}"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0BB6FEFC-43B2-49C3-B590-A967910AD9F3}" type="presOf" srcId="{A9C29ABE-E599-4136-96A0-DB1E0EDA1CE4}" destId="{BF2BE69E-68DD-4C74-AD34-2D70EA6389F4}" srcOrd="1" destOrd="0" presId="urn:microsoft.com/office/officeart/2005/8/layout/orgChart1"/>
    <dgm:cxn modelId="{DC1BF2BD-CDE0-488C-AB5A-0B7B53436837}" type="presOf" srcId="{81AA0D09-D05F-4276-A65C-D778A4A19543}" destId="{4FC8AA7B-61DF-4F50-A776-50C0318DA9E3}" srcOrd="0" destOrd="0" presId="urn:microsoft.com/office/officeart/2005/8/layout/orgChart1"/>
    <dgm:cxn modelId="{B26FB9D1-8307-4787-AD9A-AD84785DC996}" type="presOf" srcId="{6A1F3106-E2D5-4FFE-AD81-A63401DA32F1}" destId="{9C58C338-8816-4067-8BE5-986153ED5504}" srcOrd="0" destOrd="0" presId="urn:microsoft.com/office/officeart/2005/8/layout/orgChart1"/>
    <dgm:cxn modelId="{7D2B7AAA-A809-4ED8-8D69-1ADEB329D4B1}" type="presOf" srcId="{A9C29ABE-E599-4136-96A0-DB1E0EDA1CE4}" destId="{1FCE7575-6B74-4C37-B3DB-D511FDB20A22}" srcOrd="0" destOrd="0" presId="urn:microsoft.com/office/officeart/2005/8/layout/orgChart1"/>
    <dgm:cxn modelId="{979E717F-2704-4636-BAC8-D33956C21610}" type="presOf" srcId="{FC681721-CB1B-4D95-8568-C8186FC073AF}" destId="{69923940-CC94-4074-8FB9-1F65A2993415}" srcOrd="0" destOrd="0" presId="urn:microsoft.com/office/officeart/2005/8/layout/orgChart1"/>
    <dgm:cxn modelId="{0663F53B-5F91-494B-9E14-E0B1FEEC3EC0}" type="presOf" srcId="{8D11803F-4608-429A-87FA-DFFE6B9DA7D5}" destId="{66C03AA5-F566-4CD9-8627-0B503BD53DF1}" srcOrd="1" destOrd="0" presId="urn:microsoft.com/office/officeart/2005/8/layout/orgChart1"/>
    <dgm:cxn modelId="{05089E0E-C048-419D-853D-B60F72155126}" type="presOf" srcId="{65293E4B-7517-4245-894A-1D70243A80EB}" destId="{024623D3-7290-40D1-AB55-7C912FD9AA0D}"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A41705A9-4EE9-4AAA-8F87-E88D7E1BAE70}" type="presOf" srcId="{0E3631E6-1BB6-41FE-A554-F82ADBE7B222}" destId="{5671C8DA-27D6-410F-A832-C57BE9660B83}" srcOrd="0" destOrd="0" presId="urn:microsoft.com/office/officeart/2005/8/layout/orgChart1"/>
    <dgm:cxn modelId="{49F7959A-F351-4426-8C4F-240128FC2F79}" type="presOf" srcId="{0F3485BB-163A-4D53-82EC-DAADF71F75BB}" destId="{C3B158AD-EB4B-4EC2-A425-48494CAA55A3}" srcOrd="0" destOrd="0" presId="urn:microsoft.com/office/officeart/2005/8/layout/orgChart1"/>
    <dgm:cxn modelId="{041808F5-3E5F-40F2-9D51-0AB61AB00679}" type="presOf" srcId="{8D11803F-4608-429A-87FA-DFFE6B9DA7D5}" destId="{2E284A2B-153C-47E7-923F-8FB9C0B80846}" srcOrd="0" destOrd="0" presId="urn:microsoft.com/office/officeart/2005/8/layout/orgChart1"/>
    <dgm:cxn modelId="{7925E9DC-B775-4175-BA71-15C2EC28FE90}" type="presOf" srcId="{0E3631E6-1BB6-41FE-A554-F82ADBE7B222}" destId="{4675DB06-EFFD-4680-82D3-E6B6AABC8595}" srcOrd="1" destOrd="0" presId="urn:microsoft.com/office/officeart/2005/8/layout/orgChart1"/>
    <dgm:cxn modelId="{2AF65A21-32A9-4EE7-91BA-6BA974C4915E}" type="presOf" srcId="{82CB2C09-5295-4B9C-9681-2AC933559FEA}" destId="{7223A3F5-6D20-49DB-980E-85D1C92DC967}"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5C87A5D2-83F8-45AA-BE5B-42BA4DE49E2F}" srcId="{B04DF3A1-E792-4DFC-A4AB-A92C9F9A45F2}" destId="{8D11803F-4608-429A-87FA-DFFE6B9DA7D5}" srcOrd="2" destOrd="0" parTransId="{0F3485BB-163A-4D53-82EC-DAADF71F75BB}" sibTransId="{CC786EAE-81CB-45E0-973F-899E145E7D80}"/>
    <dgm:cxn modelId="{C052DF23-2119-49CD-BE3C-63EC7259DC4A}" type="presOf" srcId="{B04DF3A1-E792-4DFC-A4AB-A92C9F9A45F2}" destId="{1EF41C04-A36F-4F97-9645-32E10D43389E}" srcOrd="0" destOrd="0" presId="urn:microsoft.com/office/officeart/2005/8/layout/orgChart1"/>
    <dgm:cxn modelId="{1831F1A1-8C11-462B-9BA8-95874EDF361E}" srcId="{B04DF3A1-E792-4DFC-A4AB-A92C9F9A45F2}" destId="{82CB2C09-5295-4B9C-9681-2AC933559FEA}" srcOrd="0" destOrd="0" parTransId="{65293E4B-7517-4245-894A-1D70243A80EB}" sibTransId="{D06F16FD-8D3C-4256-882B-D51F16BB47A6}"/>
    <dgm:cxn modelId="{615BA9AF-09A6-4C40-A405-77FEC30921C9}" type="presOf" srcId="{B04DF3A1-E792-4DFC-A4AB-A92C9F9A45F2}" destId="{00F7DE5A-B033-49AD-9DAC-63BD2A75F873}" srcOrd="1" destOrd="0" presId="urn:microsoft.com/office/officeart/2005/8/layout/orgChart1"/>
    <dgm:cxn modelId="{2DB67EE0-2A24-468A-8DBA-6BD9E04531AA}" srcId="{B04DF3A1-E792-4DFC-A4AB-A92C9F9A45F2}" destId="{A9C29ABE-E599-4136-96A0-DB1E0EDA1CE4}" srcOrd="1" destOrd="0" parTransId="{FC681721-CB1B-4D95-8568-C8186FC073AF}" sibTransId="{20580054-243D-4447-A77B-F5F232A5DEC4}"/>
    <dgm:cxn modelId="{245008A3-0753-4920-BCC0-BED0ABC396BB}" type="presOf" srcId="{82CB2C09-5295-4B9C-9681-2AC933559FEA}" destId="{53E37255-26DF-4430-914E-4D737EAB82B4}" srcOrd="0" destOrd="0" presId="urn:microsoft.com/office/officeart/2005/8/layout/orgChart1"/>
    <dgm:cxn modelId="{C54DD95F-4A40-42F5-8673-35336D2F1259}" type="presParOf" srcId="{4FC8AA7B-61DF-4F50-A776-50C0318DA9E3}" destId="{3A297843-67CB-400E-9B0B-83AE3AC28321}" srcOrd="0" destOrd="0" presId="urn:microsoft.com/office/officeart/2005/8/layout/orgChart1"/>
    <dgm:cxn modelId="{007AAACD-EF8F-4C0E-ADF3-70E5C1EF4F91}" type="presParOf" srcId="{3A297843-67CB-400E-9B0B-83AE3AC28321}" destId="{790A9691-FBB0-42D7-9AB3-12C64B256BCD}" srcOrd="0" destOrd="0" presId="urn:microsoft.com/office/officeart/2005/8/layout/orgChart1"/>
    <dgm:cxn modelId="{28C3F2C2-A323-4CBC-BE1B-6C3574C015A0}" type="presParOf" srcId="{790A9691-FBB0-42D7-9AB3-12C64B256BCD}" destId="{1EF41C04-A36F-4F97-9645-32E10D43389E}" srcOrd="0" destOrd="0" presId="urn:microsoft.com/office/officeart/2005/8/layout/orgChart1"/>
    <dgm:cxn modelId="{B8C64867-BC5D-40EB-AC41-7D85AD3DC7CE}" type="presParOf" srcId="{790A9691-FBB0-42D7-9AB3-12C64B256BCD}" destId="{00F7DE5A-B033-49AD-9DAC-63BD2A75F873}" srcOrd="1" destOrd="0" presId="urn:microsoft.com/office/officeart/2005/8/layout/orgChart1"/>
    <dgm:cxn modelId="{727343E7-F806-4CF1-A0B9-C28860402E90}" type="presParOf" srcId="{3A297843-67CB-400E-9B0B-83AE3AC28321}" destId="{821CE50D-ACDA-4F0A-AA35-33A586974139}" srcOrd="1" destOrd="0" presId="urn:microsoft.com/office/officeart/2005/8/layout/orgChart1"/>
    <dgm:cxn modelId="{85D09B92-2C97-4D01-AEB5-8F9937E197EA}" type="presParOf" srcId="{821CE50D-ACDA-4F0A-AA35-33A586974139}" destId="{024623D3-7290-40D1-AB55-7C912FD9AA0D}" srcOrd="0" destOrd="0" presId="urn:microsoft.com/office/officeart/2005/8/layout/orgChart1"/>
    <dgm:cxn modelId="{D3290CA5-FC08-4696-A9A1-97A62F661E54}" type="presParOf" srcId="{821CE50D-ACDA-4F0A-AA35-33A586974139}" destId="{D43971AE-A83D-453B-BDEB-637081E03AF0}" srcOrd="1" destOrd="0" presId="urn:microsoft.com/office/officeart/2005/8/layout/orgChart1"/>
    <dgm:cxn modelId="{2C756055-697D-449C-A45A-849D1428A130}" type="presParOf" srcId="{D43971AE-A83D-453B-BDEB-637081E03AF0}" destId="{6B74F9F9-958C-4B0B-99EB-5BC7AA5C1EAD}" srcOrd="0" destOrd="0" presId="urn:microsoft.com/office/officeart/2005/8/layout/orgChart1"/>
    <dgm:cxn modelId="{A7F94054-C7C0-4DBA-92DA-E84E999DA9BB}" type="presParOf" srcId="{6B74F9F9-958C-4B0B-99EB-5BC7AA5C1EAD}" destId="{53E37255-26DF-4430-914E-4D737EAB82B4}" srcOrd="0" destOrd="0" presId="urn:microsoft.com/office/officeart/2005/8/layout/orgChart1"/>
    <dgm:cxn modelId="{AEE53493-D717-4514-BBE5-EBBA4317E5B0}" type="presParOf" srcId="{6B74F9F9-958C-4B0B-99EB-5BC7AA5C1EAD}" destId="{7223A3F5-6D20-49DB-980E-85D1C92DC967}" srcOrd="1" destOrd="0" presId="urn:microsoft.com/office/officeart/2005/8/layout/orgChart1"/>
    <dgm:cxn modelId="{D09D0ED9-96AB-4818-AE4E-5F6049531E7B}" type="presParOf" srcId="{D43971AE-A83D-453B-BDEB-637081E03AF0}" destId="{90F3C206-FC4A-4551-8F3F-C61AF890AE6F}" srcOrd="1" destOrd="0" presId="urn:microsoft.com/office/officeart/2005/8/layout/orgChart1"/>
    <dgm:cxn modelId="{173BDBCB-31BB-4413-B23A-CB13718A0E6A}" type="presParOf" srcId="{D43971AE-A83D-453B-BDEB-637081E03AF0}" destId="{D47ECD7D-C989-4D04-894B-36CDF80DCC88}" srcOrd="2" destOrd="0" presId="urn:microsoft.com/office/officeart/2005/8/layout/orgChart1"/>
    <dgm:cxn modelId="{B10FFBFE-C171-4050-829F-FF19841397E4}" type="presParOf" srcId="{821CE50D-ACDA-4F0A-AA35-33A586974139}" destId="{69923940-CC94-4074-8FB9-1F65A2993415}" srcOrd="2" destOrd="0" presId="urn:microsoft.com/office/officeart/2005/8/layout/orgChart1"/>
    <dgm:cxn modelId="{BC8E6037-3579-4CDB-884C-5BD6EBE127E9}" type="presParOf" srcId="{821CE50D-ACDA-4F0A-AA35-33A586974139}" destId="{17402700-B98D-45E1-BF81-05CFAD993C56}" srcOrd="3" destOrd="0" presId="urn:microsoft.com/office/officeart/2005/8/layout/orgChart1"/>
    <dgm:cxn modelId="{3BD8D546-680C-445D-9722-252A2A3A3B2A}" type="presParOf" srcId="{17402700-B98D-45E1-BF81-05CFAD993C56}" destId="{DFCE8EA6-2A54-4BE8-ADAD-950611FF368B}" srcOrd="0" destOrd="0" presId="urn:microsoft.com/office/officeart/2005/8/layout/orgChart1"/>
    <dgm:cxn modelId="{8D2E5616-8DDC-4B66-9990-5DBB8CE20AA2}" type="presParOf" srcId="{DFCE8EA6-2A54-4BE8-ADAD-950611FF368B}" destId="{1FCE7575-6B74-4C37-B3DB-D511FDB20A22}" srcOrd="0" destOrd="0" presId="urn:microsoft.com/office/officeart/2005/8/layout/orgChart1"/>
    <dgm:cxn modelId="{6389EE00-DD7F-4085-B6DB-8EDF315E4DEB}" type="presParOf" srcId="{DFCE8EA6-2A54-4BE8-ADAD-950611FF368B}" destId="{BF2BE69E-68DD-4C74-AD34-2D70EA6389F4}" srcOrd="1" destOrd="0" presId="urn:microsoft.com/office/officeart/2005/8/layout/orgChart1"/>
    <dgm:cxn modelId="{7407CDBD-1330-46D0-BF9F-0F7999ADC6B0}" type="presParOf" srcId="{17402700-B98D-45E1-BF81-05CFAD993C56}" destId="{39369CBC-7D7F-4DCE-9AE4-9852C4370A29}" srcOrd="1" destOrd="0" presId="urn:microsoft.com/office/officeart/2005/8/layout/orgChart1"/>
    <dgm:cxn modelId="{EA51E410-E6AC-4857-80EA-56B2892B1209}" type="presParOf" srcId="{17402700-B98D-45E1-BF81-05CFAD993C56}" destId="{6FDF452B-0BB1-48AE-B429-48CBCE2F58D2}" srcOrd="2" destOrd="0" presId="urn:microsoft.com/office/officeart/2005/8/layout/orgChart1"/>
    <dgm:cxn modelId="{C5A1100A-8FA5-40DB-BBD0-1A676C2FABDF}" type="presParOf" srcId="{821CE50D-ACDA-4F0A-AA35-33A586974139}" destId="{C3B158AD-EB4B-4EC2-A425-48494CAA55A3}" srcOrd="4" destOrd="0" presId="urn:microsoft.com/office/officeart/2005/8/layout/orgChart1"/>
    <dgm:cxn modelId="{7293278F-DF45-43BE-B203-171D676007B5}" type="presParOf" srcId="{821CE50D-ACDA-4F0A-AA35-33A586974139}" destId="{FA75B95B-A6DA-4B5E-B18D-9027235DAD66}" srcOrd="5" destOrd="0" presId="urn:microsoft.com/office/officeart/2005/8/layout/orgChart1"/>
    <dgm:cxn modelId="{0EDF05C6-0773-42F4-9657-7DFAF9D1ACEE}" type="presParOf" srcId="{FA75B95B-A6DA-4B5E-B18D-9027235DAD66}" destId="{79167157-3006-47E8-81CD-52682990D608}" srcOrd="0" destOrd="0" presId="urn:microsoft.com/office/officeart/2005/8/layout/orgChart1"/>
    <dgm:cxn modelId="{CC252F30-F0B0-4B3D-A8A5-BD1872450E82}" type="presParOf" srcId="{79167157-3006-47E8-81CD-52682990D608}" destId="{2E284A2B-153C-47E7-923F-8FB9C0B80846}" srcOrd="0" destOrd="0" presId="urn:microsoft.com/office/officeart/2005/8/layout/orgChart1"/>
    <dgm:cxn modelId="{EF85CAC3-8198-45FA-9E1F-CFEBF7358AE9}" type="presParOf" srcId="{79167157-3006-47E8-81CD-52682990D608}" destId="{66C03AA5-F566-4CD9-8627-0B503BD53DF1}" srcOrd="1" destOrd="0" presId="urn:microsoft.com/office/officeart/2005/8/layout/orgChart1"/>
    <dgm:cxn modelId="{CE01B227-BE44-429D-92FE-A3B6FC9BCD64}" type="presParOf" srcId="{FA75B95B-A6DA-4B5E-B18D-9027235DAD66}" destId="{521CC26D-9E18-4802-92C6-10EBA4D8461E}" srcOrd="1" destOrd="0" presId="urn:microsoft.com/office/officeart/2005/8/layout/orgChart1"/>
    <dgm:cxn modelId="{5C6D6E7B-BB3D-43A2-9769-14240E883AAA}" type="presParOf" srcId="{FA75B95B-A6DA-4B5E-B18D-9027235DAD66}" destId="{413C5D6E-7A12-4221-8BBA-4BB1A4BBFA58}" srcOrd="2" destOrd="0" presId="urn:microsoft.com/office/officeart/2005/8/layout/orgChart1"/>
    <dgm:cxn modelId="{9F35D223-7188-40C4-9516-7284B3579F20}" type="presParOf" srcId="{821CE50D-ACDA-4F0A-AA35-33A586974139}" destId="{9C58C338-8816-4067-8BE5-986153ED5504}" srcOrd="6" destOrd="0" presId="urn:microsoft.com/office/officeart/2005/8/layout/orgChart1"/>
    <dgm:cxn modelId="{0B492D7E-38FE-48AC-94BD-1F5FCA628A8D}" type="presParOf" srcId="{821CE50D-ACDA-4F0A-AA35-33A586974139}" destId="{031A0374-CA59-47C0-BE96-A4812DD15B4C}" srcOrd="7" destOrd="0" presId="urn:microsoft.com/office/officeart/2005/8/layout/orgChart1"/>
    <dgm:cxn modelId="{1105B24D-CA9D-4703-ADBB-214CEF3CC686}" type="presParOf" srcId="{031A0374-CA59-47C0-BE96-A4812DD15B4C}" destId="{8381048D-E235-4AE0-8426-17F649B68081}" srcOrd="0" destOrd="0" presId="urn:microsoft.com/office/officeart/2005/8/layout/orgChart1"/>
    <dgm:cxn modelId="{0EA5DEA4-75FA-4EAE-AD56-8DFC12C6BE3F}" type="presParOf" srcId="{8381048D-E235-4AE0-8426-17F649B68081}" destId="{5671C8DA-27D6-410F-A832-C57BE9660B83}" srcOrd="0" destOrd="0" presId="urn:microsoft.com/office/officeart/2005/8/layout/orgChart1"/>
    <dgm:cxn modelId="{DB0E5090-CE9D-4D91-9BDC-A1D1C4D7523B}" type="presParOf" srcId="{8381048D-E235-4AE0-8426-17F649B68081}" destId="{4675DB06-EFFD-4680-82D3-E6B6AABC8595}" srcOrd="1" destOrd="0" presId="urn:microsoft.com/office/officeart/2005/8/layout/orgChart1"/>
    <dgm:cxn modelId="{F5E65D0C-D509-4245-B30D-510A991910E4}" type="presParOf" srcId="{031A0374-CA59-47C0-BE96-A4812DD15B4C}" destId="{C98A187B-1DBF-489F-AE98-EC6196B8C35B}" srcOrd="1" destOrd="0" presId="urn:microsoft.com/office/officeart/2005/8/layout/orgChart1"/>
    <dgm:cxn modelId="{B386A665-9CF6-456D-BB42-B21ED3FD3BC3}" type="presParOf" srcId="{031A0374-CA59-47C0-BE96-A4812DD15B4C}" destId="{8A190593-A949-41E9-A64C-09E5982C8B86}" srcOrd="2" destOrd="0" presId="urn:microsoft.com/office/officeart/2005/8/layout/orgChart1"/>
    <dgm:cxn modelId="{414B1137-C3B5-45C4-A6E2-BDBB119B2B69}"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tockage du résultat  - 2 j</a:t>
          </a:r>
        </a:p>
      </dsp:txBody>
      <dsp:txXfrm>
        <a:off x="5120523" y="957193"/>
        <a:ext cx="448812" cy="224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3C515-68FC-48C6-9FB8-336E4CC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Spécifications Générales</vt:lpstr>
    </vt:vector>
  </TitlesOfParts>
  <Company>Centre de formation CCI de la Mayenne</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Générales</dc:title>
  <dc:subject>Projet Licence Mobile</dc:subject>
  <dc:creator>Jeoffrey Godart</dc:creator>
  <cp:lastModifiedBy>jeoffrey godart</cp:lastModifiedBy>
  <cp:revision>60</cp:revision>
  <cp:lastPrinted>2015-12-01T15:46:00Z</cp:lastPrinted>
  <dcterms:created xsi:type="dcterms:W3CDTF">2015-09-29T09:29:00Z</dcterms:created>
  <dcterms:modified xsi:type="dcterms:W3CDTF">2016-01-28T20:41:00Z</dcterms:modified>
</cp:coreProperties>
</file>